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A" w:rsidRDefault="001A774A" w:rsidP="00D46A01">
      <w:pPr>
        <w:jc w:val="center"/>
        <w:rPr>
          <w:rFonts w:ascii="Calibri" w:hAnsi="Calibri" w:cs="Calibri"/>
        </w:rPr>
      </w:pPr>
    </w:p>
    <w:p w:rsidR="00D46A01" w:rsidRDefault="00A73200" w:rsidP="00D46A0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200150" cy="1200150"/>
            <wp:effectExtent l="0" t="0" r="0" b="0"/>
            <wp:docPr id="1" name="Picture 1" descr="C:\Users\KMilesky\AppData\Local\Microsoft\Windows\Temporary Internet Files\Content.Outlook\EGDU860V\DPHLogo_Blu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lesky\AppData\Local\Microsoft\Windows\Temporary Internet Files\Content.Outlook\EGDU860V\DPHLogo_Blue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01" w:rsidRPr="00D46A01" w:rsidRDefault="00D46A01" w:rsidP="00DA7735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7650F2" w:rsidRPr="007A2C93" w:rsidRDefault="00DA6F99" w:rsidP="001A774A">
      <w:pPr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Massachusetts H</w:t>
      </w:r>
      <w:r w:rsidR="00CA1882" w:rsidRPr="007A2C93">
        <w:rPr>
          <w:rFonts w:ascii="Calibri" w:hAnsi="Calibri" w:cs="Calibri"/>
          <w:b/>
          <w:sz w:val="32"/>
          <w:szCs w:val="32"/>
          <w:u w:val="single"/>
        </w:rPr>
        <w:t xml:space="preserve">ealth &amp; Medical </w:t>
      </w:r>
      <w:r w:rsidR="00CB542D" w:rsidRPr="007A2C93">
        <w:rPr>
          <w:rFonts w:ascii="Calibri" w:hAnsi="Calibri" w:cs="Calibri"/>
          <w:b/>
          <w:sz w:val="32"/>
          <w:szCs w:val="32"/>
          <w:u w:val="single"/>
        </w:rPr>
        <w:t>Coordinating Coalitions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:rsidR="00DA7735" w:rsidRDefault="00DA7735" w:rsidP="00DA7735">
      <w:pPr>
        <w:jc w:val="center"/>
      </w:pPr>
    </w:p>
    <w:p w:rsidR="00955C9F" w:rsidRDefault="00955C9F" w:rsidP="00D3251E">
      <w:pPr>
        <w:rPr>
          <w:rFonts w:ascii="Calibri" w:hAnsi="Calibri" w:cs="Calibri"/>
          <w:b/>
          <w:u w:val="single"/>
        </w:rPr>
      </w:pPr>
    </w:p>
    <w:p w:rsidR="00A26CC7" w:rsidRDefault="008D1A22" w:rsidP="007A2C93">
      <w:pPr>
        <w:pStyle w:val="Default"/>
        <w:spacing w:after="5"/>
        <w:rPr>
          <w:rFonts w:ascii="Calibri" w:eastAsia="Calibri" w:hAnsi="Calibri" w:cs="Calibri"/>
          <w:sz w:val="23"/>
          <w:szCs w:val="23"/>
        </w:rPr>
      </w:pPr>
      <w:r w:rsidRPr="007A2C93">
        <w:rPr>
          <w:rFonts w:ascii="Calibri" w:hAnsi="Calibri" w:cs="Calibri"/>
        </w:rPr>
        <w:t xml:space="preserve">A </w:t>
      </w:r>
      <w:r w:rsidR="00913DA1">
        <w:rPr>
          <w:rFonts w:ascii="Calibri" w:hAnsi="Calibri" w:cs="Calibri"/>
        </w:rPr>
        <w:t>H</w:t>
      </w:r>
      <w:r w:rsidR="002D4AAD" w:rsidRPr="007A2C93">
        <w:rPr>
          <w:rFonts w:ascii="Calibri" w:hAnsi="Calibri" w:cs="Calibri"/>
        </w:rPr>
        <w:t xml:space="preserve">ealth and </w:t>
      </w:r>
      <w:r w:rsidR="00913DA1">
        <w:rPr>
          <w:rFonts w:ascii="Calibri" w:hAnsi="Calibri" w:cs="Calibri"/>
        </w:rPr>
        <w:t>M</w:t>
      </w:r>
      <w:r w:rsidRPr="007A2C93">
        <w:rPr>
          <w:rFonts w:ascii="Calibri" w:hAnsi="Calibri" w:cs="Calibri"/>
        </w:rPr>
        <w:t xml:space="preserve">edical </w:t>
      </w:r>
      <w:r w:rsidR="00913DA1">
        <w:rPr>
          <w:rFonts w:ascii="Calibri" w:hAnsi="Calibri" w:cs="Calibri"/>
        </w:rPr>
        <w:t>C</w:t>
      </w:r>
      <w:r w:rsidR="002268A4" w:rsidRPr="007A2C93">
        <w:rPr>
          <w:rFonts w:ascii="Calibri" w:hAnsi="Calibri" w:cs="Calibri"/>
        </w:rPr>
        <w:t xml:space="preserve">oordinating </w:t>
      </w:r>
      <w:r w:rsidR="00913DA1">
        <w:rPr>
          <w:rFonts w:ascii="Calibri" w:hAnsi="Calibri" w:cs="Calibri"/>
        </w:rPr>
        <w:t>C</w:t>
      </w:r>
      <w:r w:rsidR="002268A4" w:rsidRPr="007A2C93">
        <w:rPr>
          <w:rFonts w:ascii="Calibri" w:hAnsi="Calibri" w:cs="Calibri"/>
        </w:rPr>
        <w:t xml:space="preserve">oalition (HMCC) </w:t>
      </w:r>
      <w:r w:rsidR="007A2C93">
        <w:rPr>
          <w:rFonts w:ascii="Calibri" w:hAnsi="Calibri" w:cs="Calibri"/>
        </w:rPr>
        <w:t xml:space="preserve">will be a </w:t>
      </w:r>
      <w:r w:rsidR="00613265" w:rsidRPr="007A2C93">
        <w:rPr>
          <w:rFonts w:ascii="Calibri" w:hAnsi="Calibri" w:cs="Calibri"/>
        </w:rPr>
        <w:t xml:space="preserve">multi-agency coordination </w:t>
      </w:r>
      <w:r w:rsidR="007A2C93">
        <w:rPr>
          <w:rFonts w:ascii="Calibri" w:hAnsi="Calibri" w:cs="Calibri"/>
        </w:rPr>
        <w:t>entity</w:t>
      </w:r>
      <w:r w:rsidR="007A2C93" w:rsidRPr="007A2C93">
        <w:rPr>
          <w:rFonts w:ascii="Calibri" w:hAnsi="Calibri" w:cs="Calibri"/>
        </w:rPr>
        <w:t xml:space="preserve"> </w:t>
      </w:r>
      <w:r w:rsidR="007A2C93">
        <w:rPr>
          <w:rFonts w:ascii="Calibri" w:hAnsi="Calibri" w:cs="Calibri"/>
        </w:rPr>
        <w:t xml:space="preserve">with </w:t>
      </w:r>
      <w:r w:rsidR="00BC7CC5">
        <w:rPr>
          <w:rFonts w:ascii="Calibri" w:hAnsi="Calibri" w:cs="Calibri"/>
        </w:rPr>
        <w:t xml:space="preserve">associated </w:t>
      </w:r>
      <w:r w:rsidR="007A2C93">
        <w:rPr>
          <w:rFonts w:ascii="Calibri" w:hAnsi="Calibri" w:cs="Calibri"/>
        </w:rPr>
        <w:t xml:space="preserve">staffing that </w:t>
      </w:r>
      <w:r w:rsidR="00613265" w:rsidRPr="007A2C93">
        <w:rPr>
          <w:rFonts w:ascii="Calibri" w:hAnsi="Calibri" w:cs="Calibri"/>
        </w:rPr>
        <w:t>support</w:t>
      </w:r>
      <w:r w:rsidR="00913DA1">
        <w:rPr>
          <w:rFonts w:ascii="Calibri" w:hAnsi="Calibri" w:cs="Calibri"/>
        </w:rPr>
        <w:t>s</w:t>
      </w:r>
      <w:r w:rsidR="00613265" w:rsidRPr="007A2C93">
        <w:rPr>
          <w:rFonts w:ascii="Calibri" w:hAnsi="Calibri" w:cs="Calibri"/>
        </w:rPr>
        <w:t xml:space="preserve"> </w:t>
      </w:r>
      <w:r w:rsidR="00773668">
        <w:rPr>
          <w:rFonts w:ascii="Calibri" w:hAnsi="Calibri" w:cs="Calibri"/>
        </w:rPr>
        <w:t>Emergency Support Function 8 (ESF8)</w:t>
      </w:r>
      <w:r w:rsidR="00DC5AA8">
        <w:rPr>
          <w:rFonts w:ascii="Calibri" w:hAnsi="Calibri" w:cs="Calibri"/>
        </w:rPr>
        <w:t xml:space="preserve"> activities</w:t>
      </w:r>
      <w:r w:rsidR="00773668">
        <w:rPr>
          <w:rFonts w:ascii="Calibri" w:hAnsi="Calibri" w:cs="Calibri"/>
        </w:rPr>
        <w:t>, pub</w:t>
      </w:r>
      <w:r w:rsidR="00DC5AA8">
        <w:rPr>
          <w:rFonts w:ascii="Calibri" w:hAnsi="Calibri" w:cs="Calibri"/>
        </w:rPr>
        <w:t xml:space="preserve">lic health and medical services, </w:t>
      </w:r>
      <w:r w:rsidR="007A2C93">
        <w:rPr>
          <w:rFonts w:ascii="Calibri" w:hAnsi="Calibri" w:cs="Calibri"/>
        </w:rPr>
        <w:t xml:space="preserve">at a local and regional level.  </w:t>
      </w:r>
      <w:r w:rsidR="005B2AA5">
        <w:rPr>
          <w:rFonts w:ascii="Calibri" w:hAnsi="Calibri" w:cs="Calibri"/>
        </w:rPr>
        <w:t>C</w:t>
      </w:r>
      <w:r w:rsidR="007A2C93">
        <w:rPr>
          <w:rFonts w:ascii="Calibri" w:hAnsi="Calibri" w:cs="Calibri"/>
        </w:rPr>
        <w:t xml:space="preserve">ore disciplines </w:t>
      </w:r>
      <w:r w:rsidR="00BC7CC5">
        <w:rPr>
          <w:rFonts w:ascii="Calibri" w:hAnsi="Calibri" w:cs="Calibri"/>
        </w:rPr>
        <w:t xml:space="preserve">in the HMCC </w:t>
      </w:r>
      <w:r w:rsidR="007B3EA2">
        <w:rPr>
          <w:rFonts w:ascii="Calibri" w:hAnsi="Calibri" w:cs="Calibri"/>
        </w:rPr>
        <w:t xml:space="preserve">will </w:t>
      </w:r>
      <w:r w:rsidR="005B2AA5">
        <w:rPr>
          <w:rFonts w:ascii="Calibri" w:hAnsi="Calibri" w:cs="Calibri"/>
        </w:rPr>
        <w:t>be</w:t>
      </w:r>
      <w:r w:rsidR="007A2C93">
        <w:rPr>
          <w:rFonts w:ascii="Calibri" w:hAnsi="Calibri" w:cs="Calibri"/>
        </w:rPr>
        <w:t xml:space="preserve"> </w:t>
      </w:r>
      <w:r w:rsidR="000763D0" w:rsidRPr="00E9565A">
        <w:rPr>
          <w:rFonts w:ascii="Calibri" w:eastAsia="Calibri" w:hAnsi="Calibri" w:cs="Calibri"/>
        </w:rPr>
        <w:t>community health centers and large ambulatory care organizations, emergency medical service providers (public and private),</w:t>
      </w:r>
      <w:r w:rsidR="00BB7774" w:rsidRPr="00E9565A">
        <w:rPr>
          <w:rFonts w:ascii="Calibri" w:eastAsia="Calibri" w:hAnsi="Calibri" w:cs="Calibri"/>
        </w:rPr>
        <w:t xml:space="preserve"> </w:t>
      </w:r>
      <w:r w:rsidR="00195F7C" w:rsidRPr="00E9565A">
        <w:rPr>
          <w:rFonts w:ascii="Calibri" w:eastAsia="Calibri" w:hAnsi="Calibri" w:cs="Calibri"/>
        </w:rPr>
        <w:t>hospitals,</w:t>
      </w:r>
      <w:r w:rsidR="00195F7C">
        <w:rPr>
          <w:rFonts w:ascii="Calibri" w:eastAsia="Calibri" w:hAnsi="Calibri" w:cs="Calibri"/>
        </w:rPr>
        <w:t xml:space="preserve"> </w:t>
      </w:r>
      <w:r w:rsidR="00955C9F">
        <w:rPr>
          <w:rFonts w:ascii="Calibri" w:eastAsia="Calibri" w:hAnsi="Calibri" w:cs="Calibri"/>
        </w:rPr>
        <w:t xml:space="preserve">local </w:t>
      </w:r>
      <w:r w:rsidR="00955C9F" w:rsidRPr="00E9565A">
        <w:rPr>
          <w:rFonts w:ascii="Calibri" w:eastAsia="Calibri" w:hAnsi="Calibri" w:cs="Calibri"/>
        </w:rPr>
        <w:t xml:space="preserve">public health </w:t>
      </w:r>
      <w:r w:rsidR="00955C9F">
        <w:rPr>
          <w:rFonts w:ascii="Calibri" w:eastAsia="Calibri" w:hAnsi="Calibri" w:cs="Calibri"/>
        </w:rPr>
        <w:t xml:space="preserve">and </w:t>
      </w:r>
      <w:r w:rsidR="000763D0" w:rsidRPr="00E9565A">
        <w:rPr>
          <w:rFonts w:ascii="Calibri" w:eastAsia="Calibri" w:hAnsi="Calibri" w:cs="Calibri"/>
        </w:rPr>
        <w:t>long-term care facilities</w:t>
      </w:r>
      <w:r w:rsidR="009D6A08">
        <w:rPr>
          <w:rFonts w:ascii="Calibri" w:eastAsia="Calibri" w:hAnsi="Calibri" w:cs="Calibri"/>
        </w:rPr>
        <w:t>.</w:t>
      </w:r>
      <w:r w:rsidR="005B2AA5" w:rsidRPr="00E9565A">
        <w:rPr>
          <w:rFonts w:ascii="Calibri" w:eastAsia="Calibri" w:hAnsi="Calibri" w:cs="Calibri"/>
        </w:rPr>
        <w:t xml:space="preserve"> </w:t>
      </w:r>
      <w:r w:rsidR="00955C9F">
        <w:rPr>
          <w:rFonts w:ascii="Calibri" w:eastAsia="Calibri" w:hAnsi="Calibri" w:cs="Calibri"/>
        </w:rPr>
        <w:t xml:space="preserve"> </w:t>
      </w:r>
      <w:r w:rsidR="005B2AA5" w:rsidRPr="00E9565A">
        <w:rPr>
          <w:rFonts w:ascii="Calibri" w:eastAsia="Calibri" w:hAnsi="Calibri" w:cs="Calibri"/>
        </w:rPr>
        <w:t>HMCC</w:t>
      </w:r>
      <w:r w:rsidR="00AD54A3">
        <w:rPr>
          <w:rFonts w:ascii="Calibri" w:eastAsia="Calibri" w:hAnsi="Calibri" w:cs="Calibri"/>
        </w:rPr>
        <w:t>s</w:t>
      </w:r>
      <w:r w:rsidR="005B2AA5" w:rsidRPr="00E9565A">
        <w:rPr>
          <w:rFonts w:ascii="Calibri" w:eastAsia="Calibri" w:hAnsi="Calibri" w:cs="Calibri"/>
        </w:rPr>
        <w:t xml:space="preserve"> will also reach out to include </w:t>
      </w:r>
      <w:r w:rsidR="00A26CC7" w:rsidRPr="00E9565A">
        <w:rPr>
          <w:rFonts w:ascii="Calibri" w:eastAsia="Calibri" w:hAnsi="Calibri" w:cs="Calibri"/>
        </w:rPr>
        <w:t>key ESF8</w:t>
      </w:r>
      <w:r w:rsidR="005B2AA5" w:rsidRPr="00E9565A">
        <w:rPr>
          <w:rFonts w:ascii="Calibri" w:eastAsia="Calibri" w:hAnsi="Calibri" w:cs="Calibri"/>
        </w:rPr>
        <w:t xml:space="preserve"> supporting partners such as home health, pharmacies, dialysis centers, mental and behavioral health providers, urgent care, and social services agencies</w:t>
      </w:r>
      <w:r w:rsidR="007B3EA2" w:rsidRPr="00E9565A">
        <w:rPr>
          <w:rFonts w:ascii="Calibri" w:eastAsia="Calibri" w:hAnsi="Calibri" w:cs="Calibri"/>
        </w:rPr>
        <w:t>.</w:t>
      </w:r>
      <w:r w:rsidR="007B3EA2">
        <w:rPr>
          <w:rFonts w:ascii="Calibri" w:eastAsia="Calibri" w:hAnsi="Calibri" w:cs="Calibri"/>
          <w:sz w:val="23"/>
          <w:szCs w:val="23"/>
        </w:rPr>
        <w:t xml:space="preserve"> </w:t>
      </w:r>
      <w:r w:rsidR="00A26CC7">
        <w:rPr>
          <w:rFonts w:ascii="Calibri" w:eastAsia="Calibri" w:hAnsi="Calibri" w:cs="Calibri"/>
          <w:sz w:val="23"/>
          <w:szCs w:val="23"/>
        </w:rPr>
        <w:t xml:space="preserve"> </w:t>
      </w:r>
      <w:r w:rsidR="006E4DE2">
        <w:rPr>
          <w:rFonts w:ascii="Calibri" w:hAnsi="Calibri" w:cs="Calibri"/>
        </w:rPr>
        <w:t>By June 30, 2017, one HMCC will be established in each of the six existing Massachusetts Department of Public Health Hospital Preparedness regions.</w:t>
      </w:r>
    </w:p>
    <w:p w:rsidR="00A26CC7" w:rsidRDefault="00A26CC7" w:rsidP="007A2C93">
      <w:pPr>
        <w:pStyle w:val="Default"/>
        <w:spacing w:after="5"/>
        <w:rPr>
          <w:rFonts w:ascii="Calibri" w:eastAsia="Calibri" w:hAnsi="Calibri" w:cs="Calibri"/>
          <w:sz w:val="23"/>
          <w:szCs w:val="23"/>
        </w:rPr>
      </w:pPr>
    </w:p>
    <w:p w:rsidR="004370B5" w:rsidRDefault="002268A4" w:rsidP="007A2C93">
      <w:pPr>
        <w:pStyle w:val="Default"/>
        <w:spacing w:after="5"/>
        <w:rPr>
          <w:rFonts w:ascii="Calibri" w:hAnsi="Calibri" w:cs="Calibri"/>
          <w:color w:val="auto"/>
        </w:rPr>
      </w:pPr>
      <w:r w:rsidRPr="007A2C93">
        <w:rPr>
          <w:rFonts w:ascii="Calibri" w:hAnsi="Calibri" w:cs="Calibri"/>
        </w:rPr>
        <w:t xml:space="preserve">Each HMCC will </w:t>
      </w:r>
      <w:r w:rsidR="005E015E">
        <w:rPr>
          <w:rFonts w:ascii="Calibri" w:hAnsi="Calibri" w:cs="Calibri"/>
        </w:rPr>
        <w:t>conduct capabilities</w:t>
      </w:r>
      <w:r w:rsidR="00BC7CC5">
        <w:rPr>
          <w:rFonts w:ascii="Calibri" w:hAnsi="Calibri" w:cs="Calibri"/>
        </w:rPr>
        <w:t>-</w:t>
      </w:r>
      <w:r w:rsidR="005E015E">
        <w:rPr>
          <w:rFonts w:ascii="Calibri" w:hAnsi="Calibri" w:cs="Calibri"/>
        </w:rPr>
        <w:t xml:space="preserve">based planning </w:t>
      </w:r>
      <w:r w:rsidR="00BC7CC5">
        <w:rPr>
          <w:rFonts w:ascii="Calibri" w:hAnsi="Calibri" w:cs="Calibri"/>
        </w:rPr>
        <w:t>to advance</w:t>
      </w:r>
      <w:r w:rsidR="00A26CC7">
        <w:rPr>
          <w:rFonts w:ascii="Calibri" w:hAnsi="Calibri" w:cs="Calibri"/>
        </w:rPr>
        <w:t xml:space="preserve"> </w:t>
      </w:r>
      <w:r w:rsidR="00AC2A94" w:rsidRPr="00E9565A">
        <w:rPr>
          <w:rFonts w:ascii="Calibri" w:hAnsi="Calibri" w:cs="Calibri"/>
        </w:rPr>
        <w:t>regional</w:t>
      </w:r>
      <w:r w:rsidR="00AC2A94" w:rsidRPr="007A2C93">
        <w:rPr>
          <w:rFonts w:ascii="Calibri" w:hAnsi="Calibri" w:cs="Calibri"/>
        </w:rPr>
        <w:t xml:space="preserve"> </w:t>
      </w:r>
      <w:r w:rsidR="00BC7CC5">
        <w:rPr>
          <w:rFonts w:ascii="Calibri" w:hAnsi="Calibri" w:cs="Calibri"/>
        </w:rPr>
        <w:t xml:space="preserve">health and medical capacity to prepare for, respond to, recover from, and mitigate the impact of large scale emergencies and disasters. </w:t>
      </w:r>
      <w:r w:rsidR="006E4DE2">
        <w:rPr>
          <w:rFonts w:ascii="Calibri" w:hAnsi="Calibri" w:cs="Calibri"/>
        </w:rPr>
        <w:t xml:space="preserve">Planning activities will be </w:t>
      </w:r>
      <w:r w:rsidR="00DC5AA8">
        <w:rPr>
          <w:rFonts w:ascii="Calibri" w:hAnsi="Calibri" w:cs="Calibri"/>
        </w:rPr>
        <w:t>consistent with</w:t>
      </w:r>
      <w:r w:rsidR="006E4DE2">
        <w:rPr>
          <w:rFonts w:ascii="Calibri" w:hAnsi="Calibri" w:cs="Calibri"/>
        </w:rPr>
        <w:t xml:space="preserve"> the </w:t>
      </w:r>
      <w:r w:rsidR="006E4DE2" w:rsidRPr="00CB542D">
        <w:rPr>
          <w:rFonts w:ascii="Calibri" w:hAnsi="Calibri" w:cs="Calibri"/>
        </w:rPr>
        <w:t xml:space="preserve">healthcare </w:t>
      </w:r>
      <w:r w:rsidR="006E4DE2">
        <w:rPr>
          <w:rFonts w:ascii="Calibri" w:hAnsi="Calibri" w:cs="Calibri"/>
        </w:rPr>
        <w:t xml:space="preserve">and </w:t>
      </w:r>
      <w:r w:rsidR="006E4DE2" w:rsidRPr="007A2C93">
        <w:rPr>
          <w:rFonts w:ascii="Calibri" w:hAnsi="Calibri" w:cs="Calibri"/>
        </w:rPr>
        <w:t xml:space="preserve">public health </w:t>
      </w:r>
      <w:r w:rsidR="006E4DE2">
        <w:rPr>
          <w:rFonts w:ascii="Calibri" w:hAnsi="Calibri" w:cs="Calibri"/>
        </w:rPr>
        <w:t xml:space="preserve">preparedness </w:t>
      </w:r>
      <w:r w:rsidR="006E4DE2" w:rsidRPr="00CB542D">
        <w:rPr>
          <w:rFonts w:ascii="Calibri" w:hAnsi="Calibri" w:cs="Calibri"/>
        </w:rPr>
        <w:t>capabilities</w:t>
      </w:r>
      <w:r w:rsidR="006E4DE2" w:rsidRPr="007A2C93">
        <w:rPr>
          <w:rFonts w:ascii="Calibri" w:hAnsi="Calibri" w:cs="Calibri"/>
        </w:rPr>
        <w:t xml:space="preserve">, as </w:t>
      </w:r>
      <w:r w:rsidR="00913DA1">
        <w:rPr>
          <w:rFonts w:ascii="Calibri" w:hAnsi="Calibri" w:cs="Calibri"/>
        </w:rPr>
        <w:t>established</w:t>
      </w:r>
      <w:r w:rsidR="006E4DE2" w:rsidRPr="007A2C93">
        <w:rPr>
          <w:rFonts w:ascii="Calibri" w:hAnsi="Calibri" w:cs="Calibri"/>
        </w:rPr>
        <w:t xml:space="preserve"> by</w:t>
      </w:r>
      <w:r w:rsidR="00AD54A3">
        <w:rPr>
          <w:rFonts w:ascii="Calibri" w:hAnsi="Calibri" w:cs="Calibri"/>
        </w:rPr>
        <w:t xml:space="preserve"> the </w:t>
      </w:r>
      <w:r w:rsidR="006E4DE2" w:rsidRPr="007A2C93">
        <w:rPr>
          <w:rFonts w:ascii="Calibri" w:hAnsi="Calibri" w:cs="Calibri"/>
        </w:rPr>
        <w:t>A</w:t>
      </w:r>
      <w:r w:rsidR="006E4DE2">
        <w:rPr>
          <w:rFonts w:ascii="Calibri" w:hAnsi="Calibri" w:cs="Calibri"/>
        </w:rPr>
        <w:t>ssistant Secretary of Preparedness and Response (A</w:t>
      </w:r>
      <w:r w:rsidR="006E4DE2" w:rsidRPr="007A2C93">
        <w:rPr>
          <w:rFonts w:ascii="Calibri" w:hAnsi="Calibri" w:cs="Calibri"/>
        </w:rPr>
        <w:t>SPR</w:t>
      </w:r>
      <w:r w:rsidR="006E4DE2">
        <w:rPr>
          <w:rFonts w:ascii="Calibri" w:hAnsi="Calibri" w:cs="Calibri"/>
        </w:rPr>
        <w:t>)</w:t>
      </w:r>
      <w:r w:rsidR="006E4DE2" w:rsidRPr="007A2C93">
        <w:rPr>
          <w:rFonts w:ascii="Calibri" w:hAnsi="Calibri" w:cs="Calibri"/>
        </w:rPr>
        <w:t xml:space="preserve"> and </w:t>
      </w:r>
      <w:r w:rsidR="00AD54A3">
        <w:rPr>
          <w:rFonts w:ascii="Calibri" w:hAnsi="Calibri" w:cs="Calibri"/>
        </w:rPr>
        <w:t xml:space="preserve">the </w:t>
      </w:r>
      <w:r w:rsidR="006E4DE2">
        <w:rPr>
          <w:rFonts w:ascii="Calibri" w:hAnsi="Calibri" w:cs="Calibri"/>
        </w:rPr>
        <w:t>Centers for Disease Control and Prevention (</w:t>
      </w:r>
      <w:r w:rsidR="006E4DE2" w:rsidRPr="007A2C93">
        <w:rPr>
          <w:rFonts w:ascii="Calibri" w:hAnsi="Calibri" w:cs="Calibri"/>
        </w:rPr>
        <w:t>CDC</w:t>
      </w:r>
      <w:r w:rsidR="00F31607">
        <w:rPr>
          <w:rFonts w:ascii="Calibri" w:hAnsi="Calibri" w:cs="Calibri"/>
        </w:rPr>
        <w:t>).</w:t>
      </w:r>
      <w:r w:rsidR="00AC2A94" w:rsidRPr="007A2C93">
        <w:rPr>
          <w:rFonts w:ascii="Calibri" w:hAnsi="Calibri" w:cs="Calibri"/>
        </w:rPr>
        <w:t xml:space="preserve">  </w:t>
      </w:r>
      <w:r w:rsidR="00613265" w:rsidRPr="007A2C93">
        <w:rPr>
          <w:rFonts w:ascii="Calibri" w:hAnsi="Calibri" w:cs="Calibri"/>
        </w:rPr>
        <w:t xml:space="preserve">HMCC </w:t>
      </w:r>
      <w:r w:rsidR="00A26CC7" w:rsidRPr="007A2C93">
        <w:rPr>
          <w:rFonts w:ascii="Calibri" w:hAnsi="Calibri" w:cs="Calibri"/>
        </w:rPr>
        <w:t>staff will</w:t>
      </w:r>
      <w:r w:rsidR="002D4AAD" w:rsidRPr="007A2C93">
        <w:rPr>
          <w:rFonts w:ascii="Calibri" w:hAnsi="Calibri" w:cs="Calibri"/>
        </w:rPr>
        <w:t xml:space="preserve"> </w:t>
      </w:r>
      <w:r w:rsidR="000763D0">
        <w:rPr>
          <w:rFonts w:ascii="Calibri" w:hAnsi="Calibri" w:cs="Calibri"/>
        </w:rPr>
        <w:t xml:space="preserve">build </w:t>
      </w:r>
      <w:r w:rsidR="002D4AAD" w:rsidRPr="007A2C93">
        <w:rPr>
          <w:rFonts w:ascii="Calibri" w:hAnsi="Calibri" w:cs="Calibri"/>
        </w:rPr>
        <w:t xml:space="preserve">strong connections with emergency management and public safety/first responder </w:t>
      </w:r>
      <w:r w:rsidR="00913DA1">
        <w:rPr>
          <w:rFonts w:ascii="Calibri" w:hAnsi="Calibri" w:cs="Calibri"/>
        </w:rPr>
        <w:t>organizations</w:t>
      </w:r>
      <w:r w:rsidR="00913DA1" w:rsidRPr="007A2C93">
        <w:rPr>
          <w:rFonts w:ascii="Calibri" w:hAnsi="Calibri" w:cs="Calibri"/>
        </w:rPr>
        <w:t xml:space="preserve"> </w:t>
      </w:r>
      <w:r w:rsidR="002C0AF7" w:rsidRPr="007A2C93">
        <w:rPr>
          <w:rFonts w:ascii="Calibri" w:hAnsi="Calibri" w:cs="Calibri"/>
        </w:rPr>
        <w:t xml:space="preserve">within </w:t>
      </w:r>
      <w:r w:rsidR="007C7241">
        <w:rPr>
          <w:rFonts w:ascii="Calibri" w:hAnsi="Calibri" w:cs="Calibri"/>
        </w:rPr>
        <w:t>the</w:t>
      </w:r>
      <w:r w:rsidR="00913DA1">
        <w:rPr>
          <w:rFonts w:ascii="Calibri" w:hAnsi="Calibri" w:cs="Calibri"/>
        </w:rPr>
        <w:t xml:space="preserve"> region</w:t>
      </w:r>
      <w:r w:rsidR="007C2AB6" w:rsidRPr="007A2C93">
        <w:rPr>
          <w:rFonts w:ascii="Calibri" w:hAnsi="Calibri" w:cs="Calibri"/>
        </w:rPr>
        <w:t xml:space="preserve">, as well as </w:t>
      </w:r>
      <w:r w:rsidR="002D4AAD" w:rsidRPr="007A2C93">
        <w:rPr>
          <w:rFonts w:ascii="Calibri" w:hAnsi="Calibri" w:cs="Calibri"/>
        </w:rPr>
        <w:t xml:space="preserve">other </w:t>
      </w:r>
      <w:r w:rsidR="007C7241">
        <w:rPr>
          <w:rFonts w:ascii="Calibri" w:hAnsi="Calibri" w:cs="Calibri"/>
        </w:rPr>
        <w:t xml:space="preserve">public and private organizations </w:t>
      </w:r>
      <w:r w:rsidR="00913DA1">
        <w:rPr>
          <w:rFonts w:ascii="Calibri" w:hAnsi="Calibri" w:cs="Calibri"/>
        </w:rPr>
        <w:t xml:space="preserve">with a role under </w:t>
      </w:r>
      <w:r w:rsidR="00DC5AA8">
        <w:rPr>
          <w:rFonts w:ascii="Calibri" w:hAnsi="Calibri" w:cs="Calibri"/>
        </w:rPr>
        <w:t>ESF8.</w:t>
      </w:r>
    </w:p>
    <w:p w:rsidR="00195F7C" w:rsidRPr="007A2C93" w:rsidRDefault="00195F7C" w:rsidP="004370B5">
      <w:pPr>
        <w:pStyle w:val="Default"/>
      </w:pPr>
    </w:p>
    <w:p w:rsidR="00233246" w:rsidRPr="007A2C93" w:rsidRDefault="002C0AF7" w:rsidP="001A774A">
      <w:pPr>
        <w:jc w:val="center"/>
        <w:outlineLvl w:val="0"/>
        <w:rPr>
          <w:rFonts w:ascii="Calibri" w:hAnsi="Calibri" w:cs="Calibri"/>
          <w:b/>
          <w:u w:val="single"/>
        </w:rPr>
      </w:pPr>
      <w:r w:rsidRPr="007A2C93">
        <w:rPr>
          <w:rFonts w:ascii="Calibri" w:hAnsi="Calibri" w:cs="Calibri"/>
          <w:b/>
          <w:u w:val="single"/>
        </w:rPr>
        <w:t xml:space="preserve">HMCC </w:t>
      </w:r>
      <w:r w:rsidR="004370B5">
        <w:rPr>
          <w:rFonts w:ascii="Calibri" w:hAnsi="Calibri" w:cs="Calibri"/>
          <w:b/>
          <w:u w:val="single"/>
        </w:rPr>
        <w:t xml:space="preserve">Functional </w:t>
      </w:r>
      <w:r w:rsidR="00233246" w:rsidRPr="007A2C93">
        <w:rPr>
          <w:rFonts w:ascii="Calibri" w:hAnsi="Calibri" w:cs="Calibri"/>
          <w:b/>
          <w:u w:val="single"/>
        </w:rPr>
        <w:t>Activit</w:t>
      </w:r>
      <w:r w:rsidR="004370B5">
        <w:rPr>
          <w:rFonts w:ascii="Calibri" w:hAnsi="Calibri" w:cs="Calibri"/>
          <w:b/>
          <w:u w:val="single"/>
        </w:rPr>
        <w:t>ies</w:t>
      </w:r>
    </w:p>
    <w:p w:rsidR="004370B5" w:rsidRDefault="00AA5E85" w:rsidP="00E9565A">
      <w:pPr>
        <w:spacing w:after="100" w:afterAutospacing="1"/>
        <w:rPr>
          <w:rFonts w:ascii="Calibri" w:hAnsi="Calibri" w:cs="Calibri"/>
        </w:rPr>
      </w:pPr>
      <w:r w:rsidRPr="007A2C93">
        <w:rPr>
          <w:rFonts w:ascii="Calibri" w:hAnsi="Calibri" w:cs="Calibri"/>
        </w:rPr>
        <w:t>Each HMCC</w:t>
      </w:r>
      <w:r w:rsidR="00773668">
        <w:rPr>
          <w:rFonts w:ascii="Calibri" w:hAnsi="Calibri" w:cs="Calibri"/>
        </w:rPr>
        <w:t xml:space="preserve"> will be active across all phases of the disaster management cycle, and will be tasked with:</w:t>
      </w:r>
      <w:r w:rsidR="00773668" w:rsidRPr="007A2C93" w:rsidDel="00773668">
        <w:rPr>
          <w:rFonts w:ascii="Calibri" w:hAnsi="Calibri" w:cs="Calibri"/>
        </w:rPr>
        <w:t xml:space="preserve"> </w:t>
      </w:r>
    </w:p>
    <w:p w:rsidR="00575EBE" w:rsidRDefault="00773668" w:rsidP="004370B5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Coordinating</w:t>
      </w:r>
      <w:r w:rsidR="00575EBE">
        <w:rPr>
          <w:rFonts w:ascii="Calibri" w:hAnsi="Calibri" w:cs="Calibri"/>
        </w:rPr>
        <w:t xml:space="preserve"> regional </w:t>
      </w:r>
      <w:r>
        <w:rPr>
          <w:rFonts w:ascii="Calibri" w:hAnsi="Calibri" w:cs="Calibri"/>
        </w:rPr>
        <w:t xml:space="preserve">ESF8 planning, </w:t>
      </w:r>
      <w:r w:rsidR="00F31607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assuring</w:t>
      </w:r>
      <w:r w:rsidR="00BC7CC5">
        <w:rPr>
          <w:rFonts w:ascii="Calibri" w:hAnsi="Calibri" w:cs="Calibri"/>
        </w:rPr>
        <w:t xml:space="preserve"> alignment with local plans</w:t>
      </w:r>
    </w:p>
    <w:p w:rsidR="00955C9F" w:rsidRDefault="00955C9F" w:rsidP="007A2C93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Support</w:t>
      </w:r>
      <w:r w:rsidR="000979C9">
        <w:rPr>
          <w:rFonts w:ascii="Calibri" w:hAnsi="Calibri" w:cs="Calibri"/>
        </w:rPr>
        <w:t xml:space="preserve">ing </w:t>
      </w:r>
      <w:r>
        <w:rPr>
          <w:rFonts w:ascii="Calibri" w:hAnsi="Calibri" w:cs="Calibri"/>
        </w:rPr>
        <w:t xml:space="preserve">local planning and preparedness </w:t>
      </w:r>
    </w:p>
    <w:p w:rsidR="00575EBE" w:rsidRDefault="00773668" w:rsidP="007A2C93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575EBE">
        <w:rPr>
          <w:rFonts w:ascii="Calibri" w:hAnsi="Calibri" w:cs="Calibri"/>
        </w:rPr>
        <w:t>aintain</w:t>
      </w:r>
      <w:r>
        <w:rPr>
          <w:rFonts w:ascii="Calibri" w:hAnsi="Calibri" w:cs="Calibri"/>
        </w:rPr>
        <w:t xml:space="preserve">ing 24/7/365 capacity to support emergency response, </w:t>
      </w:r>
      <w:r w:rsidR="00575EBE">
        <w:rPr>
          <w:rFonts w:ascii="Calibri" w:hAnsi="Calibri" w:cs="Calibri"/>
        </w:rPr>
        <w:t>with staff who will coordinate with DPH staff as well as voluntary response elements (e.g., Medica</w:t>
      </w:r>
      <w:r>
        <w:rPr>
          <w:rFonts w:ascii="Calibri" w:hAnsi="Calibri" w:cs="Calibri"/>
        </w:rPr>
        <w:t xml:space="preserve">l Reserve Corps, </w:t>
      </w:r>
      <w:r w:rsidR="00F31607">
        <w:rPr>
          <w:rFonts w:ascii="Calibri" w:hAnsi="Calibri" w:cs="Calibri"/>
        </w:rPr>
        <w:t xml:space="preserve">MA Responds, </w:t>
      </w:r>
      <w:r>
        <w:rPr>
          <w:rFonts w:ascii="Calibri" w:hAnsi="Calibri" w:cs="Calibri"/>
        </w:rPr>
        <w:t>mutual aid</w:t>
      </w:r>
      <w:r w:rsidR="00575EBE">
        <w:rPr>
          <w:rFonts w:ascii="Calibri" w:hAnsi="Calibri" w:cs="Calibri"/>
        </w:rPr>
        <w:t>)</w:t>
      </w:r>
    </w:p>
    <w:p w:rsidR="00CA1882" w:rsidRDefault="00773668" w:rsidP="000763D0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ing multi-agency coordination, advice on incident management questions, and resource coordination</w:t>
      </w:r>
      <w:r w:rsidR="004370B5">
        <w:rPr>
          <w:rFonts w:ascii="Calibri" w:hAnsi="Calibri" w:cs="Calibri"/>
        </w:rPr>
        <w:t xml:space="preserve"> as determined in regional plans</w:t>
      </w:r>
    </w:p>
    <w:p w:rsidR="004370B5" w:rsidRDefault="004370B5" w:rsidP="000763D0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oordinating regional information sharing for situational awareness and common operating picture</w:t>
      </w:r>
    </w:p>
    <w:p w:rsidR="00E25A63" w:rsidRPr="00F31607" w:rsidRDefault="004370B5" w:rsidP="004370B5">
      <w:pPr>
        <w:numPr>
          <w:ilvl w:val="0"/>
          <w:numId w:val="19"/>
        </w:numPr>
        <w:rPr>
          <w:rFonts w:ascii="Calibri" w:hAnsi="Calibri" w:cs="Calibri"/>
        </w:rPr>
      </w:pPr>
      <w:r w:rsidRPr="004370B5">
        <w:rPr>
          <w:rFonts w:ascii="Calibri" w:hAnsi="Calibri" w:cs="Calibri"/>
        </w:rPr>
        <w:t xml:space="preserve">Supporting regional recovery </w:t>
      </w:r>
      <w:r w:rsidR="00D4630E" w:rsidRPr="00F31607">
        <w:rPr>
          <w:rFonts w:ascii="Calibri" w:hAnsi="Calibri" w:cs="Calibri"/>
        </w:rPr>
        <w:t>operations following emergencies and disasters</w:t>
      </w:r>
    </w:p>
    <w:p w:rsidR="00015ED4" w:rsidRPr="007A2C93" w:rsidRDefault="00015ED4" w:rsidP="000763D0">
      <w:pPr>
        <w:numPr>
          <w:ilvl w:val="0"/>
          <w:numId w:val="19"/>
        </w:numPr>
        <w:rPr>
          <w:rFonts w:ascii="Calibri" w:hAnsi="Calibri" w:cs="Calibri"/>
        </w:rPr>
      </w:pPr>
      <w:r w:rsidRPr="007A2C93">
        <w:rPr>
          <w:rFonts w:ascii="Calibri" w:hAnsi="Calibri" w:cs="Calibri"/>
        </w:rPr>
        <w:t>Participat</w:t>
      </w:r>
      <w:r w:rsidR="004370B5">
        <w:rPr>
          <w:rFonts w:ascii="Calibri" w:hAnsi="Calibri" w:cs="Calibri"/>
        </w:rPr>
        <w:t>ing</w:t>
      </w:r>
      <w:r w:rsidRPr="007A2C93">
        <w:rPr>
          <w:rFonts w:ascii="Calibri" w:hAnsi="Calibri" w:cs="Calibri"/>
        </w:rPr>
        <w:t xml:space="preserve"> in </w:t>
      </w:r>
      <w:r w:rsidR="004370B5">
        <w:rPr>
          <w:rFonts w:ascii="Calibri" w:hAnsi="Calibri" w:cs="Calibri"/>
        </w:rPr>
        <w:t xml:space="preserve">regional health and medical risk assessment and </w:t>
      </w:r>
      <w:r w:rsidRPr="007C7241">
        <w:rPr>
          <w:rFonts w:ascii="Calibri" w:hAnsi="Calibri" w:cs="Calibri"/>
        </w:rPr>
        <w:t>mitigation</w:t>
      </w:r>
      <w:r w:rsidRPr="007A2C93">
        <w:rPr>
          <w:rFonts w:ascii="Calibri" w:hAnsi="Calibri" w:cs="Calibri"/>
        </w:rPr>
        <w:t xml:space="preserve"> activities </w:t>
      </w:r>
    </w:p>
    <w:p w:rsidR="00754E31" w:rsidRDefault="007C2AB6" w:rsidP="000F159F">
      <w:pPr>
        <w:numPr>
          <w:ilvl w:val="0"/>
          <w:numId w:val="19"/>
        </w:numPr>
        <w:rPr>
          <w:rFonts w:ascii="Calibri" w:hAnsi="Calibri" w:cs="Calibri"/>
        </w:rPr>
      </w:pPr>
      <w:r w:rsidRPr="007A2C93">
        <w:rPr>
          <w:rFonts w:ascii="Calibri" w:hAnsi="Calibri" w:cs="Calibri"/>
        </w:rPr>
        <w:t>Participat</w:t>
      </w:r>
      <w:r w:rsidR="004370B5">
        <w:rPr>
          <w:rFonts w:ascii="Calibri" w:hAnsi="Calibri" w:cs="Calibri"/>
        </w:rPr>
        <w:t>ing</w:t>
      </w:r>
      <w:r w:rsidRPr="007A2C93">
        <w:rPr>
          <w:rFonts w:ascii="Calibri" w:hAnsi="Calibri" w:cs="Calibri"/>
        </w:rPr>
        <w:t xml:space="preserve"> </w:t>
      </w:r>
      <w:r w:rsidR="002751F9" w:rsidRPr="007A2C93">
        <w:rPr>
          <w:rFonts w:ascii="Calibri" w:hAnsi="Calibri" w:cs="Calibri"/>
        </w:rPr>
        <w:t xml:space="preserve">in </w:t>
      </w:r>
      <w:r w:rsidR="00233246" w:rsidRPr="007A2C93">
        <w:rPr>
          <w:rFonts w:ascii="Calibri" w:hAnsi="Calibri" w:cs="Calibri"/>
        </w:rPr>
        <w:t>cooperative</w:t>
      </w:r>
      <w:r w:rsidR="00CB542D" w:rsidRPr="007A2C93">
        <w:rPr>
          <w:rFonts w:ascii="Calibri" w:hAnsi="Calibri" w:cs="Calibri"/>
        </w:rPr>
        <w:t xml:space="preserve"> </w:t>
      </w:r>
      <w:r w:rsidR="00233246" w:rsidRPr="004370B5">
        <w:rPr>
          <w:rFonts w:ascii="Calibri" w:hAnsi="Calibri" w:cs="Calibri"/>
        </w:rPr>
        <w:t>training and exercising</w:t>
      </w:r>
      <w:r w:rsidR="00E25A63" w:rsidRPr="007A2C93">
        <w:rPr>
          <w:rFonts w:ascii="Calibri" w:hAnsi="Calibri" w:cs="Calibri"/>
        </w:rPr>
        <w:t xml:space="preserve"> of regional plans</w:t>
      </w:r>
      <w:r w:rsidR="00C24BBF" w:rsidRPr="007A2C93">
        <w:rPr>
          <w:rFonts w:ascii="Calibri" w:hAnsi="Calibri" w:cs="Calibri"/>
        </w:rPr>
        <w:t xml:space="preserve"> </w:t>
      </w:r>
    </w:p>
    <w:p w:rsidR="00DC5AA8" w:rsidRPr="007A2C93" w:rsidRDefault="00DC5AA8" w:rsidP="000F159F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ing after action reviews and developing </w:t>
      </w:r>
      <w:r w:rsidR="00310752">
        <w:rPr>
          <w:rFonts w:ascii="Calibri" w:hAnsi="Calibri" w:cs="Calibri"/>
        </w:rPr>
        <w:t>appropriate improvement plans</w:t>
      </w:r>
    </w:p>
    <w:p w:rsidR="00015ED4" w:rsidRDefault="001A774A" w:rsidP="007A2C9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A774A" w:rsidRDefault="001A774A" w:rsidP="007A2C93">
      <w:pPr>
        <w:rPr>
          <w:rFonts w:ascii="Calibri" w:hAnsi="Calibri" w:cs="Calibri"/>
        </w:rPr>
      </w:pPr>
    </w:p>
    <w:p w:rsidR="002F137A" w:rsidRDefault="002F137A" w:rsidP="001A774A">
      <w:pPr>
        <w:rPr>
          <w:rFonts w:ascii="Calibri" w:hAnsi="Calibri" w:cs="Calibri"/>
        </w:rPr>
      </w:pPr>
    </w:p>
    <w:p w:rsidR="002F137A" w:rsidRDefault="002F137A" w:rsidP="001A774A">
      <w:pPr>
        <w:rPr>
          <w:rFonts w:ascii="Calibri" w:hAnsi="Calibri" w:cs="Calibri"/>
        </w:rPr>
      </w:pPr>
    </w:p>
    <w:p w:rsidR="002F137A" w:rsidRDefault="002F137A" w:rsidP="001A774A">
      <w:pPr>
        <w:rPr>
          <w:rFonts w:ascii="Calibri" w:hAnsi="Calibri" w:cs="Calibri"/>
        </w:rPr>
      </w:pPr>
    </w:p>
    <w:p w:rsidR="002F137A" w:rsidRDefault="002F137A" w:rsidP="001A774A">
      <w:pPr>
        <w:rPr>
          <w:rFonts w:ascii="Calibri" w:hAnsi="Calibri" w:cs="Calibri"/>
        </w:rPr>
      </w:pPr>
    </w:p>
    <w:p w:rsidR="002F137A" w:rsidRDefault="002F137A" w:rsidP="001A774A">
      <w:pPr>
        <w:rPr>
          <w:rFonts w:ascii="Calibri" w:hAnsi="Calibri" w:cs="Calibri"/>
        </w:rPr>
      </w:pPr>
    </w:p>
    <w:p w:rsidR="001A774A" w:rsidRDefault="001A774A" w:rsidP="001A774A">
      <w:pPr>
        <w:rPr>
          <w:rFonts w:ascii="Calibri" w:hAnsi="Calibri" w:cs="Calibri"/>
        </w:rPr>
      </w:pPr>
      <w:r w:rsidRPr="001A774A">
        <w:rPr>
          <w:rFonts w:ascii="Calibri" w:hAnsi="Calibri" w:cs="Calibri"/>
        </w:rPr>
        <w:t>HMCC Plans will include:</w:t>
      </w:r>
    </w:p>
    <w:p w:rsidR="001A774A" w:rsidRPr="001A774A" w:rsidRDefault="001A774A" w:rsidP="001A774A">
      <w:pPr>
        <w:rPr>
          <w:rFonts w:ascii="Calibri" w:hAnsi="Calibri" w:cs="Calibri"/>
        </w:rPr>
      </w:pP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>HMCC Concept of Operations</w:t>
      </w: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 xml:space="preserve">Multi-Agency Coordination Plan </w:t>
      </w: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>Emergency Public Information &amp; Warning Plan</w:t>
      </w:r>
    </w:p>
    <w:p w:rsidR="001A774A" w:rsidRPr="001A774A" w:rsidRDefault="001A774A" w:rsidP="001A774A">
      <w:pPr>
        <w:rPr>
          <w:rFonts w:ascii="Calibri" w:hAnsi="Calibri" w:cs="Calibri"/>
        </w:rPr>
      </w:pPr>
    </w:p>
    <w:p w:rsidR="001A774A" w:rsidRDefault="001A774A" w:rsidP="001A774A">
      <w:pPr>
        <w:rPr>
          <w:rFonts w:ascii="Calibri" w:hAnsi="Calibri" w:cs="Calibri"/>
        </w:rPr>
      </w:pPr>
      <w:r w:rsidRPr="001A774A">
        <w:rPr>
          <w:rFonts w:ascii="Calibri" w:hAnsi="Calibri" w:cs="Calibri"/>
        </w:rPr>
        <w:t>HMCC Response Support information will include:</w:t>
      </w:r>
    </w:p>
    <w:p w:rsidR="001A774A" w:rsidRPr="001A774A" w:rsidRDefault="001A774A" w:rsidP="001A774A">
      <w:pPr>
        <w:rPr>
          <w:rFonts w:ascii="Calibri" w:hAnsi="Calibri" w:cs="Calibri"/>
        </w:rPr>
      </w:pP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>State &amp; local contact information</w:t>
      </w: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 xml:space="preserve">Inventory of MOUs </w:t>
      </w: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>Resources Inventory and Request Processes</w:t>
      </w: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>Maps</w:t>
      </w: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>Regional Services Directory (schools, HHS</w:t>
      </w:r>
      <w:r w:rsidRPr="001A774A">
        <w:rPr>
          <w:rFonts w:ascii="Calibri" w:hAnsi="Calibri" w:cs="Calibri"/>
          <w:color w:val="1F497D"/>
        </w:rPr>
        <w:t>-</w:t>
      </w:r>
      <w:r w:rsidRPr="001A774A">
        <w:rPr>
          <w:rFonts w:ascii="Calibri" w:hAnsi="Calibri" w:cs="Calibri"/>
        </w:rPr>
        <w:t>type services, etc.)</w:t>
      </w:r>
    </w:p>
    <w:p w:rsidR="001A774A" w:rsidRPr="001A774A" w:rsidRDefault="001A774A" w:rsidP="001A774A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1A774A">
        <w:rPr>
          <w:rFonts w:ascii="Calibri" w:hAnsi="Calibri" w:cs="Calibri"/>
        </w:rPr>
        <w:t>1 page “How to activate the region” quick reference sheet</w:t>
      </w:r>
    </w:p>
    <w:p w:rsidR="001A774A" w:rsidRDefault="001A774A" w:rsidP="007A2C93">
      <w:pPr>
        <w:rPr>
          <w:rFonts w:ascii="Calibri" w:hAnsi="Calibri" w:cs="Calibri"/>
        </w:rPr>
      </w:pPr>
    </w:p>
    <w:p w:rsidR="00D46A01" w:rsidRDefault="00D46A01" w:rsidP="007A2C93">
      <w:pPr>
        <w:rPr>
          <w:rFonts w:ascii="Calibri" w:hAnsi="Calibri" w:cs="Calibri"/>
        </w:rPr>
      </w:pPr>
    </w:p>
    <w:p w:rsidR="00B021CF" w:rsidRPr="00B021CF" w:rsidRDefault="00B021CF" w:rsidP="00B021CF">
      <w:pPr>
        <w:rPr>
          <w:rFonts w:ascii="Calibri" w:hAnsi="Calibri" w:cs="Calibri"/>
        </w:rPr>
      </w:pPr>
      <w:r w:rsidRPr="00B021CF">
        <w:rPr>
          <w:rFonts w:ascii="Calibri" w:hAnsi="Calibri" w:cs="Calibri"/>
        </w:rPr>
        <w:t xml:space="preserve">March 2014 HMCC Facilitated Meetings </w:t>
      </w:r>
      <w:r w:rsidRPr="00B021CF">
        <w:rPr>
          <w:rFonts w:ascii="Calibri" w:hAnsi="Calibri" w:cs="Calibri"/>
        </w:rPr>
        <w:tab/>
        <w:t>26 March 2014</w:t>
      </w:r>
    </w:p>
    <w:p w:rsidR="00D46A01" w:rsidRPr="007A2C93" w:rsidRDefault="00D46A01" w:rsidP="007A2C93">
      <w:pPr>
        <w:rPr>
          <w:rFonts w:ascii="Calibri" w:hAnsi="Calibri" w:cs="Calibri"/>
        </w:rPr>
      </w:pPr>
    </w:p>
    <w:sectPr w:rsidR="00D46A01" w:rsidRPr="007A2C93" w:rsidSect="00AA0F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03" w:right="720" w:bottom="810" w:left="720" w:header="0" w:footer="435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FF" w:rsidRDefault="002663FF">
      <w:r>
        <w:separator/>
      </w:r>
    </w:p>
  </w:endnote>
  <w:endnote w:type="continuationSeparator" w:id="0">
    <w:p w:rsidR="002663FF" w:rsidRDefault="0026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27" w:rsidRDefault="00AA0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9F" w:rsidRPr="00AA0F27" w:rsidRDefault="00AA0F27" w:rsidP="00AA0F27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</w:rPr>
    </w:pPr>
    <w:r w:rsidRPr="00AA0F27">
      <w:rPr>
        <w:rFonts w:ascii="Calibri" w:hAnsi="Calibri" w:cs="Calibri"/>
      </w:rPr>
      <w:t>March 2014 HMCC Facilitated Meeting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BF" w:rsidRPr="00AA0F27" w:rsidRDefault="009634BF" w:rsidP="00AA0F27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</w:rPr>
    </w:pPr>
    <w:bookmarkStart w:id="0" w:name="_GoBack"/>
    <w:r w:rsidRPr="00AA0F27">
      <w:rPr>
        <w:rFonts w:ascii="Calibri" w:hAnsi="Calibri" w:cs="Calibri"/>
      </w:rPr>
      <w:t>March 2014 HMCC Facilitated Meetings</w:t>
    </w:r>
    <w:r w:rsidRPr="00AA0F27">
      <w:rPr>
        <w:rFonts w:ascii="Calibri" w:hAnsi="Calibri" w:cs="Calibri"/>
      </w:rPr>
      <w:t xml:space="preserve"> 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FF" w:rsidRDefault="002663FF">
      <w:r>
        <w:separator/>
      </w:r>
    </w:p>
  </w:footnote>
  <w:footnote w:type="continuationSeparator" w:id="0">
    <w:p w:rsidR="002663FF" w:rsidRDefault="0026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27" w:rsidRDefault="00AA0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4A" w:rsidRDefault="00AA0F27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54230" o:spid="_x0000_s2056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27" w:rsidRDefault="00AA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A3C"/>
    <w:multiLevelType w:val="hybridMultilevel"/>
    <w:tmpl w:val="864806E0"/>
    <w:lvl w:ilvl="0" w:tplc="0409000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">
    <w:nsid w:val="024E08C3"/>
    <w:multiLevelType w:val="hybridMultilevel"/>
    <w:tmpl w:val="881A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F12"/>
    <w:multiLevelType w:val="hybridMultilevel"/>
    <w:tmpl w:val="515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52A5"/>
    <w:multiLevelType w:val="hybridMultilevel"/>
    <w:tmpl w:val="B290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E6E"/>
    <w:multiLevelType w:val="hybridMultilevel"/>
    <w:tmpl w:val="AA0E5A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14673"/>
    <w:multiLevelType w:val="hybridMultilevel"/>
    <w:tmpl w:val="E800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B22CD7"/>
    <w:multiLevelType w:val="hybridMultilevel"/>
    <w:tmpl w:val="FDB4A3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47489A"/>
    <w:multiLevelType w:val="multilevel"/>
    <w:tmpl w:val="864806E0"/>
    <w:lvl w:ilvl="0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8">
    <w:nsid w:val="2FD363D0"/>
    <w:multiLevelType w:val="hybridMultilevel"/>
    <w:tmpl w:val="C2968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3780B"/>
    <w:multiLevelType w:val="hybridMultilevel"/>
    <w:tmpl w:val="097E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96D5A"/>
    <w:multiLevelType w:val="hybridMultilevel"/>
    <w:tmpl w:val="CDFE0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A3583"/>
    <w:multiLevelType w:val="hybridMultilevel"/>
    <w:tmpl w:val="358A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B6FDF"/>
    <w:multiLevelType w:val="hybridMultilevel"/>
    <w:tmpl w:val="87462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2C73"/>
    <w:multiLevelType w:val="hybridMultilevel"/>
    <w:tmpl w:val="53766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24653"/>
    <w:multiLevelType w:val="hybridMultilevel"/>
    <w:tmpl w:val="53881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F103FE"/>
    <w:multiLevelType w:val="hybridMultilevel"/>
    <w:tmpl w:val="BC8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62C2"/>
    <w:multiLevelType w:val="hybridMultilevel"/>
    <w:tmpl w:val="E1505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E04B2"/>
    <w:multiLevelType w:val="hybridMultilevel"/>
    <w:tmpl w:val="BA4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C5D44"/>
    <w:multiLevelType w:val="hybridMultilevel"/>
    <w:tmpl w:val="982A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409CE"/>
    <w:multiLevelType w:val="hybridMultilevel"/>
    <w:tmpl w:val="9580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E39B6"/>
    <w:multiLevelType w:val="multilevel"/>
    <w:tmpl w:val="972048A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D1A25"/>
    <w:multiLevelType w:val="hybridMultilevel"/>
    <w:tmpl w:val="878ED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A2C6F"/>
    <w:multiLevelType w:val="hybridMultilevel"/>
    <w:tmpl w:val="AB3A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E3F2C"/>
    <w:multiLevelType w:val="hybridMultilevel"/>
    <w:tmpl w:val="61E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B7D78"/>
    <w:multiLevelType w:val="hybridMultilevel"/>
    <w:tmpl w:val="972048A0"/>
    <w:lvl w:ilvl="0" w:tplc="8C9002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94AA4"/>
    <w:multiLevelType w:val="hybridMultilevel"/>
    <w:tmpl w:val="5EE0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85A1E"/>
    <w:multiLevelType w:val="multilevel"/>
    <w:tmpl w:val="864806E0"/>
    <w:lvl w:ilvl="0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21"/>
  </w:num>
  <w:num w:numId="7">
    <w:abstractNumId w:val="26"/>
  </w:num>
  <w:num w:numId="8">
    <w:abstractNumId w:val="12"/>
  </w:num>
  <w:num w:numId="9">
    <w:abstractNumId w:val="13"/>
  </w:num>
  <w:num w:numId="10">
    <w:abstractNumId w:val="14"/>
  </w:num>
  <w:num w:numId="11">
    <w:abstractNumId w:val="7"/>
  </w:num>
  <w:num w:numId="12">
    <w:abstractNumId w:val="24"/>
  </w:num>
  <w:num w:numId="13">
    <w:abstractNumId w:val="20"/>
  </w:num>
  <w:num w:numId="14">
    <w:abstractNumId w:val="8"/>
  </w:num>
  <w:num w:numId="15">
    <w:abstractNumId w:val="1"/>
  </w:num>
  <w:num w:numId="16">
    <w:abstractNumId w:val="23"/>
  </w:num>
  <w:num w:numId="17">
    <w:abstractNumId w:val="22"/>
  </w:num>
  <w:num w:numId="18">
    <w:abstractNumId w:val="5"/>
  </w:num>
  <w:num w:numId="19">
    <w:abstractNumId w:val="2"/>
  </w:num>
  <w:num w:numId="20">
    <w:abstractNumId w:val="9"/>
  </w:num>
  <w:num w:numId="21">
    <w:abstractNumId w:val="25"/>
  </w:num>
  <w:num w:numId="22">
    <w:abstractNumId w:val="11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F2"/>
    <w:rsid w:val="000000E1"/>
    <w:rsid w:val="00000174"/>
    <w:rsid w:val="00000220"/>
    <w:rsid w:val="00000572"/>
    <w:rsid w:val="0000060B"/>
    <w:rsid w:val="00000855"/>
    <w:rsid w:val="000008F8"/>
    <w:rsid w:val="00000B58"/>
    <w:rsid w:val="00000B98"/>
    <w:rsid w:val="00000D5B"/>
    <w:rsid w:val="00000D64"/>
    <w:rsid w:val="00000E71"/>
    <w:rsid w:val="00000EDD"/>
    <w:rsid w:val="000012BC"/>
    <w:rsid w:val="00001435"/>
    <w:rsid w:val="0000150A"/>
    <w:rsid w:val="0000178D"/>
    <w:rsid w:val="000018FB"/>
    <w:rsid w:val="000019CF"/>
    <w:rsid w:val="00001B37"/>
    <w:rsid w:val="00001E29"/>
    <w:rsid w:val="00001F50"/>
    <w:rsid w:val="00001FE4"/>
    <w:rsid w:val="0000200E"/>
    <w:rsid w:val="0000226B"/>
    <w:rsid w:val="0000251C"/>
    <w:rsid w:val="00002B7A"/>
    <w:rsid w:val="00002F54"/>
    <w:rsid w:val="00003288"/>
    <w:rsid w:val="000032D6"/>
    <w:rsid w:val="00003413"/>
    <w:rsid w:val="0000352E"/>
    <w:rsid w:val="0000373D"/>
    <w:rsid w:val="00003A9D"/>
    <w:rsid w:val="00003C5E"/>
    <w:rsid w:val="00003D94"/>
    <w:rsid w:val="00003F14"/>
    <w:rsid w:val="0000430D"/>
    <w:rsid w:val="000044CB"/>
    <w:rsid w:val="00004699"/>
    <w:rsid w:val="0000497D"/>
    <w:rsid w:val="0000499A"/>
    <w:rsid w:val="00004B21"/>
    <w:rsid w:val="00005056"/>
    <w:rsid w:val="000051C8"/>
    <w:rsid w:val="000052D4"/>
    <w:rsid w:val="00005394"/>
    <w:rsid w:val="0000557C"/>
    <w:rsid w:val="000055D9"/>
    <w:rsid w:val="00005823"/>
    <w:rsid w:val="0000599F"/>
    <w:rsid w:val="00005B08"/>
    <w:rsid w:val="00005C7E"/>
    <w:rsid w:val="00005D10"/>
    <w:rsid w:val="00005D9C"/>
    <w:rsid w:val="00005F84"/>
    <w:rsid w:val="00006104"/>
    <w:rsid w:val="0000654C"/>
    <w:rsid w:val="00006DA3"/>
    <w:rsid w:val="00007176"/>
    <w:rsid w:val="0000776C"/>
    <w:rsid w:val="00007846"/>
    <w:rsid w:val="00007856"/>
    <w:rsid w:val="000078FE"/>
    <w:rsid w:val="00007B2A"/>
    <w:rsid w:val="00007B8F"/>
    <w:rsid w:val="00007E9F"/>
    <w:rsid w:val="00010188"/>
    <w:rsid w:val="000102D1"/>
    <w:rsid w:val="00010340"/>
    <w:rsid w:val="0001068F"/>
    <w:rsid w:val="0001076D"/>
    <w:rsid w:val="00010B59"/>
    <w:rsid w:val="00011137"/>
    <w:rsid w:val="00011271"/>
    <w:rsid w:val="0001147D"/>
    <w:rsid w:val="00011495"/>
    <w:rsid w:val="000115C5"/>
    <w:rsid w:val="0001179D"/>
    <w:rsid w:val="00011814"/>
    <w:rsid w:val="00011974"/>
    <w:rsid w:val="000119DA"/>
    <w:rsid w:val="00011B59"/>
    <w:rsid w:val="00011BD6"/>
    <w:rsid w:val="00011D87"/>
    <w:rsid w:val="00011F6F"/>
    <w:rsid w:val="00011FBB"/>
    <w:rsid w:val="00012BB3"/>
    <w:rsid w:val="00012D7D"/>
    <w:rsid w:val="00013152"/>
    <w:rsid w:val="00013C92"/>
    <w:rsid w:val="00013D61"/>
    <w:rsid w:val="00013F2D"/>
    <w:rsid w:val="000143D1"/>
    <w:rsid w:val="0001485E"/>
    <w:rsid w:val="00014B58"/>
    <w:rsid w:val="00014D76"/>
    <w:rsid w:val="00015033"/>
    <w:rsid w:val="0001504F"/>
    <w:rsid w:val="000152E7"/>
    <w:rsid w:val="00015452"/>
    <w:rsid w:val="000156E7"/>
    <w:rsid w:val="00015A05"/>
    <w:rsid w:val="00015D03"/>
    <w:rsid w:val="00015D77"/>
    <w:rsid w:val="00015ED4"/>
    <w:rsid w:val="00016025"/>
    <w:rsid w:val="00016154"/>
    <w:rsid w:val="00016A13"/>
    <w:rsid w:val="00016F1E"/>
    <w:rsid w:val="000172D7"/>
    <w:rsid w:val="00017606"/>
    <w:rsid w:val="00017784"/>
    <w:rsid w:val="0001797D"/>
    <w:rsid w:val="00017C27"/>
    <w:rsid w:val="00017C48"/>
    <w:rsid w:val="00017C66"/>
    <w:rsid w:val="00020146"/>
    <w:rsid w:val="0002085E"/>
    <w:rsid w:val="00020903"/>
    <w:rsid w:val="00020D07"/>
    <w:rsid w:val="00020D13"/>
    <w:rsid w:val="00020D85"/>
    <w:rsid w:val="00020FFC"/>
    <w:rsid w:val="000211FF"/>
    <w:rsid w:val="000214F7"/>
    <w:rsid w:val="00021561"/>
    <w:rsid w:val="000215E3"/>
    <w:rsid w:val="0002168A"/>
    <w:rsid w:val="000218F5"/>
    <w:rsid w:val="00021DD8"/>
    <w:rsid w:val="0002247D"/>
    <w:rsid w:val="000225E1"/>
    <w:rsid w:val="00022C30"/>
    <w:rsid w:val="00022EDE"/>
    <w:rsid w:val="00023016"/>
    <w:rsid w:val="0002322F"/>
    <w:rsid w:val="0002339C"/>
    <w:rsid w:val="000235C4"/>
    <w:rsid w:val="000237FD"/>
    <w:rsid w:val="00023837"/>
    <w:rsid w:val="00023ED1"/>
    <w:rsid w:val="00024019"/>
    <w:rsid w:val="00024157"/>
    <w:rsid w:val="0002459D"/>
    <w:rsid w:val="0002487C"/>
    <w:rsid w:val="000249EB"/>
    <w:rsid w:val="00024A3D"/>
    <w:rsid w:val="00024A4C"/>
    <w:rsid w:val="00025188"/>
    <w:rsid w:val="0002565D"/>
    <w:rsid w:val="00025ABA"/>
    <w:rsid w:val="00025BE3"/>
    <w:rsid w:val="00025F4D"/>
    <w:rsid w:val="00025FC6"/>
    <w:rsid w:val="00027414"/>
    <w:rsid w:val="000274BE"/>
    <w:rsid w:val="00027567"/>
    <w:rsid w:val="00027625"/>
    <w:rsid w:val="00027AC0"/>
    <w:rsid w:val="00027C34"/>
    <w:rsid w:val="00027CBB"/>
    <w:rsid w:val="00027DAA"/>
    <w:rsid w:val="00027F20"/>
    <w:rsid w:val="00030032"/>
    <w:rsid w:val="00030895"/>
    <w:rsid w:val="000309A3"/>
    <w:rsid w:val="000309FC"/>
    <w:rsid w:val="00030A0C"/>
    <w:rsid w:val="00030C1B"/>
    <w:rsid w:val="00030C81"/>
    <w:rsid w:val="00030F5B"/>
    <w:rsid w:val="00031199"/>
    <w:rsid w:val="0003141D"/>
    <w:rsid w:val="0003145E"/>
    <w:rsid w:val="0003151C"/>
    <w:rsid w:val="000317E9"/>
    <w:rsid w:val="000319EF"/>
    <w:rsid w:val="00031A92"/>
    <w:rsid w:val="00031D10"/>
    <w:rsid w:val="00031EDC"/>
    <w:rsid w:val="000321BB"/>
    <w:rsid w:val="000323D0"/>
    <w:rsid w:val="00032645"/>
    <w:rsid w:val="00032A55"/>
    <w:rsid w:val="00032E2B"/>
    <w:rsid w:val="00033BA0"/>
    <w:rsid w:val="00033D05"/>
    <w:rsid w:val="00033D43"/>
    <w:rsid w:val="00034147"/>
    <w:rsid w:val="000341FB"/>
    <w:rsid w:val="00034370"/>
    <w:rsid w:val="000343D3"/>
    <w:rsid w:val="000343F1"/>
    <w:rsid w:val="0003445E"/>
    <w:rsid w:val="0003450E"/>
    <w:rsid w:val="000347B6"/>
    <w:rsid w:val="00034CDA"/>
    <w:rsid w:val="00034F24"/>
    <w:rsid w:val="000350F7"/>
    <w:rsid w:val="00035169"/>
    <w:rsid w:val="0003568E"/>
    <w:rsid w:val="0003578A"/>
    <w:rsid w:val="0003578B"/>
    <w:rsid w:val="000357C8"/>
    <w:rsid w:val="00035C21"/>
    <w:rsid w:val="00035CEF"/>
    <w:rsid w:val="00035DA8"/>
    <w:rsid w:val="00035EB8"/>
    <w:rsid w:val="000360BE"/>
    <w:rsid w:val="00036365"/>
    <w:rsid w:val="000363FE"/>
    <w:rsid w:val="0003644E"/>
    <w:rsid w:val="000364E5"/>
    <w:rsid w:val="0003668D"/>
    <w:rsid w:val="000368CD"/>
    <w:rsid w:val="00036D6A"/>
    <w:rsid w:val="00036D83"/>
    <w:rsid w:val="00036DC9"/>
    <w:rsid w:val="00036DFB"/>
    <w:rsid w:val="00036FF0"/>
    <w:rsid w:val="00037254"/>
    <w:rsid w:val="00037280"/>
    <w:rsid w:val="0003733D"/>
    <w:rsid w:val="0003735A"/>
    <w:rsid w:val="000373FA"/>
    <w:rsid w:val="00037457"/>
    <w:rsid w:val="0003768F"/>
    <w:rsid w:val="000379AB"/>
    <w:rsid w:val="0004045A"/>
    <w:rsid w:val="0004059A"/>
    <w:rsid w:val="00040604"/>
    <w:rsid w:val="00040886"/>
    <w:rsid w:val="00041145"/>
    <w:rsid w:val="0004115D"/>
    <w:rsid w:val="000415DB"/>
    <w:rsid w:val="0004162E"/>
    <w:rsid w:val="00041B5F"/>
    <w:rsid w:val="0004232E"/>
    <w:rsid w:val="000423A6"/>
    <w:rsid w:val="000429BF"/>
    <w:rsid w:val="00042D77"/>
    <w:rsid w:val="00042E82"/>
    <w:rsid w:val="000438CE"/>
    <w:rsid w:val="00043C68"/>
    <w:rsid w:val="00043CCC"/>
    <w:rsid w:val="00043F8E"/>
    <w:rsid w:val="0004418B"/>
    <w:rsid w:val="00044C35"/>
    <w:rsid w:val="0004508E"/>
    <w:rsid w:val="0004553B"/>
    <w:rsid w:val="00045679"/>
    <w:rsid w:val="00045E67"/>
    <w:rsid w:val="00045FA8"/>
    <w:rsid w:val="00046277"/>
    <w:rsid w:val="0004643A"/>
    <w:rsid w:val="0004686D"/>
    <w:rsid w:val="00046D0C"/>
    <w:rsid w:val="00046FFD"/>
    <w:rsid w:val="00047018"/>
    <w:rsid w:val="00047051"/>
    <w:rsid w:val="00047303"/>
    <w:rsid w:val="00047565"/>
    <w:rsid w:val="00047AA4"/>
    <w:rsid w:val="00047CD1"/>
    <w:rsid w:val="00047FD9"/>
    <w:rsid w:val="00047FFE"/>
    <w:rsid w:val="000506B7"/>
    <w:rsid w:val="000507F9"/>
    <w:rsid w:val="0005091D"/>
    <w:rsid w:val="00050B23"/>
    <w:rsid w:val="00050C92"/>
    <w:rsid w:val="00050CA5"/>
    <w:rsid w:val="00050D40"/>
    <w:rsid w:val="00050D93"/>
    <w:rsid w:val="0005106E"/>
    <w:rsid w:val="0005135F"/>
    <w:rsid w:val="00051683"/>
    <w:rsid w:val="00051777"/>
    <w:rsid w:val="000518C0"/>
    <w:rsid w:val="000519DF"/>
    <w:rsid w:val="00052164"/>
    <w:rsid w:val="00052B38"/>
    <w:rsid w:val="00052C87"/>
    <w:rsid w:val="00053211"/>
    <w:rsid w:val="000535D1"/>
    <w:rsid w:val="00053AAC"/>
    <w:rsid w:val="00053D72"/>
    <w:rsid w:val="00053D7E"/>
    <w:rsid w:val="00053D8E"/>
    <w:rsid w:val="00054022"/>
    <w:rsid w:val="000544FF"/>
    <w:rsid w:val="000546DD"/>
    <w:rsid w:val="000547C3"/>
    <w:rsid w:val="00054BE3"/>
    <w:rsid w:val="00054D86"/>
    <w:rsid w:val="00055932"/>
    <w:rsid w:val="00055A64"/>
    <w:rsid w:val="00055DD2"/>
    <w:rsid w:val="00055E73"/>
    <w:rsid w:val="00055ECD"/>
    <w:rsid w:val="00055F43"/>
    <w:rsid w:val="0005675F"/>
    <w:rsid w:val="00056A3F"/>
    <w:rsid w:val="00056D8D"/>
    <w:rsid w:val="00056F79"/>
    <w:rsid w:val="0005720E"/>
    <w:rsid w:val="00057307"/>
    <w:rsid w:val="00057458"/>
    <w:rsid w:val="00057505"/>
    <w:rsid w:val="000577E5"/>
    <w:rsid w:val="000577ED"/>
    <w:rsid w:val="00057978"/>
    <w:rsid w:val="00057DC3"/>
    <w:rsid w:val="0006045E"/>
    <w:rsid w:val="000608FE"/>
    <w:rsid w:val="00060ACB"/>
    <w:rsid w:val="0006104E"/>
    <w:rsid w:val="000610FA"/>
    <w:rsid w:val="00061970"/>
    <w:rsid w:val="00061A82"/>
    <w:rsid w:val="00061D5B"/>
    <w:rsid w:val="00061DAE"/>
    <w:rsid w:val="000620BC"/>
    <w:rsid w:val="00062469"/>
    <w:rsid w:val="00062940"/>
    <w:rsid w:val="00062A1C"/>
    <w:rsid w:val="00062D0E"/>
    <w:rsid w:val="00062F61"/>
    <w:rsid w:val="00063023"/>
    <w:rsid w:val="00063136"/>
    <w:rsid w:val="00063411"/>
    <w:rsid w:val="0006355A"/>
    <w:rsid w:val="000639E1"/>
    <w:rsid w:val="00063C72"/>
    <w:rsid w:val="00063D66"/>
    <w:rsid w:val="00063DE9"/>
    <w:rsid w:val="00064278"/>
    <w:rsid w:val="0006486D"/>
    <w:rsid w:val="00064A66"/>
    <w:rsid w:val="00064ADE"/>
    <w:rsid w:val="00064C9F"/>
    <w:rsid w:val="00064D4B"/>
    <w:rsid w:val="00065C43"/>
    <w:rsid w:val="00065D36"/>
    <w:rsid w:val="00065EDB"/>
    <w:rsid w:val="000662BF"/>
    <w:rsid w:val="0006640D"/>
    <w:rsid w:val="0006696D"/>
    <w:rsid w:val="00066CAE"/>
    <w:rsid w:val="00067045"/>
    <w:rsid w:val="0006711F"/>
    <w:rsid w:val="00067559"/>
    <w:rsid w:val="00067AC3"/>
    <w:rsid w:val="00067B1A"/>
    <w:rsid w:val="00067B72"/>
    <w:rsid w:val="00067B8C"/>
    <w:rsid w:val="00067C20"/>
    <w:rsid w:val="00067D48"/>
    <w:rsid w:val="00067E87"/>
    <w:rsid w:val="00067F38"/>
    <w:rsid w:val="00067F4A"/>
    <w:rsid w:val="000700C2"/>
    <w:rsid w:val="0007015C"/>
    <w:rsid w:val="0007094B"/>
    <w:rsid w:val="00070AE7"/>
    <w:rsid w:val="00070D58"/>
    <w:rsid w:val="00070EB2"/>
    <w:rsid w:val="00070F1A"/>
    <w:rsid w:val="00070F1C"/>
    <w:rsid w:val="000713A6"/>
    <w:rsid w:val="0007145F"/>
    <w:rsid w:val="00071A78"/>
    <w:rsid w:val="00071B88"/>
    <w:rsid w:val="00071FBA"/>
    <w:rsid w:val="00072175"/>
    <w:rsid w:val="000722D4"/>
    <w:rsid w:val="00072384"/>
    <w:rsid w:val="000724EA"/>
    <w:rsid w:val="00072702"/>
    <w:rsid w:val="000727C9"/>
    <w:rsid w:val="00072A4E"/>
    <w:rsid w:val="00072B89"/>
    <w:rsid w:val="00072F6F"/>
    <w:rsid w:val="00073272"/>
    <w:rsid w:val="00073278"/>
    <w:rsid w:val="000733D3"/>
    <w:rsid w:val="000737C4"/>
    <w:rsid w:val="00073854"/>
    <w:rsid w:val="0007402E"/>
    <w:rsid w:val="000744C6"/>
    <w:rsid w:val="000745EF"/>
    <w:rsid w:val="000748F5"/>
    <w:rsid w:val="000749BE"/>
    <w:rsid w:val="00074BA7"/>
    <w:rsid w:val="00074CEB"/>
    <w:rsid w:val="00074F7C"/>
    <w:rsid w:val="000751C7"/>
    <w:rsid w:val="00075270"/>
    <w:rsid w:val="0007576F"/>
    <w:rsid w:val="0007598E"/>
    <w:rsid w:val="00075F28"/>
    <w:rsid w:val="0007609A"/>
    <w:rsid w:val="000760AD"/>
    <w:rsid w:val="0007626E"/>
    <w:rsid w:val="000762CB"/>
    <w:rsid w:val="000763D0"/>
    <w:rsid w:val="000771DF"/>
    <w:rsid w:val="00077576"/>
    <w:rsid w:val="00077981"/>
    <w:rsid w:val="00077C30"/>
    <w:rsid w:val="00077CDC"/>
    <w:rsid w:val="000802C9"/>
    <w:rsid w:val="00080495"/>
    <w:rsid w:val="000804A4"/>
    <w:rsid w:val="0008070D"/>
    <w:rsid w:val="00080861"/>
    <w:rsid w:val="000818BA"/>
    <w:rsid w:val="00081950"/>
    <w:rsid w:val="00081BC2"/>
    <w:rsid w:val="00081CFF"/>
    <w:rsid w:val="00081E09"/>
    <w:rsid w:val="00081E41"/>
    <w:rsid w:val="00081E73"/>
    <w:rsid w:val="00081E82"/>
    <w:rsid w:val="00081F50"/>
    <w:rsid w:val="0008217E"/>
    <w:rsid w:val="000822D8"/>
    <w:rsid w:val="00082A1B"/>
    <w:rsid w:val="000834E9"/>
    <w:rsid w:val="00083530"/>
    <w:rsid w:val="0008375C"/>
    <w:rsid w:val="00083B1B"/>
    <w:rsid w:val="00083D1B"/>
    <w:rsid w:val="00083F24"/>
    <w:rsid w:val="00083F9C"/>
    <w:rsid w:val="00084084"/>
    <w:rsid w:val="000841FE"/>
    <w:rsid w:val="00084B99"/>
    <w:rsid w:val="00084C64"/>
    <w:rsid w:val="00084E7D"/>
    <w:rsid w:val="00085074"/>
    <w:rsid w:val="00085425"/>
    <w:rsid w:val="00085626"/>
    <w:rsid w:val="0008574F"/>
    <w:rsid w:val="0008583B"/>
    <w:rsid w:val="0008587C"/>
    <w:rsid w:val="00085897"/>
    <w:rsid w:val="00085996"/>
    <w:rsid w:val="00085AE5"/>
    <w:rsid w:val="0008628B"/>
    <w:rsid w:val="000866CA"/>
    <w:rsid w:val="00086780"/>
    <w:rsid w:val="00086919"/>
    <w:rsid w:val="00086A22"/>
    <w:rsid w:val="00086CE0"/>
    <w:rsid w:val="000870A0"/>
    <w:rsid w:val="000871D8"/>
    <w:rsid w:val="000872D1"/>
    <w:rsid w:val="00087868"/>
    <w:rsid w:val="00087BB0"/>
    <w:rsid w:val="00087E6A"/>
    <w:rsid w:val="000900BD"/>
    <w:rsid w:val="0009027B"/>
    <w:rsid w:val="000907AB"/>
    <w:rsid w:val="000908B2"/>
    <w:rsid w:val="00090A0E"/>
    <w:rsid w:val="00090BE2"/>
    <w:rsid w:val="00090D38"/>
    <w:rsid w:val="00090E8C"/>
    <w:rsid w:val="00091136"/>
    <w:rsid w:val="00091139"/>
    <w:rsid w:val="000912F5"/>
    <w:rsid w:val="000913B9"/>
    <w:rsid w:val="000913FF"/>
    <w:rsid w:val="00091514"/>
    <w:rsid w:val="00091695"/>
    <w:rsid w:val="000916F8"/>
    <w:rsid w:val="0009180E"/>
    <w:rsid w:val="000918BA"/>
    <w:rsid w:val="00091902"/>
    <w:rsid w:val="00091B6E"/>
    <w:rsid w:val="00091D7F"/>
    <w:rsid w:val="00091EA0"/>
    <w:rsid w:val="00092523"/>
    <w:rsid w:val="00092528"/>
    <w:rsid w:val="00092686"/>
    <w:rsid w:val="00093212"/>
    <w:rsid w:val="000932CD"/>
    <w:rsid w:val="000936FE"/>
    <w:rsid w:val="000938B0"/>
    <w:rsid w:val="000941C4"/>
    <w:rsid w:val="00094420"/>
    <w:rsid w:val="00094681"/>
    <w:rsid w:val="00094723"/>
    <w:rsid w:val="00094A19"/>
    <w:rsid w:val="00094A48"/>
    <w:rsid w:val="00094B25"/>
    <w:rsid w:val="00094E7F"/>
    <w:rsid w:val="0009525F"/>
    <w:rsid w:val="00095385"/>
    <w:rsid w:val="0009550D"/>
    <w:rsid w:val="00095834"/>
    <w:rsid w:val="00095A21"/>
    <w:rsid w:val="00095D13"/>
    <w:rsid w:val="00095FA5"/>
    <w:rsid w:val="0009627F"/>
    <w:rsid w:val="00096350"/>
    <w:rsid w:val="00096977"/>
    <w:rsid w:val="00096A80"/>
    <w:rsid w:val="00096E54"/>
    <w:rsid w:val="00097174"/>
    <w:rsid w:val="000975CD"/>
    <w:rsid w:val="000977E6"/>
    <w:rsid w:val="000979C9"/>
    <w:rsid w:val="00097AC5"/>
    <w:rsid w:val="00097CBF"/>
    <w:rsid w:val="00097DA2"/>
    <w:rsid w:val="00097E8C"/>
    <w:rsid w:val="000A019C"/>
    <w:rsid w:val="000A0357"/>
    <w:rsid w:val="000A0478"/>
    <w:rsid w:val="000A0557"/>
    <w:rsid w:val="000A05EB"/>
    <w:rsid w:val="000A0966"/>
    <w:rsid w:val="000A0C52"/>
    <w:rsid w:val="000A11F1"/>
    <w:rsid w:val="000A14B2"/>
    <w:rsid w:val="000A171F"/>
    <w:rsid w:val="000A19EE"/>
    <w:rsid w:val="000A1A5B"/>
    <w:rsid w:val="000A262A"/>
    <w:rsid w:val="000A2806"/>
    <w:rsid w:val="000A298A"/>
    <w:rsid w:val="000A2AE7"/>
    <w:rsid w:val="000A2BEC"/>
    <w:rsid w:val="000A2F52"/>
    <w:rsid w:val="000A3E3A"/>
    <w:rsid w:val="000A40A6"/>
    <w:rsid w:val="000A4610"/>
    <w:rsid w:val="000A47B0"/>
    <w:rsid w:val="000A480F"/>
    <w:rsid w:val="000A48AB"/>
    <w:rsid w:val="000A4FB0"/>
    <w:rsid w:val="000A4FB7"/>
    <w:rsid w:val="000A527D"/>
    <w:rsid w:val="000A5602"/>
    <w:rsid w:val="000A5702"/>
    <w:rsid w:val="000A5937"/>
    <w:rsid w:val="000A5D75"/>
    <w:rsid w:val="000A6106"/>
    <w:rsid w:val="000A61C9"/>
    <w:rsid w:val="000A6A30"/>
    <w:rsid w:val="000A6AD1"/>
    <w:rsid w:val="000A6C73"/>
    <w:rsid w:val="000A70D9"/>
    <w:rsid w:val="000A7100"/>
    <w:rsid w:val="000A7518"/>
    <w:rsid w:val="000A77C6"/>
    <w:rsid w:val="000A7DBB"/>
    <w:rsid w:val="000A7E4E"/>
    <w:rsid w:val="000B074C"/>
    <w:rsid w:val="000B0AD5"/>
    <w:rsid w:val="000B0B37"/>
    <w:rsid w:val="000B0BA4"/>
    <w:rsid w:val="000B0DF2"/>
    <w:rsid w:val="000B1340"/>
    <w:rsid w:val="000B1445"/>
    <w:rsid w:val="000B150B"/>
    <w:rsid w:val="000B1590"/>
    <w:rsid w:val="000B192D"/>
    <w:rsid w:val="000B1948"/>
    <w:rsid w:val="000B19D7"/>
    <w:rsid w:val="000B1B22"/>
    <w:rsid w:val="000B1BE7"/>
    <w:rsid w:val="000B1FAF"/>
    <w:rsid w:val="000B2233"/>
    <w:rsid w:val="000B22E1"/>
    <w:rsid w:val="000B2721"/>
    <w:rsid w:val="000B28E0"/>
    <w:rsid w:val="000B2966"/>
    <w:rsid w:val="000B2D70"/>
    <w:rsid w:val="000B37E1"/>
    <w:rsid w:val="000B38E0"/>
    <w:rsid w:val="000B3B24"/>
    <w:rsid w:val="000B3B87"/>
    <w:rsid w:val="000B42C0"/>
    <w:rsid w:val="000B467A"/>
    <w:rsid w:val="000B47A9"/>
    <w:rsid w:val="000B4809"/>
    <w:rsid w:val="000B48DA"/>
    <w:rsid w:val="000B4ECF"/>
    <w:rsid w:val="000B53E5"/>
    <w:rsid w:val="000B5B9C"/>
    <w:rsid w:val="000B60AD"/>
    <w:rsid w:val="000B60FF"/>
    <w:rsid w:val="000B6176"/>
    <w:rsid w:val="000B6AC3"/>
    <w:rsid w:val="000B6BBC"/>
    <w:rsid w:val="000B6EA2"/>
    <w:rsid w:val="000B6EBE"/>
    <w:rsid w:val="000B71D6"/>
    <w:rsid w:val="000B7239"/>
    <w:rsid w:val="000B724C"/>
    <w:rsid w:val="000B7454"/>
    <w:rsid w:val="000B7571"/>
    <w:rsid w:val="000B7814"/>
    <w:rsid w:val="000B7991"/>
    <w:rsid w:val="000B799B"/>
    <w:rsid w:val="000B7A15"/>
    <w:rsid w:val="000B7B26"/>
    <w:rsid w:val="000C0398"/>
    <w:rsid w:val="000C0854"/>
    <w:rsid w:val="000C0A4A"/>
    <w:rsid w:val="000C0BE3"/>
    <w:rsid w:val="000C0D57"/>
    <w:rsid w:val="000C0E9D"/>
    <w:rsid w:val="000C1AC2"/>
    <w:rsid w:val="000C1C9A"/>
    <w:rsid w:val="000C1FD7"/>
    <w:rsid w:val="000C21D8"/>
    <w:rsid w:val="000C2252"/>
    <w:rsid w:val="000C2333"/>
    <w:rsid w:val="000C244A"/>
    <w:rsid w:val="000C25ED"/>
    <w:rsid w:val="000C270C"/>
    <w:rsid w:val="000C2AF0"/>
    <w:rsid w:val="000C2ED4"/>
    <w:rsid w:val="000C2FE9"/>
    <w:rsid w:val="000C3100"/>
    <w:rsid w:val="000C3138"/>
    <w:rsid w:val="000C3189"/>
    <w:rsid w:val="000C352A"/>
    <w:rsid w:val="000C37ED"/>
    <w:rsid w:val="000C4A67"/>
    <w:rsid w:val="000C4CE2"/>
    <w:rsid w:val="000C4EDF"/>
    <w:rsid w:val="000C4F1D"/>
    <w:rsid w:val="000C53E7"/>
    <w:rsid w:val="000C5431"/>
    <w:rsid w:val="000C54C1"/>
    <w:rsid w:val="000C5E47"/>
    <w:rsid w:val="000C60D5"/>
    <w:rsid w:val="000C6222"/>
    <w:rsid w:val="000C6737"/>
    <w:rsid w:val="000C6744"/>
    <w:rsid w:val="000C6962"/>
    <w:rsid w:val="000C6BA9"/>
    <w:rsid w:val="000C6C5D"/>
    <w:rsid w:val="000C6D2C"/>
    <w:rsid w:val="000C7071"/>
    <w:rsid w:val="000C71B6"/>
    <w:rsid w:val="000C73E8"/>
    <w:rsid w:val="000C7458"/>
    <w:rsid w:val="000C75E4"/>
    <w:rsid w:val="000C7636"/>
    <w:rsid w:val="000C7713"/>
    <w:rsid w:val="000C78AD"/>
    <w:rsid w:val="000C7C78"/>
    <w:rsid w:val="000C7E86"/>
    <w:rsid w:val="000C7F9B"/>
    <w:rsid w:val="000D010F"/>
    <w:rsid w:val="000D016C"/>
    <w:rsid w:val="000D0535"/>
    <w:rsid w:val="000D0DE7"/>
    <w:rsid w:val="000D0E4B"/>
    <w:rsid w:val="000D0F94"/>
    <w:rsid w:val="000D0FC5"/>
    <w:rsid w:val="000D1077"/>
    <w:rsid w:val="000D1143"/>
    <w:rsid w:val="000D123F"/>
    <w:rsid w:val="000D19FD"/>
    <w:rsid w:val="000D1B23"/>
    <w:rsid w:val="000D1D64"/>
    <w:rsid w:val="000D1E7A"/>
    <w:rsid w:val="000D205D"/>
    <w:rsid w:val="000D3099"/>
    <w:rsid w:val="000D3679"/>
    <w:rsid w:val="000D377F"/>
    <w:rsid w:val="000D3D35"/>
    <w:rsid w:val="000D3E85"/>
    <w:rsid w:val="000D4247"/>
    <w:rsid w:val="000D43C6"/>
    <w:rsid w:val="000D4939"/>
    <w:rsid w:val="000D4F50"/>
    <w:rsid w:val="000D4F94"/>
    <w:rsid w:val="000D50A6"/>
    <w:rsid w:val="000D546F"/>
    <w:rsid w:val="000D5688"/>
    <w:rsid w:val="000D58B7"/>
    <w:rsid w:val="000D59D4"/>
    <w:rsid w:val="000D5A09"/>
    <w:rsid w:val="000D5A7B"/>
    <w:rsid w:val="000D5B4B"/>
    <w:rsid w:val="000D5CA7"/>
    <w:rsid w:val="000D5CD9"/>
    <w:rsid w:val="000D5FC3"/>
    <w:rsid w:val="000D6058"/>
    <w:rsid w:val="000D60A6"/>
    <w:rsid w:val="000D6309"/>
    <w:rsid w:val="000D636B"/>
    <w:rsid w:val="000D683D"/>
    <w:rsid w:val="000D69F2"/>
    <w:rsid w:val="000D6A89"/>
    <w:rsid w:val="000D6B3B"/>
    <w:rsid w:val="000D6CB7"/>
    <w:rsid w:val="000D6FF6"/>
    <w:rsid w:val="000D6FF7"/>
    <w:rsid w:val="000D793B"/>
    <w:rsid w:val="000E040A"/>
    <w:rsid w:val="000E0DDE"/>
    <w:rsid w:val="000E169C"/>
    <w:rsid w:val="000E1768"/>
    <w:rsid w:val="000E176A"/>
    <w:rsid w:val="000E192D"/>
    <w:rsid w:val="000E1EAC"/>
    <w:rsid w:val="000E1EF8"/>
    <w:rsid w:val="000E1F42"/>
    <w:rsid w:val="000E2091"/>
    <w:rsid w:val="000E230F"/>
    <w:rsid w:val="000E233B"/>
    <w:rsid w:val="000E244D"/>
    <w:rsid w:val="000E245A"/>
    <w:rsid w:val="000E24F7"/>
    <w:rsid w:val="000E2508"/>
    <w:rsid w:val="000E2574"/>
    <w:rsid w:val="000E2B17"/>
    <w:rsid w:val="000E3118"/>
    <w:rsid w:val="000E35C8"/>
    <w:rsid w:val="000E3856"/>
    <w:rsid w:val="000E3AEF"/>
    <w:rsid w:val="000E3B6C"/>
    <w:rsid w:val="000E3D97"/>
    <w:rsid w:val="000E3EBB"/>
    <w:rsid w:val="000E4131"/>
    <w:rsid w:val="000E4166"/>
    <w:rsid w:val="000E43BF"/>
    <w:rsid w:val="000E48F8"/>
    <w:rsid w:val="000E4EC4"/>
    <w:rsid w:val="000E4ED5"/>
    <w:rsid w:val="000E502E"/>
    <w:rsid w:val="000E573A"/>
    <w:rsid w:val="000E57C2"/>
    <w:rsid w:val="000E58E8"/>
    <w:rsid w:val="000E5A32"/>
    <w:rsid w:val="000E5E19"/>
    <w:rsid w:val="000E5F0F"/>
    <w:rsid w:val="000E5F48"/>
    <w:rsid w:val="000E60D7"/>
    <w:rsid w:val="000E612B"/>
    <w:rsid w:val="000E62EA"/>
    <w:rsid w:val="000E64CE"/>
    <w:rsid w:val="000E6A6B"/>
    <w:rsid w:val="000E6B8D"/>
    <w:rsid w:val="000E6C3E"/>
    <w:rsid w:val="000E6F47"/>
    <w:rsid w:val="000E6F8E"/>
    <w:rsid w:val="000E7600"/>
    <w:rsid w:val="000E7D30"/>
    <w:rsid w:val="000E7D41"/>
    <w:rsid w:val="000E7F4A"/>
    <w:rsid w:val="000F046E"/>
    <w:rsid w:val="000F05FD"/>
    <w:rsid w:val="000F0806"/>
    <w:rsid w:val="000F0807"/>
    <w:rsid w:val="000F0CF2"/>
    <w:rsid w:val="000F113C"/>
    <w:rsid w:val="000F141E"/>
    <w:rsid w:val="000F159F"/>
    <w:rsid w:val="000F199D"/>
    <w:rsid w:val="000F19FD"/>
    <w:rsid w:val="000F1BAC"/>
    <w:rsid w:val="000F1CDC"/>
    <w:rsid w:val="000F1F51"/>
    <w:rsid w:val="000F1F75"/>
    <w:rsid w:val="000F202E"/>
    <w:rsid w:val="000F2068"/>
    <w:rsid w:val="000F2290"/>
    <w:rsid w:val="000F2667"/>
    <w:rsid w:val="000F28C9"/>
    <w:rsid w:val="000F300A"/>
    <w:rsid w:val="000F31C3"/>
    <w:rsid w:val="000F34E1"/>
    <w:rsid w:val="000F399B"/>
    <w:rsid w:val="000F39C7"/>
    <w:rsid w:val="000F3D4A"/>
    <w:rsid w:val="000F424F"/>
    <w:rsid w:val="000F4443"/>
    <w:rsid w:val="000F4561"/>
    <w:rsid w:val="000F4578"/>
    <w:rsid w:val="000F4615"/>
    <w:rsid w:val="000F4735"/>
    <w:rsid w:val="000F4A1D"/>
    <w:rsid w:val="000F533A"/>
    <w:rsid w:val="000F5348"/>
    <w:rsid w:val="000F5474"/>
    <w:rsid w:val="000F5750"/>
    <w:rsid w:val="000F5A48"/>
    <w:rsid w:val="000F5D37"/>
    <w:rsid w:val="000F6233"/>
    <w:rsid w:val="000F68F0"/>
    <w:rsid w:val="000F68F5"/>
    <w:rsid w:val="000F6D38"/>
    <w:rsid w:val="000F7928"/>
    <w:rsid w:val="000F7E5B"/>
    <w:rsid w:val="000F7E62"/>
    <w:rsid w:val="000F7F53"/>
    <w:rsid w:val="00100159"/>
    <w:rsid w:val="00100264"/>
    <w:rsid w:val="001002E2"/>
    <w:rsid w:val="001003DC"/>
    <w:rsid w:val="0010055A"/>
    <w:rsid w:val="0010099C"/>
    <w:rsid w:val="00100B9A"/>
    <w:rsid w:val="00100D0C"/>
    <w:rsid w:val="00101557"/>
    <w:rsid w:val="00101575"/>
    <w:rsid w:val="00101815"/>
    <w:rsid w:val="0010197B"/>
    <w:rsid w:val="00101CFF"/>
    <w:rsid w:val="00101E54"/>
    <w:rsid w:val="00101EA7"/>
    <w:rsid w:val="001024A5"/>
    <w:rsid w:val="00102583"/>
    <w:rsid w:val="00102934"/>
    <w:rsid w:val="00102954"/>
    <w:rsid w:val="00102B7B"/>
    <w:rsid w:val="00102E4E"/>
    <w:rsid w:val="001030B9"/>
    <w:rsid w:val="00103104"/>
    <w:rsid w:val="001031D5"/>
    <w:rsid w:val="00103434"/>
    <w:rsid w:val="00103514"/>
    <w:rsid w:val="00103B9F"/>
    <w:rsid w:val="00103E64"/>
    <w:rsid w:val="00103F3E"/>
    <w:rsid w:val="0010401C"/>
    <w:rsid w:val="00104136"/>
    <w:rsid w:val="001043C3"/>
    <w:rsid w:val="001044E0"/>
    <w:rsid w:val="00104984"/>
    <w:rsid w:val="00104A34"/>
    <w:rsid w:val="00104A6D"/>
    <w:rsid w:val="00105199"/>
    <w:rsid w:val="001055DE"/>
    <w:rsid w:val="001058A4"/>
    <w:rsid w:val="00105D91"/>
    <w:rsid w:val="00105DCC"/>
    <w:rsid w:val="00105E05"/>
    <w:rsid w:val="001063C7"/>
    <w:rsid w:val="00106544"/>
    <w:rsid w:val="001068D4"/>
    <w:rsid w:val="001069CD"/>
    <w:rsid w:val="00106B0C"/>
    <w:rsid w:val="00106CE2"/>
    <w:rsid w:val="00106CF7"/>
    <w:rsid w:val="00107058"/>
    <w:rsid w:val="00107337"/>
    <w:rsid w:val="00107734"/>
    <w:rsid w:val="001079CF"/>
    <w:rsid w:val="00107A59"/>
    <w:rsid w:val="001103F0"/>
    <w:rsid w:val="001104A6"/>
    <w:rsid w:val="00110631"/>
    <w:rsid w:val="00110A3D"/>
    <w:rsid w:val="00111790"/>
    <w:rsid w:val="0011189C"/>
    <w:rsid w:val="001119F4"/>
    <w:rsid w:val="00111B33"/>
    <w:rsid w:val="00111E4E"/>
    <w:rsid w:val="00111E5F"/>
    <w:rsid w:val="00111FCC"/>
    <w:rsid w:val="00112162"/>
    <w:rsid w:val="001122BD"/>
    <w:rsid w:val="00112692"/>
    <w:rsid w:val="001128DA"/>
    <w:rsid w:val="0011297B"/>
    <w:rsid w:val="00112A6A"/>
    <w:rsid w:val="00112CCC"/>
    <w:rsid w:val="001131AD"/>
    <w:rsid w:val="00113427"/>
    <w:rsid w:val="0011347C"/>
    <w:rsid w:val="001136A7"/>
    <w:rsid w:val="00113875"/>
    <w:rsid w:val="0011391D"/>
    <w:rsid w:val="0011392A"/>
    <w:rsid w:val="00114004"/>
    <w:rsid w:val="00114237"/>
    <w:rsid w:val="00114428"/>
    <w:rsid w:val="001146DF"/>
    <w:rsid w:val="00114754"/>
    <w:rsid w:val="00114AB7"/>
    <w:rsid w:val="00114ACB"/>
    <w:rsid w:val="00114D37"/>
    <w:rsid w:val="0011527B"/>
    <w:rsid w:val="001158DE"/>
    <w:rsid w:val="001159D5"/>
    <w:rsid w:val="00115D50"/>
    <w:rsid w:val="00116148"/>
    <w:rsid w:val="00116302"/>
    <w:rsid w:val="00116488"/>
    <w:rsid w:val="0011654B"/>
    <w:rsid w:val="00116551"/>
    <w:rsid w:val="0011665D"/>
    <w:rsid w:val="001167E2"/>
    <w:rsid w:val="0011698F"/>
    <w:rsid w:val="00116D6A"/>
    <w:rsid w:val="00117389"/>
    <w:rsid w:val="0011776E"/>
    <w:rsid w:val="00117B88"/>
    <w:rsid w:val="00120022"/>
    <w:rsid w:val="001201A9"/>
    <w:rsid w:val="001207D8"/>
    <w:rsid w:val="001208FE"/>
    <w:rsid w:val="00120D11"/>
    <w:rsid w:val="00121076"/>
    <w:rsid w:val="0012133B"/>
    <w:rsid w:val="00121768"/>
    <w:rsid w:val="001219FE"/>
    <w:rsid w:val="00121B8B"/>
    <w:rsid w:val="00121DEB"/>
    <w:rsid w:val="00122141"/>
    <w:rsid w:val="0012241D"/>
    <w:rsid w:val="001227DC"/>
    <w:rsid w:val="001228D0"/>
    <w:rsid w:val="001229D1"/>
    <w:rsid w:val="00122D49"/>
    <w:rsid w:val="00123237"/>
    <w:rsid w:val="001233D0"/>
    <w:rsid w:val="00123447"/>
    <w:rsid w:val="00123B5B"/>
    <w:rsid w:val="00123F2A"/>
    <w:rsid w:val="001242D2"/>
    <w:rsid w:val="00124369"/>
    <w:rsid w:val="001244FD"/>
    <w:rsid w:val="00124577"/>
    <w:rsid w:val="00124776"/>
    <w:rsid w:val="0012502A"/>
    <w:rsid w:val="001251E1"/>
    <w:rsid w:val="00125543"/>
    <w:rsid w:val="001255E7"/>
    <w:rsid w:val="0012565D"/>
    <w:rsid w:val="00125799"/>
    <w:rsid w:val="001257DA"/>
    <w:rsid w:val="00125998"/>
    <w:rsid w:val="00125C35"/>
    <w:rsid w:val="00125DB4"/>
    <w:rsid w:val="00125F17"/>
    <w:rsid w:val="0012626E"/>
    <w:rsid w:val="001262CD"/>
    <w:rsid w:val="00126378"/>
    <w:rsid w:val="001265D2"/>
    <w:rsid w:val="001266EF"/>
    <w:rsid w:val="00126C3A"/>
    <w:rsid w:val="00126DCF"/>
    <w:rsid w:val="001271B5"/>
    <w:rsid w:val="001271DA"/>
    <w:rsid w:val="00127D94"/>
    <w:rsid w:val="00127F1D"/>
    <w:rsid w:val="00127F24"/>
    <w:rsid w:val="00130469"/>
    <w:rsid w:val="001304A6"/>
    <w:rsid w:val="001304C3"/>
    <w:rsid w:val="00130563"/>
    <w:rsid w:val="00130725"/>
    <w:rsid w:val="001307CE"/>
    <w:rsid w:val="001307E9"/>
    <w:rsid w:val="0013087E"/>
    <w:rsid w:val="00130B9D"/>
    <w:rsid w:val="00130C67"/>
    <w:rsid w:val="00130D27"/>
    <w:rsid w:val="001312D8"/>
    <w:rsid w:val="001319AE"/>
    <w:rsid w:val="001321CF"/>
    <w:rsid w:val="00132209"/>
    <w:rsid w:val="00132708"/>
    <w:rsid w:val="00132A3D"/>
    <w:rsid w:val="00132B71"/>
    <w:rsid w:val="00132BBB"/>
    <w:rsid w:val="00132EE0"/>
    <w:rsid w:val="00132EE7"/>
    <w:rsid w:val="0013319D"/>
    <w:rsid w:val="001331A2"/>
    <w:rsid w:val="001338D3"/>
    <w:rsid w:val="00133A9D"/>
    <w:rsid w:val="00133C57"/>
    <w:rsid w:val="001340CA"/>
    <w:rsid w:val="001341C8"/>
    <w:rsid w:val="001345BD"/>
    <w:rsid w:val="0013469D"/>
    <w:rsid w:val="00134735"/>
    <w:rsid w:val="001348F4"/>
    <w:rsid w:val="00134ABA"/>
    <w:rsid w:val="00134B46"/>
    <w:rsid w:val="00134D1F"/>
    <w:rsid w:val="001351FE"/>
    <w:rsid w:val="001352EA"/>
    <w:rsid w:val="00135337"/>
    <w:rsid w:val="00135380"/>
    <w:rsid w:val="00135971"/>
    <w:rsid w:val="00136157"/>
    <w:rsid w:val="001364D9"/>
    <w:rsid w:val="001368FB"/>
    <w:rsid w:val="001369B6"/>
    <w:rsid w:val="00136BB2"/>
    <w:rsid w:val="00136BF7"/>
    <w:rsid w:val="0013710C"/>
    <w:rsid w:val="001371D0"/>
    <w:rsid w:val="001374C1"/>
    <w:rsid w:val="00137704"/>
    <w:rsid w:val="00140430"/>
    <w:rsid w:val="001406EF"/>
    <w:rsid w:val="00140A4D"/>
    <w:rsid w:val="00140A72"/>
    <w:rsid w:val="00140AD9"/>
    <w:rsid w:val="001419A2"/>
    <w:rsid w:val="00141AB6"/>
    <w:rsid w:val="00141E1B"/>
    <w:rsid w:val="00141F53"/>
    <w:rsid w:val="0014216D"/>
    <w:rsid w:val="0014245B"/>
    <w:rsid w:val="001426DA"/>
    <w:rsid w:val="001429A2"/>
    <w:rsid w:val="00142A3D"/>
    <w:rsid w:val="00142BD6"/>
    <w:rsid w:val="00142BE9"/>
    <w:rsid w:val="00142E76"/>
    <w:rsid w:val="00142EAE"/>
    <w:rsid w:val="001430C8"/>
    <w:rsid w:val="00143808"/>
    <w:rsid w:val="001447DB"/>
    <w:rsid w:val="001448AC"/>
    <w:rsid w:val="00144F7C"/>
    <w:rsid w:val="00144FEC"/>
    <w:rsid w:val="0014551B"/>
    <w:rsid w:val="001455D5"/>
    <w:rsid w:val="001456DD"/>
    <w:rsid w:val="00145AA8"/>
    <w:rsid w:val="00145C7B"/>
    <w:rsid w:val="001461FE"/>
    <w:rsid w:val="001465D8"/>
    <w:rsid w:val="00146A95"/>
    <w:rsid w:val="00146B59"/>
    <w:rsid w:val="00146BC4"/>
    <w:rsid w:val="0014719A"/>
    <w:rsid w:val="001472B0"/>
    <w:rsid w:val="001473CE"/>
    <w:rsid w:val="0014797E"/>
    <w:rsid w:val="00147C9E"/>
    <w:rsid w:val="00147EE6"/>
    <w:rsid w:val="00147FA1"/>
    <w:rsid w:val="0015051B"/>
    <w:rsid w:val="001505C8"/>
    <w:rsid w:val="00150698"/>
    <w:rsid w:val="001506FC"/>
    <w:rsid w:val="00150818"/>
    <w:rsid w:val="00150972"/>
    <w:rsid w:val="00150A88"/>
    <w:rsid w:val="00150C5B"/>
    <w:rsid w:val="00150F15"/>
    <w:rsid w:val="00151060"/>
    <w:rsid w:val="00151245"/>
    <w:rsid w:val="00151262"/>
    <w:rsid w:val="001513EA"/>
    <w:rsid w:val="00151B3E"/>
    <w:rsid w:val="00151B88"/>
    <w:rsid w:val="00151D76"/>
    <w:rsid w:val="00151FCC"/>
    <w:rsid w:val="00152697"/>
    <w:rsid w:val="0015293B"/>
    <w:rsid w:val="00152EFA"/>
    <w:rsid w:val="00153026"/>
    <w:rsid w:val="0015346F"/>
    <w:rsid w:val="00153571"/>
    <w:rsid w:val="00153899"/>
    <w:rsid w:val="00153B24"/>
    <w:rsid w:val="00153EC7"/>
    <w:rsid w:val="00153FD8"/>
    <w:rsid w:val="0015468A"/>
    <w:rsid w:val="001546A2"/>
    <w:rsid w:val="00154740"/>
    <w:rsid w:val="0015524F"/>
    <w:rsid w:val="00155651"/>
    <w:rsid w:val="001557EE"/>
    <w:rsid w:val="00155E1F"/>
    <w:rsid w:val="00156009"/>
    <w:rsid w:val="00156787"/>
    <w:rsid w:val="00156C4F"/>
    <w:rsid w:val="00156CDB"/>
    <w:rsid w:val="00156ECA"/>
    <w:rsid w:val="00157095"/>
    <w:rsid w:val="00157A42"/>
    <w:rsid w:val="00157B0F"/>
    <w:rsid w:val="00157B6D"/>
    <w:rsid w:val="00160089"/>
    <w:rsid w:val="001600B1"/>
    <w:rsid w:val="001604F8"/>
    <w:rsid w:val="00160578"/>
    <w:rsid w:val="00160804"/>
    <w:rsid w:val="00160A4B"/>
    <w:rsid w:val="00160C9D"/>
    <w:rsid w:val="00160CC8"/>
    <w:rsid w:val="00160F26"/>
    <w:rsid w:val="00160F9B"/>
    <w:rsid w:val="00161166"/>
    <w:rsid w:val="001614C0"/>
    <w:rsid w:val="001614F9"/>
    <w:rsid w:val="00161576"/>
    <w:rsid w:val="00161817"/>
    <w:rsid w:val="001619B5"/>
    <w:rsid w:val="00161D09"/>
    <w:rsid w:val="00161DC8"/>
    <w:rsid w:val="0016204C"/>
    <w:rsid w:val="00162093"/>
    <w:rsid w:val="00162110"/>
    <w:rsid w:val="00162134"/>
    <w:rsid w:val="001622C7"/>
    <w:rsid w:val="0016235E"/>
    <w:rsid w:val="0016240E"/>
    <w:rsid w:val="00162452"/>
    <w:rsid w:val="0016249C"/>
    <w:rsid w:val="00162A68"/>
    <w:rsid w:val="00162AA6"/>
    <w:rsid w:val="00162DB0"/>
    <w:rsid w:val="00162DCA"/>
    <w:rsid w:val="001634B0"/>
    <w:rsid w:val="00163B36"/>
    <w:rsid w:val="0016400F"/>
    <w:rsid w:val="00164169"/>
    <w:rsid w:val="0016425F"/>
    <w:rsid w:val="00164477"/>
    <w:rsid w:val="0016461F"/>
    <w:rsid w:val="001646B8"/>
    <w:rsid w:val="001646DE"/>
    <w:rsid w:val="00164A24"/>
    <w:rsid w:val="00164A7E"/>
    <w:rsid w:val="00164C68"/>
    <w:rsid w:val="00164D50"/>
    <w:rsid w:val="00164D53"/>
    <w:rsid w:val="00164E2A"/>
    <w:rsid w:val="00164F7B"/>
    <w:rsid w:val="001651CA"/>
    <w:rsid w:val="001656AC"/>
    <w:rsid w:val="00165704"/>
    <w:rsid w:val="001657FD"/>
    <w:rsid w:val="0016580D"/>
    <w:rsid w:val="00165D9F"/>
    <w:rsid w:val="00165EE8"/>
    <w:rsid w:val="00166252"/>
    <w:rsid w:val="001662B2"/>
    <w:rsid w:val="001662CE"/>
    <w:rsid w:val="0016635F"/>
    <w:rsid w:val="00166691"/>
    <w:rsid w:val="001670BB"/>
    <w:rsid w:val="001673F3"/>
    <w:rsid w:val="00167846"/>
    <w:rsid w:val="001679BB"/>
    <w:rsid w:val="00167CEC"/>
    <w:rsid w:val="00167E46"/>
    <w:rsid w:val="00167E98"/>
    <w:rsid w:val="001700BC"/>
    <w:rsid w:val="00170928"/>
    <w:rsid w:val="00170BFA"/>
    <w:rsid w:val="00170E5C"/>
    <w:rsid w:val="00171061"/>
    <w:rsid w:val="001711BC"/>
    <w:rsid w:val="001711F5"/>
    <w:rsid w:val="00171215"/>
    <w:rsid w:val="00171331"/>
    <w:rsid w:val="0017157A"/>
    <w:rsid w:val="0017181C"/>
    <w:rsid w:val="00171AC6"/>
    <w:rsid w:val="00171E1D"/>
    <w:rsid w:val="00171F08"/>
    <w:rsid w:val="00172112"/>
    <w:rsid w:val="001729CF"/>
    <w:rsid w:val="00173352"/>
    <w:rsid w:val="001733A2"/>
    <w:rsid w:val="00173865"/>
    <w:rsid w:val="00173BBF"/>
    <w:rsid w:val="00173EE2"/>
    <w:rsid w:val="00173EF1"/>
    <w:rsid w:val="001741F6"/>
    <w:rsid w:val="0017433D"/>
    <w:rsid w:val="001747F0"/>
    <w:rsid w:val="0017481B"/>
    <w:rsid w:val="001748CB"/>
    <w:rsid w:val="00174D24"/>
    <w:rsid w:val="00174FA0"/>
    <w:rsid w:val="0017517D"/>
    <w:rsid w:val="001752E1"/>
    <w:rsid w:val="001754DB"/>
    <w:rsid w:val="001755BD"/>
    <w:rsid w:val="00175605"/>
    <w:rsid w:val="0017578E"/>
    <w:rsid w:val="00175841"/>
    <w:rsid w:val="00175B56"/>
    <w:rsid w:val="0017616F"/>
    <w:rsid w:val="0017634E"/>
    <w:rsid w:val="001766D5"/>
    <w:rsid w:val="00176776"/>
    <w:rsid w:val="001767C4"/>
    <w:rsid w:val="00176A8F"/>
    <w:rsid w:val="00176B41"/>
    <w:rsid w:val="00176EF1"/>
    <w:rsid w:val="00177293"/>
    <w:rsid w:val="00177355"/>
    <w:rsid w:val="001774B7"/>
    <w:rsid w:val="001778F3"/>
    <w:rsid w:val="00177AF9"/>
    <w:rsid w:val="00177F6D"/>
    <w:rsid w:val="0018004A"/>
    <w:rsid w:val="001804DE"/>
    <w:rsid w:val="00180B6C"/>
    <w:rsid w:val="00180D05"/>
    <w:rsid w:val="00181004"/>
    <w:rsid w:val="001814FD"/>
    <w:rsid w:val="0018159F"/>
    <w:rsid w:val="00181842"/>
    <w:rsid w:val="00181DCD"/>
    <w:rsid w:val="00182401"/>
    <w:rsid w:val="0018258B"/>
    <w:rsid w:val="0018258C"/>
    <w:rsid w:val="00182629"/>
    <w:rsid w:val="0018263D"/>
    <w:rsid w:val="001826BC"/>
    <w:rsid w:val="00182E54"/>
    <w:rsid w:val="00182FE5"/>
    <w:rsid w:val="001830DA"/>
    <w:rsid w:val="00183158"/>
    <w:rsid w:val="00183207"/>
    <w:rsid w:val="0018325E"/>
    <w:rsid w:val="00183401"/>
    <w:rsid w:val="00183DC0"/>
    <w:rsid w:val="00183E77"/>
    <w:rsid w:val="00183E88"/>
    <w:rsid w:val="001840D8"/>
    <w:rsid w:val="0018419C"/>
    <w:rsid w:val="001843E9"/>
    <w:rsid w:val="00184646"/>
    <w:rsid w:val="00184697"/>
    <w:rsid w:val="00184851"/>
    <w:rsid w:val="00184A91"/>
    <w:rsid w:val="00185440"/>
    <w:rsid w:val="0018594C"/>
    <w:rsid w:val="00185C1E"/>
    <w:rsid w:val="00185D85"/>
    <w:rsid w:val="00185EA1"/>
    <w:rsid w:val="001862C7"/>
    <w:rsid w:val="00186586"/>
    <w:rsid w:val="00186593"/>
    <w:rsid w:val="001869AE"/>
    <w:rsid w:val="00186F7D"/>
    <w:rsid w:val="00187573"/>
    <w:rsid w:val="001875C3"/>
    <w:rsid w:val="001877BF"/>
    <w:rsid w:val="0018784C"/>
    <w:rsid w:val="001878A6"/>
    <w:rsid w:val="001878DA"/>
    <w:rsid w:val="00187A2F"/>
    <w:rsid w:val="00187ACB"/>
    <w:rsid w:val="00187B48"/>
    <w:rsid w:val="00187E57"/>
    <w:rsid w:val="0019046E"/>
    <w:rsid w:val="00190603"/>
    <w:rsid w:val="001907B4"/>
    <w:rsid w:val="00190BE6"/>
    <w:rsid w:val="00190BFC"/>
    <w:rsid w:val="00190CB9"/>
    <w:rsid w:val="00190FAA"/>
    <w:rsid w:val="001911B6"/>
    <w:rsid w:val="00191227"/>
    <w:rsid w:val="00191289"/>
    <w:rsid w:val="001914A9"/>
    <w:rsid w:val="00191627"/>
    <w:rsid w:val="0019166D"/>
    <w:rsid w:val="00191A7E"/>
    <w:rsid w:val="00191BCA"/>
    <w:rsid w:val="00191D01"/>
    <w:rsid w:val="00191E1A"/>
    <w:rsid w:val="00191E6A"/>
    <w:rsid w:val="001922E3"/>
    <w:rsid w:val="00192750"/>
    <w:rsid w:val="00192B24"/>
    <w:rsid w:val="00192B91"/>
    <w:rsid w:val="00192CA5"/>
    <w:rsid w:val="00192CFC"/>
    <w:rsid w:val="0019300D"/>
    <w:rsid w:val="00193182"/>
    <w:rsid w:val="00193328"/>
    <w:rsid w:val="001933AF"/>
    <w:rsid w:val="001933C5"/>
    <w:rsid w:val="00193986"/>
    <w:rsid w:val="001939EF"/>
    <w:rsid w:val="00193AA1"/>
    <w:rsid w:val="00193D09"/>
    <w:rsid w:val="00193D13"/>
    <w:rsid w:val="00193DE9"/>
    <w:rsid w:val="00193EBE"/>
    <w:rsid w:val="0019424F"/>
    <w:rsid w:val="0019429E"/>
    <w:rsid w:val="00194345"/>
    <w:rsid w:val="001943F9"/>
    <w:rsid w:val="001948BC"/>
    <w:rsid w:val="00194B21"/>
    <w:rsid w:val="00194C1C"/>
    <w:rsid w:val="00194D3D"/>
    <w:rsid w:val="0019506A"/>
    <w:rsid w:val="0019507E"/>
    <w:rsid w:val="0019525A"/>
    <w:rsid w:val="001958CA"/>
    <w:rsid w:val="00195944"/>
    <w:rsid w:val="00195C48"/>
    <w:rsid w:val="00195CDD"/>
    <w:rsid w:val="00195F7C"/>
    <w:rsid w:val="001961AC"/>
    <w:rsid w:val="001968EB"/>
    <w:rsid w:val="00196DAD"/>
    <w:rsid w:val="00196E7C"/>
    <w:rsid w:val="00197292"/>
    <w:rsid w:val="00197917"/>
    <w:rsid w:val="00197997"/>
    <w:rsid w:val="00197EA4"/>
    <w:rsid w:val="00197FB4"/>
    <w:rsid w:val="001A00B6"/>
    <w:rsid w:val="001A022C"/>
    <w:rsid w:val="001A0254"/>
    <w:rsid w:val="001A0409"/>
    <w:rsid w:val="001A05B6"/>
    <w:rsid w:val="001A07D7"/>
    <w:rsid w:val="001A07E1"/>
    <w:rsid w:val="001A08A6"/>
    <w:rsid w:val="001A0BFE"/>
    <w:rsid w:val="001A123C"/>
    <w:rsid w:val="001A17A0"/>
    <w:rsid w:val="001A182C"/>
    <w:rsid w:val="001A1A4A"/>
    <w:rsid w:val="001A1DB0"/>
    <w:rsid w:val="001A1F1A"/>
    <w:rsid w:val="001A218C"/>
    <w:rsid w:val="001A264A"/>
    <w:rsid w:val="001A2B6A"/>
    <w:rsid w:val="001A2D84"/>
    <w:rsid w:val="001A30AD"/>
    <w:rsid w:val="001A30B8"/>
    <w:rsid w:val="001A3120"/>
    <w:rsid w:val="001A315F"/>
    <w:rsid w:val="001A3418"/>
    <w:rsid w:val="001A355A"/>
    <w:rsid w:val="001A364B"/>
    <w:rsid w:val="001A3818"/>
    <w:rsid w:val="001A3832"/>
    <w:rsid w:val="001A3BD8"/>
    <w:rsid w:val="001A3D3A"/>
    <w:rsid w:val="001A43A4"/>
    <w:rsid w:val="001A43FC"/>
    <w:rsid w:val="001A4413"/>
    <w:rsid w:val="001A4B3A"/>
    <w:rsid w:val="001A4BED"/>
    <w:rsid w:val="001A4D56"/>
    <w:rsid w:val="001A5260"/>
    <w:rsid w:val="001A5503"/>
    <w:rsid w:val="001A5558"/>
    <w:rsid w:val="001A57E9"/>
    <w:rsid w:val="001A5A2E"/>
    <w:rsid w:val="001A5B7B"/>
    <w:rsid w:val="001A5EDA"/>
    <w:rsid w:val="001A6039"/>
    <w:rsid w:val="001A6113"/>
    <w:rsid w:val="001A6123"/>
    <w:rsid w:val="001A66C5"/>
    <w:rsid w:val="001A66DD"/>
    <w:rsid w:val="001A68D5"/>
    <w:rsid w:val="001A6A66"/>
    <w:rsid w:val="001A6AB2"/>
    <w:rsid w:val="001A6B12"/>
    <w:rsid w:val="001A702C"/>
    <w:rsid w:val="001A7263"/>
    <w:rsid w:val="001A73B1"/>
    <w:rsid w:val="001A74B2"/>
    <w:rsid w:val="001A774A"/>
    <w:rsid w:val="001A7A21"/>
    <w:rsid w:val="001A7DA0"/>
    <w:rsid w:val="001B00AE"/>
    <w:rsid w:val="001B0580"/>
    <w:rsid w:val="001B08FD"/>
    <w:rsid w:val="001B0BDA"/>
    <w:rsid w:val="001B0C0B"/>
    <w:rsid w:val="001B0D06"/>
    <w:rsid w:val="001B0D09"/>
    <w:rsid w:val="001B0E88"/>
    <w:rsid w:val="001B0F64"/>
    <w:rsid w:val="001B1148"/>
    <w:rsid w:val="001B1285"/>
    <w:rsid w:val="001B15B2"/>
    <w:rsid w:val="001B19D9"/>
    <w:rsid w:val="001B1A16"/>
    <w:rsid w:val="001B1A6D"/>
    <w:rsid w:val="001B1B7A"/>
    <w:rsid w:val="001B205D"/>
    <w:rsid w:val="001B22E8"/>
    <w:rsid w:val="001B276D"/>
    <w:rsid w:val="001B284C"/>
    <w:rsid w:val="001B2909"/>
    <w:rsid w:val="001B2CE3"/>
    <w:rsid w:val="001B2EE2"/>
    <w:rsid w:val="001B317B"/>
    <w:rsid w:val="001B322A"/>
    <w:rsid w:val="001B33A9"/>
    <w:rsid w:val="001B35C1"/>
    <w:rsid w:val="001B36E2"/>
    <w:rsid w:val="001B3CCB"/>
    <w:rsid w:val="001B3CCD"/>
    <w:rsid w:val="001B3EA4"/>
    <w:rsid w:val="001B42FA"/>
    <w:rsid w:val="001B442F"/>
    <w:rsid w:val="001B4592"/>
    <w:rsid w:val="001B469D"/>
    <w:rsid w:val="001B4F02"/>
    <w:rsid w:val="001B514B"/>
    <w:rsid w:val="001B51A1"/>
    <w:rsid w:val="001B5241"/>
    <w:rsid w:val="001B5530"/>
    <w:rsid w:val="001B555D"/>
    <w:rsid w:val="001B56EA"/>
    <w:rsid w:val="001B56FC"/>
    <w:rsid w:val="001B589B"/>
    <w:rsid w:val="001B5AD9"/>
    <w:rsid w:val="001B5ECD"/>
    <w:rsid w:val="001B5EDA"/>
    <w:rsid w:val="001B5F19"/>
    <w:rsid w:val="001B5FA1"/>
    <w:rsid w:val="001B5FCA"/>
    <w:rsid w:val="001B631D"/>
    <w:rsid w:val="001B64FC"/>
    <w:rsid w:val="001B6572"/>
    <w:rsid w:val="001B6698"/>
    <w:rsid w:val="001B674B"/>
    <w:rsid w:val="001B6766"/>
    <w:rsid w:val="001B6771"/>
    <w:rsid w:val="001B6F9C"/>
    <w:rsid w:val="001B7391"/>
    <w:rsid w:val="001B7678"/>
    <w:rsid w:val="001B76AA"/>
    <w:rsid w:val="001B7932"/>
    <w:rsid w:val="001B7B49"/>
    <w:rsid w:val="001B7EE5"/>
    <w:rsid w:val="001C002C"/>
    <w:rsid w:val="001C00DE"/>
    <w:rsid w:val="001C01C1"/>
    <w:rsid w:val="001C03FE"/>
    <w:rsid w:val="001C04EE"/>
    <w:rsid w:val="001C0B7D"/>
    <w:rsid w:val="001C0C8C"/>
    <w:rsid w:val="001C0E55"/>
    <w:rsid w:val="001C0EC1"/>
    <w:rsid w:val="001C16B3"/>
    <w:rsid w:val="001C1BA3"/>
    <w:rsid w:val="001C1C0A"/>
    <w:rsid w:val="001C1E2C"/>
    <w:rsid w:val="001C20CD"/>
    <w:rsid w:val="001C2396"/>
    <w:rsid w:val="001C241A"/>
    <w:rsid w:val="001C256B"/>
    <w:rsid w:val="001C27CF"/>
    <w:rsid w:val="001C2AA1"/>
    <w:rsid w:val="001C2C38"/>
    <w:rsid w:val="001C3202"/>
    <w:rsid w:val="001C358C"/>
    <w:rsid w:val="001C35BC"/>
    <w:rsid w:val="001C36A4"/>
    <w:rsid w:val="001C37B2"/>
    <w:rsid w:val="001C3AB5"/>
    <w:rsid w:val="001C3ACD"/>
    <w:rsid w:val="001C3B0B"/>
    <w:rsid w:val="001C3B87"/>
    <w:rsid w:val="001C3CD5"/>
    <w:rsid w:val="001C3D4E"/>
    <w:rsid w:val="001C4294"/>
    <w:rsid w:val="001C445A"/>
    <w:rsid w:val="001C456E"/>
    <w:rsid w:val="001C4B90"/>
    <w:rsid w:val="001C4C48"/>
    <w:rsid w:val="001C4D69"/>
    <w:rsid w:val="001C4FAE"/>
    <w:rsid w:val="001C5023"/>
    <w:rsid w:val="001C506C"/>
    <w:rsid w:val="001C5088"/>
    <w:rsid w:val="001C50DE"/>
    <w:rsid w:val="001C57B8"/>
    <w:rsid w:val="001C58F4"/>
    <w:rsid w:val="001C5ABD"/>
    <w:rsid w:val="001C5C63"/>
    <w:rsid w:val="001C5FCE"/>
    <w:rsid w:val="001C605A"/>
    <w:rsid w:val="001C6E30"/>
    <w:rsid w:val="001C6FFB"/>
    <w:rsid w:val="001C74A7"/>
    <w:rsid w:val="001C74BC"/>
    <w:rsid w:val="001C7886"/>
    <w:rsid w:val="001C7D4D"/>
    <w:rsid w:val="001D01C3"/>
    <w:rsid w:val="001D021B"/>
    <w:rsid w:val="001D0292"/>
    <w:rsid w:val="001D09E6"/>
    <w:rsid w:val="001D0C21"/>
    <w:rsid w:val="001D0D03"/>
    <w:rsid w:val="001D10C1"/>
    <w:rsid w:val="001D118C"/>
    <w:rsid w:val="001D14B5"/>
    <w:rsid w:val="001D16E5"/>
    <w:rsid w:val="001D1D00"/>
    <w:rsid w:val="001D1F2C"/>
    <w:rsid w:val="001D1F45"/>
    <w:rsid w:val="001D21AE"/>
    <w:rsid w:val="001D2252"/>
    <w:rsid w:val="001D2384"/>
    <w:rsid w:val="001D24A3"/>
    <w:rsid w:val="001D26BA"/>
    <w:rsid w:val="001D26D5"/>
    <w:rsid w:val="001D288F"/>
    <w:rsid w:val="001D28BF"/>
    <w:rsid w:val="001D292C"/>
    <w:rsid w:val="001D2EC7"/>
    <w:rsid w:val="001D312A"/>
    <w:rsid w:val="001D3262"/>
    <w:rsid w:val="001D355D"/>
    <w:rsid w:val="001D3914"/>
    <w:rsid w:val="001D39EC"/>
    <w:rsid w:val="001D3A9E"/>
    <w:rsid w:val="001D43DC"/>
    <w:rsid w:val="001D4454"/>
    <w:rsid w:val="001D4A26"/>
    <w:rsid w:val="001D4ECE"/>
    <w:rsid w:val="001D5397"/>
    <w:rsid w:val="001D541D"/>
    <w:rsid w:val="001D5D22"/>
    <w:rsid w:val="001D649C"/>
    <w:rsid w:val="001D6625"/>
    <w:rsid w:val="001D6789"/>
    <w:rsid w:val="001D6A5D"/>
    <w:rsid w:val="001D6AC8"/>
    <w:rsid w:val="001D6B17"/>
    <w:rsid w:val="001D6B7A"/>
    <w:rsid w:val="001D7508"/>
    <w:rsid w:val="001D7709"/>
    <w:rsid w:val="001D78D6"/>
    <w:rsid w:val="001D79EE"/>
    <w:rsid w:val="001D7C1F"/>
    <w:rsid w:val="001D7CCA"/>
    <w:rsid w:val="001D7D1C"/>
    <w:rsid w:val="001D7D99"/>
    <w:rsid w:val="001E0077"/>
    <w:rsid w:val="001E042E"/>
    <w:rsid w:val="001E0439"/>
    <w:rsid w:val="001E06C6"/>
    <w:rsid w:val="001E0806"/>
    <w:rsid w:val="001E08BE"/>
    <w:rsid w:val="001E093B"/>
    <w:rsid w:val="001E0945"/>
    <w:rsid w:val="001E0A10"/>
    <w:rsid w:val="001E0C5F"/>
    <w:rsid w:val="001E0DB5"/>
    <w:rsid w:val="001E0E37"/>
    <w:rsid w:val="001E0E75"/>
    <w:rsid w:val="001E0E92"/>
    <w:rsid w:val="001E11C6"/>
    <w:rsid w:val="001E179E"/>
    <w:rsid w:val="001E1815"/>
    <w:rsid w:val="001E1AA2"/>
    <w:rsid w:val="001E1B08"/>
    <w:rsid w:val="001E1DE6"/>
    <w:rsid w:val="001E2112"/>
    <w:rsid w:val="001E23C4"/>
    <w:rsid w:val="001E2636"/>
    <w:rsid w:val="001E271A"/>
    <w:rsid w:val="001E2A92"/>
    <w:rsid w:val="001E2BBA"/>
    <w:rsid w:val="001E2CEF"/>
    <w:rsid w:val="001E2D27"/>
    <w:rsid w:val="001E2DAA"/>
    <w:rsid w:val="001E2EC9"/>
    <w:rsid w:val="001E2FDD"/>
    <w:rsid w:val="001E326A"/>
    <w:rsid w:val="001E3556"/>
    <w:rsid w:val="001E359C"/>
    <w:rsid w:val="001E37AE"/>
    <w:rsid w:val="001E3D4E"/>
    <w:rsid w:val="001E415E"/>
    <w:rsid w:val="001E47E5"/>
    <w:rsid w:val="001E4843"/>
    <w:rsid w:val="001E494A"/>
    <w:rsid w:val="001E4A38"/>
    <w:rsid w:val="001E54CC"/>
    <w:rsid w:val="001E5AAE"/>
    <w:rsid w:val="001E5E7A"/>
    <w:rsid w:val="001E6577"/>
    <w:rsid w:val="001E6BDC"/>
    <w:rsid w:val="001E6FAE"/>
    <w:rsid w:val="001E71F0"/>
    <w:rsid w:val="001E74E0"/>
    <w:rsid w:val="001E7B41"/>
    <w:rsid w:val="001E7C02"/>
    <w:rsid w:val="001E7D73"/>
    <w:rsid w:val="001F04A1"/>
    <w:rsid w:val="001F093F"/>
    <w:rsid w:val="001F0CB2"/>
    <w:rsid w:val="001F0CD9"/>
    <w:rsid w:val="001F0E54"/>
    <w:rsid w:val="001F0EA5"/>
    <w:rsid w:val="001F0EE3"/>
    <w:rsid w:val="001F10CD"/>
    <w:rsid w:val="001F12DA"/>
    <w:rsid w:val="001F13A5"/>
    <w:rsid w:val="001F13AB"/>
    <w:rsid w:val="001F142D"/>
    <w:rsid w:val="001F154D"/>
    <w:rsid w:val="001F15D2"/>
    <w:rsid w:val="001F1F75"/>
    <w:rsid w:val="001F1FB5"/>
    <w:rsid w:val="001F2189"/>
    <w:rsid w:val="001F23A9"/>
    <w:rsid w:val="001F24A5"/>
    <w:rsid w:val="001F2BDF"/>
    <w:rsid w:val="001F3008"/>
    <w:rsid w:val="001F3126"/>
    <w:rsid w:val="001F3599"/>
    <w:rsid w:val="001F369C"/>
    <w:rsid w:val="001F38EC"/>
    <w:rsid w:val="001F3C84"/>
    <w:rsid w:val="001F3C92"/>
    <w:rsid w:val="001F41D1"/>
    <w:rsid w:val="001F4324"/>
    <w:rsid w:val="001F433D"/>
    <w:rsid w:val="001F479D"/>
    <w:rsid w:val="001F48E6"/>
    <w:rsid w:val="001F4E3D"/>
    <w:rsid w:val="001F52E6"/>
    <w:rsid w:val="001F533D"/>
    <w:rsid w:val="001F562A"/>
    <w:rsid w:val="001F5A62"/>
    <w:rsid w:val="001F5CD0"/>
    <w:rsid w:val="001F5CF1"/>
    <w:rsid w:val="001F5DAD"/>
    <w:rsid w:val="001F5E14"/>
    <w:rsid w:val="001F6124"/>
    <w:rsid w:val="001F6250"/>
    <w:rsid w:val="001F6298"/>
    <w:rsid w:val="001F6334"/>
    <w:rsid w:val="001F6372"/>
    <w:rsid w:val="001F6472"/>
    <w:rsid w:val="001F681A"/>
    <w:rsid w:val="001F6821"/>
    <w:rsid w:val="001F6F09"/>
    <w:rsid w:val="001F6F66"/>
    <w:rsid w:val="001F6FD1"/>
    <w:rsid w:val="001F716B"/>
    <w:rsid w:val="001F724B"/>
    <w:rsid w:val="001F7775"/>
    <w:rsid w:val="001F7992"/>
    <w:rsid w:val="001F7A91"/>
    <w:rsid w:val="001F7DDF"/>
    <w:rsid w:val="002000BE"/>
    <w:rsid w:val="0020061E"/>
    <w:rsid w:val="00200638"/>
    <w:rsid w:val="00200B6D"/>
    <w:rsid w:val="00200B8F"/>
    <w:rsid w:val="00201114"/>
    <w:rsid w:val="00201454"/>
    <w:rsid w:val="00201500"/>
    <w:rsid w:val="002018B9"/>
    <w:rsid w:val="002020EB"/>
    <w:rsid w:val="0020245C"/>
    <w:rsid w:val="002024F3"/>
    <w:rsid w:val="0020250E"/>
    <w:rsid w:val="00202786"/>
    <w:rsid w:val="002027AA"/>
    <w:rsid w:val="0020290D"/>
    <w:rsid w:val="00202946"/>
    <w:rsid w:val="00202E81"/>
    <w:rsid w:val="0020350D"/>
    <w:rsid w:val="002036D2"/>
    <w:rsid w:val="002038AF"/>
    <w:rsid w:val="00203B87"/>
    <w:rsid w:val="00203C05"/>
    <w:rsid w:val="002041DC"/>
    <w:rsid w:val="0020446E"/>
    <w:rsid w:val="0020457D"/>
    <w:rsid w:val="00204911"/>
    <w:rsid w:val="00204A9A"/>
    <w:rsid w:val="00204C27"/>
    <w:rsid w:val="00204D0B"/>
    <w:rsid w:val="00204F9C"/>
    <w:rsid w:val="002051FA"/>
    <w:rsid w:val="002052EF"/>
    <w:rsid w:val="00205648"/>
    <w:rsid w:val="0020572E"/>
    <w:rsid w:val="002059B7"/>
    <w:rsid w:val="002059C3"/>
    <w:rsid w:val="00205A2A"/>
    <w:rsid w:val="00205BDC"/>
    <w:rsid w:val="00205C67"/>
    <w:rsid w:val="00205F90"/>
    <w:rsid w:val="002062EA"/>
    <w:rsid w:val="0020675E"/>
    <w:rsid w:val="00206A23"/>
    <w:rsid w:val="00206A73"/>
    <w:rsid w:val="00206AC8"/>
    <w:rsid w:val="00206ED0"/>
    <w:rsid w:val="00207549"/>
    <w:rsid w:val="00207697"/>
    <w:rsid w:val="00207C11"/>
    <w:rsid w:val="00207F3F"/>
    <w:rsid w:val="00210057"/>
    <w:rsid w:val="002103B7"/>
    <w:rsid w:val="002108F6"/>
    <w:rsid w:val="002109E7"/>
    <w:rsid w:val="00210AC1"/>
    <w:rsid w:val="00210DAF"/>
    <w:rsid w:val="00210DCC"/>
    <w:rsid w:val="00211011"/>
    <w:rsid w:val="002117EC"/>
    <w:rsid w:val="0021191F"/>
    <w:rsid w:val="00211B61"/>
    <w:rsid w:val="00211BEA"/>
    <w:rsid w:val="00211BF0"/>
    <w:rsid w:val="00211C7E"/>
    <w:rsid w:val="002121B5"/>
    <w:rsid w:val="002122F6"/>
    <w:rsid w:val="002123CB"/>
    <w:rsid w:val="0021241D"/>
    <w:rsid w:val="00212777"/>
    <w:rsid w:val="00212BEF"/>
    <w:rsid w:val="00212C23"/>
    <w:rsid w:val="00212FED"/>
    <w:rsid w:val="00213010"/>
    <w:rsid w:val="002133C6"/>
    <w:rsid w:val="00213512"/>
    <w:rsid w:val="002135BC"/>
    <w:rsid w:val="002136DC"/>
    <w:rsid w:val="00213790"/>
    <w:rsid w:val="00213985"/>
    <w:rsid w:val="00213C22"/>
    <w:rsid w:val="00213C2E"/>
    <w:rsid w:val="00213C38"/>
    <w:rsid w:val="00213D52"/>
    <w:rsid w:val="00213F40"/>
    <w:rsid w:val="00214083"/>
    <w:rsid w:val="00214458"/>
    <w:rsid w:val="00214AB7"/>
    <w:rsid w:val="00214CCF"/>
    <w:rsid w:val="00214EE4"/>
    <w:rsid w:val="00214FC5"/>
    <w:rsid w:val="00214FFE"/>
    <w:rsid w:val="002154EA"/>
    <w:rsid w:val="002155EF"/>
    <w:rsid w:val="0021603E"/>
    <w:rsid w:val="0021681D"/>
    <w:rsid w:val="00216A98"/>
    <w:rsid w:val="00216B0F"/>
    <w:rsid w:val="00217396"/>
    <w:rsid w:val="00217531"/>
    <w:rsid w:val="002178D6"/>
    <w:rsid w:val="00217926"/>
    <w:rsid w:val="00217B51"/>
    <w:rsid w:val="00217C34"/>
    <w:rsid w:val="00217E36"/>
    <w:rsid w:val="0022002A"/>
    <w:rsid w:val="00220147"/>
    <w:rsid w:val="00220266"/>
    <w:rsid w:val="002202E4"/>
    <w:rsid w:val="002206CE"/>
    <w:rsid w:val="0022135D"/>
    <w:rsid w:val="002214D0"/>
    <w:rsid w:val="00221536"/>
    <w:rsid w:val="00221675"/>
    <w:rsid w:val="00221A71"/>
    <w:rsid w:val="0022245B"/>
    <w:rsid w:val="002224D1"/>
    <w:rsid w:val="00222575"/>
    <w:rsid w:val="002225A2"/>
    <w:rsid w:val="002228EC"/>
    <w:rsid w:val="00222A5E"/>
    <w:rsid w:val="00222A9F"/>
    <w:rsid w:val="00222B97"/>
    <w:rsid w:val="00222BF6"/>
    <w:rsid w:val="0022313C"/>
    <w:rsid w:val="00223394"/>
    <w:rsid w:val="00223673"/>
    <w:rsid w:val="002237C2"/>
    <w:rsid w:val="0022397B"/>
    <w:rsid w:val="00224007"/>
    <w:rsid w:val="00224350"/>
    <w:rsid w:val="0022440D"/>
    <w:rsid w:val="00224603"/>
    <w:rsid w:val="00224B43"/>
    <w:rsid w:val="00224B71"/>
    <w:rsid w:val="00224F88"/>
    <w:rsid w:val="002252A0"/>
    <w:rsid w:val="00225304"/>
    <w:rsid w:val="00225450"/>
    <w:rsid w:val="00225817"/>
    <w:rsid w:val="002258B9"/>
    <w:rsid w:val="00225BDF"/>
    <w:rsid w:val="00225BF2"/>
    <w:rsid w:val="00225CF0"/>
    <w:rsid w:val="00225FEE"/>
    <w:rsid w:val="002262FB"/>
    <w:rsid w:val="00226418"/>
    <w:rsid w:val="0022643C"/>
    <w:rsid w:val="00226664"/>
    <w:rsid w:val="002266DD"/>
    <w:rsid w:val="002268A4"/>
    <w:rsid w:val="002268FE"/>
    <w:rsid w:val="00226C05"/>
    <w:rsid w:val="00226F2F"/>
    <w:rsid w:val="002272A9"/>
    <w:rsid w:val="00227554"/>
    <w:rsid w:val="00227934"/>
    <w:rsid w:val="00227959"/>
    <w:rsid w:val="00230076"/>
    <w:rsid w:val="002305E0"/>
    <w:rsid w:val="00230B37"/>
    <w:rsid w:val="00230BCD"/>
    <w:rsid w:val="002311DF"/>
    <w:rsid w:val="002313D7"/>
    <w:rsid w:val="00232024"/>
    <w:rsid w:val="00232045"/>
    <w:rsid w:val="00232148"/>
    <w:rsid w:val="00232743"/>
    <w:rsid w:val="00232E7E"/>
    <w:rsid w:val="00232EB3"/>
    <w:rsid w:val="00232EC2"/>
    <w:rsid w:val="00232EF6"/>
    <w:rsid w:val="00232EFC"/>
    <w:rsid w:val="0023314E"/>
    <w:rsid w:val="00233246"/>
    <w:rsid w:val="0023334B"/>
    <w:rsid w:val="00233404"/>
    <w:rsid w:val="00233721"/>
    <w:rsid w:val="00233807"/>
    <w:rsid w:val="00233924"/>
    <w:rsid w:val="00234045"/>
    <w:rsid w:val="00234569"/>
    <w:rsid w:val="00234585"/>
    <w:rsid w:val="00234B30"/>
    <w:rsid w:val="00235991"/>
    <w:rsid w:val="00235E59"/>
    <w:rsid w:val="0023636B"/>
    <w:rsid w:val="00236629"/>
    <w:rsid w:val="002367EB"/>
    <w:rsid w:val="00236C9C"/>
    <w:rsid w:val="00236E3E"/>
    <w:rsid w:val="00236EF9"/>
    <w:rsid w:val="002376E4"/>
    <w:rsid w:val="002378F1"/>
    <w:rsid w:val="00237B96"/>
    <w:rsid w:val="00237EE2"/>
    <w:rsid w:val="00240167"/>
    <w:rsid w:val="0024048D"/>
    <w:rsid w:val="00240556"/>
    <w:rsid w:val="002405AB"/>
    <w:rsid w:val="00240AD8"/>
    <w:rsid w:val="00240B57"/>
    <w:rsid w:val="00240C02"/>
    <w:rsid w:val="00240E5E"/>
    <w:rsid w:val="00240FA1"/>
    <w:rsid w:val="002412BA"/>
    <w:rsid w:val="00241639"/>
    <w:rsid w:val="0024176E"/>
    <w:rsid w:val="002417B8"/>
    <w:rsid w:val="0024183A"/>
    <w:rsid w:val="00241D45"/>
    <w:rsid w:val="00242420"/>
    <w:rsid w:val="002428FA"/>
    <w:rsid w:val="00242A4B"/>
    <w:rsid w:val="00242E1A"/>
    <w:rsid w:val="00242F09"/>
    <w:rsid w:val="00243106"/>
    <w:rsid w:val="002438BF"/>
    <w:rsid w:val="00243958"/>
    <w:rsid w:val="002444C9"/>
    <w:rsid w:val="0024496E"/>
    <w:rsid w:val="00244C08"/>
    <w:rsid w:val="00244DF3"/>
    <w:rsid w:val="00244F39"/>
    <w:rsid w:val="0024521A"/>
    <w:rsid w:val="002452BE"/>
    <w:rsid w:val="002455F5"/>
    <w:rsid w:val="00245CB8"/>
    <w:rsid w:val="00245DAE"/>
    <w:rsid w:val="00246708"/>
    <w:rsid w:val="00246891"/>
    <w:rsid w:val="00246E84"/>
    <w:rsid w:val="00246FB7"/>
    <w:rsid w:val="0024703F"/>
    <w:rsid w:val="00247435"/>
    <w:rsid w:val="00247993"/>
    <w:rsid w:val="00247AC2"/>
    <w:rsid w:val="0025058C"/>
    <w:rsid w:val="00250924"/>
    <w:rsid w:val="00251B03"/>
    <w:rsid w:val="00251E43"/>
    <w:rsid w:val="00251E7A"/>
    <w:rsid w:val="00251FCC"/>
    <w:rsid w:val="002521C4"/>
    <w:rsid w:val="00252429"/>
    <w:rsid w:val="002525DC"/>
    <w:rsid w:val="002526E8"/>
    <w:rsid w:val="002528EA"/>
    <w:rsid w:val="002529E8"/>
    <w:rsid w:val="00252BBA"/>
    <w:rsid w:val="00252D7A"/>
    <w:rsid w:val="00252E10"/>
    <w:rsid w:val="00252FB6"/>
    <w:rsid w:val="00253B76"/>
    <w:rsid w:val="00253F18"/>
    <w:rsid w:val="00254007"/>
    <w:rsid w:val="00254293"/>
    <w:rsid w:val="00254F86"/>
    <w:rsid w:val="002552D7"/>
    <w:rsid w:val="002552DC"/>
    <w:rsid w:val="002553F1"/>
    <w:rsid w:val="00255AA2"/>
    <w:rsid w:val="00255AD4"/>
    <w:rsid w:val="00255AE4"/>
    <w:rsid w:val="00255C42"/>
    <w:rsid w:val="00255E8B"/>
    <w:rsid w:val="0025608C"/>
    <w:rsid w:val="00256235"/>
    <w:rsid w:val="0025643A"/>
    <w:rsid w:val="00256616"/>
    <w:rsid w:val="00256BC1"/>
    <w:rsid w:val="002577B8"/>
    <w:rsid w:val="0025795C"/>
    <w:rsid w:val="00257A80"/>
    <w:rsid w:val="00257AC4"/>
    <w:rsid w:val="00257FA0"/>
    <w:rsid w:val="0026023B"/>
    <w:rsid w:val="0026031A"/>
    <w:rsid w:val="0026035A"/>
    <w:rsid w:val="0026092E"/>
    <w:rsid w:val="00260984"/>
    <w:rsid w:val="00260A45"/>
    <w:rsid w:val="00260EDE"/>
    <w:rsid w:val="00261044"/>
    <w:rsid w:val="00261193"/>
    <w:rsid w:val="002614A4"/>
    <w:rsid w:val="002619C4"/>
    <w:rsid w:val="00261C08"/>
    <w:rsid w:val="002620C5"/>
    <w:rsid w:val="00262141"/>
    <w:rsid w:val="002622DB"/>
    <w:rsid w:val="00262428"/>
    <w:rsid w:val="00262672"/>
    <w:rsid w:val="00262DE5"/>
    <w:rsid w:val="00262DEF"/>
    <w:rsid w:val="00262FF2"/>
    <w:rsid w:val="0026307B"/>
    <w:rsid w:val="00263839"/>
    <w:rsid w:val="00263B98"/>
    <w:rsid w:val="0026420B"/>
    <w:rsid w:val="00264472"/>
    <w:rsid w:val="002645F3"/>
    <w:rsid w:val="0026473F"/>
    <w:rsid w:val="00264F65"/>
    <w:rsid w:val="002650A7"/>
    <w:rsid w:val="00265657"/>
    <w:rsid w:val="00265D4B"/>
    <w:rsid w:val="00265FB6"/>
    <w:rsid w:val="0026623E"/>
    <w:rsid w:val="002663FF"/>
    <w:rsid w:val="002665E0"/>
    <w:rsid w:val="0026664D"/>
    <w:rsid w:val="00266924"/>
    <w:rsid w:val="00267055"/>
    <w:rsid w:val="00267166"/>
    <w:rsid w:val="002674CE"/>
    <w:rsid w:val="002675CA"/>
    <w:rsid w:val="00267930"/>
    <w:rsid w:val="00267C65"/>
    <w:rsid w:val="00267D82"/>
    <w:rsid w:val="002706BE"/>
    <w:rsid w:val="002707D6"/>
    <w:rsid w:val="00270B47"/>
    <w:rsid w:val="00270C99"/>
    <w:rsid w:val="00270E2D"/>
    <w:rsid w:val="00271180"/>
    <w:rsid w:val="00271709"/>
    <w:rsid w:val="0027182E"/>
    <w:rsid w:val="002718A6"/>
    <w:rsid w:val="00271CA7"/>
    <w:rsid w:val="0027204F"/>
    <w:rsid w:val="00272233"/>
    <w:rsid w:val="0027247F"/>
    <w:rsid w:val="00272686"/>
    <w:rsid w:val="002726D1"/>
    <w:rsid w:val="00272A40"/>
    <w:rsid w:val="00272C0D"/>
    <w:rsid w:val="00272DB8"/>
    <w:rsid w:val="00273020"/>
    <w:rsid w:val="0027351B"/>
    <w:rsid w:val="0027351D"/>
    <w:rsid w:val="00273A01"/>
    <w:rsid w:val="00273F76"/>
    <w:rsid w:val="00274231"/>
    <w:rsid w:val="00274410"/>
    <w:rsid w:val="002745FC"/>
    <w:rsid w:val="002747A1"/>
    <w:rsid w:val="0027494A"/>
    <w:rsid w:val="00274B10"/>
    <w:rsid w:val="00274BF1"/>
    <w:rsid w:val="00274CF1"/>
    <w:rsid w:val="00274E62"/>
    <w:rsid w:val="002751F9"/>
    <w:rsid w:val="002752DF"/>
    <w:rsid w:val="002755EA"/>
    <w:rsid w:val="00275C24"/>
    <w:rsid w:val="00275CD6"/>
    <w:rsid w:val="00275D49"/>
    <w:rsid w:val="00275E36"/>
    <w:rsid w:val="00275E3A"/>
    <w:rsid w:val="00275E97"/>
    <w:rsid w:val="00275EC2"/>
    <w:rsid w:val="00276413"/>
    <w:rsid w:val="0027655D"/>
    <w:rsid w:val="00276944"/>
    <w:rsid w:val="00276BC8"/>
    <w:rsid w:val="00276E01"/>
    <w:rsid w:val="00276F08"/>
    <w:rsid w:val="00277083"/>
    <w:rsid w:val="00277271"/>
    <w:rsid w:val="0027728C"/>
    <w:rsid w:val="00277491"/>
    <w:rsid w:val="0027782D"/>
    <w:rsid w:val="00277847"/>
    <w:rsid w:val="00277A8E"/>
    <w:rsid w:val="00277AB8"/>
    <w:rsid w:val="00277B32"/>
    <w:rsid w:val="00277B40"/>
    <w:rsid w:val="00277DFC"/>
    <w:rsid w:val="00277E4A"/>
    <w:rsid w:val="00280220"/>
    <w:rsid w:val="0028032F"/>
    <w:rsid w:val="00280B85"/>
    <w:rsid w:val="00280F07"/>
    <w:rsid w:val="0028101F"/>
    <w:rsid w:val="002810A9"/>
    <w:rsid w:val="00281216"/>
    <w:rsid w:val="002812C2"/>
    <w:rsid w:val="0028138A"/>
    <w:rsid w:val="00281894"/>
    <w:rsid w:val="00281EB1"/>
    <w:rsid w:val="00281F68"/>
    <w:rsid w:val="002820D1"/>
    <w:rsid w:val="002823B1"/>
    <w:rsid w:val="002826A4"/>
    <w:rsid w:val="00282913"/>
    <w:rsid w:val="002829B1"/>
    <w:rsid w:val="00282DBB"/>
    <w:rsid w:val="0028316C"/>
    <w:rsid w:val="002834E1"/>
    <w:rsid w:val="0028369B"/>
    <w:rsid w:val="00283AF0"/>
    <w:rsid w:val="00283B54"/>
    <w:rsid w:val="00284085"/>
    <w:rsid w:val="00284105"/>
    <w:rsid w:val="002843D4"/>
    <w:rsid w:val="002845AB"/>
    <w:rsid w:val="002847A6"/>
    <w:rsid w:val="00284DEE"/>
    <w:rsid w:val="00284FD2"/>
    <w:rsid w:val="00285015"/>
    <w:rsid w:val="00285301"/>
    <w:rsid w:val="002854B3"/>
    <w:rsid w:val="00285514"/>
    <w:rsid w:val="002855BD"/>
    <w:rsid w:val="002856AF"/>
    <w:rsid w:val="0028581F"/>
    <w:rsid w:val="002858F9"/>
    <w:rsid w:val="00285C9A"/>
    <w:rsid w:val="002865BB"/>
    <w:rsid w:val="00286648"/>
    <w:rsid w:val="0028679F"/>
    <w:rsid w:val="00286B61"/>
    <w:rsid w:val="00286F68"/>
    <w:rsid w:val="002871AE"/>
    <w:rsid w:val="00287288"/>
    <w:rsid w:val="0028734F"/>
    <w:rsid w:val="002874A7"/>
    <w:rsid w:val="00287C56"/>
    <w:rsid w:val="00287FEB"/>
    <w:rsid w:val="00290470"/>
    <w:rsid w:val="0029069C"/>
    <w:rsid w:val="002906C8"/>
    <w:rsid w:val="002908AF"/>
    <w:rsid w:val="00290ED4"/>
    <w:rsid w:val="002914D8"/>
    <w:rsid w:val="00291E27"/>
    <w:rsid w:val="0029212D"/>
    <w:rsid w:val="0029232F"/>
    <w:rsid w:val="00292725"/>
    <w:rsid w:val="00292788"/>
    <w:rsid w:val="0029283C"/>
    <w:rsid w:val="0029289B"/>
    <w:rsid w:val="00292955"/>
    <w:rsid w:val="00292B7C"/>
    <w:rsid w:val="00292C09"/>
    <w:rsid w:val="00292C58"/>
    <w:rsid w:val="00292E57"/>
    <w:rsid w:val="00292EF2"/>
    <w:rsid w:val="00292F5B"/>
    <w:rsid w:val="00292F6C"/>
    <w:rsid w:val="00292FBE"/>
    <w:rsid w:val="002931F6"/>
    <w:rsid w:val="0029330A"/>
    <w:rsid w:val="002933B1"/>
    <w:rsid w:val="00293423"/>
    <w:rsid w:val="0029367F"/>
    <w:rsid w:val="00293977"/>
    <w:rsid w:val="00293A45"/>
    <w:rsid w:val="0029402B"/>
    <w:rsid w:val="0029407B"/>
    <w:rsid w:val="00294661"/>
    <w:rsid w:val="00294731"/>
    <w:rsid w:val="00294E7A"/>
    <w:rsid w:val="00294FF0"/>
    <w:rsid w:val="002953C3"/>
    <w:rsid w:val="002954D3"/>
    <w:rsid w:val="002955B3"/>
    <w:rsid w:val="0029578A"/>
    <w:rsid w:val="00295971"/>
    <w:rsid w:val="002959F1"/>
    <w:rsid w:val="00295A78"/>
    <w:rsid w:val="00296077"/>
    <w:rsid w:val="002961A3"/>
    <w:rsid w:val="0029649F"/>
    <w:rsid w:val="0029657E"/>
    <w:rsid w:val="00296AF8"/>
    <w:rsid w:val="00296B7A"/>
    <w:rsid w:val="00296CAF"/>
    <w:rsid w:val="00296CFF"/>
    <w:rsid w:val="00296FBA"/>
    <w:rsid w:val="00297463"/>
    <w:rsid w:val="00297A10"/>
    <w:rsid w:val="00297B1B"/>
    <w:rsid w:val="00297B77"/>
    <w:rsid w:val="00297FF3"/>
    <w:rsid w:val="002A028D"/>
    <w:rsid w:val="002A02AA"/>
    <w:rsid w:val="002A03F6"/>
    <w:rsid w:val="002A0962"/>
    <w:rsid w:val="002A10E5"/>
    <w:rsid w:val="002A11C3"/>
    <w:rsid w:val="002A144B"/>
    <w:rsid w:val="002A1512"/>
    <w:rsid w:val="002A17DB"/>
    <w:rsid w:val="002A18E1"/>
    <w:rsid w:val="002A19FE"/>
    <w:rsid w:val="002A1A07"/>
    <w:rsid w:val="002A1AD6"/>
    <w:rsid w:val="002A1D6E"/>
    <w:rsid w:val="002A20CB"/>
    <w:rsid w:val="002A2561"/>
    <w:rsid w:val="002A2890"/>
    <w:rsid w:val="002A30C7"/>
    <w:rsid w:val="002A3178"/>
    <w:rsid w:val="002A34E0"/>
    <w:rsid w:val="002A35C1"/>
    <w:rsid w:val="002A367F"/>
    <w:rsid w:val="002A36EC"/>
    <w:rsid w:val="002A3716"/>
    <w:rsid w:val="002A3E35"/>
    <w:rsid w:val="002A3F1D"/>
    <w:rsid w:val="002A4B0B"/>
    <w:rsid w:val="002A4C54"/>
    <w:rsid w:val="002A4C78"/>
    <w:rsid w:val="002A4CD5"/>
    <w:rsid w:val="002A4F8A"/>
    <w:rsid w:val="002A5496"/>
    <w:rsid w:val="002A6C78"/>
    <w:rsid w:val="002A6CA8"/>
    <w:rsid w:val="002A7087"/>
    <w:rsid w:val="002A70B5"/>
    <w:rsid w:val="002A7A31"/>
    <w:rsid w:val="002A7BC5"/>
    <w:rsid w:val="002A7D54"/>
    <w:rsid w:val="002B006C"/>
    <w:rsid w:val="002B0786"/>
    <w:rsid w:val="002B0B99"/>
    <w:rsid w:val="002B12E4"/>
    <w:rsid w:val="002B14FE"/>
    <w:rsid w:val="002B1707"/>
    <w:rsid w:val="002B1977"/>
    <w:rsid w:val="002B1979"/>
    <w:rsid w:val="002B19C5"/>
    <w:rsid w:val="002B1AEC"/>
    <w:rsid w:val="002B1C36"/>
    <w:rsid w:val="002B1F9F"/>
    <w:rsid w:val="002B2149"/>
    <w:rsid w:val="002B2163"/>
    <w:rsid w:val="002B24C0"/>
    <w:rsid w:val="002B2543"/>
    <w:rsid w:val="002B28D4"/>
    <w:rsid w:val="002B2C68"/>
    <w:rsid w:val="002B2DB5"/>
    <w:rsid w:val="002B30D7"/>
    <w:rsid w:val="002B31FE"/>
    <w:rsid w:val="002B34D1"/>
    <w:rsid w:val="002B365B"/>
    <w:rsid w:val="002B3875"/>
    <w:rsid w:val="002B3A80"/>
    <w:rsid w:val="002B3ACB"/>
    <w:rsid w:val="002B3E57"/>
    <w:rsid w:val="002B402F"/>
    <w:rsid w:val="002B4814"/>
    <w:rsid w:val="002B48DB"/>
    <w:rsid w:val="002B4A38"/>
    <w:rsid w:val="002B4B14"/>
    <w:rsid w:val="002B4D72"/>
    <w:rsid w:val="002B55E7"/>
    <w:rsid w:val="002B5636"/>
    <w:rsid w:val="002B577C"/>
    <w:rsid w:val="002B5801"/>
    <w:rsid w:val="002B5925"/>
    <w:rsid w:val="002B5D5C"/>
    <w:rsid w:val="002B5F52"/>
    <w:rsid w:val="002B6169"/>
    <w:rsid w:val="002B6713"/>
    <w:rsid w:val="002B6851"/>
    <w:rsid w:val="002B6D74"/>
    <w:rsid w:val="002B6F3F"/>
    <w:rsid w:val="002B6FC9"/>
    <w:rsid w:val="002B6FCE"/>
    <w:rsid w:val="002B7235"/>
    <w:rsid w:val="002B7282"/>
    <w:rsid w:val="002B7483"/>
    <w:rsid w:val="002B7522"/>
    <w:rsid w:val="002B76B6"/>
    <w:rsid w:val="002B77C7"/>
    <w:rsid w:val="002B7B93"/>
    <w:rsid w:val="002B7CF1"/>
    <w:rsid w:val="002B7D22"/>
    <w:rsid w:val="002B7D43"/>
    <w:rsid w:val="002B7E9C"/>
    <w:rsid w:val="002C00D5"/>
    <w:rsid w:val="002C0AA6"/>
    <w:rsid w:val="002C0AF7"/>
    <w:rsid w:val="002C0C7B"/>
    <w:rsid w:val="002C1355"/>
    <w:rsid w:val="002C194C"/>
    <w:rsid w:val="002C1B08"/>
    <w:rsid w:val="002C1C1B"/>
    <w:rsid w:val="002C1C6D"/>
    <w:rsid w:val="002C1D08"/>
    <w:rsid w:val="002C2366"/>
    <w:rsid w:val="002C239A"/>
    <w:rsid w:val="002C2894"/>
    <w:rsid w:val="002C2AEC"/>
    <w:rsid w:val="002C3370"/>
    <w:rsid w:val="002C33F8"/>
    <w:rsid w:val="002C3472"/>
    <w:rsid w:val="002C35A7"/>
    <w:rsid w:val="002C369B"/>
    <w:rsid w:val="002C36B8"/>
    <w:rsid w:val="002C37EA"/>
    <w:rsid w:val="002C3948"/>
    <w:rsid w:val="002C3A8D"/>
    <w:rsid w:val="002C3DA7"/>
    <w:rsid w:val="002C404E"/>
    <w:rsid w:val="002C425F"/>
    <w:rsid w:val="002C42AC"/>
    <w:rsid w:val="002C434F"/>
    <w:rsid w:val="002C4629"/>
    <w:rsid w:val="002C4A11"/>
    <w:rsid w:val="002C4B2C"/>
    <w:rsid w:val="002C4BA7"/>
    <w:rsid w:val="002C4E8E"/>
    <w:rsid w:val="002C5225"/>
    <w:rsid w:val="002C52E8"/>
    <w:rsid w:val="002C5502"/>
    <w:rsid w:val="002C55BD"/>
    <w:rsid w:val="002C5A45"/>
    <w:rsid w:val="002C5B48"/>
    <w:rsid w:val="002C5DD4"/>
    <w:rsid w:val="002C6445"/>
    <w:rsid w:val="002C64E6"/>
    <w:rsid w:val="002C6ACE"/>
    <w:rsid w:val="002C744D"/>
    <w:rsid w:val="002C7C3D"/>
    <w:rsid w:val="002C7D17"/>
    <w:rsid w:val="002C7D6F"/>
    <w:rsid w:val="002C7DE4"/>
    <w:rsid w:val="002C7E29"/>
    <w:rsid w:val="002C7EF7"/>
    <w:rsid w:val="002D02B2"/>
    <w:rsid w:val="002D073D"/>
    <w:rsid w:val="002D088F"/>
    <w:rsid w:val="002D08F3"/>
    <w:rsid w:val="002D0AF0"/>
    <w:rsid w:val="002D0B74"/>
    <w:rsid w:val="002D0BAB"/>
    <w:rsid w:val="002D0D4A"/>
    <w:rsid w:val="002D138B"/>
    <w:rsid w:val="002D13D1"/>
    <w:rsid w:val="002D194C"/>
    <w:rsid w:val="002D1C47"/>
    <w:rsid w:val="002D1D97"/>
    <w:rsid w:val="002D1E18"/>
    <w:rsid w:val="002D1EF7"/>
    <w:rsid w:val="002D2204"/>
    <w:rsid w:val="002D2C72"/>
    <w:rsid w:val="002D2C78"/>
    <w:rsid w:val="002D2D5B"/>
    <w:rsid w:val="002D2EED"/>
    <w:rsid w:val="002D3005"/>
    <w:rsid w:val="002D3863"/>
    <w:rsid w:val="002D3A49"/>
    <w:rsid w:val="002D3AA7"/>
    <w:rsid w:val="002D3D14"/>
    <w:rsid w:val="002D3FA6"/>
    <w:rsid w:val="002D40A2"/>
    <w:rsid w:val="002D435C"/>
    <w:rsid w:val="002D4462"/>
    <w:rsid w:val="002D4590"/>
    <w:rsid w:val="002D4AAD"/>
    <w:rsid w:val="002D4E8A"/>
    <w:rsid w:val="002D5720"/>
    <w:rsid w:val="002D5CCD"/>
    <w:rsid w:val="002D650A"/>
    <w:rsid w:val="002D6578"/>
    <w:rsid w:val="002D6815"/>
    <w:rsid w:val="002D6835"/>
    <w:rsid w:val="002D6850"/>
    <w:rsid w:val="002D68B0"/>
    <w:rsid w:val="002D6AC0"/>
    <w:rsid w:val="002D6B0D"/>
    <w:rsid w:val="002D6BB9"/>
    <w:rsid w:val="002D6F0D"/>
    <w:rsid w:val="002D763B"/>
    <w:rsid w:val="002D7730"/>
    <w:rsid w:val="002D79C5"/>
    <w:rsid w:val="002D7D60"/>
    <w:rsid w:val="002E018E"/>
    <w:rsid w:val="002E0337"/>
    <w:rsid w:val="002E089C"/>
    <w:rsid w:val="002E0BCF"/>
    <w:rsid w:val="002E11EB"/>
    <w:rsid w:val="002E13A3"/>
    <w:rsid w:val="002E146F"/>
    <w:rsid w:val="002E1564"/>
    <w:rsid w:val="002E1758"/>
    <w:rsid w:val="002E19F1"/>
    <w:rsid w:val="002E1AD3"/>
    <w:rsid w:val="002E1B64"/>
    <w:rsid w:val="002E1DCE"/>
    <w:rsid w:val="002E2244"/>
    <w:rsid w:val="002E2756"/>
    <w:rsid w:val="002E27B3"/>
    <w:rsid w:val="002E2B0A"/>
    <w:rsid w:val="002E2BF9"/>
    <w:rsid w:val="002E2C5E"/>
    <w:rsid w:val="002E2F3B"/>
    <w:rsid w:val="002E3228"/>
    <w:rsid w:val="002E33BB"/>
    <w:rsid w:val="002E34DE"/>
    <w:rsid w:val="002E3576"/>
    <w:rsid w:val="002E3837"/>
    <w:rsid w:val="002E3A66"/>
    <w:rsid w:val="002E3B34"/>
    <w:rsid w:val="002E3B46"/>
    <w:rsid w:val="002E3DC3"/>
    <w:rsid w:val="002E3DFC"/>
    <w:rsid w:val="002E3F29"/>
    <w:rsid w:val="002E42FE"/>
    <w:rsid w:val="002E47C1"/>
    <w:rsid w:val="002E47EE"/>
    <w:rsid w:val="002E497C"/>
    <w:rsid w:val="002E4BDC"/>
    <w:rsid w:val="002E4DD9"/>
    <w:rsid w:val="002E4EA4"/>
    <w:rsid w:val="002E5331"/>
    <w:rsid w:val="002E563B"/>
    <w:rsid w:val="002E5810"/>
    <w:rsid w:val="002E5BBE"/>
    <w:rsid w:val="002E623F"/>
    <w:rsid w:val="002E624C"/>
    <w:rsid w:val="002E6332"/>
    <w:rsid w:val="002E6357"/>
    <w:rsid w:val="002E6413"/>
    <w:rsid w:val="002E6429"/>
    <w:rsid w:val="002E6471"/>
    <w:rsid w:val="002E64F1"/>
    <w:rsid w:val="002E6738"/>
    <w:rsid w:val="002E6860"/>
    <w:rsid w:val="002E6872"/>
    <w:rsid w:val="002E6972"/>
    <w:rsid w:val="002E6A35"/>
    <w:rsid w:val="002E6F3B"/>
    <w:rsid w:val="002E6FCA"/>
    <w:rsid w:val="002E7397"/>
    <w:rsid w:val="002E7B54"/>
    <w:rsid w:val="002E7F33"/>
    <w:rsid w:val="002E7FE2"/>
    <w:rsid w:val="002F018A"/>
    <w:rsid w:val="002F02AD"/>
    <w:rsid w:val="002F03F4"/>
    <w:rsid w:val="002F04A9"/>
    <w:rsid w:val="002F0921"/>
    <w:rsid w:val="002F0D8C"/>
    <w:rsid w:val="002F130A"/>
    <w:rsid w:val="002F137A"/>
    <w:rsid w:val="002F15D3"/>
    <w:rsid w:val="002F188A"/>
    <w:rsid w:val="002F1A18"/>
    <w:rsid w:val="002F1F58"/>
    <w:rsid w:val="002F293D"/>
    <w:rsid w:val="002F2E67"/>
    <w:rsid w:val="002F2FE1"/>
    <w:rsid w:val="002F3013"/>
    <w:rsid w:val="002F3425"/>
    <w:rsid w:val="002F355C"/>
    <w:rsid w:val="002F3903"/>
    <w:rsid w:val="002F3B26"/>
    <w:rsid w:val="002F3E5F"/>
    <w:rsid w:val="002F3EA2"/>
    <w:rsid w:val="002F4151"/>
    <w:rsid w:val="002F4195"/>
    <w:rsid w:val="002F4270"/>
    <w:rsid w:val="002F4BE7"/>
    <w:rsid w:val="002F4DAD"/>
    <w:rsid w:val="002F4F07"/>
    <w:rsid w:val="002F5050"/>
    <w:rsid w:val="002F505C"/>
    <w:rsid w:val="002F5086"/>
    <w:rsid w:val="002F5104"/>
    <w:rsid w:val="002F551E"/>
    <w:rsid w:val="002F5751"/>
    <w:rsid w:val="002F5B70"/>
    <w:rsid w:val="002F5D41"/>
    <w:rsid w:val="002F5FAE"/>
    <w:rsid w:val="002F6108"/>
    <w:rsid w:val="002F6259"/>
    <w:rsid w:val="002F63EC"/>
    <w:rsid w:val="002F644C"/>
    <w:rsid w:val="002F657A"/>
    <w:rsid w:val="002F68EE"/>
    <w:rsid w:val="002F6946"/>
    <w:rsid w:val="002F6EC8"/>
    <w:rsid w:val="002F7046"/>
    <w:rsid w:val="002F7943"/>
    <w:rsid w:val="002F7AE8"/>
    <w:rsid w:val="002F7C0F"/>
    <w:rsid w:val="002F7CD6"/>
    <w:rsid w:val="002F7DFE"/>
    <w:rsid w:val="003000F0"/>
    <w:rsid w:val="00300165"/>
    <w:rsid w:val="003001B9"/>
    <w:rsid w:val="00300214"/>
    <w:rsid w:val="003002A5"/>
    <w:rsid w:val="003002FB"/>
    <w:rsid w:val="003004FF"/>
    <w:rsid w:val="00300CA4"/>
    <w:rsid w:val="00300D9C"/>
    <w:rsid w:val="00300E1D"/>
    <w:rsid w:val="00300E31"/>
    <w:rsid w:val="00300E42"/>
    <w:rsid w:val="00301139"/>
    <w:rsid w:val="003013BF"/>
    <w:rsid w:val="0030156B"/>
    <w:rsid w:val="00301DD1"/>
    <w:rsid w:val="003021A4"/>
    <w:rsid w:val="0030227D"/>
    <w:rsid w:val="003022A4"/>
    <w:rsid w:val="00302526"/>
    <w:rsid w:val="0030256E"/>
    <w:rsid w:val="00302590"/>
    <w:rsid w:val="003025DE"/>
    <w:rsid w:val="003029B6"/>
    <w:rsid w:val="00302AA1"/>
    <w:rsid w:val="00302C50"/>
    <w:rsid w:val="00303391"/>
    <w:rsid w:val="0030345B"/>
    <w:rsid w:val="003034EE"/>
    <w:rsid w:val="0030355E"/>
    <w:rsid w:val="00303867"/>
    <w:rsid w:val="00303979"/>
    <w:rsid w:val="00303A22"/>
    <w:rsid w:val="00303A5F"/>
    <w:rsid w:val="00303BD6"/>
    <w:rsid w:val="00303C6B"/>
    <w:rsid w:val="00304074"/>
    <w:rsid w:val="0030432E"/>
    <w:rsid w:val="003045B8"/>
    <w:rsid w:val="00304653"/>
    <w:rsid w:val="00304777"/>
    <w:rsid w:val="00304BB1"/>
    <w:rsid w:val="00304BCB"/>
    <w:rsid w:val="00304DEB"/>
    <w:rsid w:val="00304E20"/>
    <w:rsid w:val="00304EF7"/>
    <w:rsid w:val="00304FEE"/>
    <w:rsid w:val="00305101"/>
    <w:rsid w:val="00305116"/>
    <w:rsid w:val="0030532B"/>
    <w:rsid w:val="00305729"/>
    <w:rsid w:val="00305ACA"/>
    <w:rsid w:val="0030610D"/>
    <w:rsid w:val="00306315"/>
    <w:rsid w:val="00306445"/>
    <w:rsid w:val="00306749"/>
    <w:rsid w:val="003067FB"/>
    <w:rsid w:val="00306C37"/>
    <w:rsid w:val="00306D81"/>
    <w:rsid w:val="00307016"/>
    <w:rsid w:val="00307139"/>
    <w:rsid w:val="00307150"/>
    <w:rsid w:val="00307214"/>
    <w:rsid w:val="00307232"/>
    <w:rsid w:val="0030744F"/>
    <w:rsid w:val="00307520"/>
    <w:rsid w:val="00307666"/>
    <w:rsid w:val="00307667"/>
    <w:rsid w:val="00307777"/>
    <w:rsid w:val="003078B9"/>
    <w:rsid w:val="00307EE5"/>
    <w:rsid w:val="00307FAA"/>
    <w:rsid w:val="00310577"/>
    <w:rsid w:val="003105AF"/>
    <w:rsid w:val="00310752"/>
    <w:rsid w:val="003107B5"/>
    <w:rsid w:val="00310911"/>
    <w:rsid w:val="00310A25"/>
    <w:rsid w:val="0031105C"/>
    <w:rsid w:val="0031112A"/>
    <w:rsid w:val="0031134B"/>
    <w:rsid w:val="00311461"/>
    <w:rsid w:val="0031173B"/>
    <w:rsid w:val="003117CF"/>
    <w:rsid w:val="00311906"/>
    <w:rsid w:val="003119F2"/>
    <w:rsid w:val="00311D16"/>
    <w:rsid w:val="003122DA"/>
    <w:rsid w:val="00312356"/>
    <w:rsid w:val="003129CE"/>
    <w:rsid w:val="00312A77"/>
    <w:rsid w:val="00312AA9"/>
    <w:rsid w:val="00312D78"/>
    <w:rsid w:val="00312E63"/>
    <w:rsid w:val="00312FE5"/>
    <w:rsid w:val="003130DE"/>
    <w:rsid w:val="00313208"/>
    <w:rsid w:val="00313499"/>
    <w:rsid w:val="00313BB1"/>
    <w:rsid w:val="003140B2"/>
    <w:rsid w:val="00314188"/>
    <w:rsid w:val="003144A3"/>
    <w:rsid w:val="00314625"/>
    <w:rsid w:val="00314723"/>
    <w:rsid w:val="00314897"/>
    <w:rsid w:val="00315037"/>
    <w:rsid w:val="003156DE"/>
    <w:rsid w:val="003157BB"/>
    <w:rsid w:val="003157CE"/>
    <w:rsid w:val="00315866"/>
    <w:rsid w:val="00315A1C"/>
    <w:rsid w:val="00315A1E"/>
    <w:rsid w:val="00315A9E"/>
    <w:rsid w:val="00315C1A"/>
    <w:rsid w:val="003160DB"/>
    <w:rsid w:val="0031611A"/>
    <w:rsid w:val="0031628F"/>
    <w:rsid w:val="00316382"/>
    <w:rsid w:val="0031643A"/>
    <w:rsid w:val="00316736"/>
    <w:rsid w:val="003167D9"/>
    <w:rsid w:val="00316A0B"/>
    <w:rsid w:val="00317054"/>
    <w:rsid w:val="003170FA"/>
    <w:rsid w:val="003174DF"/>
    <w:rsid w:val="00317807"/>
    <w:rsid w:val="0031786B"/>
    <w:rsid w:val="00317949"/>
    <w:rsid w:val="00317972"/>
    <w:rsid w:val="00317C00"/>
    <w:rsid w:val="00317D6D"/>
    <w:rsid w:val="00317E88"/>
    <w:rsid w:val="00317EA1"/>
    <w:rsid w:val="0032035F"/>
    <w:rsid w:val="003204CE"/>
    <w:rsid w:val="003205E7"/>
    <w:rsid w:val="00320668"/>
    <w:rsid w:val="00320745"/>
    <w:rsid w:val="003207BA"/>
    <w:rsid w:val="0032086C"/>
    <w:rsid w:val="00320B0A"/>
    <w:rsid w:val="00320CFF"/>
    <w:rsid w:val="0032100B"/>
    <w:rsid w:val="00321026"/>
    <w:rsid w:val="00321201"/>
    <w:rsid w:val="00321212"/>
    <w:rsid w:val="0032148D"/>
    <w:rsid w:val="00321533"/>
    <w:rsid w:val="0032173D"/>
    <w:rsid w:val="00321753"/>
    <w:rsid w:val="003217E8"/>
    <w:rsid w:val="00321F98"/>
    <w:rsid w:val="0032214B"/>
    <w:rsid w:val="00322236"/>
    <w:rsid w:val="003223A3"/>
    <w:rsid w:val="00322900"/>
    <w:rsid w:val="00322928"/>
    <w:rsid w:val="00322A1B"/>
    <w:rsid w:val="00322C3A"/>
    <w:rsid w:val="00323037"/>
    <w:rsid w:val="00323042"/>
    <w:rsid w:val="0032310A"/>
    <w:rsid w:val="00323186"/>
    <w:rsid w:val="00323264"/>
    <w:rsid w:val="00323465"/>
    <w:rsid w:val="003235FB"/>
    <w:rsid w:val="00323671"/>
    <w:rsid w:val="0032384D"/>
    <w:rsid w:val="00323A03"/>
    <w:rsid w:val="00323AFE"/>
    <w:rsid w:val="00323D40"/>
    <w:rsid w:val="003240CF"/>
    <w:rsid w:val="003241E8"/>
    <w:rsid w:val="00324216"/>
    <w:rsid w:val="0032449E"/>
    <w:rsid w:val="003246EA"/>
    <w:rsid w:val="00324795"/>
    <w:rsid w:val="003247BD"/>
    <w:rsid w:val="00324823"/>
    <w:rsid w:val="00324966"/>
    <w:rsid w:val="00324BEC"/>
    <w:rsid w:val="00324F15"/>
    <w:rsid w:val="003251F3"/>
    <w:rsid w:val="003253E7"/>
    <w:rsid w:val="003255AA"/>
    <w:rsid w:val="00325712"/>
    <w:rsid w:val="003257C7"/>
    <w:rsid w:val="003258ED"/>
    <w:rsid w:val="00325E18"/>
    <w:rsid w:val="00325F80"/>
    <w:rsid w:val="0032629D"/>
    <w:rsid w:val="003262D2"/>
    <w:rsid w:val="0032632B"/>
    <w:rsid w:val="003263DA"/>
    <w:rsid w:val="003265EB"/>
    <w:rsid w:val="003266F7"/>
    <w:rsid w:val="00326702"/>
    <w:rsid w:val="00326807"/>
    <w:rsid w:val="003268A6"/>
    <w:rsid w:val="00326B9C"/>
    <w:rsid w:val="00326D07"/>
    <w:rsid w:val="00326DA2"/>
    <w:rsid w:val="003273A6"/>
    <w:rsid w:val="00327929"/>
    <w:rsid w:val="0032799F"/>
    <w:rsid w:val="00327ACE"/>
    <w:rsid w:val="00327BD5"/>
    <w:rsid w:val="00327D66"/>
    <w:rsid w:val="003302D2"/>
    <w:rsid w:val="00330618"/>
    <w:rsid w:val="00330656"/>
    <w:rsid w:val="0033087B"/>
    <w:rsid w:val="00330A40"/>
    <w:rsid w:val="00330A58"/>
    <w:rsid w:val="00330A78"/>
    <w:rsid w:val="00330C22"/>
    <w:rsid w:val="00330DB5"/>
    <w:rsid w:val="00331153"/>
    <w:rsid w:val="003312BB"/>
    <w:rsid w:val="003314B1"/>
    <w:rsid w:val="00331549"/>
    <w:rsid w:val="0033191C"/>
    <w:rsid w:val="00331B7D"/>
    <w:rsid w:val="00331E8E"/>
    <w:rsid w:val="00332041"/>
    <w:rsid w:val="0033252D"/>
    <w:rsid w:val="00332854"/>
    <w:rsid w:val="00332948"/>
    <w:rsid w:val="00332B6C"/>
    <w:rsid w:val="00332D4F"/>
    <w:rsid w:val="00332DD2"/>
    <w:rsid w:val="00332F74"/>
    <w:rsid w:val="0033302A"/>
    <w:rsid w:val="003330DF"/>
    <w:rsid w:val="00333491"/>
    <w:rsid w:val="00333A1D"/>
    <w:rsid w:val="00333E9E"/>
    <w:rsid w:val="00333F39"/>
    <w:rsid w:val="003342AC"/>
    <w:rsid w:val="003344A5"/>
    <w:rsid w:val="003344FE"/>
    <w:rsid w:val="00334FC4"/>
    <w:rsid w:val="00334FEB"/>
    <w:rsid w:val="00335035"/>
    <w:rsid w:val="003351DD"/>
    <w:rsid w:val="0033541E"/>
    <w:rsid w:val="003355F1"/>
    <w:rsid w:val="00335829"/>
    <w:rsid w:val="00335EE2"/>
    <w:rsid w:val="00336489"/>
    <w:rsid w:val="00336655"/>
    <w:rsid w:val="003367F8"/>
    <w:rsid w:val="00336C43"/>
    <w:rsid w:val="00336ED5"/>
    <w:rsid w:val="00337007"/>
    <w:rsid w:val="003373C6"/>
    <w:rsid w:val="00337450"/>
    <w:rsid w:val="003375CB"/>
    <w:rsid w:val="00337672"/>
    <w:rsid w:val="00340133"/>
    <w:rsid w:val="003402D2"/>
    <w:rsid w:val="0034031D"/>
    <w:rsid w:val="00340757"/>
    <w:rsid w:val="00340766"/>
    <w:rsid w:val="00340BE3"/>
    <w:rsid w:val="00340D5C"/>
    <w:rsid w:val="00340DBB"/>
    <w:rsid w:val="00341125"/>
    <w:rsid w:val="00341275"/>
    <w:rsid w:val="003412DD"/>
    <w:rsid w:val="003414C4"/>
    <w:rsid w:val="00341674"/>
    <w:rsid w:val="00341822"/>
    <w:rsid w:val="00341868"/>
    <w:rsid w:val="00341E51"/>
    <w:rsid w:val="00342262"/>
    <w:rsid w:val="00342394"/>
    <w:rsid w:val="0034267A"/>
    <w:rsid w:val="00342877"/>
    <w:rsid w:val="00342DA0"/>
    <w:rsid w:val="00342ED9"/>
    <w:rsid w:val="00342F6F"/>
    <w:rsid w:val="00343332"/>
    <w:rsid w:val="0034342F"/>
    <w:rsid w:val="0034392D"/>
    <w:rsid w:val="00343B66"/>
    <w:rsid w:val="0034404D"/>
    <w:rsid w:val="003440DE"/>
    <w:rsid w:val="0034448B"/>
    <w:rsid w:val="00344601"/>
    <w:rsid w:val="003446F6"/>
    <w:rsid w:val="00344B6F"/>
    <w:rsid w:val="00344E7B"/>
    <w:rsid w:val="00345093"/>
    <w:rsid w:val="003450D2"/>
    <w:rsid w:val="00345343"/>
    <w:rsid w:val="0034597D"/>
    <w:rsid w:val="00345B2C"/>
    <w:rsid w:val="00346262"/>
    <w:rsid w:val="003462C7"/>
    <w:rsid w:val="00346359"/>
    <w:rsid w:val="00346535"/>
    <w:rsid w:val="003469A6"/>
    <w:rsid w:val="00346A07"/>
    <w:rsid w:val="00346B80"/>
    <w:rsid w:val="00346EEF"/>
    <w:rsid w:val="00347191"/>
    <w:rsid w:val="00347450"/>
    <w:rsid w:val="003475DB"/>
    <w:rsid w:val="00347813"/>
    <w:rsid w:val="00347B81"/>
    <w:rsid w:val="00347F18"/>
    <w:rsid w:val="00347F95"/>
    <w:rsid w:val="00350101"/>
    <w:rsid w:val="003502DA"/>
    <w:rsid w:val="00350544"/>
    <w:rsid w:val="003508AD"/>
    <w:rsid w:val="00350AC5"/>
    <w:rsid w:val="00350B0F"/>
    <w:rsid w:val="00350BA8"/>
    <w:rsid w:val="00350C23"/>
    <w:rsid w:val="00350EA0"/>
    <w:rsid w:val="00351029"/>
    <w:rsid w:val="00351472"/>
    <w:rsid w:val="00351668"/>
    <w:rsid w:val="003517C5"/>
    <w:rsid w:val="003518D0"/>
    <w:rsid w:val="003518F1"/>
    <w:rsid w:val="003519BA"/>
    <w:rsid w:val="00351B98"/>
    <w:rsid w:val="00351D2B"/>
    <w:rsid w:val="00351ECF"/>
    <w:rsid w:val="00352143"/>
    <w:rsid w:val="003522CD"/>
    <w:rsid w:val="0035260E"/>
    <w:rsid w:val="00352674"/>
    <w:rsid w:val="003527FB"/>
    <w:rsid w:val="00352962"/>
    <w:rsid w:val="00352A5A"/>
    <w:rsid w:val="00352DB6"/>
    <w:rsid w:val="00352F25"/>
    <w:rsid w:val="00353240"/>
    <w:rsid w:val="00353442"/>
    <w:rsid w:val="0035381A"/>
    <w:rsid w:val="00353820"/>
    <w:rsid w:val="00353961"/>
    <w:rsid w:val="00353E26"/>
    <w:rsid w:val="00353FBB"/>
    <w:rsid w:val="00354399"/>
    <w:rsid w:val="00354FBF"/>
    <w:rsid w:val="0035523E"/>
    <w:rsid w:val="00355270"/>
    <w:rsid w:val="00355705"/>
    <w:rsid w:val="00355C0B"/>
    <w:rsid w:val="003560E6"/>
    <w:rsid w:val="00356369"/>
    <w:rsid w:val="0035689D"/>
    <w:rsid w:val="00356B6F"/>
    <w:rsid w:val="00356E84"/>
    <w:rsid w:val="00356F80"/>
    <w:rsid w:val="00357168"/>
    <w:rsid w:val="003574E4"/>
    <w:rsid w:val="003575E0"/>
    <w:rsid w:val="0035768A"/>
    <w:rsid w:val="00357881"/>
    <w:rsid w:val="003579A6"/>
    <w:rsid w:val="00357DE4"/>
    <w:rsid w:val="00357E45"/>
    <w:rsid w:val="00360A13"/>
    <w:rsid w:val="00360A31"/>
    <w:rsid w:val="00360BC3"/>
    <w:rsid w:val="00360C11"/>
    <w:rsid w:val="00360C32"/>
    <w:rsid w:val="00360D0D"/>
    <w:rsid w:val="00360F19"/>
    <w:rsid w:val="0036114D"/>
    <w:rsid w:val="003613F5"/>
    <w:rsid w:val="0036143F"/>
    <w:rsid w:val="00361668"/>
    <w:rsid w:val="003616BF"/>
    <w:rsid w:val="00361714"/>
    <w:rsid w:val="00361E1C"/>
    <w:rsid w:val="00362541"/>
    <w:rsid w:val="0036260E"/>
    <w:rsid w:val="0036261B"/>
    <w:rsid w:val="00362797"/>
    <w:rsid w:val="00362820"/>
    <w:rsid w:val="0036291A"/>
    <w:rsid w:val="00362A05"/>
    <w:rsid w:val="00362A28"/>
    <w:rsid w:val="00363012"/>
    <w:rsid w:val="00363085"/>
    <w:rsid w:val="00363147"/>
    <w:rsid w:val="00363160"/>
    <w:rsid w:val="00363192"/>
    <w:rsid w:val="00363954"/>
    <w:rsid w:val="00363A58"/>
    <w:rsid w:val="00363F3E"/>
    <w:rsid w:val="0036407B"/>
    <w:rsid w:val="003644B5"/>
    <w:rsid w:val="003644FA"/>
    <w:rsid w:val="00364531"/>
    <w:rsid w:val="00364B05"/>
    <w:rsid w:val="00364D1B"/>
    <w:rsid w:val="00364F04"/>
    <w:rsid w:val="00364F10"/>
    <w:rsid w:val="00364FD8"/>
    <w:rsid w:val="003650B3"/>
    <w:rsid w:val="003652F4"/>
    <w:rsid w:val="003652FF"/>
    <w:rsid w:val="0036553D"/>
    <w:rsid w:val="00365631"/>
    <w:rsid w:val="003658EA"/>
    <w:rsid w:val="0036599E"/>
    <w:rsid w:val="00365A44"/>
    <w:rsid w:val="00365A7B"/>
    <w:rsid w:val="0036637B"/>
    <w:rsid w:val="0036639F"/>
    <w:rsid w:val="003664D6"/>
    <w:rsid w:val="00366C03"/>
    <w:rsid w:val="00366EC4"/>
    <w:rsid w:val="00366F44"/>
    <w:rsid w:val="00367366"/>
    <w:rsid w:val="003679F7"/>
    <w:rsid w:val="00367B28"/>
    <w:rsid w:val="00367C17"/>
    <w:rsid w:val="00367C1E"/>
    <w:rsid w:val="00370325"/>
    <w:rsid w:val="0037043F"/>
    <w:rsid w:val="003704EF"/>
    <w:rsid w:val="003705A4"/>
    <w:rsid w:val="0037092A"/>
    <w:rsid w:val="00370CB6"/>
    <w:rsid w:val="00371103"/>
    <w:rsid w:val="003713E1"/>
    <w:rsid w:val="00371567"/>
    <w:rsid w:val="00371B66"/>
    <w:rsid w:val="00371B83"/>
    <w:rsid w:val="00371E1C"/>
    <w:rsid w:val="00372271"/>
    <w:rsid w:val="003724E9"/>
    <w:rsid w:val="00372843"/>
    <w:rsid w:val="00372A93"/>
    <w:rsid w:val="0037301B"/>
    <w:rsid w:val="00373053"/>
    <w:rsid w:val="003730EB"/>
    <w:rsid w:val="0037378F"/>
    <w:rsid w:val="00373ACA"/>
    <w:rsid w:val="00374090"/>
    <w:rsid w:val="003744CA"/>
    <w:rsid w:val="003744DE"/>
    <w:rsid w:val="003745B7"/>
    <w:rsid w:val="003745B9"/>
    <w:rsid w:val="003747BE"/>
    <w:rsid w:val="003747FD"/>
    <w:rsid w:val="003749E8"/>
    <w:rsid w:val="00374A61"/>
    <w:rsid w:val="00374BB7"/>
    <w:rsid w:val="00375130"/>
    <w:rsid w:val="0037543C"/>
    <w:rsid w:val="003757F8"/>
    <w:rsid w:val="00375AE0"/>
    <w:rsid w:val="00375C4A"/>
    <w:rsid w:val="00375CE7"/>
    <w:rsid w:val="00376232"/>
    <w:rsid w:val="003762FE"/>
    <w:rsid w:val="003768A7"/>
    <w:rsid w:val="003768D2"/>
    <w:rsid w:val="00376EDD"/>
    <w:rsid w:val="0037737F"/>
    <w:rsid w:val="0037759A"/>
    <w:rsid w:val="0037774C"/>
    <w:rsid w:val="00377978"/>
    <w:rsid w:val="00377A29"/>
    <w:rsid w:val="00377DEB"/>
    <w:rsid w:val="00377EAE"/>
    <w:rsid w:val="003800CA"/>
    <w:rsid w:val="0038022E"/>
    <w:rsid w:val="00380460"/>
    <w:rsid w:val="00380504"/>
    <w:rsid w:val="003806A4"/>
    <w:rsid w:val="00380BE8"/>
    <w:rsid w:val="00380D1C"/>
    <w:rsid w:val="00380D73"/>
    <w:rsid w:val="00380D97"/>
    <w:rsid w:val="00380FEF"/>
    <w:rsid w:val="003811AC"/>
    <w:rsid w:val="00381492"/>
    <w:rsid w:val="003814B5"/>
    <w:rsid w:val="00381D10"/>
    <w:rsid w:val="00381D6F"/>
    <w:rsid w:val="0038234A"/>
    <w:rsid w:val="00382465"/>
    <w:rsid w:val="00382588"/>
    <w:rsid w:val="003825FC"/>
    <w:rsid w:val="00382621"/>
    <w:rsid w:val="003828CD"/>
    <w:rsid w:val="003828FD"/>
    <w:rsid w:val="003832E1"/>
    <w:rsid w:val="0038336E"/>
    <w:rsid w:val="0038347F"/>
    <w:rsid w:val="00383968"/>
    <w:rsid w:val="00383B5A"/>
    <w:rsid w:val="00383BE5"/>
    <w:rsid w:val="00384570"/>
    <w:rsid w:val="003845E2"/>
    <w:rsid w:val="00384888"/>
    <w:rsid w:val="003849A1"/>
    <w:rsid w:val="00384C80"/>
    <w:rsid w:val="00384CC2"/>
    <w:rsid w:val="00385166"/>
    <w:rsid w:val="003855EF"/>
    <w:rsid w:val="00385893"/>
    <w:rsid w:val="00385CE1"/>
    <w:rsid w:val="003860CD"/>
    <w:rsid w:val="003868AB"/>
    <w:rsid w:val="00386AD9"/>
    <w:rsid w:val="00386CEF"/>
    <w:rsid w:val="00386D8D"/>
    <w:rsid w:val="00386DB4"/>
    <w:rsid w:val="00386E80"/>
    <w:rsid w:val="003873E4"/>
    <w:rsid w:val="003875E0"/>
    <w:rsid w:val="00387946"/>
    <w:rsid w:val="003879CB"/>
    <w:rsid w:val="00387BE5"/>
    <w:rsid w:val="00387E2B"/>
    <w:rsid w:val="00390197"/>
    <w:rsid w:val="003902DB"/>
    <w:rsid w:val="00390814"/>
    <w:rsid w:val="00390D24"/>
    <w:rsid w:val="00390D25"/>
    <w:rsid w:val="00390E5F"/>
    <w:rsid w:val="00390E75"/>
    <w:rsid w:val="00390EDA"/>
    <w:rsid w:val="00391049"/>
    <w:rsid w:val="00391313"/>
    <w:rsid w:val="003915C3"/>
    <w:rsid w:val="0039170D"/>
    <w:rsid w:val="003917AF"/>
    <w:rsid w:val="00391B8C"/>
    <w:rsid w:val="0039221F"/>
    <w:rsid w:val="00392386"/>
    <w:rsid w:val="003925D5"/>
    <w:rsid w:val="0039264D"/>
    <w:rsid w:val="0039264E"/>
    <w:rsid w:val="003928D0"/>
    <w:rsid w:val="00392C70"/>
    <w:rsid w:val="00392CC9"/>
    <w:rsid w:val="00392CE3"/>
    <w:rsid w:val="00392D0E"/>
    <w:rsid w:val="00392D66"/>
    <w:rsid w:val="00393012"/>
    <w:rsid w:val="00393021"/>
    <w:rsid w:val="0039327F"/>
    <w:rsid w:val="00393408"/>
    <w:rsid w:val="0039377F"/>
    <w:rsid w:val="00393862"/>
    <w:rsid w:val="00393891"/>
    <w:rsid w:val="00393E1C"/>
    <w:rsid w:val="00393E35"/>
    <w:rsid w:val="003940B4"/>
    <w:rsid w:val="00394179"/>
    <w:rsid w:val="0039419C"/>
    <w:rsid w:val="003942F0"/>
    <w:rsid w:val="00394392"/>
    <w:rsid w:val="003946A1"/>
    <w:rsid w:val="00394726"/>
    <w:rsid w:val="0039491E"/>
    <w:rsid w:val="00394C25"/>
    <w:rsid w:val="00394E98"/>
    <w:rsid w:val="003954CD"/>
    <w:rsid w:val="00395A12"/>
    <w:rsid w:val="00395B5F"/>
    <w:rsid w:val="00396079"/>
    <w:rsid w:val="003963F8"/>
    <w:rsid w:val="00396475"/>
    <w:rsid w:val="00396767"/>
    <w:rsid w:val="00396CF5"/>
    <w:rsid w:val="00397385"/>
    <w:rsid w:val="00397424"/>
    <w:rsid w:val="003975BF"/>
    <w:rsid w:val="00397A22"/>
    <w:rsid w:val="003A0284"/>
    <w:rsid w:val="003A0601"/>
    <w:rsid w:val="003A094A"/>
    <w:rsid w:val="003A0A57"/>
    <w:rsid w:val="003A0B7F"/>
    <w:rsid w:val="003A0E28"/>
    <w:rsid w:val="003A11F9"/>
    <w:rsid w:val="003A14CB"/>
    <w:rsid w:val="003A1778"/>
    <w:rsid w:val="003A19EE"/>
    <w:rsid w:val="003A1A47"/>
    <w:rsid w:val="003A26B9"/>
    <w:rsid w:val="003A2C1E"/>
    <w:rsid w:val="003A2E8C"/>
    <w:rsid w:val="003A2F2C"/>
    <w:rsid w:val="003A3161"/>
    <w:rsid w:val="003A3366"/>
    <w:rsid w:val="003A3722"/>
    <w:rsid w:val="003A38F7"/>
    <w:rsid w:val="003A3AB5"/>
    <w:rsid w:val="003A3BDD"/>
    <w:rsid w:val="003A3CAE"/>
    <w:rsid w:val="003A3ECD"/>
    <w:rsid w:val="003A413E"/>
    <w:rsid w:val="003A4765"/>
    <w:rsid w:val="003A4D1E"/>
    <w:rsid w:val="003A4E94"/>
    <w:rsid w:val="003A5050"/>
    <w:rsid w:val="003A50C4"/>
    <w:rsid w:val="003A5104"/>
    <w:rsid w:val="003A52A7"/>
    <w:rsid w:val="003A52DE"/>
    <w:rsid w:val="003A56A8"/>
    <w:rsid w:val="003A571B"/>
    <w:rsid w:val="003A5A76"/>
    <w:rsid w:val="003A5D6A"/>
    <w:rsid w:val="003A5DC8"/>
    <w:rsid w:val="003A5EF7"/>
    <w:rsid w:val="003A5F24"/>
    <w:rsid w:val="003A62EF"/>
    <w:rsid w:val="003A656D"/>
    <w:rsid w:val="003A662D"/>
    <w:rsid w:val="003A6699"/>
    <w:rsid w:val="003A67C0"/>
    <w:rsid w:val="003A755B"/>
    <w:rsid w:val="003A765C"/>
    <w:rsid w:val="003A7718"/>
    <w:rsid w:val="003A790C"/>
    <w:rsid w:val="003A7D2E"/>
    <w:rsid w:val="003A7E7B"/>
    <w:rsid w:val="003B0110"/>
    <w:rsid w:val="003B030C"/>
    <w:rsid w:val="003B04F5"/>
    <w:rsid w:val="003B0614"/>
    <w:rsid w:val="003B074B"/>
    <w:rsid w:val="003B0BA4"/>
    <w:rsid w:val="003B0C33"/>
    <w:rsid w:val="003B0CD4"/>
    <w:rsid w:val="003B1071"/>
    <w:rsid w:val="003B1562"/>
    <w:rsid w:val="003B15BE"/>
    <w:rsid w:val="003B182B"/>
    <w:rsid w:val="003B1BFF"/>
    <w:rsid w:val="003B1D16"/>
    <w:rsid w:val="003B1D8C"/>
    <w:rsid w:val="003B1F58"/>
    <w:rsid w:val="003B201D"/>
    <w:rsid w:val="003B21E4"/>
    <w:rsid w:val="003B2628"/>
    <w:rsid w:val="003B2F53"/>
    <w:rsid w:val="003B3239"/>
    <w:rsid w:val="003B326A"/>
    <w:rsid w:val="003B34C1"/>
    <w:rsid w:val="003B387F"/>
    <w:rsid w:val="003B3983"/>
    <w:rsid w:val="003B3A28"/>
    <w:rsid w:val="003B418F"/>
    <w:rsid w:val="003B4243"/>
    <w:rsid w:val="003B4622"/>
    <w:rsid w:val="003B4657"/>
    <w:rsid w:val="003B479C"/>
    <w:rsid w:val="003B49DC"/>
    <w:rsid w:val="003B49FA"/>
    <w:rsid w:val="003B4A0E"/>
    <w:rsid w:val="003B4BD8"/>
    <w:rsid w:val="003B4F51"/>
    <w:rsid w:val="003B52CC"/>
    <w:rsid w:val="003B5337"/>
    <w:rsid w:val="003B55EA"/>
    <w:rsid w:val="003B58CA"/>
    <w:rsid w:val="003B5B2A"/>
    <w:rsid w:val="003B5F79"/>
    <w:rsid w:val="003B604B"/>
    <w:rsid w:val="003B67BF"/>
    <w:rsid w:val="003B68F5"/>
    <w:rsid w:val="003B69C9"/>
    <w:rsid w:val="003B6EEF"/>
    <w:rsid w:val="003B6F74"/>
    <w:rsid w:val="003B701B"/>
    <w:rsid w:val="003B70D6"/>
    <w:rsid w:val="003B7106"/>
    <w:rsid w:val="003B7200"/>
    <w:rsid w:val="003B7526"/>
    <w:rsid w:val="003B754B"/>
    <w:rsid w:val="003B762E"/>
    <w:rsid w:val="003B7837"/>
    <w:rsid w:val="003B78B4"/>
    <w:rsid w:val="003B78C9"/>
    <w:rsid w:val="003B7ABC"/>
    <w:rsid w:val="003B7AD7"/>
    <w:rsid w:val="003B7E81"/>
    <w:rsid w:val="003B7F98"/>
    <w:rsid w:val="003C0399"/>
    <w:rsid w:val="003C043D"/>
    <w:rsid w:val="003C06A6"/>
    <w:rsid w:val="003C0B1F"/>
    <w:rsid w:val="003C0C63"/>
    <w:rsid w:val="003C0D10"/>
    <w:rsid w:val="003C0FF8"/>
    <w:rsid w:val="003C13CD"/>
    <w:rsid w:val="003C1E4F"/>
    <w:rsid w:val="003C1EBD"/>
    <w:rsid w:val="003C1EEC"/>
    <w:rsid w:val="003C1F7D"/>
    <w:rsid w:val="003C216B"/>
    <w:rsid w:val="003C2451"/>
    <w:rsid w:val="003C2658"/>
    <w:rsid w:val="003C2A8E"/>
    <w:rsid w:val="003C2CD2"/>
    <w:rsid w:val="003C2D53"/>
    <w:rsid w:val="003C3150"/>
    <w:rsid w:val="003C3392"/>
    <w:rsid w:val="003C35B0"/>
    <w:rsid w:val="003C382D"/>
    <w:rsid w:val="003C3BD0"/>
    <w:rsid w:val="003C3C02"/>
    <w:rsid w:val="003C40F0"/>
    <w:rsid w:val="003C420B"/>
    <w:rsid w:val="003C43E2"/>
    <w:rsid w:val="003C4634"/>
    <w:rsid w:val="003C4744"/>
    <w:rsid w:val="003C48F5"/>
    <w:rsid w:val="003C4B26"/>
    <w:rsid w:val="003C4DF9"/>
    <w:rsid w:val="003C53D0"/>
    <w:rsid w:val="003C57A6"/>
    <w:rsid w:val="003C5AF1"/>
    <w:rsid w:val="003C5B7F"/>
    <w:rsid w:val="003C5E3C"/>
    <w:rsid w:val="003C605E"/>
    <w:rsid w:val="003C60FF"/>
    <w:rsid w:val="003C6144"/>
    <w:rsid w:val="003C63DB"/>
    <w:rsid w:val="003C6A29"/>
    <w:rsid w:val="003C6D0D"/>
    <w:rsid w:val="003C6FB9"/>
    <w:rsid w:val="003C71ED"/>
    <w:rsid w:val="003C7695"/>
    <w:rsid w:val="003C7966"/>
    <w:rsid w:val="003C7A36"/>
    <w:rsid w:val="003C7D4D"/>
    <w:rsid w:val="003D0407"/>
    <w:rsid w:val="003D06AD"/>
    <w:rsid w:val="003D099D"/>
    <w:rsid w:val="003D0AC6"/>
    <w:rsid w:val="003D0B1A"/>
    <w:rsid w:val="003D0BAF"/>
    <w:rsid w:val="003D0D13"/>
    <w:rsid w:val="003D0DD0"/>
    <w:rsid w:val="003D116D"/>
    <w:rsid w:val="003D11C6"/>
    <w:rsid w:val="003D1821"/>
    <w:rsid w:val="003D2218"/>
    <w:rsid w:val="003D245D"/>
    <w:rsid w:val="003D2763"/>
    <w:rsid w:val="003D2B1F"/>
    <w:rsid w:val="003D2D40"/>
    <w:rsid w:val="003D2E81"/>
    <w:rsid w:val="003D2FD8"/>
    <w:rsid w:val="003D318F"/>
    <w:rsid w:val="003D325A"/>
    <w:rsid w:val="003D33BA"/>
    <w:rsid w:val="003D340C"/>
    <w:rsid w:val="003D3638"/>
    <w:rsid w:val="003D3A43"/>
    <w:rsid w:val="003D3AB3"/>
    <w:rsid w:val="003D3C2B"/>
    <w:rsid w:val="003D3CC3"/>
    <w:rsid w:val="003D3E5E"/>
    <w:rsid w:val="003D4040"/>
    <w:rsid w:val="003D44E3"/>
    <w:rsid w:val="003D46F2"/>
    <w:rsid w:val="003D496A"/>
    <w:rsid w:val="003D49EC"/>
    <w:rsid w:val="003D4E5E"/>
    <w:rsid w:val="003D51CA"/>
    <w:rsid w:val="003D537D"/>
    <w:rsid w:val="003D53A6"/>
    <w:rsid w:val="003D55C7"/>
    <w:rsid w:val="003D5AB6"/>
    <w:rsid w:val="003D5EAF"/>
    <w:rsid w:val="003D60BF"/>
    <w:rsid w:val="003D614E"/>
    <w:rsid w:val="003D615F"/>
    <w:rsid w:val="003D6221"/>
    <w:rsid w:val="003D62C7"/>
    <w:rsid w:val="003D6B08"/>
    <w:rsid w:val="003D6FE6"/>
    <w:rsid w:val="003D7964"/>
    <w:rsid w:val="003D7AEB"/>
    <w:rsid w:val="003D7B10"/>
    <w:rsid w:val="003D7C7D"/>
    <w:rsid w:val="003E01F3"/>
    <w:rsid w:val="003E0246"/>
    <w:rsid w:val="003E0470"/>
    <w:rsid w:val="003E06B2"/>
    <w:rsid w:val="003E0CE3"/>
    <w:rsid w:val="003E0DE8"/>
    <w:rsid w:val="003E0E40"/>
    <w:rsid w:val="003E0FD9"/>
    <w:rsid w:val="003E1082"/>
    <w:rsid w:val="003E146A"/>
    <w:rsid w:val="003E197F"/>
    <w:rsid w:val="003E1A38"/>
    <w:rsid w:val="003E1D82"/>
    <w:rsid w:val="003E1EEB"/>
    <w:rsid w:val="003E22EA"/>
    <w:rsid w:val="003E23AF"/>
    <w:rsid w:val="003E24D5"/>
    <w:rsid w:val="003E2612"/>
    <w:rsid w:val="003E2842"/>
    <w:rsid w:val="003E29F3"/>
    <w:rsid w:val="003E2AE8"/>
    <w:rsid w:val="003E2BE4"/>
    <w:rsid w:val="003E2C50"/>
    <w:rsid w:val="003E2F32"/>
    <w:rsid w:val="003E2F3E"/>
    <w:rsid w:val="003E3068"/>
    <w:rsid w:val="003E37AF"/>
    <w:rsid w:val="003E3A2F"/>
    <w:rsid w:val="003E3ABD"/>
    <w:rsid w:val="003E3CBF"/>
    <w:rsid w:val="003E3E4F"/>
    <w:rsid w:val="003E4A11"/>
    <w:rsid w:val="003E4CBB"/>
    <w:rsid w:val="003E4E43"/>
    <w:rsid w:val="003E4F93"/>
    <w:rsid w:val="003E5400"/>
    <w:rsid w:val="003E5823"/>
    <w:rsid w:val="003E6364"/>
    <w:rsid w:val="003E63EA"/>
    <w:rsid w:val="003E6478"/>
    <w:rsid w:val="003E651A"/>
    <w:rsid w:val="003E6A17"/>
    <w:rsid w:val="003E6A71"/>
    <w:rsid w:val="003E6CA4"/>
    <w:rsid w:val="003E722D"/>
    <w:rsid w:val="003E7398"/>
    <w:rsid w:val="003E73BF"/>
    <w:rsid w:val="003E7427"/>
    <w:rsid w:val="003E78C7"/>
    <w:rsid w:val="003E7967"/>
    <w:rsid w:val="003F0067"/>
    <w:rsid w:val="003F007C"/>
    <w:rsid w:val="003F038D"/>
    <w:rsid w:val="003F03AF"/>
    <w:rsid w:val="003F055F"/>
    <w:rsid w:val="003F0745"/>
    <w:rsid w:val="003F0773"/>
    <w:rsid w:val="003F0A86"/>
    <w:rsid w:val="003F0DA5"/>
    <w:rsid w:val="003F10A6"/>
    <w:rsid w:val="003F114A"/>
    <w:rsid w:val="003F13F1"/>
    <w:rsid w:val="003F1424"/>
    <w:rsid w:val="003F18EC"/>
    <w:rsid w:val="003F1A78"/>
    <w:rsid w:val="003F1A8D"/>
    <w:rsid w:val="003F1CDE"/>
    <w:rsid w:val="003F21BC"/>
    <w:rsid w:val="003F23CF"/>
    <w:rsid w:val="003F23FC"/>
    <w:rsid w:val="003F245C"/>
    <w:rsid w:val="003F25CF"/>
    <w:rsid w:val="003F2806"/>
    <w:rsid w:val="003F2DD7"/>
    <w:rsid w:val="003F3684"/>
    <w:rsid w:val="003F3B88"/>
    <w:rsid w:val="003F3BAA"/>
    <w:rsid w:val="003F439F"/>
    <w:rsid w:val="003F443E"/>
    <w:rsid w:val="003F46DD"/>
    <w:rsid w:val="003F4774"/>
    <w:rsid w:val="003F47F1"/>
    <w:rsid w:val="003F4FF2"/>
    <w:rsid w:val="003F55E2"/>
    <w:rsid w:val="003F56CE"/>
    <w:rsid w:val="003F5791"/>
    <w:rsid w:val="003F59F1"/>
    <w:rsid w:val="003F5E99"/>
    <w:rsid w:val="003F5EEA"/>
    <w:rsid w:val="003F6093"/>
    <w:rsid w:val="003F627D"/>
    <w:rsid w:val="003F63DB"/>
    <w:rsid w:val="003F656E"/>
    <w:rsid w:val="003F70FB"/>
    <w:rsid w:val="003F7150"/>
    <w:rsid w:val="003F7486"/>
    <w:rsid w:val="003F74F6"/>
    <w:rsid w:val="003F750A"/>
    <w:rsid w:val="003F7737"/>
    <w:rsid w:val="003F7892"/>
    <w:rsid w:val="003F7A74"/>
    <w:rsid w:val="003F7E91"/>
    <w:rsid w:val="003F7F31"/>
    <w:rsid w:val="003F7FD4"/>
    <w:rsid w:val="0040025D"/>
    <w:rsid w:val="0040044C"/>
    <w:rsid w:val="00400484"/>
    <w:rsid w:val="00400533"/>
    <w:rsid w:val="00400C7C"/>
    <w:rsid w:val="00400D74"/>
    <w:rsid w:val="00400D8B"/>
    <w:rsid w:val="00400E5F"/>
    <w:rsid w:val="00400E61"/>
    <w:rsid w:val="00400EB8"/>
    <w:rsid w:val="00401421"/>
    <w:rsid w:val="00401502"/>
    <w:rsid w:val="0040160E"/>
    <w:rsid w:val="004016E4"/>
    <w:rsid w:val="0040170C"/>
    <w:rsid w:val="004019CA"/>
    <w:rsid w:val="00401B3A"/>
    <w:rsid w:val="00402386"/>
    <w:rsid w:val="004025CF"/>
    <w:rsid w:val="004025F3"/>
    <w:rsid w:val="00402B10"/>
    <w:rsid w:val="00402E3D"/>
    <w:rsid w:val="00402F94"/>
    <w:rsid w:val="0040317D"/>
    <w:rsid w:val="004033B6"/>
    <w:rsid w:val="004033EC"/>
    <w:rsid w:val="0040349B"/>
    <w:rsid w:val="004039DD"/>
    <w:rsid w:val="00403CA6"/>
    <w:rsid w:val="00403CE1"/>
    <w:rsid w:val="00403FCB"/>
    <w:rsid w:val="004040F9"/>
    <w:rsid w:val="00404160"/>
    <w:rsid w:val="00404381"/>
    <w:rsid w:val="00404852"/>
    <w:rsid w:val="00404FFC"/>
    <w:rsid w:val="00405325"/>
    <w:rsid w:val="00405405"/>
    <w:rsid w:val="00405703"/>
    <w:rsid w:val="00405C10"/>
    <w:rsid w:val="004067F5"/>
    <w:rsid w:val="00406D6B"/>
    <w:rsid w:val="00406E08"/>
    <w:rsid w:val="00407157"/>
    <w:rsid w:val="004074EA"/>
    <w:rsid w:val="00407727"/>
    <w:rsid w:val="0040772F"/>
    <w:rsid w:val="004079A0"/>
    <w:rsid w:val="004101F2"/>
    <w:rsid w:val="00410443"/>
    <w:rsid w:val="0041070C"/>
    <w:rsid w:val="00410D4B"/>
    <w:rsid w:val="00410E90"/>
    <w:rsid w:val="00411113"/>
    <w:rsid w:val="004116B7"/>
    <w:rsid w:val="0041171D"/>
    <w:rsid w:val="00411BD9"/>
    <w:rsid w:val="00411E56"/>
    <w:rsid w:val="00412310"/>
    <w:rsid w:val="004123DF"/>
    <w:rsid w:val="0041263D"/>
    <w:rsid w:val="004126C7"/>
    <w:rsid w:val="0041275A"/>
    <w:rsid w:val="0041289B"/>
    <w:rsid w:val="00412CF2"/>
    <w:rsid w:val="00413265"/>
    <w:rsid w:val="0041331F"/>
    <w:rsid w:val="004134D1"/>
    <w:rsid w:val="004134E1"/>
    <w:rsid w:val="00413BDD"/>
    <w:rsid w:val="00413E1D"/>
    <w:rsid w:val="00414072"/>
    <w:rsid w:val="00414192"/>
    <w:rsid w:val="004142E8"/>
    <w:rsid w:val="00414916"/>
    <w:rsid w:val="00414A12"/>
    <w:rsid w:val="00414A28"/>
    <w:rsid w:val="00414AAC"/>
    <w:rsid w:val="00414B07"/>
    <w:rsid w:val="00414B69"/>
    <w:rsid w:val="00415117"/>
    <w:rsid w:val="0041526B"/>
    <w:rsid w:val="00415A20"/>
    <w:rsid w:val="00415A4E"/>
    <w:rsid w:val="00415B62"/>
    <w:rsid w:val="00415C54"/>
    <w:rsid w:val="00415F1F"/>
    <w:rsid w:val="00415F75"/>
    <w:rsid w:val="0041621F"/>
    <w:rsid w:val="0041652F"/>
    <w:rsid w:val="004165DD"/>
    <w:rsid w:val="00416765"/>
    <w:rsid w:val="00416823"/>
    <w:rsid w:val="00416D9F"/>
    <w:rsid w:val="00416DFC"/>
    <w:rsid w:val="00416F5A"/>
    <w:rsid w:val="00416FAE"/>
    <w:rsid w:val="00416FF9"/>
    <w:rsid w:val="00417019"/>
    <w:rsid w:val="004172DA"/>
    <w:rsid w:val="00417443"/>
    <w:rsid w:val="00417649"/>
    <w:rsid w:val="0041777F"/>
    <w:rsid w:val="00417A8F"/>
    <w:rsid w:val="00417AEB"/>
    <w:rsid w:val="00417CC8"/>
    <w:rsid w:val="00417D02"/>
    <w:rsid w:val="00417D4F"/>
    <w:rsid w:val="0042006C"/>
    <w:rsid w:val="004207A4"/>
    <w:rsid w:val="00420C00"/>
    <w:rsid w:val="00420D34"/>
    <w:rsid w:val="00421383"/>
    <w:rsid w:val="00421527"/>
    <w:rsid w:val="00421572"/>
    <w:rsid w:val="00421745"/>
    <w:rsid w:val="0042175A"/>
    <w:rsid w:val="004217C8"/>
    <w:rsid w:val="0042183D"/>
    <w:rsid w:val="00421D2B"/>
    <w:rsid w:val="00421F8B"/>
    <w:rsid w:val="004223C7"/>
    <w:rsid w:val="0042291C"/>
    <w:rsid w:val="00422A85"/>
    <w:rsid w:val="004234BE"/>
    <w:rsid w:val="00423613"/>
    <w:rsid w:val="004236CE"/>
    <w:rsid w:val="004238A8"/>
    <w:rsid w:val="004238C8"/>
    <w:rsid w:val="00423962"/>
    <w:rsid w:val="00423A25"/>
    <w:rsid w:val="00423B42"/>
    <w:rsid w:val="00423BE2"/>
    <w:rsid w:val="00423FA2"/>
    <w:rsid w:val="004242E2"/>
    <w:rsid w:val="00424334"/>
    <w:rsid w:val="00424395"/>
    <w:rsid w:val="00424401"/>
    <w:rsid w:val="00424994"/>
    <w:rsid w:val="00424BA8"/>
    <w:rsid w:val="00425308"/>
    <w:rsid w:val="00425425"/>
    <w:rsid w:val="004254E9"/>
    <w:rsid w:val="00425835"/>
    <w:rsid w:val="004259CD"/>
    <w:rsid w:val="00425E52"/>
    <w:rsid w:val="00426186"/>
    <w:rsid w:val="004269F9"/>
    <w:rsid w:val="00426A2B"/>
    <w:rsid w:val="00426DD1"/>
    <w:rsid w:val="00427288"/>
    <w:rsid w:val="00427B3F"/>
    <w:rsid w:val="00427BD6"/>
    <w:rsid w:val="00427F3B"/>
    <w:rsid w:val="00430009"/>
    <w:rsid w:val="00430109"/>
    <w:rsid w:val="00430180"/>
    <w:rsid w:val="0043022A"/>
    <w:rsid w:val="004304EA"/>
    <w:rsid w:val="004305F1"/>
    <w:rsid w:val="0043072C"/>
    <w:rsid w:val="00430813"/>
    <w:rsid w:val="00430A8B"/>
    <w:rsid w:val="00430D5F"/>
    <w:rsid w:val="00430E8D"/>
    <w:rsid w:val="00431204"/>
    <w:rsid w:val="004312BA"/>
    <w:rsid w:val="00431429"/>
    <w:rsid w:val="00431556"/>
    <w:rsid w:val="004317A0"/>
    <w:rsid w:val="00431D2E"/>
    <w:rsid w:val="0043225A"/>
    <w:rsid w:val="0043246C"/>
    <w:rsid w:val="0043250F"/>
    <w:rsid w:val="0043254F"/>
    <w:rsid w:val="00432658"/>
    <w:rsid w:val="004326F5"/>
    <w:rsid w:val="004328C2"/>
    <w:rsid w:val="00432BA5"/>
    <w:rsid w:val="00432C65"/>
    <w:rsid w:val="00432C69"/>
    <w:rsid w:val="00432F9D"/>
    <w:rsid w:val="00433405"/>
    <w:rsid w:val="00433421"/>
    <w:rsid w:val="0043343D"/>
    <w:rsid w:val="00433518"/>
    <w:rsid w:val="004335A0"/>
    <w:rsid w:val="00433B63"/>
    <w:rsid w:val="00433CE9"/>
    <w:rsid w:val="00433D02"/>
    <w:rsid w:val="00433D36"/>
    <w:rsid w:val="00433DF4"/>
    <w:rsid w:val="0043403F"/>
    <w:rsid w:val="004340B3"/>
    <w:rsid w:val="0043411A"/>
    <w:rsid w:val="00434351"/>
    <w:rsid w:val="0043477F"/>
    <w:rsid w:val="00434960"/>
    <w:rsid w:val="004349B2"/>
    <w:rsid w:val="004349D6"/>
    <w:rsid w:val="00434CFB"/>
    <w:rsid w:val="00434D7E"/>
    <w:rsid w:val="0043528E"/>
    <w:rsid w:val="00435335"/>
    <w:rsid w:val="004355BF"/>
    <w:rsid w:val="00435A38"/>
    <w:rsid w:val="0043619F"/>
    <w:rsid w:val="0043693E"/>
    <w:rsid w:val="00436952"/>
    <w:rsid w:val="00436AC4"/>
    <w:rsid w:val="00436F0F"/>
    <w:rsid w:val="00436F98"/>
    <w:rsid w:val="004370B5"/>
    <w:rsid w:val="004374A2"/>
    <w:rsid w:val="004377BA"/>
    <w:rsid w:val="00437B23"/>
    <w:rsid w:val="00437F1C"/>
    <w:rsid w:val="00440249"/>
    <w:rsid w:val="00440919"/>
    <w:rsid w:val="00440942"/>
    <w:rsid w:val="00440BD2"/>
    <w:rsid w:val="00440CA3"/>
    <w:rsid w:val="00440CBE"/>
    <w:rsid w:val="0044124A"/>
    <w:rsid w:val="004412D0"/>
    <w:rsid w:val="004417C1"/>
    <w:rsid w:val="0044199D"/>
    <w:rsid w:val="00441DC6"/>
    <w:rsid w:val="00441E1E"/>
    <w:rsid w:val="00441EE3"/>
    <w:rsid w:val="0044201E"/>
    <w:rsid w:val="0044264B"/>
    <w:rsid w:val="004427B1"/>
    <w:rsid w:val="004429A5"/>
    <w:rsid w:val="00442D80"/>
    <w:rsid w:val="00442DA7"/>
    <w:rsid w:val="00442F01"/>
    <w:rsid w:val="004433A6"/>
    <w:rsid w:val="004435AF"/>
    <w:rsid w:val="00443759"/>
    <w:rsid w:val="00443C1E"/>
    <w:rsid w:val="00443EDE"/>
    <w:rsid w:val="004443F5"/>
    <w:rsid w:val="00444536"/>
    <w:rsid w:val="004446F0"/>
    <w:rsid w:val="00444775"/>
    <w:rsid w:val="00444792"/>
    <w:rsid w:val="004449DB"/>
    <w:rsid w:val="00444B67"/>
    <w:rsid w:val="00444DBE"/>
    <w:rsid w:val="00445134"/>
    <w:rsid w:val="00445356"/>
    <w:rsid w:val="00445511"/>
    <w:rsid w:val="004455B1"/>
    <w:rsid w:val="0044565D"/>
    <w:rsid w:val="00445769"/>
    <w:rsid w:val="00445B42"/>
    <w:rsid w:val="004462EF"/>
    <w:rsid w:val="004468FA"/>
    <w:rsid w:val="00446972"/>
    <w:rsid w:val="00446B81"/>
    <w:rsid w:val="00446F6D"/>
    <w:rsid w:val="0044726F"/>
    <w:rsid w:val="0044732E"/>
    <w:rsid w:val="004473F7"/>
    <w:rsid w:val="0044745E"/>
    <w:rsid w:val="0044791F"/>
    <w:rsid w:val="00447CC2"/>
    <w:rsid w:val="00447D37"/>
    <w:rsid w:val="00447E37"/>
    <w:rsid w:val="00447F5D"/>
    <w:rsid w:val="00450012"/>
    <w:rsid w:val="004501E6"/>
    <w:rsid w:val="00450588"/>
    <w:rsid w:val="00450783"/>
    <w:rsid w:val="00450ACB"/>
    <w:rsid w:val="00450B09"/>
    <w:rsid w:val="00450E1C"/>
    <w:rsid w:val="00451111"/>
    <w:rsid w:val="0045139B"/>
    <w:rsid w:val="00451660"/>
    <w:rsid w:val="0045167C"/>
    <w:rsid w:val="00452541"/>
    <w:rsid w:val="00452981"/>
    <w:rsid w:val="00452A8C"/>
    <w:rsid w:val="00452C25"/>
    <w:rsid w:val="00452D57"/>
    <w:rsid w:val="00452E3C"/>
    <w:rsid w:val="004531AA"/>
    <w:rsid w:val="0045324E"/>
    <w:rsid w:val="00453379"/>
    <w:rsid w:val="00453503"/>
    <w:rsid w:val="00453809"/>
    <w:rsid w:val="00453AD9"/>
    <w:rsid w:val="00453DF8"/>
    <w:rsid w:val="00453EB7"/>
    <w:rsid w:val="00454150"/>
    <w:rsid w:val="0045446B"/>
    <w:rsid w:val="00454D77"/>
    <w:rsid w:val="00454E2F"/>
    <w:rsid w:val="00454FC9"/>
    <w:rsid w:val="004550CE"/>
    <w:rsid w:val="00455300"/>
    <w:rsid w:val="00455A68"/>
    <w:rsid w:val="00455CFC"/>
    <w:rsid w:val="00455D6E"/>
    <w:rsid w:val="00455E4B"/>
    <w:rsid w:val="00455FAA"/>
    <w:rsid w:val="00456481"/>
    <w:rsid w:val="00456F1A"/>
    <w:rsid w:val="00456F9B"/>
    <w:rsid w:val="00456FE8"/>
    <w:rsid w:val="00457005"/>
    <w:rsid w:val="0045721E"/>
    <w:rsid w:val="004573AA"/>
    <w:rsid w:val="004574E1"/>
    <w:rsid w:val="0045756A"/>
    <w:rsid w:val="00457DCC"/>
    <w:rsid w:val="00457F9D"/>
    <w:rsid w:val="00460005"/>
    <w:rsid w:val="0046039A"/>
    <w:rsid w:val="004605E7"/>
    <w:rsid w:val="00460ADE"/>
    <w:rsid w:val="00460DE2"/>
    <w:rsid w:val="00461015"/>
    <w:rsid w:val="00461088"/>
    <w:rsid w:val="004610A1"/>
    <w:rsid w:val="0046149B"/>
    <w:rsid w:val="00461548"/>
    <w:rsid w:val="00461589"/>
    <w:rsid w:val="00461731"/>
    <w:rsid w:val="00461EB9"/>
    <w:rsid w:val="00461FA8"/>
    <w:rsid w:val="004620B1"/>
    <w:rsid w:val="00462390"/>
    <w:rsid w:val="004625ED"/>
    <w:rsid w:val="00462AF2"/>
    <w:rsid w:val="004635D0"/>
    <w:rsid w:val="00463732"/>
    <w:rsid w:val="00463861"/>
    <w:rsid w:val="00463E6C"/>
    <w:rsid w:val="00463EE7"/>
    <w:rsid w:val="00463F06"/>
    <w:rsid w:val="0046420E"/>
    <w:rsid w:val="004646E1"/>
    <w:rsid w:val="00464A65"/>
    <w:rsid w:val="00464B52"/>
    <w:rsid w:val="00464C24"/>
    <w:rsid w:val="00464D44"/>
    <w:rsid w:val="00464E6B"/>
    <w:rsid w:val="004650B1"/>
    <w:rsid w:val="00465260"/>
    <w:rsid w:val="004653CF"/>
    <w:rsid w:val="004653D8"/>
    <w:rsid w:val="00465401"/>
    <w:rsid w:val="004655FB"/>
    <w:rsid w:val="00465884"/>
    <w:rsid w:val="00465905"/>
    <w:rsid w:val="00465AC6"/>
    <w:rsid w:val="00465B69"/>
    <w:rsid w:val="00465CA6"/>
    <w:rsid w:val="00465F10"/>
    <w:rsid w:val="004667C8"/>
    <w:rsid w:val="004668CF"/>
    <w:rsid w:val="00466E16"/>
    <w:rsid w:val="00467030"/>
    <w:rsid w:val="00467138"/>
    <w:rsid w:val="004675A7"/>
    <w:rsid w:val="00467BD1"/>
    <w:rsid w:val="00467CA0"/>
    <w:rsid w:val="00467E1A"/>
    <w:rsid w:val="00467EEB"/>
    <w:rsid w:val="0047020D"/>
    <w:rsid w:val="0047035D"/>
    <w:rsid w:val="00470634"/>
    <w:rsid w:val="004706B3"/>
    <w:rsid w:val="00470A47"/>
    <w:rsid w:val="00471054"/>
    <w:rsid w:val="004713D7"/>
    <w:rsid w:val="004717C6"/>
    <w:rsid w:val="00471841"/>
    <w:rsid w:val="004719CB"/>
    <w:rsid w:val="00471AA4"/>
    <w:rsid w:val="00471D60"/>
    <w:rsid w:val="004727B3"/>
    <w:rsid w:val="004730D5"/>
    <w:rsid w:val="00473227"/>
    <w:rsid w:val="0047334F"/>
    <w:rsid w:val="00473481"/>
    <w:rsid w:val="0047355E"/>
    <w:rsid w:val="004736C6"/>
    <w:rsid w:val="00473A8F"/>
    <w:rsid w:val="0047414D"/>
    <w:rsid w:val="0047468B"/>
    <w:rsid w:val="00474729"/>
    <w:rsid w:val="00474D8F"/>
    <w:rsid w:val="00475502"/>
    <w:rsid w:val="0047560B"/>
    <w:rsid w:val="00475C15"/>
    <w:rsid w:val="00475DA4"/>
    <w:rsid w:val="00475DE8"/>
    <w:rsid w:val="00476676"/>
    <w:rsid w:val="00476687"/>
    <w:rsid w:val="00476946"/>
    <w:rsid w:val="00476AC6"/>
    <w:rsid w:val="00476D4B"/>
    <w:rsid w:val="004772C9"/>
    <w:rsid w:val="004774E8"/>
    <w:rsid w:val="00477676"/>
    <w:rsid w:val="00477803"/>
    <w:rsid w:val="00477BE2"/>
    <w:rsid w:val="00477C32"/>
    <w:rsid w:val="004802EB"/>
    <w:rsid w:val="004803C4"/>
    <w:rsid w:val="004806E1"/>
    <w:rsid w:val="00480F2B"/>
    <w:rsid w:val="004810A8"/>
    <w:rsid w:val="00481146"/>
    <w:rsid w:val="004812EF"/>
    <w:rsid w:val="004813B8"/>
    <w:rsid w:val="004814F7"/>
    <w:rsid w:val="0048161A"/>
    <w:rsid w:val="00481628"/>
    <w:rsid w:val="004818CB"/>
    <w:rsid w:val="00481B0B"/>
    <w:rsid w:val="00481D1C"/>
    <w:rsid w:val="00482259"/>
    <w:rsid w:val="00482268"/>
    <w:rsid w:val="0048246D"/>
    <w:rsid w:val="00482553"/>
    <w:rsid w:val="00482C36"/>
    <w:rsid w:val="0048351B"/>
    <w:rsid w:val="00483B76"/>
    <w:rsid w:val="00483DD1"/>
    <w:rsid w:val="00483DF0"/>
    <w:rsid w:val="00483F3A"/>
    <w:rsid w:val="004841E9"/>
    <w:rsid w:val="00484342"/>
    <w:rsid w:val="004843A8"/>
    <w:rsid w:val="00484414"/>
    <w:rsid w:val="00484490"/>
    <w:rsid w:val="00484496"/>
    <w:rsid w:val="0048459B"/>
    <w:rsid w:val="0048472E"/>
    <w:rsid w:val="0048493A"/>
    <w:rsid w:val="00484A3C"/>
    <w:rsid w:val="004853F7"/>
    <w:rsid w:val="004855DA"/>
    <w:rsid w:val="0048586D"/>
    <w:rsid w:val="00486568"/>
    <w:rsid w:val="0048696D"/>
    <w:rsid w:val="00486F8C"/>
    <w:rsid w:val="00486FCF"/>
    <w:rsid w:val="00487036"/>
    <w:rsid w:val="004871B8"/>
    <w:rsid w:val="004876BC"/>
    <w:rsid w:val="00487921"/>
    <w:rsid w:val="00487946"/>
    <w:rsid w:val="00487B09"/>
    <w:rsid w:val="004901FB"/>
    <w:rsid w:val="004904E2"/>
    <w:rsid w:val="0049056B"/>
    <w:rsid w:val="00490619"/>
    <w:rsid w:val="004907BB"/>
    <w:rsid w:val="004909CE"/>
    <w:rsid w:val="00490A97"/>
    <w:rsid w:val="00490BFD"/>
    <w:rsid w:val="00490C78"/>
    <w:rsid w:val="00490D47"/>
    <w:rsid w:val="004913C0"/>
    <w:rsid w:val="00491A07"/>
    <w:rsid w:val="00491C28"/>
    <w:rsid w:val="00491C4D"/>
    <w:rsid w:val="00491D21"/>
    <w:rsid w:val="00491D75"/>
    <w:rsid w:val="00491E52"/>
    <w:rsid w:val="00491EC4"/>
    <w:rsid w:val="0049218F"/>
    <w:rsid w:val="00492228"/>
    <w:rsid w:val="00492338"/>
    <w:rsid w:val="004923BA"/>
    <w:rsid w:val="004924E1"/>
    <w:rsid w:val="004926C8"/>
    <w:rsid w:val="00492769"/>
    <w:rsid w:val="00492E8E"/>
    <w:rsid w:val="00492FA9"/>
    <w:rsid w:val="00493065"/>
    <w:rsid w:val="00493228"/>
    <w:rsid w:val="00493446"/>
    <w:rsid w:val="00493703"/>
    <w:rsid w:val="00493878"/>
    <w:rsid w:val="004939CD"/>
    <w:rsid w:val="00493A18"/>
    <w:rsid w:val="00493C4E"/>
    <w:rsid w:val="00493D80"/>
    <w:rsid w:val="004940F5"/>
    <w:rsid w:val="004941BE"/>
    <w:rsid w:val="0049424C"/>
    <w:rsid w:val="00494BB8"/>
    <w:rsid w:val="00494E35"/>
    <w:rsid w:val="004950D9"/>
    <w:rsid w:val="00495134"/>
    <w:rsid w:val="004954F6"/>
    <w:rsid w:val="004956D5"/>
    <w:rsid w:val="004959B6"/>
    <w:rsid w:val="00495AAF"/>
    <w:rsid w:val="00496042"/>
    <w:rsid w:val="00497027"/>
    <w:rsid w:val="004976DB"/>
    <w:rsid w:val="0049776D"/>
    <w:rsid w:val="00497921"/>
    <w:rsid w:val="00497AF4"/>
    <w:rsid w:val="00497C97"/>
    <w:rsid w:val="004A00AE"/>
    <w:rsid w:val="004A024C"/>
    <w:rsid w:val="004A06F1"/>
    <w:rsid w:val="004A0A68"/>
    <w:rsid w:val="004A0DA8"/>
    <w:rsid w:val="004A0F99"/>
    <w:rsid w:val="004A1608"/>
    <w:rsid w:val="004A1711"/>
    <w:rsid w:val="004A1A67"/>
    <w:rsid w:val="004A1C93"/>
    <w:rsid w:val="004A22AC"/>
    <w:rsid w:val="004A2453"/>
    <w:rsid w:val="004A2DF8"/>
    <w:rsid w:val="004A348E"/>
    <w:rsid w:val="004A3A6B"/>
    <w:rsid w:val="004A3ABD"/>
    <w:rsid w:val="004A3F47"/>
    <w:rsid w:val="004A3FE1"/>
    <w:rsid w:val="004A406B"/>
    <w:rsid w:val="004A441F"/>
    <w:rsid w:val="004A46F3"/>
    <w:rsid w:val="004A4B6F"/>
    <w:rsid w:val="004A4CFA"/>
    <w:rsid w:val="004A5233"/>
    <w:rsid w:val="004A555E"/>
    <w:rsid w:val="004A5593"/>
    <w:rsid w:val="004A5752"/>
    <w:rsid w:val="004A585F"/>
    <w:rsid w:val="004A5945"/>
    <w:rsid w:val="004A60DE"/>
    <w:rsid w:val="004A61EB"/>
    <w:rsid w:val="004A62C4"/>
    <w:rsid w:val="004A6609"/>
    <w:rsid w:val="004A69BB"/>
    <w:rsid w:val="004A6A4F"/>
    <w:rsid w:val="004A6E13"/>
    <w:rsid w:val="004A6F81"/>
    <w:rsid w:val="004A7156"/>
    <w:rsid w:val="004B01AA"/>
    <w:rsid w:val="004B0310"/>
    <w:rsid w:val="004B0733"/>
    <w:rsid w:val="004B09E8"/>
    <w:rsid w:val="004B0A0C"/>
    <w:rsid w:val="004B0ADE"/>
    <w:rsid w:val="004B0BF2"/>
    <w:rsid w:val="004B0E83"/>
    <w:rsid w:val="004B0EC9"/>
    <w:rsid w:val="004B0FE1"/>
    <w:rsid w:val="004B100F"/>
    <w:rsid w:val="004B10D2"/>
    <w:rsid w:val="004B1484"/>
    <w:rsid w:val="004B1A1B"/>
    <w:rsid w:val="004B1AA3"/>
    <w:rsid w:val="004B1B01"/>
    <w:rsid w:val="004B1B06"/>
    <w:rsid w:val="004B1C0A"/>
    <w:rsid w:val="004B1C4B"/>
    <w:rsid w:val="004B2045"/>
    <w:rsid w:val="004B219B"/>
    <w:rsid w:val="004B2374"/>
    <w:rsid w:val="004B2517"/>
    <w:rsid w:val="004B2720"/>
    <w:rsid w:val="004B2B19"/>
    <w:rsid w:val="004B2C39"/>
    <w:rsid w:val="004B34B5"/>
    <w:rsid w:val="004B36C7"/>
    <w:rsid w:val="004B3A5B"/>
    <w:rsid w:val="004B3AC8"/>
    <w:rsid w:val="004B3B74"/>
    <w:rsid w:val="004B3C26"/>
    <w:rsid w:val="004B3E7B"/>
    <w:rsid w:val="004B3F6A"/>
    <w:rsid w:val="004B431D"/>
    <w:rsid w:val="004B43C0"/>
    <w:rsid w:val="004B4A58"/>
    <w:rsid w:val="004B4AFD"/>
    <w:rsid w:val="004B4F02"/>
    <w:rsid w:val="004B4FC6"/>
    <w:rsid w:val="004B50DA"/>
    <w:rsid w:val="004B5456"/>
    <w:rsid w:val="004B557D"/>
    <w:rsid w:val="004B55BD"/>
    <w:rsid w:val="004B56C9"/>
    <w:rsid w:val="004B59B8"/>
    <w:rsid w:val="004B5A51"/>
    <w:rsid w:val="004B5CAF"/>
    <w:rsid w:val="004B5CF7"/>
    <w:rsid w:val="004B6030"/>
    <w:rsid w:val="004B62EA"/>
    <w:rsid w:val="004B6450"/>
    <w:rsid w:val="004B663D"/>
    <w:rsid w:val="004B675D"/>
    <w:rsid w:val="004B732E"/>
    <w:rsid w:val="004B7663"/>
    <w:rsid w:val="004B7947"/>
    <w:rsid w:val="004C0182"/>
    <w:rsid w:val="004C0226"/>
    <w:rsid w:val="004C0336"/>
    <w:rsid w:val="004C0541"/>
    <w:rsid w:val="004C0813"/>
    <w:rsid w:val="004C0975"/>
    <w:rsid w:val="004C099E"/>
    <w:rsid w:val="004C0C1C"/>
    <w:rsid w:val="004C0CE1"/>
    <w:rsid w:val="004C0D17"/>
    <w:rsid w:val="004C0E3D"/>
    <w:rsid w:val="004C1062"/>
    <w:rsid w:val="004C11B8"/>
    <w:rsid w:val="004C126D"/>
    <w:rsid w:val="004C19B7"/>
    <w:rsid w:val="004C19D2"/>
    <w:rsid w:val="004C1A60"/>
    <w:rsid w:val="004C1BDA"/>
    <w:rsid w:val="004C1E07"/>
    <w:rsid w:val="004C2241"/>
    <w:rsid w:val="004C2356"/>
    <w:rsid w:val="004C2440"/>
    <w:rsid w:val="004C24C1"/>
    <w:rsid w:val="004C2707"/>
    <w:rsid w:val="004C28AF"/>
    <w:rsid w:val="004C2BCB"/>
    <w:rsid w:val="004C3133"/>
    <w:rsid w:val="004C34EB"/>
    <w:rsid w:val="004C3705"/>
    <w:rsid w:val="004C37A8"/>
    <w:rsid w:val="004C382C"/>
    <w:rsid w:val="004C3B0E"/>
    <w:rsid w:val="004C3DF0"/>
    <w:rsid w:val="004C418A"/>
    <w:rsid w:val="004C42BD"/>
    <w:rsid w:val="004C43EE"/>
    <w:rsid w:val="004C459F"/>
    <w:rsid w:val="004C47D7"/>
    <w:rsid w:val="004C4FC0"/>
    <w:rsid w:val="004C5097"/>
    <w:rsid w:val="004C513B"/>
    <w:rsid w:val="004C55A6"/>
    <w:rsid w:val="004C573C"/>
    <w:rsid w:val="004C5B89"/>
    <w:rsid w:val="004C5BF4"/>
    <w:rsid w:val="004C5DA1"/>
    <w:rsid w:val="004C5F54"/>
    <w:rsid w:val="004C6132"/>
    <w:rsid w:val="004C645D"/>
    <w:rsid w:val="004C652C"/>
    <w:rsid w:val="004C6734"/>
    <w:rsid w:val="004C689F"/>
    <w:rsid w:val="004C6F03"/>
    <w:rsid w:val="004C712C"/>
    <w:rsid w:val="004C771D"/>
    <w:rsid w:val="004D019A"/>
    <w:rsid w:val="004D0237"/>
    <w:rsid w:val="004D0A23"/>
    <w:rsid w:val="004D0E5F"/>
    <w:rsid w:val="004D12B3"/>
    <w:rsid w:val="004D154D"/>
    <w:rsid w:val="004D16FA"/>
    <w:rsid w:val="004D1DA2"/>
    <w:rsid w:val="004D1DCD"/>
    <w:rsid w:val="004D1F27"/>
    <w:rsid w:val="004D237D"/>
    <w:rsid w:val="004D29B9"/>
    <w:rsid w:val="004D2D3A"/>
    <w:rsid w:val="004D2D49"/>
    <w:rsid w:val="004D2E40"/>
    <w:rsid w:val="004D2EAA"/>
    <w:rsid w:val="004D3028"/>
    <w:rsid w:val="004D36E7"/>
    <w:rsid w:val="004D3FA5"/>
    <w:rsid w:val="004D43AA"/>
    <w:rsid w:val="004D44EE"/>
    <w:rsid w:val="004D48FD"/>
    <w:rsid w:val="004D5269"/>
    <w:rsid w:val="004D52A3"/>
    <w:rsid w:val="004D5806"/>
    <w:rsid w:val="004D5B75"/>
    <w:rsid w:val="004D60EF"/>
    <w:rsid w:val="004D62EB"/>
    <w:rsid w:val="004D648F"/>
    <w:rsid w:val="004D6995"/>
    <w:rsid w:val="004D6ED9"/>
    <w:rsid w:val="004D718C"/>
    <w:rsid w:val="004D7291"/>
    <w:rsid w:val="004D7787"/>
    <w:rsid w:val="004D7861"/>
    <w:rsid w:val="004D7A56"/>
    <w:rsid w:val="004D7F67"/>
    <w:rsid w:val="004E030A"/>
    <w:rsid w:val="004E06A4"/>
    <w:rsid w:val="004E070B"/>
    <w:rsid w:val="004E0AE1"/>
    <w:rsid w:val="004E0CEF"/>
    <w:rsid w:val="004E0F47"/>
    <w:rsid w:val="004E0F55"/>
    <w:rsid w:val="004E1123"/>
    <w:rsid w:val="004E1449"/>
    <w:rsid w:val="004E1A5C"/>
    <w:rsid w:val="004E1AB7"/>
    <w:rsid w:val="004E1CEA"/>
    <w:rsid w:val="004E1DFE"/>
    <w:rsid w:val="004E2309"/>
    <w:rsid w:val="004E2A51"/>
    <w:rsid w:val="004E2A56"/>
    <w:rsid w:val="004E2B57"/>
    <w:rsid w:val="004E2FCA"/>
    <w:rsid w:val="004E3277"/>
    <w:rsid w:val="004E338A"/>
    <w:rsid w:val="004E35C1"/>
    <w:rsid w:val="004E3855"/>
    <w:rsid w:val="004E3D64"/>
    <w:rsid w:val="004E3F8D"/>
    <w:rsid w:val="004E40AB"/>
    <w:rsid w:val="004E4225"/>
    <w:rsid w:val="004E425A"/>
    <w:rsid w:val="004E43CD"/>
    <w:rsid w:val="004E454D"/>
    <w:rsid w:val="004E4942"/>
    <w:rsid w:val="004E4A54"/>
    <w:rsid w:val="004E4BD9"/>
    <w:rsid w:val="004E5139"/>
    <w:rsid w:val="004E5967"/>
    <w:rsid w:val="004E5A82"/>
    <w:rsid w:val="004E5EEB"/>
    <w:rsid w:val="004E5F2D"/>
    <w:rsid w:val="004E6155"/>
    <w:rsid w:val="004E649F"/>
    <w:rsid w:val="004E64A0"/>
    <w:rsid w:val="004E6570"/>
    <w:rsid w:val="004E67BC"/>
    <w:rsid w:val="004E6DE6"/>
    <w:rsid w:val="004E7227"/>
    <w:rsid w:val="004E76DA"/>
    <w:rsid w:val="004E77CD"/>
    <w:rsid w:val="004E78FF"/>
    <w:rsid w:val="004E79D4"/>
    <w:rsid w:val="004E79DE"/>
    <w:rsid w:val="004E7CD3"/>
    <w:rsid w:val="004F02C6"/>
    <w:rsid w:val="004F02CB"/>
    <w:rsid w:val="004F03FD"/>
    <w:rsid w:val="004F08DE"/>
    <w:rsid w:val="004F09B8"/>
    <w:rsid w:val="004F0DD5"/>
    <w:rsid w:val="004F11B9"/>
    <w:rsid w:val="004F1202"/>
    <w:rsid w:val="004F13BA"/>
    <w:rsid w:val="004F18E8"/>
    <w:rsid w:val="004F18FF"/>
    <w:rsid w:val="004F194B"/>
    <w:rsid w:val="004F1A12"/>
    <w:rsid w:val="004F1FA1"/>
    <w:rsid w:val="004F20C2"/>
    <w:rsid w:val="004F20D2"/>
    <w:rsid w:val="004F243A"/>
    <w:rsid w:val="004F28D6"/>
    <w:rsid w:val="004F2A7B"/>
    <w:rsid w:val="004F2FEA"/>
    <w:rsid w:val="004F36B8"/>
    <w:rsid w:val="004F36D5"/>
    <w:rsid w:val="004F3728"/>
    <w:rsid w:val="004F3AD9"/>
    <w:rsid w:val="004F3B1C"/>
    <w:rsid w:val="004F3B71"/>
    <w:rsid w:val="004F3CC0"/>
    <w:rsid w:val="004F3E3B"/>
    <w:rsid w:val="004F3F7F"/>
    <w:rsid w:val="004F4041"/>
    <w:rsid w:val="004F45F2"/>
    <w:rsid w:val="004F4945"/>
    <w:rsid w:val="004F49C9"/>
    <w:rsid w:val="004F4A21"/>
    <w:rsid w:val="004F4AF6"/>
    <w:rsid w:val="004F4B1D"/>
    <w:rsid w:val="004F54E8"/>
    <w:rsid w:val="004F5AC7"/>
    <w:rsid w:val="004F5B57"/>
    <w:rsid w:val="004F5EA2"/>
    <w:rsid w:val="004F604F"/>
    <w:rsid w:val="004F615E"/>
    <w:rsid w:val="004F6514"/>
    <w:rsid w:val="004F662C"/>
    <w:rsid w:val="004F6812"/>
    <w:rsid w:val="004F6838"/>
    <w:rsid w:val="004F68E1"/>
    <w:rsid w:val="004F6A83"/>
    <w:rsid w:val="004F6AC2"/>
    <w:rsid w:val="004F6CA4"/>
    <w:rsid w:val="004F6E7E"/>
    <w:rsid w:val="004F6F09"/>
    <w:rsid w:val="004F6F35"/>
    <w:rsid w:val="004F7768"/>
    <w:rsid w:val="004F7B17"/>
    <w:rsid w:val="004F7CC8"/>
    <w:rsid w:val="00500205"/>
    <w:rsid w:val="0050067D"/>
    <w:rsid w:val="00500FED"/>
    <w:rsid w:val="00501044"/>
    <w:rsid w:val="005013D2"/>
    <w:rsid w:val="0050159A"/>
    <w:rsid w:val="005017F0"/>
    <w:rsid w:val="00501850"/>
    <w:rsid w:val="00501E88"/>
    <w:rsid w:val="00502389"/>
    <w:rsid w:val="00502618"/>
    <w:rsid w:val="005031B5"/>
    <w:rsid w:val="00503330"/>
    <w:rsid w:val="00503616"/>
    <w:rsid w:val="00503D0A"/>
    <w:rsid w:val="00503D39"/>
    <w:rsid w:val="00503DB5"/>
    <w:rsid w:val="00503E22"/>
    <w:rsid w:val="005040E5"/>
    <w:rsid w:val="005042CD"/>
    <w:rsid w:val="0050457F"/>
    <w:rsid w:val="00504611"/>
    <w:rsid w:val="00504BE4"/>
    <w:rsid w:val="00504EC9"/>
    <w:rsid w:val="00504FB3"/>
    <w:rsid w:val="005051E2"/>
    <w:rsid w:val="005054C3"/>
    <w:rsid w:val="005056CD"/>
    <w:rsid w:val="00505824"/>
    <w:rsid w:val="00505884"/>
    <w:rsid w:val="005058A7"/>
    <w:rsid w:val="00505B4C"/>
    <w:rsid w:val="00506022"/>
    <w:rsid w:val="005062D6"/>
    <w:rsid w:val="005069C4"/>
    <w:rsid w:val="00506DBF"/>
    <w:rsid w:val="00507092"/>
    <w:rsid w:val="005075F6"/>
    <w:rsid w:val="005077E6"/>
    <w:rsid w:val="00507935"/>
    <w:rsid w:val="00507A62"/>
    <w:rsid w:val="00507C93"/>
    <w:rsid w:val="00510407"/>
    <w:rsid w:val="00510740"/>
    <w:rsid w:val="0051079E"/>
    <w:rsid w:val="005109BD"/>
    <w:rsid w:val="00510AD2"/>
    <w:rsid w:val="00510B18"/>
    <w:rsid w:val="00510B64"/>
    <w:rsid w:val="00510B88"/>
    <w:rsid w:val="00510D63"/>
    <w:rsid w:val="00510D78"/>
    <w:rsid w:val="00511C22"/>
    <w:rsid w:val="005121B6"/>
    <w:rsid w:val="0051238D"/>
    <w:rsid w:val="005123B3"/>
    <w:rsid w:val="005124CE"/>
    <w:rsid w:val="005124FD"/>
    <w:rsid w:val="00512792"/>
    <w:rsid w:val="00512FF8"/>
    <w:rsid w:val="00513186"/>
    <w:rsid w:val="005135CF"/>
    <w:rsid w:val="005139D3"/>
    <w:rsid w:val="00513B98"/>
    <w:rsid w:val="00513BBC"/>
    <w:rsid w:val="00513DAE"/>
    <w:rsid w:val="00514098"/>
    <w:rsid w:val="005143F2"/>
    <w:rsid w:val="00514AD6"/>
    <w:rsid w:val="00514DE4"/>
    <w:rsid w:val="0051514C"/>
    <w:rsid w:val="005151E1"/>
    <w:rsid w:val="0051536B"/>
    <w:rsid w:val="005156E9"/>
    <w:rsid w:val="00515750"/>
    <w:rsid w:val="00515B8E"/>
    <w:rsid w:val="00515BD6"/>
    <w:rsid w:val="005160D0"/>
    <w:rsid w:val="005160F2"/>
    <w:rsid w:val="0051639E"/>
    <w:rsid w:val="00516B1D"/>
    <w:rsid w:val="00516B96"/>
    <w:rsid w:val="00516CBF"/>
    <w:rsid w:val="00516D45"/>
    <w:rsid w:val="00516F81"/>
    <w:rsid w:val="00517191"/>
    <w:rsid w:val="00517397"/>
    <w:rsid w:val="005173D2"/>
    <w:rsid w:val="005175C0"/>
    <w:rsid w:val="00517791"/>
    <w:rsid w:val="0051798C"/>
    <w:rsid w:val="00517BEA"/>
    <w:rsid w:val="00517F65"/>
    <w:rsid w:val="00517FDE"/>
    <w:rsid w:val="00520373"/>
    <w:rsid w:val="005205B0"/>
    <w:rsid w:val="00520816"/>
    <w:rsid w:val="00520B63"/>
    <w:rsid w:val="00520C63"/>
    <w:rsid w:val="00520EEE"/>
    <w:rsid w:val="00520F70"/>
    <w:rsid w:val="00521726"/>
    <w:rsid w:val="00521A23"/>
    <w:rsid w:val="00521A44"/>
    <w:rsid w:val="00521A8A"/>
    <w:rsid w:val="00521C11"/>
    <w:rsid w:val="00521D26"/>
    <w:rsid w:val="00521F56"/>
    <w:rsid w:val="00521FCF"/>
    <w:rsid w:val="00522098"/>
    <w:rsid w:val="00522223"/>
    <w:rsid w:val="005224A8"/>
    <w:rsid w:val="0052280C"/>
    <w:rsid w:val="0052287C"/>
    <w:rsid w:val="00522A5F"/>
    <w:rsid w:val="00522ABA"/>
    <w:rsid w:val="00522B74"/>
    <w:rsid w:val="00522E08"/>
    <w:rsid w:val="0052305A"/>
    <w:rsid w:val="0052323B"/>
    <w:rsid w:val="005232FD"/>
    <w:rsid w:val="00523313"/>
    <w:rsid w:val="0052342E"/>
    <w:rsid w:val="00523661"/>
    <w:rsid w:val="00523C3A"/>
    <w:rsid w:val="00523EFA"/>
    <w:rsid w:val="00523F27"/>
    <w:rsid w:val="00524046"/>
    <w:rsid w:val="005241FF"/>
    <w:rsid w:val="005245C9"/>
    <w:rsid w:val="00524AB9"/>
    <w:rsid w:val="00524D00"/>
    <w:rsid w:val="0052551A"/>
    <w:rsid w:val="00525565"/>
    <w:rsid w:val="0052594C"/>
    <w:rsid w:val="00525F60"/>
    <w:rsid w:val="00525FC3"/>
    <w:rsid w:val="00526AAF"/>
    <w:rsid w:val="00526D80"/>
    <w:rsid w:val="00526F48"/>
    <w:rsid w:val="005273AD"/>
    <w:rsid w:val="0052742A"/>
    <w:rsid w:val="005275D5"/>
    <w:rsid w:val="005278B5"/>
    <w:rsid w:val="00527BEF"/>
    <w:rsid w:val="00527D0D"/>
    <w:rsid w:val="00527D9A"/>
    <w:rsid w:val="00527F6E"/>
    <w:rsid w:val="00530150"/>
    <w:rsid w:val="0053036C"/>
    <w:rsid w:val="0053075E"/>
    <w:rsid w:val="0053084A"/>
    <w:rsid w:val="005308E5"/>
    <w:rsid w:val="00530A57"/>
    <w:rsid w:val="00530B54"/>
    <w:rsid w:val="00530BD6"/>
    <w:rsid w:val="00530EAB"/>
    <w:rsid w:val="00531116"/>
    <w:rsid w:val="00531241"/>
    <w:rsid w:val="00531276"/>
    <w:rsid w:val="005314BA"/>
    <w:rsid w:val="0053158E"/>
    <w:rsid w:val="00531623"/>
    <w:rsid w:val="005316B9"/>
    <w:rsid w:val="0053171F"/>
    <w:rsid w:val="00531A26"/>
    <w:rsid w:val="00531B3F"/>
    <w:rsid w:val="00531BC1"/>
    <w:rsid w:val="0053229F"/>
    <w:rsid w:val="0053246A"/>
    <w:rsid w:val="005325D7"/>
    <w:rsid w:val="00532D13"/>
    <w:rsid w:val="00532EB0"/>
    <w:rsid w:val="005332A4"/>
    <w:rsid w:val="0053342C"/>
    <w:rsid w:val="00533557"/>
    <w:rsid w:val="0053365D"/>
    <w:rsid w:val="00533675"/>
    <w:rsid w:val="0053371D"/>
    <w:rsid w:val="00533D53"/>
    <w:rsid w:val="00533D91"/>
    <w:rsid w:val="00533FA7"/>
    <w:rsid w:val="005341A1"/>
    <w:rsid w:val="00534299"/>
    <w:rsid w:val="00534556"/>
    <w:rsid w:val="005346F1"/>
    <w:rsid w:val="00534789"/>
    <w:rsid w:val="00534934"/>
    <w:rsid w:val="00534B54"/>
    <w:rsid w:val="00534D67"/>
    <w:rsid w:val="00534DEB"/>
    <w:rsid w:val="0053518C"/>
    <w:rsid w:val="005352C6"/>
    <w:rsid w:val="005354D8"/>
    <w:rsid w:val="005354ED"/>
    <w:rsid w:val="005356B6"/>
    <w:rsid w:val="005356BF"/>
    <w:rsid w:val="005356D1"/>
    <w:rsid w:val="00535902"/>
    <w:rsid w:val="005361DA"/>
    <w:rsid w:val="00536331"/>
    <w:rsid w:val="0053635E"/>
    <w:rsid w:val="00536658"/>
    <w:rsid w:val="0053670E"/>
    <w:rsid w:val="00536890"/>
    <w:rsid w:val="005370FA"/>
    <w:rsid w:val="005375FC"/>
    <w:rsid w:val="0053791B"/>
    <w:rsid w:val="00537B83"/>
    <w:rsid w:val="00537C96"/>
    <w:rsid w:val="005400D3"/>
    <w:rsid w:val="005401A7"/>
    <w:rsid w:val="00540631"/>
    <w:rsid w:val="005407BA"/>
    <w:rsid w:val="00540A37"/>
    <w:rsid w:val="005410FA"/>
    <w:rsid w:val="00541141"/>
    <w:rsid w:val="00541359"/>
    <w:rsid w:val="00541639"/>
    <w:rsid w:val="0054167D"/>
    <w:rsid w:val="0054182C"/>
    <w:rsid w:val="0054184D"/>
    <w:rsid w:val="00541B14"/>
    <w:rsid w:val="00541F88"/>
    <w:rsid w:val="00542098"/>
    <w:rsid w:val="00542216"/>
    <w:rsid w:val="0054230C"/>
    <w:rsid w:val="00542610"/>
    <w:rsid w:val="0054266F"/>
    <w:rsid w:val="005429B3"/>
    <w:rsid w:val="00542D19"/>
    <w:rsid w:val="005430E5"/>
    <w:rsid w:val="0054369D"/>
    <w:rsid w:val="00543812"/>
    <w:rsid w:val="00543B96"/>
    <w:rsid w:val="00543F44"/>
    <w:rsid w:val="00543F6C"/>
    <w:rsid w:val="0054463E"/>
    <w:rsid w:val="00544DEB"/>
    <w:rsid w:val="00544EF2"/>
    <w:rsid w:val="005451B1"/>
    <w:rsid w:val="00545386"/>
    <w:rsid w:val="0054539D"/>
    <w:rsid w:val="005459C9"/>
    <w:rsid w:val="00545C8A"/>
    <w:rsid w:val="00546780"/>
    <w:rsid w:val="00546D76"/>
    <w:rsid w:val="00546EC6"/>
    <w:rsid w:val="00546F71"/>
    <w:rsid w:val="00546F93"/>
    <w:rsid w:val="00547014"/>
    <w:rsid w:val="0054721C"/>
    <w:rsid w:val="00547573"/>
    <w:rsid w:val="00547BD1"/>
    <w:rsid w:val="00547C24"/>
    <w:rsid w:val="00547E70"/>
    <w:rsid w:val="00550224"/>
    <w:rsid w:val="00550485"/>
    <w:rsid w:val="005504E4"/>
    <w:rsid w:val="00550A3C"/>
    <w:rsid w:val="00550D2D"/>
    <w:rsid w:val="00550FBF"/>
    <w:rsid w:val="0055150A"/>
    <w:rsid w:val="00551A4E"/>
    <w:rsid w:val="00551C20"/>
    <w:rsid w:val="005521E3"/>
    <w:rsid w:val="00552481"/>
    <w:rsid w:val="00552B17"/>
    <w:rsid w:val="00552B40"/>
    <w:rsid w:val="00552DA3"/>
    <w:rsid w:val="005533D5"/>
    <w:rsid w:val="005538A9"/>
    <w:rsid w:val="00553A60"/>
    <w:rsid w:val="00553D29"/>
    <w:rsid w:val="00553D50"/>
    <w:rsid w:val="00553D6D"/>
    <w:rsid w:val="00554032"/>
    <w:rsid w:val="0055411D"/>
    <w:rsid w:val="00554767"/>
    <w:rsid w:val="005548A2"/>
    <w:rsid w:val="00554A09"/>
    <w:rsid w:val="00554AB7"/>
    <w:rsid w:val="00554FDF"/>
    <w:rsid w:val="005553BB"/>
    <w:rsid w:val="005554C7"/>
    <w:rsid w:val="00555871"/>
    <w:rsid w:val="005558AF"/>
    <w:rsid w:val="00555ABF"/>
    <w:rsid w:val="00555B80"/>
    <w:rsid w:val="00555D42"/>
    <w:rsid w:val="005563BE"/>
    <w:rsid w:val="00556451"/>
    <w:rsid w:val="005565C6"/>
    <w:rsid w:val="005565E9"/>
    <w:rsid w:val="005569EE"/>
    <w:rsid w:val="00556B62"/>
    <w:rsid w:val="00556CEB"/>
    <w:rsid w:val="00556D64"/>
    <w:rsid w:val="00557229"/>
    <w:rsid w:val="00557232"/>
    <w:rsid w:val="00557288"/>
    <w:rsid w:val="0055774B"/>
    <w:rsid w:val="00557831"/>
    <w:rsid w:val="00557EE3"/>
    <w:rsid w:val="00557F60"/>
    <w:rsid w:val="00557FB2"/>
    <w:rsid w:val="0056021D"/>
    <w:rsid w:val="0056031C"/>
    <w:rsid w:val="00560372"/>
    <w:rsid w:val="00560499"/>
    <w:rsid w:val="00560690"/>
    <w:rsid w:val="00560925"/>
    <w:rsid w:val="00560D8E"/>
    <w:rsid w:val="00560F83"/>
    <w:rsid w:val="005611E4"/>
    <w:rsid w:val="0056136B"/>
    <w:rsid w:val="005617AD"/>
    <w:rsid w:val="00561966"/>
    <w:rsid w:val="0056196D"/>
    <w:rsid w:val="00561FE1"/>
    <w:rsid w:val="00562508"/>
    <w:rsid w:val="005627EE"/>
    <w:rsid w:val="00562C3C"/>
    <w:rsid w:val="00562F75"/>
    <w:rsid w:val="005630AD"/>
    <w:rsid w:val="005630D3"/>
    <w:rsid w:val="005634D6"/>
    <w:rsid w:val="00563679"/>
    <w:rsid w:val="005636EA"/>
    <w:rsid w:val="00563BC2"/>
    <w:rsid w:val="00563C32"/>
    <w:rsid w:val="00563CE1"/>
    <w:rsid w:val="00564078"/>
    <w:rsid w:val="00564150"/>
    <w:rsid w:val="005648EB"/>
    <w:rsid w:val="00564CA2"/>
    <w:rsid w:val="00564F5D"/>
    <w:rsid w:val="0056511B"/>
    <w:rsid w:val="005651B2"/>
    <w:rsid w:val="005651DC"/>
    <w:rsid w:val="00565469"/>
    <w:rsid w:val="0056586A"/>
    <w:rsid w:val="00565A69"/>
    <w:rsid w:val="00565EAF"/>
    <w:rsid w:val="005665B7"/>
    <w:rsid w:val="005665FC"/>
    <w:rsid w:val="005667EC"/>
    <w:rsid w:val="00566ADB"/>
    <w:rsid w:val="00566CB9"/>
    <w:rsid w:val="00566D69"/>
    <w:rsid w:val="00566E92"/>
    <w:rsid w:val="00567246"/>
    <w:rsid w:val="0056735C"/>
    <w:rsid w:val="0056742B"/>
    <w:rsid w:val="00567670"/>
    <w:rsid w:val="00567912"/>
    <w:rsid w:val="005679D9"/>
    <w:rsid w:val="00567B83"/>
    <w:rsid w:val="0057016B"/>
    <w:rsid w:val="0057022F"/>
    <w:rsid w:val="005703DF"/>
    <w:rsid w:val="0057043B"/>
    <w:rsid w:val="005705D4"/>
    <w:rsid w:val="00570A88"/>
    <w:rsid w:val="00570BA9"/>
    <w:rsid w:val="00570CBF"/>
    <w:rsid w:val="00571270"/>
    <w:rsid w:val="00571389"/>
    <w:rsid w:val="00571588"/>
    <w:rsid w:val="0057173E"/>
    <w:rsid w:val="005718D8"/>
    <w:rsid w:val="00571DB3"/>
    <w:rsid w:val="00572054"/>
    <w:rsid w:val="005721A0"/>
    <w:rsid w:val="00572234"/>
    <w:rsid w:val="00572536"/>
    <w:rsid w:val="005727F7"/>
    <w:rsid w:val="00572B70"/>
    <w:rsid w:val="00572CFD"/>
    <w:rsid w:val="00572DF8"/>
    <w:rsid w:val="00573365"/>
    <w:rsid w:val="0057368B"/>
    <w:rsid w:val="00573704"/>
    <w:rsid w:val="00573854"/>
    <w:rsid w:val="00573863"/>
    <w:rsid w:val="005738DB"/>
    <w:rsid w:val="00573C1C"/>
    <w:rsid w:val="00573F2C"/>
    <w:rsid w:val="00573FD0"/>
    <w:rsid w:val="00574237"/>
    <w:rsid w:val="00574284"/>
    <w:rsid w:val="005742D5"/>
    <w:rsid w:val="00574326"/>
    <w:rsid w:val="0057455E"/>
    <w:rsid w:val="0057473F"/>
    <w:rsid w:val="00574B18"/>
    <w:rsid w:val="00574C5C"/>
    <w:rsid w:val="00575167"/>
    <w:rsid w:val="0057532B"/>
    <w:rsid w:val="005756E1"/>
    <w:rsid w:val="00575A05"/>
    <w:rsid w:val="00575A28"/>
    <w:rsid w:val="00575D08"/>
    <w:rsid w:val="00575DBB"/>
    <w:rsid w:val="00575E0E"/>
    <w:rsid w:val="00575EBE"/>
    <w:rsid w:val="00575FDE"/>
    <w:rsid w:val="005761D7"/>
    <w:rsid w:val="005761E6"/>
    <w:rsid w:val="0057626B"/>
    <w:rsid w:val="005767B0"/>
    <w:rsid w:val="0057697B"/>
    <w:rsid w:val="00576A09"/>
    <w:rsid w:val="00576AB4"/>
    <w:rsid w:val="005770F5"/>
    <w:rsid w:val="005775DF"/>
    <w:rsid w:val="005776C0"/>
    <w:rsid w:val="00577866"/>
    <w:rsid w:val="00577A33"/>
    <w:rsid w:val="00577A35"/>
    <w:rsid w:val="00580959"/>
    <w:rsid w:val="00580CB6"/>
    <w:rsid w:val="005813CE"/>
    <w:rsid w:val="005813EF"/>
    <w:rsid w:val="0058175B"/>
    <w:rsid w:val="005817AA"/>
    <w:rsid w:val="005818DC"/>
    <w:rsid w:val="00581913"/>
    <w:rsid w:val="00581AC8"/>
    <w:rsid w:val="00581AE5"/>
    <w:rsid w:val="00581BF4"/>
    <w:rsid w:val="00581E1D"/>
    <w:rsid w:val="0058206F"/>
    <w:rsid w:val="00582627"/>
    <w:rsid w:val="00582C35"/>
    <w:rsid w:val="0058306F"/>
    <w:rsid w:val="0058314C"/>
    <w:rsid w:val="005834D4"/>
    <w:rsid w:val="005834FA"/>
    <w:rsid w:val="0058351C"/>
    <w:rsid w:val="005835F0"/>
    <w:rsid w:val="005839A5"/>
    <w:rsid w:val="00583A93"/>
    <w:rsid w:val="00583DD7"/>
    <w:rsid w:val="00583EA9"/>
    <w:rsid w:val="00583FA8"/>
    <w:rsid w:val="00583FF9"/>
    <w:rsid w:val="00584005"/>
    <w:rsid w:val="00584139"/>
    <w:rsid w:val="00584144"/>
    <w:rsid w:val="005842CF"/>
    <w:rsid w:val="00584377"/>
    <w:rsid w:val="005843CA"/>
    <w:rsid w:val="00584426"/>
    <w:rsid w:val="0058489F"/>
    <w:rsid w:val="00584C38"/>
    <w:rsid w:val="0058503A"/>
    <w:rsid w:val="00585403"/>
    <w:rsid w:val="0058556A"/>
    <w:rsid w:val="00585A5C"/>
    <w:rsid w:val="00586039"/>
    <w:rsid w:val="005865A0"/>
    <w:rsid w:val="005866A0"/>
    <w:rsid w:val="00586DB0"/>
    <w:rsid w:val="00586DEB"/>
    <w:rsid w:val="00586E93"/>
    <w:rsid w:val="00586F13"/>
    <w:rsid w:val="00586FB4"/>
    <w:rsid w:val="0058713B"/>
    <w:rsid w:val="005871F1"/>
    <w:rsid w:val="00587278"/>
    <w:rsid w:val="00587429"/>
    <w:rsid w:val="0058770E"/>
    <w:rsid w:val="00587915"/>
    <w:rsid w:val="00587995"/>
    <w:rsid w:val="00587A14"/>
    <w:rsid w:val="00587BB2"/>
    <w:rsid w:val="00587D37"/>
    <w:rsid w:val="00587F20"/>
    <w:rsid w:val="00587F2B"/>
    <w:rsid w:val="0059019E"/>
    <w:rsid w:val="00590E45"/>
    <w:rsid w:val="00590ED4"/>
    <w:rsid w:val="00591470"/>
    <w:rsid w:val="00591A07"/>
    <w:rsid w:val="00591B3A"/>
    <w:rsid w:val="00591BFF"/>
    <w:rsid w:val="00591F2D"/>
    <w:rsid w:val="00592091"/>
    <w:rsid w:val="0059209A"/>
    <w:rsid w:val="0059212E"/>
    <w:rsid w:val="0059249C"/>
    <w:rsid w:val="00592687"/>
    <w:rsid w:val="005928D1"/>
    <w:rsid w:val="00592B59"/>
    <w:rsid w:val="00592C84"/>
    <w:rsid w:val="00592D37"/>
    <w:rsid w:val="00592FF9"/>
    <w:rsid w:val="0059361D"/>
    <w:rsid w:val="0059365A"/>
    <w:rsid w:val="00593BAD"/>
    <w:rsid w:val="00593D99"/>
    <w:rsid w:val="00593F2E"/>
    <w:rsid w:val="00593F55"/>
    <w:rsid w:val="0059432A"/>
    <w:rsid w:val="005944C7"/>
    <w:rsid w:val="005944DE"/>
    <w:rsid w:val="00594620"/>
    <w:rsid w:val="00594687"/>
    <w:rsid w:val="00594758"/>
    <w:rsid w:val="00594877"/>
    <w:rsid w:val="00594BD3"/>
    <w:rsid w:val="00595A84"/>
    <w:rsid w:val="00595AAE"/>
    <w:rsid w:val="00595AF5"/>
    <w:rsid w:val="005964D4"/>
    <w:rsid w:val="0059725D"/>
    <w:rsid w:val="005972E5"/>
    <w:rsid w:val="00597692"/>
    <w:rsid w:val="0059795A"/>
    <w:rsid w:val="00597A90"/>
    <w:rsid w:val="00597F9F"/>
    <w:rsid w:val="005A0498"/>
    <w:rsid w:val="005A04C8"/>
    <w:rsid w:val="005A05AE"/>
    <w:rsid w:val="005A05B6"/>
    <w:rsid w:val="005A05D0"/>
    <w:rsid w:val="005A080C"/>
    <w:rsid w:val="005A10FB"/>
    <w:rsid w:val="005A1117"/>
    <w:rsid w:val="005A167E"/>
    <w:rsid w:val="005A170A"/>
    <w:rsid w:val="005A1803"/>
    <w:rsid w:val="005A184B"/>
    <w:rsid w:val="005A1C88"/>
    <w:rsid w:val="005A1D54"/>
    <w:rsid w:val="005A1DB0"/>
    <w:rsid w:val="005A20CF"/>
    <w:rsid w:val="005A22E1"/>
    <w:rsid w:val="005A2354"/>
    <w:rsid w:val="005A240A"/>
    <w:rsid w:val="005A2B64"/>
    <w:rsid w:val="005A2D96"/>
    <w:rsid w:val="005A3496"/>
    <w:rsid w:val="005A362E"/>
    <w:rsid w:val="005A3929"/>
    <w:rsid w:val="005A3B54"/>
    <w:rsid w:val="005A3BAF"/>
    <w:rsid w:val="005A3C02"/>
    <w:rsid w:val="005A3CC3"/>
    <w:rsid w:val="005A3DEA"/>
    <w:rsid w:val="005A41E1"/>
    <w:rsid w:val="005A426A"/>
    <w:rsid w:val="005A42E7"/>
    <w:rsid w:val="005A4323"/>
    <w:rsid w:val="005A4343"/>
    <w:rsid w:val="005A4588"/>
    <w:rsid w:val="005A491A"/>
    <w:rsid w:val="005A4976"/>
    <w:rsid w:val="005A529A"/>
    <w:rsid w:val="005A5B57"/>
    <w:rsid w:val="005A5B99"/>
    <w:rsid w:val="005A5CFF"/>
    <w:rsid w:val="005A5E0F"/>
    <w:rsid w:val="005A6579"/>
    <w:rsid w:val="005A6802"/>
    <w:rsid w:val="005A6809"/>
    <w:rsid w:val="005A7266"/>
    <w:rsid w:val="005A74EC"/>
    <w:rsid w:val="005A78A9"/>
    <w:rsid w:val="005B007B"/>
    <w:rsid w:val="005B017F"/>
    <w:rsid w:val="005B0216"/>
    <w:rsid w:val="005B0578"/>
    <w:rsid w:val="005B0870"/>
    <w:rsid w:val="005B0BF2"/>
    <w:rsid w:val="005B0D26"/>
    <w:rsid w:val="005B0F3F"/>
    <w:rsid w:val="005B13BB"/>
    <w:rsid w:val="005B14B5"/>
    <w:rsid w:val="005B17BB"/>
    <w:rsid w:val="005B1934"/>
    <w:rsid w:val="005B19EC"/>
    <w:rsid w:val="005B1A64"/>
    <w:rsid w:val="005B1F7A"/>
    <w:rsid w:val="005B20A1"/>
    <w:rsid w:val="005B22A1"/>
    <w:rsid w:val="005B22E1"/>
    <w:rsid w:val="005B2519"/>
    <w:rsid w:val="005B2550"/>
    <w:rsid w:val="005B27AF"/>
    <w:rsid w:val="005B27BF"/>
    <w:rsid w:val="005B2AA5"/>
    <w:rsid w:val="005B2C23"/>
    <w:rsid w:val="005B2F69"/>
    <w:rsid w:val="005B2FA2"/>
    <w:rsid w:val="005B332B"/>
    <w:rsid w:val="005B392B"/>
    <w:rsid w:val="005B3B9D"/>
    <w:rsid w:val="005B3C35"/>
    <w:rsid w:val="005B3CE1"/>
    <w:rsid w:val="005B3E9A"/>
    <w:rsid w:val="005B3FCD"/>
    <w:rsid w:val="005B4249"/>
    <w:rsid w:val="005B4337"/>
    <w:rsid w:val="005B43F5"/>
    <w:rsid w:val="005B48B2"/>
    <w:rsid w:val="005B49AA"/>
    <w:rsid w:val="005B4ECA"/>
    <w:rsid w:val="005B4F26"/>
    <w:rsid w:val="005B4FDC"/>
    <w:rsid w:val="005B500F"/>
    <w:rsid w:val="005B5044"/>
    <w:rsid w:val="005B5141"/>
    <w:rsid w:val="005B51C7"/>
    <w:rsid w:val="005B549E"/>
    <w:rsid w:val="005B5633"/>
    <w:rsid w:val="005B56B9"/>
    <w:rsid w:val="005B584B"/>
    <w:rsid w:val="005B6953"/>
    <w:rsid w:val="005B69F3"/>
    <w:rsid w:val="005B6B41"/>
    <w:rsid w:val="005B6CBD"/>
    <w:rsid w:val="005B7260"/>
    <w:rsid w:val="005B78A1"/>
    <w:rsid w:val="005B7B76"/>
    <w:rsid w:val="005B7D67"/>
    <w:rsid w:val="005B7DE7"/>
    <w:rsid w:val="005C003E"/>
    <w:rsid w:val="005C0249"/>
    <w:rsid w:val="005C0314"/>
    <w:rsid w:val="005C0333"/>
    <w:rsid w:val="005C08A8"/>
    <w:rsid w:val="005C09E0"/>
    <w:rsid w:val="005C0AD0"/>
    <w:rsid w:val="005C104B"/>
    <w:rsid w:val="005C10D4"/>
    <w:rsid w:val="005C11A9"/>
    <w:rsid w:val="005C13CD"/>
    <w:rsid w:val="005C1443"/>
    <w:rsid w:val="005C1751"/>
    <w:rsid w:val="005C1836"/>
    <w:rsid w:val="005C1857"/>
    <w:rsid w:val="005C1961"/>
    <w:rsid w:val="005C1E61"/>
    <w:rsid w:val="005C1EA5"/>
    <w:rsid w:val="005C2035"/>
    <w:rsid w:val="005C20CA"/>
    <w:rsid w:val="005C21E6"/>
    <w:rsid w:val="005C29C5"/>
    <w:rsid w:val="005C2A26"/>
    <w:rsid w:val="005C2F75"/>
    <w:rsid w:val="005C3064"/>
    <w:rsid w:val="005C311B"/>
    <w:rsid w:val="005C37A6"/>
    <w:rsid w:val="005C3801"/>
    <w:rsid w:val="005C3AD8"/>
    <w:rsid w:val="005C3F7D"/>
    <w:rsid w:val="005C4093"/>
    <w:rsid w:val="005C49FD"/>
    <w:rsid w:val="005C4CF4"/>
    <w:rsid w:val="005C4D34"/>
    <w:rsid w:val="005C4EC3"/>
    <w:rsid w:val="005C4F47"/>
    <w:rsid w:val="005C4FEC"/>
    <w:rsid w:val="005C5026"/>
    <w:rsid w:val="005C510F"/>
    <w:rsid w:val="005C51B0"/>
    <w:rsid w:val="005C52BD"/>
    <w:rsid w:val="005C5658"/>
    <w:rsid w:val="005C5805"/>
    <w:rsid w:val="005C5D82"/>
    <w:rsid w:val="005C5F84"/>
    <w:rsid w:val="005C60CD"/>
    <w:rsid w:val="005C6187"/>
    <w:rsid w:val="005C62A4"/>
    <w:rsid w:val="005C62A8"/>
    <w:rsid w:val="005C62AD"/>
    <w:rsid w:val="005C642F"/>
    <w:rsid w:val="005C68BB"/>
    <w:rsid w:val="005C690A"/>
    <w:rsid w:val="005C6BC9"/>
    <w:rsid w:val="005C6E31"/>
    <w:rsid w:val="005C6E50"/>
    <w:rsid w:val="005C78E2"/>
    <w:rsid w:val="005C7945"/>
    <w:rsid w:val="005C7C74"/>
    <w:rsid w:val="005C7D38"/>
    <w:rsid w:val="005D0346"/>
    <w:rsid w:val="005D0472"/>
    <w:rsid w:val="005D0877"/>
    <w:rsid w:val="005D095C"/>
    <w:rsid w:val="005D0A8E"/>
    <w:rsid w:val="005D0CF9"/>
    <w:rsid w:val="005D0FCA"/>
    <w:rsid w:val="005D1105"/>
    <w:rsid w:val="005D12B5"/>
    <w:rsid w:val="005D15CC"/>
    <w:rsid w:val="005D1764"/>
    <w:rsid w:val="005D1A79"/>
    <w:rsid w:val="005D1B89"/>
    <w:rsid w:val="005D1E1F"/>
    <w:rsid w:val="005D1F68"/>
    <w:rsid w:val="005D210D"/>
    <w:rsid w:val="005D26BF"/>
    <w:rsid w:val="005D2914"/>
    <w:rsid w:val="005D2A13"/>
    <w:rsid w:val="005D2AC0"/>
    <w:rsid w:val="005D2ACD"/>
    <w:rsid w:val="005D2FBD"/>
    <w:rsid w:val="005D33AA"/>
    <w:rsid w:val="005D3549"/>
    <w:rsid w:val="005D3BC4"/>
    <w:rsid w:val="005D3F44"/>
    <w:rsid w:val="005D47BC"/>
    <w:rsid w:val="005D5031"/>
    <w:rsid w:val="005D5158"/>
    <w:rsid w:val="005D516E"/>
    <w:rsid w:val="005D520D"/>
    <w:rsid w:val="005D521B"/>
    <w:rsid w:val="005D534D"/>
    <w:rsid w:val="005D54A0"/>
    <w:rsid w:val="005D571C"/>
    <w:rsid w:val="005D64DB"/>
    <w:rsid w:val="005D699E"/>
    <w:rsid w:val="005D69C8"/>
    <w:rsid w:val="005D6EF7"/>
    <w:rsid w:val="005D7126"/>
    <w:rsid w:val="005D75AC"/>
    <w:rsid w:val="005D769B"/>
    <w:rsid w:val="005D77DB"/>
    <w:rsid w:val="005D7ACB"/>
    <w:rsid w:val="005D7CB2"/>
    <w:rsid w:val="005D7E20"/>
    <w:rsid w:val="005D7E3E"/>
    <w:rsid w:val="005D7ECF"/>
    <w:rsid w:val="005E0116"/>
    <w:rsid w:val="005E015E"/>
    <w:rsid w:val="005E02C1"/>
    <w:rsid w:val="005E03B5"/>
    <w:rsid w:val="005E0427"/>
    <w:rsid w:val="005E0502"/>
    <w:rsid w:val="005E0C31"/>
    <w:rsid w:val="005E0DE8"/>
    <w:rsid w:val="005E0DEF"/>
    <w:rsid w:val="005E13EB"/>
    <w:rsid w:val="005E166A"/>
    <w:rsid w:val="005E191B"/>
    <w:rsid w:val="005E1C06"/>
    <w:rsid w:val="005E1DB8"/>
    <w:rsid w:val="005E1F29"/>
    <w:rsid w:val="005E2186"/>
    <w:rsid w:val="005E21D6"/>
    <w:rsid w:val="005E239A"/>
    <w:rsid w:val="005E270F"/>
    <w:rsid w:val="005E2742"/>
    <w:rsid w:val="005E29DC"/>
    <w:rsid w:val="005E2A77"/>
    <w:rsid w:val="005E2C91"/>
    <w:rsid w:val="005E2DE8"/>
    <w:rsid w:val="005E2F7C"/>
    <w:rsid w:val="005E32CB"/>
    <w:rsid w:val="005E374E"/>
    <w:rsid w:val="005E3899"/>
    <w:rsid w:val="005E39C0"/>
    <w:rsid w:val="005E39F4"/>
    <w:rsid w:val="005E3A5C"/>
    <w:rsid w:val="005E3C06"/>
    <w:rsid w:val="005E42F7"/>
    <w:rsid w:val="005E455C"/>
    <w:rsid w:val="005E473E"/>
    <w:rsid w:val="005E4A51"/>
    <w:rsid w:val="005E4C73"/>
    <w:rsid w:val="005E529C"/>
    <w:rsid w:val="005E5550"/>
    <w:rsid w:val="005E58AE"/>
    <w:rsid w:val="005E5AF0"/>
    <w:rsid w:val="005E5BDC"/>
    <w:rsid w:val="005E5F37"/>
    <w:rsid w:val="005E669B"/>
    <w:rsid w:val="005E66A4"/>
    <w:rsid w:val="005E6AAB"/>
    <w:rsid w:val="005E6D24"/>
    <w:rsid w:val="005E6EC9"/>
    <w:rsid w:val="005E71B7"/>
    <w:rsid w:val="005E71EA"/>
    <w:rsid w:val="005E7396"/>
    <w:rsid w:val="005E7719"/>
    <w:rsid w:val="005E77EA"/>
    <w:rsid w:val="005E7A9B"/>
    <w:rsid w:val="005E7E1B"/>
    <w:rsid w:val="005F0338"/>
    <w:rsid w:val="005F0B39"/>
    <w:rsid w:val="005F0C46"/>
    <w:rsid w:val="005F0CD4"/>
    <w:rsid w:val="005F102D"/>
    <w:rsid w:val="005F12A7"/>
    <w:rsid w:val="005F131C"/>
    <w:rsid w:val="005F19D8"/>
    <w:rsid w:val="005F1CEC"/>
    <w:rsid w:val="005F1D5F"/>
    <w:rsid w:val="005F1E35"/>
    <w:rsid w:val="005F23AE"/>
    <w:rsid w:val="005F241E"/>
    <w:rsid w:val="005F2618"/>
    <w:rsid w:val="005F26B0"/>
    <w:rsid w:val="005F29CF"/>
    <w:rsid w:val="005F2A77"/>
    <w:rsid w:val="005F2DA2"/>
    <w:rsid w:val="005F2E47"/>
    <w:rsid w:val="005F321C"/>
    <w:rsid w:val="005F35B4"/>
    <w:rsid w:val="005F3733"/>
    <w:rsid w:val="005F37CE"/>
    <w:rsid w:val="005F38C4"/>
    <w:rsid w:val="005F39B6"/>
    <w:rsid w:val="005F3B73"/>
    <w:rsid w:val="005F3C5C"/>
    <w:rsid w:val="005F3C9D"/>
    <w:rsid w:val="005F3E46"/>
    <w:rsid w:val="005F4096"/>
    <w:rsid w:val="005F4399"/>
    <w:rsid w:val="005F43E8"/>
    <w:rsid w:val="005F4724"/>
    <w:rsid w:val="005F5287"/>
    <w:rsid w:val="005F5407"/>
    <w:rsid w:val="005F5760"/>
    <w:rsid w:val="005F5B3B"/>
    <w:rsid w:val="005F5CB9"/>
    <w:rsid w:val="005F60D9"/>
    <w:rsid w:val="005F618A"/>
    <w:rsid w:val="005F61A3"/>
    <w:rsid w:val="005F61E7"/>
    <w:rsid w:val="005F652A"/>
    <w:rsid w:val="005F74D4"/>
    <w:rsid w:val="005F759B"/>
    <w:rsid w:val="005F7601"/>
    <w:rsid w:val="005F7A13"/>
    <w:rsid w:val="005F7B88"/>
    <w:rsid w:val="005F7BEC"/>
    <w:rsid w:val="005F7CB8"/>
    <w:rsid w:val="005F7F0E"/>
    <w:rsid w:val="005F7FA7"/>
    <w:rsid w:val="00600710"/>
    <w:rsid w:val="00600ACC"/>
    <w:rsid w:val="00600ADE"/>
    <w:rsid w:val="00600D3D"/>
    <w:rsid w:val="00600D90"/>
    <w:rsid w:val="00600E98"/>
    <w:rsid w:val="00600F13"/>
    <w:rsid w:val="00600F7A"/>
    <w:rsid w:val="00601314"/>
    <w:rsid w:val="00601400"/>
    <w:rsid w:val="0060163F"/>
    <w:rsid w:val="006017EF"/>
    <w:rsid w:val="0060188E"/>
    <w:rsid w:val="00601E3F"/>
    <w:rsid w:val="00601F2A"/>
    <w:rsid w:val="006020E1"/>
    <w:rsid w:val="00602A0C"/>
    <w:rsid w:val="00602A0F"/>
    <w:rsid w:val="006031D2"/>
    <w:rsid w:val="00603209"/>
    <w:rsid w:val="00603439"/>
    <w:rsid w:val="00603572"/>
    <w:rsid w:val="006035E1"/>
    <w:rsid w:val="006035E8"/>
    <w:rsid w:val="0060398B"/>
    <w:rsid w:val="006039C8"/>
    <w:rsid w:val="00603B25"/>
    <w:rsid w:val="00603C82"/>
    <w:rsid w:val="00603D81"/>
    <w:rsid w:val="00603DB6"/>
    <w:rsid w:val="00603ED9"/>
    <w:rsid w:val="00603F84"/>
    <w:rsid w:val="00604384"/>
    <w:rsid w:val="00604472"/>
    <w:rsid w:val="0060455C"/>
    <w:rsid w:val="00604582"/>
    <w:rsid w:val="0060467C"/>
    <w:rsid w:val="006048E3"/>
    <w:rsid w:val="00605159"/>
    <w:rsid w:val="00605253"/>
    <w:rsid w:val="00605256"/>
    <w:rsid w:val="0060529F"/>
    <w:rsid w:val="0060539D"/>
    <w:rsid w:val="006053F2"/>
    <w:rsid w:val="00605417"/>
    <w:rsid w:val="00605602"/>
    <w:rsid w:val="0060571C"/>
    <w:rsid w:val="00605A2D"/>
    <w:rsid w:val="00605AA8"/>
    <w:rsid w:val="00605D2D"/>
    <w:rsid w:val="00605EE2"/>
    <w:rsid w:val="00606219"/>
    <w:rsid w:val="006062A5"/>
    <w:rsid w:val="006063E2"/>
    <w:rsid w:val="0060652E"/>
    <w:rsid w:val="006065E6"/>
    <w:rsid w:val="00606858"/>
    <w:rsid w:val="00606BF2"/>
    <w:rsid w:val="00606BF5"/>
    <w:rsid w:val="006072A4"/>
    <w:rsid w:val="006073C7"/>
    <w:rsid w:val="00607649"/>
    <w:rsid w:val="00607892"/>
    <w:rsid w:val="00607966"/>
    <w:rsid w:val="00607A74"/>
    <w:rsid w:val="00607AAE"/>
    <w:rsid w:val="00607D61"/>
    <w:rsid w:val="00607EB7"/>
    <w:rsid w:val="006105CB"/>
    <w:rsid w:val="006106A4"/>
    <w:rsid w:val="006107ED"/>
    <w:rsid w:val="00610B3B"/>
    <w:rsid w:val="00610BAC"/>
    <w:rsid w:val="00610DC8"/>
    <w:rsid w:val="00610DE7"/>
    <w:rsid w:val="006115E5"/>
    <w:rsid w:val="0061170B"/>
    <w:rsid w:val="00611853"/>
    <w:rsid w:val="00611908"/>
    <w:rsid w:val="00611930"/>
    <w:rsid w:val="006119D8"/>
    <w:rsid w:val="00611A7B"/>
    <w:rsid w:val="00611CE8"/>
    <w:rsid w:val="00611E8C"/>
    <w:rsid w:val="006120FA"/>
    <w:rsid w:val="0061251E"/>
    <w:rsid w:val="00612524"/>
    <w:rsid w:val="00612673"/>
    <w:rsid w:val="00612D2C"/>
    <w:rsid w:val="00612D3A"/>
    <w:rsid w:val="00612EF2"/>
    <w:rsid w:val="006130AB"/>
    <w:rsid w:val="00613101"/>
    <w:rsid w:val="00613265"/>
    <w:rsid w:val="0061363B"/>
    <w:rsid w:val="00613886"/>
    <w:rsid w:val="006138CF"/>
    <w:rsid w:val="00613963"/>
    <w:rsid w:val="00613B70"/>
    <w:rsid w:val="00613C54"/>
    <w:rsid w:val="00613E11"/>
    <w:rsid w:val="00614138"/>
    <w:rsid w:val="0061419E"/>
    <w:rsid w:val="00614437"/>
    <w:rsid w:val="00614479"/>
    <w:rsid w:val="0061447A"/>
    <w:rsid w:val="006145BF"/>
    <w:rsid w:val="00614735"/>
    <w:rsid w:val="00614865"/>
    <w:rsid w:val="00614E2C"/>
    <w:rsid w:val="00614E45"/>
    <w:rsid w:val="006150B0"/>
    <w:rsid w:val="0061524E"/>
    <w:rsid w:val="0061550E"/>
    <w:rsid w:val="006156D3"/>
    <w:rsid w:val="006156FA"/>
    <w:rsid w:val="0061590A"/>
    <w:rsid w:val="00615BD6"/>
    <w:rsid w:val="00615EF4"/>
    <w:rsid w:val="00615F64"/>
    <w:rsid w:val="00616785"/>
    <w:rsid w:val="00616856"/>
    <w:rsid w:val="006168AE"/>
    <w:rsid w:val="00616A63"/>
    <w:rsid w:val="00616CB2"/>
    <w:rsid w:val="00616DBD"/>
    <w:rsid w:val="006170A5"/>
    <w:rsid w:val="006170F2"/>
    <w:rsid w:val="00617357"/>
    <w:rsid w:val="006176B4"/>
    <w:rsid w:val="00617711"/>
    <w:rsid w:val="0061781F"/>
    <w:rsid w:val="00617A11"/>
    <w:rsid w:val="00620138"/>
    <w:rsid w:val="0062036E"/>
    <w:rsid w:val="006203C2"/>
    <w:rsid w:val="006206DC"/>
    <w:rsid w:val="0062091C"/>
    <w:rsid w:val="00620D35"/>
    <w:rsid w:val="00620F82"/>
    <w:rsid w:val="00621116"/>
    <w:rsid w:val="006214E4"/>
    <w:rsid w:val="00621D27"/>
    <w:rsid w:val="00621F63"/>
    <w:rsid w:val="0062257E"/>
    <w:rsid w:val="006226B6"/>
    <w:rsid w:val="006229E1"/>
    <w:rsid w:val="00622CE1"/>
    <w:rsid w:val="00622EF8"/>
    <w:rsid w:val="006233C7"/>
    <w:rsid w:val="0062445B"/>
    <w:rsid w:val="00624B08"/>
    <w:rsid w:val="006259FB"/>
    <w:rsid w:val="00625C40"/>
    <w:rsid w:val="006263D4"/>
    <w:rsid w:val="0062640B"/>
    <w:rsid w:val="006265C4"/>
    <w:rsid w:val="00626781"/>
    <w:rsid w:val="00626C79"/>
    <w:rsid w:val="00626CC0"/>
    <w:rsid w:val="00626F23"/>
    <w:rsid w:val="006276CE"/>
    <w:rsid w:val="0062774E"/>
    <w:rsid w:val="00627B64"/>
    <w:rsid w:val="00627CC7"/>
    <w:rsid w:val="00627D89"/>
    <w:rsid w:val="00627ED0"/>
    <w:rsid w:val="00627ED1"/>
    <w:rsid w:val="00630133"/>
    <w:rsid w:val="006301C1"/>
    <w:rsid w:val="006304F4"/>
    <w:rsid w:val="00630A88"/>
    <w:rsid w:val="00630EDA"/>
    <w:rsid w:val="00630F15"/>
    <w:rsid w:val="00630F16"/>
    <w:rsid w:val="006311D6"/>
    <w:rsid w:val="006311DF"/>
    <w:rsid w:val="006314BF"/>
    <w:rsid w:val="006314EB"/>
    <w:rsid w:val="0063164B"/>
    <w:rsid w:val="0063171F"/>
    <w:rsid w:val="00631936"/>
    <w:rsid w:val="00631939"/>
    <w:rsid w:val="00631AEA"/>
    <w:rsid w:val="00631B2B"/>
    <w:rsid w:val="00631BF0"/>
    <w:rsid w:val="00631F47"/>
    <w:rsid w:val="00631F92"/>
    <w:rsid w:val="006320D5"/>
    <w:rsid w:val="0063225D"/>
    <w:rsid w:val="0063247B"/>
    <w:rsid w:val="006324EC"/>
    <w:rsid w:val="0063266B"/>
    <w:rsid w:val="006328E3"/>
    <w:rsid w:val="006329E2"/>
    <w:rsid w:val="00632CCD"/>
    <w:rsid w:val="00632FA4"/>
    <w:rsid w:val="0063351C"/>
    <w:rsid w:val="0063361C"/>
    <w:rsid w:val="006338BD"/>
    <w:rsid w:val="00633C19"/>
    <w:rsid w:val="00633DE6"/>
    <w:rsid w:val="006341D0"/>
    <w:rsid w:val="0063448D"/>
    <w:rsid w:val="006344BA"/>
    <w:rsid w:val="00634614"/>
    <w:rsid w:val="00634840"/>
    <w:rsid w:val="00634A75"/>
    <w:rsid w:val="00634F16"/>
    <w:rsid w:val="0063525E"/>
    <w:rsid w:val="00635343"/>
    <w:rsid w:val="006359D5"/>
    <w:rsid w:val="00635B02"/>
    <w:rsid w:val="00635B2F"/>
    <w:rsid w:val="00635F1A"/>
    <w:rsid w:val="00636199"/>
    <w:rsid w:val="006362A3"/>
    <w:rsid w:val="0063656B"/>
    <w:rsid w:val="00636608"/>
    <w:rsid w:val="0063662C"/>
    <w:rsid w:val="00636AC5"/>
    <w:rsid w:val="00636CC8"/>
    <w:rsid w:val="00636D41"/>
    <w:rsid w:val="00636DDF"/>
    <w:rsid w:val="00636F1A"/>
    <w:rsid w:val="006370A1"/>
    <w:rsid w:val="0063713D"/>
    <w:rsid w:val="00637508"/>
    <w:rsid w:val="00637AEE"/>
    <w:rsid w:val="00637C4F"/>
    <w:rsid w:val="00637FA7"/>
    <w:rsid w:val="006404FE"/>
    <w:rsid w:val="00640800"/>
    <w:rsid w:val="00640D29"/>
    <w:rsid w:val="00641083"/>
    <w:rsid w:val="00641281"/>
    <w:rsid w:val="006418F8"/>
    <w:rsid w:val="00641C12"/>
    <w:rsid w:val="00642116"/>
    <w:rsid w:val="00642277"/>
    <w:rsid w:val="00642583"/>
    <w:rsid w:val="006428FA"/>
    <w:rsid w:val="00642B0F"/>
    <w:rsid w:val="00642C2C"/>
    <w:rsid w:val="00642DB4"/>
    <w:rsid w:val="00642FFE"/>
    <w:rsid w:val="00643036"/>
    <w:rsid w:val="00643186"/>
    <w:rsid w:val="006433B4"/>
    <w:rsid w:val="006434BD"/>
    <w:rsid w:val="006436B6"/>
    <w:rsid w:val="006438BB"/>
    <w:rsid w:val="00643DEB"/>
    <w:rsid w:val="0064458D"/>
    <w:rsid w:val="00644B86"/>
    <w:rsid w:val="00644FB6"/>
    <w:rsid w:val="006451DB"/>
    <w:rsid w:val="0064526D"/>
    <w:rsid w:val="0064566F"/>
    <w:rsid w:val="00645951"/>
    <w:rsid w:val="00645DAF"/>
    <w:rsid w:val="00645ED2"/>
    <w:rsid w:val="00645FFA"/>
    <w:rsid w:val="0064605D"/>
    <w:rsid w:val="0064609A"/>
    <w:rsid w:val="00646100"/>
    <w:rsid w:val="006461E5"/>
    <w:rsid w:val="0064624B"/>
    <w:rsid w:val="0064643B"/>
    <w:rsid w:val="00646879"/>
    <w:rsid w:val="00647262"/>
    <w:rsid w:val="00647387"/>
    <w:rsid w:val="00647A6B"/>
    <w:rsid w:val="00647F3F"/>
    <w:rsid w:val="00650185"/>
    <w:rsid w:val="0065026E"/>
    <w:rsid w:val="006504B4"/>
    <w:rsid w:val="006504C6"/>
    <w:rsid w:val="006504EF"/>
    <w:rsid w:val="00650781"/>
    <w:rsid w:val="00650B8D"/>
    <w:rsid w:val="00650BEB"/>
    <w:rsid w:val="00650DC7"/>
    <w:rsid w:val="00650EA3"/>
    <w:rsid w:val="0065121F"/>
    <w:rsid w:val="00651234"/>
    <w:rsid w:val="00651800"/>
    <w:rsid w:val="00651CAF"/>
    <w:rsid w:val="00651D2E"/>
    <w:rsid w:val="00651E45"/>
    <w:rsid w:val="00651E7F"/>
    <w:rsid w:val="00652079"/>
    <w:rsid w:val="006527B1"/>
    <w:rsid w:val="006529C4"/>
    <w:rsid w:val="006530DB"/>
    <w:rsid w:val="006537C1"/>
    <w:rsid w:val="00653888"/>
    <w:rsid w:val="006538F9"/>
    <w:rsid w:val="00653CC0"/>
    <w:rsid w:val="00653E69"/>
    <w:rsid w:val="00654026"/>
    <w:rsid w:val="0065430A"/>
    <w:rsid w:val="0065449F"/>
    <w:rsid w:val="0065482D"/>
    <w:rsid w:val="0065485A"/>
    <w:rsid w:val="00654E26"/>
    <w:rsid w:val="00655827"/>
    <w:rsid w:val="006559D9"/>
    <w:rsid w:val="00655B13"/>
    <w:rsid w:val="00655B53"/>
    <w:rsid w:val="00655D1F"/>
    <w:rsid w:val="00655DE4"/>
    <w:rsid w:val="0065601D"/>
    <w:rsid w:val="00656378"/>
    <w:rsid w:val="006566B0"/>
    <w:rsid w:val="00656C44"/>
    <w:rsid w:val="006575F8"/>
    <w:rsid w:val="006576FA"/>
    <w:rsid w:val="00657AF4"/>
    <w:rsid w:val="00657CC5"/>
    <w:rsid w:val="00660091"/>
    <w:rsid w:val="006601B8"/>
    <w:rsid w:val="0066051D"/>
    <w:rsid w:val="00660896"/>
    <w:rsid w:val="00660D5D"/>
    <w:rsid w:val="00660ECB"/>
    <w:rsid w:val="0066124D"/>
    <w:rsid w:val="0066129F"/>
    <w:rsid w:val="00661330"/>
    <w:rsid w:val="0066153B"/>
    <w:rsid w:val="0066195F"/>
    <w:rsid w:val="00661CB5"/>
    <w:rsid w:val="006620D0"/>
    <w:rsid w:val="0066247E"/>
    <w:rsid w:val="0066260D"/>
    <w:rsid w:val="00662748"/>
    <w:rsid w:val="00662F58"/>
    <w:rsid w:val="00663253"/>
    <w:rsid w:val="0066340A"/>
    <w:rsid w:val="006638FA"/>
    <w:rsid w:val="006639C6"/>
    <w:rsid w:val="00663A61"/>
    <w:rsid w:val="00663DA1"/>
    <w:rsid w:val="0066459C"/>
    <w:rsid w:val="0066469B"/>
    <w:rsid w:val="006648BC"/>
    <w:rsid w:val="00664B86"/>
    <w:rsid w:val="00664BDB"/>
    <w:rsid w:val="00664BE0"/>
    <w:rsid w:val="00664BEE"/>
    <w:rsid w:val="0066516C"/>
    <w:rsid w:val="0066554E"/>
    <w:rsid w:val="006655E6"/>
    <w:rsid w:val="00665653"/>
    <w:rsid w:val="006657E0"/>
    <w:rsid w:val="006658E8"/>
    <w:rsid w:val="00665A6A"/>
    <w:rsid w:val="00665CB4"/>
    <w:rsid w:val="00666089"/>
    <w:rsid w:val="00666260"/>
    <w:rsid w:val="00666313"/>
    <w:rsid w:val="00666763"/>
    <w:rsid w:val="006669B9"/>
    <w:rsid w:val="00666F77"/>
    <w:rsid w:val="00667065"/>
    <w:rsid w:val="00667236"/>
    <w:rsid w:val="00667320"/>
    <w:rsid w:val="0066780C"/>
    <w:rsid w:val="00667810"/>
    <w:rsid w:val="0066789F"/>
    <w:rsid w:val="00667C6C"/>
    <w:rsid w:val="00667C8B"/>
    <w:rsid w:val="00667E26"/>
    <w:rsid w:val="006700AD"/>
    <w:rsid w:val="00670985"/>
    <w:rsid w:val="00670AB5"/>
    <w:rsid w:val="00670AC8"/>
    <w:rsid w:val="0067109A"/>
    <w:rsid w:val="00671559"/>
    <w:rsid w:val="006715C3"/>
    <w:rsid w:val="00671652"/>
    <w:rsid w:val="00671847"/>
    <w:rsid w:val="00671A16"/>
    <w:rsid w:val="00671A8C"/>
    <w:rsid w:val="006723AC"/>
    <w:rsid w:val="00672C7E"/>
    <w:rsid w:val="00672E0D"/>
    <w:rsid w:val="00673375"/>
    <w:rsid w:val="00673BBD"/>
    <w:rsid w:val="006741F1"/>
    <w:rsid w:val="00674312"/>
    <w:rsid w:val="0067442D"/>
    <w:rsid w:val="0067468C"/>
    <w:rsid w:val="00674C42"/>
    <w:rsid w:val="00674C91"/>
    <w:rsid w:val="00674FAF"/>
    <w:rsid w:val="00675A57"/>
    <w:rsid w:val="00675E1B"/>
    <w:rsid w:val="00675ED2"/>
    <w:rsid w:val="00675ED9"/>
    <w:rsid w:val="00676011"/>
    <w:rsid w:val="006762D3"/>
    <w:rsid w:val="0067633A"/>
    <w:rsid w:val="00676348"/>
    <w:rsid w:val="00676396"/>
    <w:rsid w:val="006767CE"/>
    <w:rsid w:val="00676A6C"/>
    <w:rsid w:val="00676ABF"/>
    <w:rsid w:val="00676B24"/>
    <w:rsid w:val="00676BAA"/>
    <w:rsid w:val="0067752F"/>
    <w:rsid w:val="00677BF3"/>
    <w:rsid w:val="00677E52"/>
    <w:rsid w:val="00680644"/>
    <w:rsid w:val="00680979"/>
    <w:rsid w:val="006809AE"/>
    <w:rsid w:val="00680B2D"/>
    <w:rsid w:val="00681385"/>
    <w:rsid w:val="00681578"/>
    <w:rsid w:val="0068190A"/>
    <w:rsid w:val="00681AE8"/>
    <w:rsid w:val="00681BDD"/>
    <w:rsid w:val="006821A8"/>
    <w:rsid w:val="006823F2"/>
    <w:rsid w:val="006825D6"/>
    <w:rsid w:val="00682790"/>
    <w:rsid w:val="0068290D"/>
    <w:rsid w:val="00682B96"/>
    <w:rsid w:val="00682DF6"/>
    <w:rsid w:val="00682F27"/>
    <w:rsid w:val="00683053"/>
    <w:rsid w:val="00683398"/>
    <w:rsid w:val="006834B2"/>
    <w:rsid w:val="00683857"/>
    <w:rsid w:val="00683CFC"/>
    <w:rsid w:val="00683F01"/>
    <w:rsid w:val="00683F52"/>
    <w:rsid w:val="006843C8"/>
    <w:rsid w:val="00684574"/>
    <w:rsid w:val="00684640"/>
    <w:rsid w:val="0068489A"/>
    <w:rsid w:val="00684C1C"/>
    <w:rsid w:val="0068540A"/>
    <w:rsid w:val="006856AC"/>
    <w:rsid w:val="006857CA"/>
    <w:rsid w:val="00685935"/>
    <w:rsid w:val="006862BE"/>
    <w:rsid w:val="006863BF"/>
    <w:rsid w:val="0068670A"/>
    <w:rsid w:val="00686AC5"/>
    <w:rsid w:val="00686B44"/>
    <w:rsid w:val="00686B87"/>
    <w:rsid w:val="00686C8C"/>
    <w:rsid w:val="0068702B"/>
    <w:rsid w:val="0068713A"/>
    <w:rsid w:val="00687162"/>
    <w:rsid w:val="00687483"/>
    <w:rsid w:val="006875AC"/>
    <w:rsid w:val="006876AB"/>
    <w:rsid w:val="006877CD"/>
    <w:rsid w:val="0068792B"/>
    <w:rsid w:val="006879FC"/>
    <w:rsid w:val="00687D87"/>
    <w:rsid w:val="00687E78"/>
    <w:rsid w:val="00690276"/>
    <w:rsid w:val="006902C2"/>
    <w:rsid w:val="006905E7"/>
    <w:rsid w:val="00690644"/>
    <w:rsid w:val="0069064F"/>
    <w:rsid w:val="006906F1"/>
    <w:rsid w:val="00690988"/>
    <w:rsid w:val="006909C5"/>
    <w:rsid w:val="00690A8B"/>
    <w:rsid w:val="00690CE3"/>
    <w:rsid w:val="00691065"/>
    <w:rsid w:val="0069110C"/>
    <w:rsid w:val="006911A9"/>
    <w:rsid w:val="006918FC"/>
    <w:rsid w:val="00691F23"/>
    <w:rsid w:val="0069205E"/>
    <w:rsid w:val="006923BE"/>
    <w:rsid w:val="00692DFE"/>
    <w:rsid w:val="006931A7"/>
    <w:rsid w:val="006931D9"/>
    <w:rsid w:val="006936B2"/>
    <w:rsid w:val="00693B3B"/>
    <w:rsid w:val="00693F05"/>
    <w:rsid w:val="00694798"/>
    <w:rsid w:val="00694BE7"/>
    <w:rsid w:val="00694C0C"/>
    <w:rsid w:val="006955FF"/>
    <w:rsid w:val="00695609"/>
    <w:rsid w:val="00695759"/>
    <w:rsid w:val="0069575F"/>
    <w:rsid w:val="00695F6A"/>
    <w:rsid w:val="006962B3"/>
    <w:rsid w:val="0069630A"/>
    <w:rsid w:val="00696384"/>
    <w:rsid w:val="006967BD"/>
    <w:rsid w:val="00696B11"/>
    <w:rsid w:val="00696B79"/>
    <w:rsid w:val="00696D3E"/>
    <w:rsid w:val="00696E95"/>
    <w:rsid w:val="00697194"/>
    <w:rsid w:val="00697323"/>
    <w:rsid w:val="00697469"/>
    <w:rsid w:val="006975AD"/>
    <w:rsid w:val="00697606"/>
    <w:rsid w:val="00697BF1"/>
    <w:rsid w:val="00697BF3"/>
    <w:rsid w:val="00697ED4"/>
    <w:rsid w:val="006A0205"/>
    <w:rsid w:val="006A032B"/>
    <w:rsid w:val="006A06D6"/>
    <w:rsid w:val="006A08C6"/>
    <w:rsid w:val="006A0954"/>
    <w:rsid w:val="006A0A0F"/>
    <w:rsid w:val="006A0EBB"/>
    <w:rsid w:val="006A0F76"/>
    <w:rsid w:val="006A12E6"/>
    <w:rsid w:val="006A1714"/>
    <w:rsid w:val="006A1848"/>
    <w:rsid w:val="006A2240"/>
    <w:rsid w:val="006A2375"/>
    <w:rsid w:val="006A26FD"/>
    <w:rsid w:val="006A271D"/>
    <w:rsid w:val="006A27DC"/>
    <w:rsid w:val="006A2B6C"/>
    <w:rsid w:val="006A2D3A"/>
    <w:rsid w:val="006A2DC6"/>
    <w:rsid w:val="006A2FE4"/>
    <w:rsid w:val="006A33D3"/>
    <w:rsid w:val="006A3BE4"/>
    <w:rsid w:val="006A3D1E"/>
    <w:rsid w:val="006A46F7"/>
    <w:rsid w:val="006A4A3C"/>
    <w:rsid w:val="006A4AC8"/>
    <w:rsid w:val="006A4DD6"/>
    <w:rsid w:val="006A4E64"/>
    <w:rsid w:val="006A511B"/>
    <w:rsid w:val="006A5333"/>
    <w:rsid w:val="006A53DA"/>
    <w:rsid w:val="006A5502"/>
    <w:rsid w:val="006A5709"/>
    <w:rsid w:val="006A5732"/>
    <w:rsid w:val="006A62FC"/>
    <w:rsid w:val="006A63E7"/>
    <w:rsid w:val="006A656B"/>
    <w:rsid w:val="006A674C"/>
    <w:rsid w:val="006A6838"/>
    <w:rsid w:val="006A6937"/>
    <w:rsid w:val="006A6FDB"/>
    <w:rsid w:val="006A721B"/>
    <w:rsid w:val="006A724E"/>
    <w:rsid w:val="006A746E"/>
    <w:rsid w:val="006A74BC"/>
    <w:rsid w:val="006A76B1"/>
    <w:rsid w:val="006A787E"/>
    <w:rsid w:val="006A7BDF"/>
    <w:rsid w:val="006A7C4C"/>
    <w:rsid w:val="006B0129"/>
    <w:rsid w:val="006B05BA"/>
    <w:rsid w:val="006B06A5"/>
    <w:rsid w:val="006B0B1A"/>
    <w:rsid w:val="006B0B29"/>
    <w:rsid w:val="006B0BA4"/>
    <w:rsid w:val="006B0DCC"/>
    <w:rsid w:val="006B11DC"/>
    <w:rsid w:val="006B1286"/>
    <w:rsid w:val="006B1469"/>
    <w:rsid w:val="006B1575"/>
    <w:rsid w:val="006B15A8"/>
    <w:rsid w:val="006B1757"/>
    <w:rsid w:val="006B20A5"/>
    <w:rsid w:val="006B20A7"/>
    <w:rsid w:val="006B20FD"/>
    <w:rsid w:val="006B2162"/>
    <w:rsid w:val="006B220E"/>
    <w:rsid w:val="006B2329"/>
    <w:rsid w:val="006B25FA"/>
    <w:rsid w:val="006B262E"/>
    <w:rsid w:val="006B26B7"/>
    <w:rsid w:val="006B2909"/>
    <w:rsid w:val="006B29DC"/>
    <w:rsid w:val="006B2AAC"/>
    <w:rsid w:val="006B2AAF"/>
    <w:rsid w:val="006B2B06"/>
    <w:rsid w:val="006B32EB"/>
    <w:rsid w:val="006B37CD"/>
    <w:rsid w:val="006B37D4"/>
    <w:rsid w:val="006B3E1E"/>
    <w:rsid w:val="006B3EFA"/>
    <w:rsid w:val="006B3F30"/>
    <w:rsid w:val="006B41FA"/>
    <w:rsid w:val="006B4473"/>
    <w:rsid w:val="006B46DF"/>
    <w:rsid w:val="006B509A"/>
    <w:rsid w:val="006B53C8"/>
    <w:rsid w:val="006B5428"/>
    <w:rsid w:val="006B5B5F"/>
    <w:rsid w:val="006B6035"/>
    <w:rsid w:val="006B60A0"/>
    <w:rsid w:val="006B6188"/>
    <w:rsid w:val="006B62B3"/>
    <w:rsid w:val="006B64CB"/>
    <w:rsid w:val="006B65E2"/>
    <w:rsid w:val="006B674A"/>
    <w:rsid w:val="006B6980"/>
    <w:rsid w:val="006B6AA7"/>
    <w:rsid w:val="006B6CB0"/>
    <w:rsid w:val="006B6D32"/>
    <w:rsid w:val="006B6EEC"/>
    <w:rsid w:val="006B6F71"/>
    <w:rsid w:val="006B6F97"/>
    <w:rsid w:val="006B7248"/>
    <w:rsid w:val="006B7360"/>
    <w:rsid w:val="006B75E1"/>
    <w:rsid w:val="006B7BBD"/>
    <w:rsid w:val="006C0030"/>
    <w:rsid w:val="006C0117"/>
    <w:rsid w:val="006C03C3"/>
    <w:rsid w:val="006C0784"/>
    <w:rsid w:val="006C0953"/>
    <w:rsid w:val="006C0A91"/>
    <w:rsid w:val="006C0AB0"/>
    <w:rsid w:val="006C0AC5"/>
    <w:rsid w:val="006C0DFA"/>
    <w:rsid w:val="006C0F35"/>
    <w:rsid w:val="006C126E"/>
    <w:rsid w:val="006C1291"/>
    <w:rsid w:val="006C12DB"/>
    <w:rsid w:val="006C1727"/>
    <w:rsid w:val="006C1859"/>
    <w:rsid w:val="006C1C00"/>
    <w:rsid w:val="006C1CCF"/>
    <w:rsid w:val="006C1D54"/>
    <w:rsid w:val="006C1DFA"/>
    <w:rsid w:val="006C1E1B"/>
    <w:rsid w:val="006C21EF"/>
    <w:rsid w:val="006C2378"/>
    <w:rsid w:val="006C23B9"/>
    <w:rsid w:val="006C2526"/>
    <w:rsid w:val="006C26D1"/>
    <w:rsid w:val="006C27B2"/>
    <w:rsid w:val="006C281D"/>
    <w:rsid w:val="006C28E0"/>
    <w:rsid w:val="006C2A59"/>
    <w:rsid w:val="006C2B0E"/>
    <w:rsid w:val="006C2C6C"/>
    <w:rsid w:val="006C2CC6"/>
    <w:rsid w:val="006C2D04"/>
    <w:rsid w:val="006C2F5F"/>
    <w:rsid w:val="006C317F"/>
    <w:rsid w:val="006C3301"/>
    <w:rsid w:val="006C3445"/>
    <w:rsid w:val="006C363E"/>
    <w:rsid w:val="006C3693"/>
    <w:rsid w:val="006C37BF"/>
    <w:rsid w:val="006C3952"/>
    <w:rsid w:val="006C3B37"/>
    <w:rsid w:val="006C3BD8"/>
    <w:rsid w:val="006C41A7"/>
    <w:rsid w:val="006C4204"/>
    <w:rsid w:val="006C4849"/>
    <w:rsid w:val="006C4AA5"/>
    <w:rsid w:val="006C4AB1"/>
    <w:rsid w:val="006C4C39"/>
    <w:rsid w:val="006C4D57"/>
    <w:rsid w:val="006C4F79"/>
    <w:rsid w:val="006C5424"/>
    <w:rsid w:val="006C5452"/>
    <w:rsid w:val="006C550A"/>
    <w:rsid w:val="006C5A33"/>
    <w:rsid w:val="006C5B2E"/>
    <w:rsid w:val="006C6032"/>
    <w:rsid w:val="006C6087"/>
    <w:rsid w:val="006C630E"/>
    <w:rsid w:val="006C63EA"/>
    <w:rsid w:val="006C641C"/>
    <w:rsid w:val="006C647B"/>
    <w:rsid w:val="006C67DF"/>
    <w:rsid w:val="006C69AD"/>
    <w:rsid w:val="006C6BD1"/>
    <w:rsid w:val="006C6C51"/>
    <w:rsid w:val="006C6C9E"/>
    <w:rsid w:val="006C6CB9"/>
    <w:rsid w:val="006C6FB7"/>
    <w:rsid w:val="006C6FD3"/>
    <w:rsid w:val="006C7097"/>
    <w:rsid w:val="006C7232"/>
    <w:rsid w:val="006C72C1"/>
    <w:rsid w:val="006C72FD"/>
    <w:rsid w:val="006C7309"/>
    <w:rsid w:val="006C73FF"/>
    <w:rsid w:val="006C74D1"/>
    <w:rsid w:val="006C7B1E"/>
    <w:rsid w:val="006C7E78"/>
    <w:rsid w:val="006D05A6"/>
    <w:rsid w:val="006D0889"/>
    <w:rsid w:val="006D094C"/>
    <w:rsid w:val="006D1273"/>
    <w:rsid w:val="006D16CB"/>
    <w:rsid w:val="006D173B"/>
    <w:rsid w:val="006D1C54"/>
    <w:rsid w:val="006D1CF7"/>
    <w:rsid w:val="006D2506"/>
    <w:rsid w:val="006D2638"/>
    <w:rsid w:val="006D27AD"/>
    <w:rsid w:val="006D2D3B"/>
    <w:rsid w:val="006D2DC7"/>
    <w:rsid w:val="006D3119"/>
    <w:rsid w:val="006D322B"/>
    <w:rsid w:val="006D39EA"/>
    <w:rsid w:val="006D39FA"/>
    <w:rsid w:val="006D3E36"/>
    <w:rsid w:val="006D42B5"/>
    <w:rsid w:val="006D4498"/>
    <w:rsid w:val="006D4655"/>
    <w:rsid w:val="006D46DB"/>
    <w:rsid w:val="006D4A3A"/>
    <w:rsid w:val="006D4B25"/>
    <w:rsid w:val="006D514A"/>
    <w:rsid w:val="006D557F"/>
    <w:rsid w:val="006D591B"/>
    <w:rsid w:val="006D61EB"/>
    <w:rsid w:val="006D62C6"/>
    <w:rsid w:val="006D639E"/>
    <w:rsid w:val="006D6432"/>
    <w:rsid w:val="006D65F6"/>
    <w:rsid w:val="006D66C6"/>
    <w:rsid w:val="006D66C9"/>
    <w:rsid w:val="006D67CB"/>
    <w:rsid w:val="006D693D"/>
    <w:rsid w:val="006D696D"/>
    <w:rsid w:val="006D6FA4"/>
    <w:rsid w:val="006D73D5"/>
    <w:rsid w:val="006D73DE"/>
    <w:rsid w:val="006D745E"/>
    <w:rsid w:val="006D7683"/>
    <w:rsid w:val="006D76F6"/>
    <w:rsid w:val="006D7758"/>
    <w:rsid w:val="006D77D5"/>
    <w:rsid w:val="006D794E"/>
    <w:rsid w:val="006D7B71"/>
    <w:rsid w:val="006D7C21"/>
    <w:rsid w:val="006D7E49"/>
    <w:rsid w:val="006D7E95"/>
    <w:rsid w:val="006E099E"/>
    <w:rsid w:val="006E0EDD"/>
    <w:rsid w:val="006E1087"/>
    <w:rsid w:val="006E11FA"/>
    <w:rsid w:val="006E155C"/>
    <w:rsid w:val="006E1632"/>
    <w:rsid w:val="006E1972"/>
    <w:rsid w:val="006E1AB8"/>
    <w:rsid w:val="006E1B25"/>
    <w:rsid w:val="006E22D0"/>
    <w:rsid w:val="006E2539"/>
    <w:rsid w:val="006E2611"/>
    <w:rsid w:val="006E2C55"/>
    <w:rsid w:val="006E2D27"/>
    <w:rsid w:val="006E2D6E"/>
    <w:rsid w:val="006E30AB"/>
    <w:rsid w:val="006E31A3"/>
    <w:rsid w:val="006E3241"/>
    <w:rsid w:val="006E328A"/>
    <w:rsid w:val="006E3541"/>
    <w:rsid w:val="006E38F0"/>
    <w:rsid w:val="006E3906"/>
    <w:rsid w:val="006E3B27"/>
    <w:rsid w:val="006E3EF5"/>
    <w:rsid w:val="006E404D"/>
    <w:rsid w:val="006E407D"/>
    <w:rsid w:val="006E417D"/>
    <w:rsid w:val="006E46F0"/>
    <w:rsid w:val="006E4B49"/>
    <w:rsid w:val="006E4C9F"/>
    <w:rsid w:val="006E4DE2"/>
    <w:rsid w:val="006E4F53"/>
    <w:rsid w:val="006E61EF"/>
    <w:rsid w:val="006E622D"/>
    <w:rsid w:val="006E62D0"/>
    <w:rsid w:val="006E634A"/>
    <w:rsid w:val="006E65AA"/>
    <w:rsid w:val="006E692B"/>
    <w:rsid w:val="006E6B75"/>
    <w:rsid w:val="006E6D9A"/>
    <w:rsid w:val="006E6E14"/>
    <w:rsid w:val="006E6EC9"/>
    <w:rsid w:val="006E72CF"/>
    <w:rsid w:val="006E7439"/>
    <w:rsid w:val="006E752D"/>
    <w:rsid w:val="006E79FC"/>
    <w:rsid w:val="006E7E8A"/>
    <w:rsid w:val="006E7F15"/>
    <w:rsid w:val="006E7FD8"/>
    <w:rsid w:val="006F0080"/>
    <w:rsid w:val="006F04EE"/>
    <w:rsid w:val="006F0834"/>
    <w:rsid w:val="006F0D4B"/>
    <w:rsid w:val="006F0EAB"/>
    <w:rsid w:val="006F11A1"/>
    <w:rsid w:val="006F145F"/>
    <w:rsid w:val="006F1733"/>
    <w:rsid w:val="006F1854"/>
    <w:rsid w:val="006F1A06"/>
    <w:rsid w:val="006F1AA0"/>
    <w:rsid w:val="006F1ABA"/>
    <w:rsid w:val="006F1FBC"/>
    <w:rsid w:val="006F2671"/>
    <w:rsid w:val="006F272D"/>
    <w:rsid w:val="006F276A"/>
    <w:rsid w:val="006F2807"/>
    <w:rsid w:val="006F28D0"/>
    <w:rsid w:val="006F292F"/>
    <w:rsid w:val="006F2E26"/>
    <w:rsid w:val="006F2E4A"/>
    <w:rsid w:val="006F323B"/>
    <w:rsid w:val="006F3724"/>
    <w:rsid w:val="006F3918"/>
    <w:rsid w:val="006F393F"/>
    <w:rsid w:val="006F3BA5"/>
    <w:rsid w:val="006F3CAB"/>
    <w:rsid w:val="006F3CF1"/>
    <w:rsid w:val="006F3DD2"/>
    <w:rsid w:val="006F4026"/>
    <w:rsid w:val="006F412D"/>
    <w:rsid w:val="006F44B7"/>
    <w:rsid w:val="006F45C2"/>
    <w:rsid w:val="006F475E"/>
    <w:rsid w:val="006F4833"/>
    <w:rsid w:val="006F486F"/>
    <w:rsid w:val="006F4AC0"/>
    <w:rsid w:val="006F4BF8"/>
    <w:rsid w:val="006F5002"/>
    <w:rsid w:val="006F5175"/>
    <w:rsid w:val="006F51EC"/>
    <w:rsid w:val="006F5A05"/>
    <w:rsid w:val="006F5AF9"/>
    <w:rsid w:val="006F5B4B"/>
    <w:rsid w:val="006F5CF3"/>
    <w:rsid w:val="006F624B"/>
    <w:rsid w:val="006F6341"/>
    <w:rsid w:val="006F6455"/>
    <w:rsid w:val="006F656C"/>
    <w:rsid w:val="006F6574"/>
    <w:rsid w:val="006F662D"/>
    <w:rsid w:val="006F6668"/>
    <w:rsid w:val="006F66B2"/>
    <w:rsid w:val="006F6817"/>
    <w:rsid w:val="006F70CE"/>
    <w:rsid w:val="006F73AD"/>
    <w:rsid w:val="006F7C73"/>
    <w:rsid w:val="006F7F6C"/>
    <w:rsid w:val="00700098"/>
    <w:rsid w:val="0070015F"/>
    <w:rsid w:val="0070060A"/>
    <w:rsid w:val="00700644"/>
    <w:rsid w:val="0070085E"/>
    <w:rsid w:val="00700BA0"/>
    <w:rsid w:val="00700D97"/>
    <w:rsid w:val="007014C0"/>
    <w:rsid w:val="00701960"/>
    <w:rsid w:val="007021DF"/>
    <w:rsid w:val="00702438"/>
    <w:rsid w:val="00702632"/>
    <w:rsid w:val="00702CAE"/>
    <w:rsid w:val="00702E1F"/>
    <w:rsid w:val="00702F11"/>
    <w:rsid w:val="0070313F"/>
    <w:rsid w:val="007034DB"/>
    <w:rsid w:val="007037F4"/>
    <w:rsid w:val="00703F7D"/>
    <w:rsid w:val="007041D9"/>
    <w:rsid w:val="0070430E"/>
    <w:rsid w:val="0070450C"/>
    <w:rsid w:val="00704A59"/>
    <w:rsid w:val="00704C90"/>
    <w:rsid w:val="00704F4D"/>
    <w:rsid w:val="007059FB"/>
    <w:rsid w:val="00705D08"/>
    <w:rsid w:val="00705E5B"/>
    <w:rsid w:val="00705E65"/>
    <w:rsid w:val="00705F41"/>
    <w:rsid w:val="0070604F"/>
    <w:rsid w:val="0070626B"/>
    <w:rsid w:val="007066A8"/>
    <w:rsid w:val="00706B55"/>
    <w:rsid w:val="00706C5C"/>
    <w:rsid w:val="007070ED"/>
    <w:rsid w:val="00707A16"/>
    <w:rsid w:val="00707B0B"/>
    <w:rsid w:val="00707C2C"/>
    <w:rsid w:val="00710152"/>
    <w:rsid w:val="00710227"/>
    <w:rsid w:val="00710471"/>
    <w:rsid w:val="007105EF"/>
    <w:rsid w:val="0071109F"/>
    <w:rsid w:val="00711127"/>
    <w:rsid w:val="007113F0"/>
    <w:rsid w:val="00711E8E"/>
    <w:rsid w:val="007124C5"/>
    <w:rsid w:val="00712692"/>
    <w:rsid w:val="00712C05"/>
    <w:rsid w:val="00712CF4"/>
    <w:rsid w:val="0071301E"/>
    <w:rsid w:val="00713142"/>
    <w:rsid w:val="0071356C"/>
    <w:rsid w:val="00713630"/>
    <w:rsid w:val="007136B9"/>
    <w:rsid w:val="00713721"/>
    <w:rsid w:val="00713AEE"/>
    <w:rsid w:val="00713B2B"/>
    <w:rsid w:val="00713E7B"/>
    <w:rsid w:val="00713ECB"/>
    <w:rsid w:val="007142B7"/>
    <w:rsid w:val="00714398"/>
    <w:rsid w:val="0071450E"/>
    <w:rsid w:val="0071472C"/>
    <w:rsid w:val="0071496C"/>
    <w:rsid w:val="00715159"/>
    <w:rsid w:val="007153B2"/>
    <w:rsid w:val="007155C1"/>
    <w:rsid w:val="007155C6"/>
    <w:rsid w:val="007155F4"/>
    <w:rsid w:val="007157A8"/>
    <w:rsid w:val="0071588E"/>
    <w:rsid w:val="00716580"/>
    <w:rsid w:val="00716829"/>
    <w:rsid w:val="00716905"/>
    <w:rsid w:val="00716AB5"/>
    <w:rsid w:val="00716F68"/>
    <w:rsid w:val="00717254"/>
    <w:rsid w:val="00717317"/>
    <w:rsid w:val="007175F8"/>
    <w:rsid w:val="00717759"/>
    <w:rsid w:val="007178C6"/>
    <w:rsid w:val="00717D77"/>
    <w:rsid w:val="00717D8B"/>
    <w:rsid w:val="00717FA7"/>
    <w:rsid w:val="007202BD"/>
    <w:rsid w:val="0072035F"/>
    <w:rsid w:val="0072036D"/>
    <w:rsid w:val="007203B5"/>
    <w:rsid w:val="0072040E"/>
    <w:rsid w:val="0072076A"/>
    <w:rsid w:val="00720B0A"/>
    <w:rsid w:val="00720EAF"/>
    <w:rsid w:val="00720F88"/>
    <w:rsid w:val="007214D2"/>
    <w:rsid w:val="00721581"/>
    <w:rsid w:val="00721788"/>
    <w:rsid w:val="00721791"/>
    <w:rsid w:val="00721ECA"/>
    <w:rsid w:val="007220E1"/>
    <w:rsid w:val="007221C9"/>
    <w:rsid w:val="0072239A"/>
    <w:rsid w:val="00722430"/>
    <w:rsid w:val="00722782"/>
    <w:rsid w:val="00722976"/>
    <w:rsid w:val="007229EC"/>
    <w:rsid w:val="00722FF1"/>
    <w:rsid w:val="00723059"/>
    <w:rsid w:val="00723645"/>
    <w:rsid w:val="0072365F"/>
    <w:rsid w:val="007236B1"/>
    <w:rsid w:val="00723713"/>
    <w:rsid w:val="0072378C"/>
    <w:rsid w:val="00723999"/>
    <w:rsid w:val="007239B0"/>
    <w:rsid w:val="00723B83"/>
    <w:rsid w:val="00723E35"/>
    <w:rsid w:val="00723EE7"/>
    <w:rsid w:val="00723F5F"/>
    <w:rsid w:val="0072413D"/>
    <w:rsid w:val="007248BF"/>
    <w:rsid w:val="00724A1F"/>
    <w:rsid w:val="00724E7B"/>
    <w:rsid w:val="007250AB"/>
    <w:rsid w:val="00725386"/>
    <w:rsid w:val="007257A7"/>
    <w:rsid w:val="00725A2E"/>
    <w:rsid w:val="00725CC0"/>
    <w:rsid w:val="00725E65"/>
    <w:rsid w:val="00725F2B"/>
    <w:rsid w:val="0072654A"/>
    <w:rsid w:val="007266BD"/>
    <w:rsid w:val="007267CE"/>
    <w:rsid w:val="00726887"/>
    <w:rsid w:val="00726A2F"/>
    <w:rsid w:val="00726D7D"/>
    <w:rsid w:val="00726DCF"/>
    <w:rsid w:val="00726DEB"/>
    <w:rsid w:val="00726DF9"/>
    <w:rsid w:val="00727024"/>
    <w:rsid w:val="007273EF"/>
    <w:rsid w:val="007302CA"/>
    <w:rsid w:val="007307F7"/>
    <w:rsid w:val="00730CAD"/>
    <w:rsid w:val="00730D43"/>
    <w:rsid w:val="00731B86"/>
    <w:rsid w:val="00731C10"/>
    <w:rsid w:val="00732070"/>
    <w:rsid w:val="007323C7"/>
    <w:rsid w:val="007323D5"/>
    <w:rsid w:val="007325C3"/>
    <w:rsid w:val="00732B57"/>
    <w:rsid w:val="00732E27"/>
    <w:rsid w:val="00732ED9"/>
    <w:rsid w:val="0073353C"/>
    <w:rsid w:val="007335C9"/>
    <w:rsid w:val="0073387B"/>
    <w:rsid w:val="00733ED4"/>
    <w:rsid w:val="00733F62"/>
    <w:rsid w:val="00734258"/>
    <w:rsid w:val="00734380"/>
    <w:rsid w:val="007344B8"/>
    <w:rsid w:val="00734538"/>
    <w:rsid w:val="007346F3"/>
    <w:rsid w:val="00734A64"/>
    <w:rsid w:val="00734F0E"/>
    <w:rsid w:val="00734FE3"/>
    <w:rsid w:val="0073530B"/>
    <w:rsid w:val="0073547A"/>
    <w:rsid w:val="0073553E"/>
    <w:rsid w:val="00735A7E"/>
    <w:rsid w:val="00735C04"/>
    <w:rsid w:val="00735C11"/>
    <w:rsid w:val="00735CDF"/>
    <w:rsid w:val="00735D06"/>
    <w:rsid w:val="00735DF0"/>
    <w:rsid w:val="00735E16"/>
    <w:rsid w:val="007362F6"/>
    <w:rsid w:val="007365D6"/>
    <w:rsid w:val="00736601"/>
    <w:rsid w:val="00736745"/>
    <w:rsid w:val="007368B9"/>
    <w:rsid w:val="00736D80"/>
    <w:rsid w:val="00737119"/>
    <w:rsid w:val="00737183"/>
    <w:rsid w:val="00737425"/>
    <w:rsid w:val="007375BD"/>
    <w:rsid w:val="007375C0"/>
    <w:rsid w:val="007376D3"/>
    <w:rsid w:val="00737788"/>
    <w:rsid w:val="00737AA9"/>
    <w:rsid w:val="00737BC0"/>
    <w:rsid w:val="007401F3"/>
    <w:rsid w:val="007401F6"/>
    <w:rsid w:val="00740495"/>
    <w:rsid w:val="00740796"/>
    <w:rsid w:val="007408FA"/>
    <w:rsid w:val="00740B4A"/>
    <w:rsid w:val="00740C32"/>
    <w:rsid w:val="00740D90"/>
    <w:rsid w:val="00741186"/>
    <w:rsid w:val="00741232"/>
    <w:rsid w:val="007413D5"/>
    <w:rsid w:val="00741402"/>
    <w:rsid w:val="00741452"/>
    <w:rsid w:val="007414D0"/>
    <w:rsid w:val="007416B4"/>
    <w:rsid w:val="007418E0"/>
    <w:rsid w:val="00741D94"/>
    <w:rsid w:val="0074230D"/>
    <w:rsid w:val="00742614"/>
    <w:rsid w:val="0074299D"/>
    <w:rsid w:val="00742CFB"/>
    <w:rsid w:val="00743378"/>
    <w:rsid w:val="007435A0"/>
    <w:rsid w:val="007435AE"/>
    <w:rsid w:val="0074391E"/>
    <w:rsid w:val="00743B47"/>
    <w:rsid w:val="00743CC4"/>
    <w:rsid w:val="00743FBF"/>
    <w:rsid w:val="00744332"/>
    <w:rsid w:val="00744551"/>
    <w:rsid w:val="00744639"/>
    <w:rsid w:val="007448ED"/>
    <w:rsid w:val="00744A0F"/>
    <w:rsid w:val="00744B00"/>
    <w:rsid w:val="00744C64"/>
    <w:rsid w:val="00744EF8"/>
    <w:rsid w:val="00744F79"/>
    <w:rsid w:val="007455AC"/>
    <w:rsid w:val="0074573B"/>
    <w:rsid w:val="00745743"/>
    <w:rsid w:val="00745981"/>
    <w:rsid w:val="00745EFC"/>
    <w:rsid w:val="007460D8"/>
    <w:rsid w:val="00746178"/>
    <w:rsid w:val="007463B7"/>
    <w:rsid w:val="0074649C"/>
    <w:rsid w:val="007465A7"/>
    <w:rsid w:val="00746777"/>
    <w:rsid w:val="00746BB0"/>
    <w:rsid w:val="007472C2"/>
    <w:rsid w:val="0074741B"/>
    <w:rsid w:val="00747618"/>
    <w:rsid w:val="00747691"/>
    <w:rsid w:val="00747916"/>
    <w:rsid w:val="00747942"/>
    <w:rsid w:val="00747A1C"/>
    <w:rsid w:val="00747A61"/>
    <w:rsid w:val="00747BFE"/>
    <w:rsid w:val="00750085"/>
    <w:rsid w:val="00750156"/>
    <w:rsid w:val="007503D0"/>
    <w:rsid w:val="00750AE1"/>
    <w:rsid w:val="00751091"/>
    <w:rsid w:val="007513E1"/>
    <w:rsid w:val="007514F2"/>
    <w:rsid w:val="00751853"/>
    <w:rsid w:val="00751893"/>
    <w:rsid w:val="007518FC"/>
    <w:rsid w:val="00751944"/>
    <w:rsid w:val="00751AFA"/>
    <w:rsid w:val="00751C57"/>
    <w:rsid w:val="007520C6"/>
    <w:rsid w:val="0075211A"/>
    <w:rsid w:val="007523A5"/>
    <w:rsid w:val="007523E4"/>
    <w:rsid w:val="007524C8"/>
    <w:rsid w:val="00752722"/>
    <w:rsid w:val="007528A4"/>
    <w:rsid w:val="00752B81"/>
    <w:rsid w:val="007530DA"/>
    <w:rsid w:val="007531A9"/>
    <w:rsid w:val="007531B8"/>
    <w:rsid w:val="007531D4"/>
    <w:rsid w:val="007536D0"/>
    <w:rsid w:val="00753CB2"/>
    <w:rsid w:val="00753CFC"/>
    <w:rsid w:val="00753EE4"/>
    <w:rsid w:val="0075447C"/>
    <w:rsid w:val="00754A12"/>
    <w:rsid w:val="00754ABF"/>
    <w:rsid w:val="00754C1C"/>
    <w:rsid w:val="00754CB1"/>
    <w:rsid w:val="00754DA9"/>
    <w:rsid w:val="00754E31"/>
    <w:rsid w:val="00755158"/>
    <w:rsid w:val="00755207"/>
    <w:rsid w:val="00755656"/>
    <w:rsid w:val="0075595D"/>
    <w:rsid w:val="00755C38"/>
    <w:rsid w:val="00755E6F"/>
    <w:rsid w:val="00755F0E"/>
    <w:rsid w:val="00755F75"/>
    <w:rsid w:val="00756B1B"/>
    <w:rsid w:val="00756C6A"/>
    <w:rsid w:val="00756E38"/>
    <w:rsid w:val="00756FBC"/>
    <w:rsid w:val="007575B4"/>
    <w:rsid w:val="0075799E"/>
    <w:rsid w:val="00757CA2"/>
    <w:rsid w:val="00757E30"/>
    <w:rsid w:val="00757F17"/>
    <w:rsid w:val="0076005D"/>
    <w:rsid w:val="00760228"/>
    <w:rsid w:val="00760249"/>
    <w:rsid w:val="007603B6"/>
    <w:rsid w:val="007608E7"/>
    <w:rsid w:val="0076091F"/>
    <w:rsid w:val="00760E07"/>
    <w:rsid w:val="00760EB4"/>
    <w:rsid w:val="0076110D"/>
    <w:rsid w:val="007611C6"/>
    <w:rsid w:val="00761BEF"/>
    <w:rsid w:val="00761E2C"/>
    <w:rsid w:val="007626A6"/>
    <w:rsid w:val="00762847"/>
    <w:rsid w:val="00762ADF"/>
    <w:rsid w:val="00762DC2"/>
    <w:rsid w:val="007630C6"/>
    <w:rsid w:val="007631C1"/>
    <w:rsid w:val="00763294"/>
    <w:rsid w:val="00763402"/>
    <w:rsid w:val="00763716"/>
    <w:rsid w:val="00763A2C"/>
    <w:rsid w:val="00763FA5"/>
    <w:rsid w:val="0076411D"/>
    <w:rsid w:val="00764648"/>
    <w:rsid w:val="007649FF"/>
    <w:rsid w:val="00764C15"/>
    <w:rsid w:val="00764C78"/>
    <w:rsid w:val="00764F96"/>
    <w:rsid w:val="007650F2"/>
    <w:rsid w:val="00765466"/>
    <w:rsid w:val="007657EB"/>
    <w:rsid w:val="00765BB4"/>
    <w:rsid w:val="00765EED"/>
    <w:rsid w:val="007662DF"/>
    <w:rsid w:val="007664BC"/>
    <w:rsid w:val="00766709"/>
    <w:rsid w:val="00766745"/>
    <w:rsid w:val="00766CB3"/>
    <w:rsid w:val="00766CDA"/>
    <w:rsid w:val="00766F62"/>
    <w:rsid w:val="00767144"/>
    <w:rsid w:val="0076714B"/>
    <w:rsid w:val="007672C6"/>
    <w:rsid w:val="007674D9"/>
    <w:rsid w:val="00767555"/>
    <w:rsid w:val="0076786E"/>
    <w:rsid w:val="00767948"/>
    <w:rsid w:val="0076796C"/>
    <w:rsid w:val="007679D4"/>
    <w:rsid w:val="00767A32"/>
    <w:rsid w:val="00767ABB"/>
    <w:rsid w:val="00767D96"/>
    <w:rsid w:val="00767DC4"/>
    <w:rsid w:val="00767DFE"/>
    <w:rsid w:val="00767FE1"/>
    <w:rsid w:val="0077008D"/>
    <w:rsid w:val="00770358"/>
    <w:rsid w:val="00770C32"/>
    <w:rsid w:val="00770D3E"/>
    <w:rsid w:val="00771077"/>
    <w:rsid w:val="00771119"/>
    <w:rsid w:val="00771136"/>
    <w:rsid w:val="007713DC"/>
    <w:rsid w:val="0077162A"/>
    <w:rsid w:val="00771743"/>
    <w:rsid w:val="00771B24"/>
    <w:rsid w:val="00771BCD"/>
    <w:rsid w:val="00771C24"/>
    <w:rsid w:val="00771D7C"/>
    <w:rsid w:val="00771E18"/>
    <w:rsid w:val="00771F57"/>
    <w:rsid w:val="00772001"/>
    <w:rsid w:val="0077209E"/>
    <w:rsid w:val="00772125"/>
    <w:rsid w:val="00772335"/>
    <w:rsid w:val="007723F0"/>
    <w:rsid w:val="007726FF"/>
    <w:rsid w:val="00772757"/>
    <w:rsid w:val="00772926"/>
    <w:rsid w:val="00772D93"/>
    <w:rsid w:val="00773668"/>
    <w:rsid w:val="00773E11"/>
    <w:rsid w:val="00773EA7"/>
    <w:rsid w:val="0077406A"/>
    <w:rsid w:val="007745C5"/>
    <w:rsid w:val="007749BD"/>
    <w:rsid w:val="00774F16"/>
    <w:rsid w:val="00774FC5"/>
    <w:rsid w:val="007750F0"/>
    <w:rsid w:val="00775125"/>
    <w:rsid w:val="00775722"/>
    <w:rsid w:val="007757F5"/>
    <w:rsid w:val="00775AAB"/>
    <w:rsid w:val="00775E15"/>
    <w:rsid w:val="00776072"/>
    <w:rsid w:val="00776370"/>
    <w:rsid w:val="0077693B"/>
    <w:rsid w:val="00776A0E"/>
    <w:rsid w:val="00777379"/>
    <w:rsid w:val="00777508"/>
    <w:rsid w:val="007775DA"/>
    <w:rsid w:val="00777638"/>
    <w:rsid w:val="007776EE"/>
    <w:rsid w:val="007779B9"/>
    <w:rsid w:val="007779C1"/>
    <w:rsid w:val="007779FC"/>
    <w:rsid w:val="00777ED2"/>
    <w:rsid w:val="007800BD"/>
    <w:rsid w:val="0078032F"/>
    <w:rsid w:val="00780477"/>
    <w:rsid w:val="0078056F"/>
    <w:rsid w:val="00780698"/>
    <w:rsid w:val="007806E0"/>
    <w:rsid w:val="007808C8"/>
    <w:rsid w:val="00780C2B"/>
    <w:rsid w:val="00780D98"/>
    <w:rsid w:val="00780F2B"/>
    <w:rsid w:val="00781008"/>
    <w:rsid w:val="00781048"/>
    <w:rsid w:val="00781308"/>
    <w:rsid w:val="00781461"/>
    <w:rsid w:val="007824CF"/>
    <w:rsid w:val="0078251F"/>
    <w:rsid w:val="00782743"/>
    <w:rsid w:val="007829B0"/>
    <w:rsid w:val="00782AAA"/>
    <w:rsid w:val="00782CA2"/>
    <w:rsid w:val="007830CD"/>
    <w:rsid w:val="00783165"/>
    <w:rsid w:val="007834A6"/>
    <w:rsid w:val="00783B40"/>
    <w:rsid w:val="00783EF1"/>
    <w:rsid w:val="0078400A"/>
    <w:rsid w:val="00784026"/>
    <w:rsid w:val="007841B8"/>
    <w:rsid w:val="00784206"/>
    <w:rsid w:val="00784613"/>
    <w:rsid w:val="00785004"/>
    <w:rsid w:val="0078529B"/>
    <w:rsid w:val="00785918"/>
    <w:rsid w:val="00785C3C"/>
    <w:rsid w:val="00785CC8"/>
    <w:rsid w:val="00785D3E"/>
    <w:rsid w:val="00785EDA"/>
    <w:rsid w:val="0078667F"/>
    <w:rsid w:val="00786A56"/>
    <w:rsid w:val="00786B00"/>
    <w:rsid w:val="00786B4C"/>
    <w:rsid w:val="00786C55"/>
    <w:rsid w:val="00786EC3"/>
    <w:rsid w:val="00786FBE"/>
    <w:rsid w:val="00787081"/>
    <w:rsid w:val="007874B7"/>
    <w:rsid w:val="0078775A"/>
    <w:rsid w:val="0078781E"/>
    <w:rsid w:val="00787976"/>
    <w:rsid w:val="00790162"/>
    <w:rsid w:val="00790A17"/>
    <w:rsid w:val="00790B1D"/>
    <w:rsid w:val="00790C1D"/>
    <w:rsid w:val="00790F63"/>
    <w:rsid w:val="00791218"/>
    <w:rsid w:val="00791682"/>
    <w:rsid w:val="00791E6C"/>
    <w:rsid w:val="007920A0"/>
    <w:rsid w:val="007921C6"/>
    <w:rsid w:val="00792442"/>
    <w:rsid w:val="00792545"/>
    <w:rsid w:val="00792547"/>
    <w:rsid w:val="0079276A"/>
    <w:rsid w:val="00792856"/>
    <w:rsid w:val="00792966"/>
    <w:rsid w:val="00792A37"/>
    <w:rsid w:val="00792CE0"/>
    <w:rsid w:val="00792E53"/>
    <w:rsid w:val="00792F8A"/>
    <w:rsid w:val="0079317E"/>
    <w:rsid w:val="00793594"/>
    <w:rsid w:val="007935B5"/>
    <w:rsid w:val="00793944"/>
    <w:rsid w:val="00793C94"/>
    <w:rsid w:val="00793EC3"/>
    <w:rsid w:val="007943BC"/>
    <w:rsid w:val="0079445C"/>
    <w:rsid w:val="00794743"/>
    <w:rsid w:val="007949FB"/>
    <w:rsid w:val="00794A1E"/>
    <w:rsid w:val="00794FDE"/>
    <w:rsid w:val="007952B7"/>
    <w:rsid w:val="007955E9"/>
    <w:rsid w:val="00795842"/>
    <w:rsid w:val="007959A4"/>
    <w:rsid w:val="00795A0D"/>
    <w:rsid w:val="00795BF4"/>
    <w:rsid w:val="0079612F"/>
    <w:rsid w:val="007964DB"/>
    <w:rsid w:val="0079674A"/>
    <w:rsid w:val="00796A39"/>
    <w:rsid w:val="00796A4A"/>
    <w:rsid w:val="00796ABC"/>
    <w:rsid w:val="00796E1C"/>
    <w:rsid w:val="007971B2"/>
    <w:rsid w:val="007976E7"/>
    <w:rsid w:val="0079772E"/>
    <w:rsid w:val="00797888"/>
    <w:rsid w:val="00797BA6"/>
    <w:rsid w:val="00797F74"/>
    <w:rsid w:val="00797FCE"/>
    <w:rsid w:val="007A00A4"/>
    <w:rsid w:val="007A086C"/>
    <w:rsid w:val="007A0F83"/>
    <w:rsid w:val="007A1027"/>
    <w:rsid w:val="007A1478"/>
    <w:rsid w:val="007A1504"/>
    <w:rsid w:val="007A15FB"/>
    <w:rsid w:val="007A170E"/>
    <w:rsid w:val="007A1725"/>
    <w:rsid w:val="007A1773"/>
    <w:rsid w:val="007A1784"/>
    <w:rsid w:val="007A1D94"/>
    <w:rsid w:val="007A1DF8"/>
    <w:rsid w:val="007A2307"/>
    <w:rsid w:val="007A24E2"/>
    <w:rsid w:val="007A2547"/>
    <w:rsid w:val="007A26C8"/>
    <w:rsid w:val="007A282F"/>
    <w:rsid w:val="007A2BA2"/>
    <w:rsid w:val="007A2C93"/>
    <w:rsid w:val="007A3641"/>
    <w:rsid w:val="007A370F"/>
    <w:rsid w:val="007A38FF"/>
    <w:rsid w:val="007A3A45"/>
    <w:rsid w:val="007A3F9B"/>
    <w:rsid w:val="007A428C"/>
    <w:rsid w:val="007A469C"/>
    <w:rsid w:val="007A4746"/>
    <w:rsid w:val="007A477A"/>
    <w:rsid w:val="007A4867"/>
    <w:rsid w:val="007A4BC1"/>
    <w:rsid w:val="007A4C23"/>
    <w:rsid w:val="007A4D76"/>
    <w:rsid w:val="007A5559"/>
    <w:rsid w:val="007A571F"/>
    <w:rsid w:val="007A5A0D"/>
    <w:rsid w:val="007A5AAF"/>
    <w:rsid w:val="007A5AF2"/>
    <w:rsid w:val="007A5B53"/>
    <w:rsid w:val="007A5D84"/>
    <w:rsid w:val="007A5E27"/>
    <w:rsid w:val="007A5EF9"/>
    <w:rsid w:val="007A6004"/>
    <w:rsid w:val="007A6108"/>
    <w:rsid w:val="007A647D"/>
    <w:rsid w:val="007A6812"/>
    <w:rsid w:val="007A6857"/>
    <w:rsid w:val="007A6DCF"/>
    <w:rsid w:val="007A6DD8"/>
    <w:rsid w:val="007A6EEC"/>
    <w:rsid w:val="007A743E"/>
    <w:rsid w:val="007A7486"/>
    <w:rsid w:val="007A74A8"/>
    <w:rsid w:val="007A74D1"/>
    <w:rsid w:val="007A798C"/>
    <w:rsid w:val="007A7FA9"/>
    <w:rsid w:val="007B04A0"/>
    <w:rsid w:val="007B04C5"/>
    <w:rsid w:val="007B08BE"/>
    <w:rsid w:val="007B098C"/>
    <w:rsid w:val="007B0B92"/>
    <w:rsid w:val="007B0D8E"/>
    <w:rsid w:val="007B10DB"/>
    <w:rsid w:val="007B1265"/>
    <w:rsid w:val="007B1267"/>
    <w:rsid w:val="007B14AC"/>
    <w:rsid w:val="007B15C2"/>
    <w:rsid w:val="007B196F"/>
    <w:rsid w:val="007B1B70"/>
    <w:rsid w:val="007B1FA5"/>
    <w:rsid w:val="007B2322"/>
    <w:rsid w:val="007B23B8"/>
    <w:rsid w:val="007B263F"/>
    <w:rsid w:val="007B26B0"/>
    <w:rsid w:val="007B2718"/>
    <w:rsid w:val="007B2C78"/>
    <w:rsid w:val="007B2CDB"/>
    <w:rsid w:val="007B2DAD"/>
    <w:rsid w:val="007B3494"/>
    <w:rsid w:val="007B371D"/>
    <w:rsid w:val="007B3A6B"/>
    <w:rsid w:val="007B3B3E"/>
    <w:rsid w:val="007B3B43"/>
    <w:rsid w:val="007B3B50"/>
    <w:rsid w:val="007B3EA2"/>
    <w:rsid w:val="007B406B"/>
    <w:rsid w:val="007B420D"/>
    <w:rsid w:val="007B42AB"/>
    <w:rsid w:val="007B42F2"/>
    <w:rsid w:val="007B465B"/>
    <w:rsid w:val="007B481A"/>
    <w:rsid w:val="007B49DD"/>
    <w:rsid w:val="007B4A1E"/>
    <w:rsid w:val="007B4A70"/>
    <w:rsid w:val="007B4DDE"/>
    <w:rsid w:val="007B54FA"/>
    <w:rsid w:val="007B55D0"/>
    <w:rsid w:val="007B57A0"/>
    <w:rsid w:val="007B5C90"/>
    <w:rsid w:val="007B6190"/>
    <w:rsid w:val="007B6252"/>
    <w:rsid w:val="007B62D5"/>
    <w:rsid w:val="007B630A"/>
    <w:rsid w:val="007B6328"/>
    <w:rsid w:val="007B639C"/>
    <w:rsid w:val="007B63AA"/>
    <w:rsid w:val="007B63BA"/>
    <w:rsid w:val="007B645D"/>
    <w:rsid w:val="007B666B"/>
    <w:rsid w:val="007B672A"/>
    <w:rsid w:val="007B6820"/>
    <w:rsid w:val="007B6AA7"/>
    <w:rsid w:val="007B737F"/>
    <w:rsid w:val="007B76BB"/>
    <w:rsid w:val="007B775A"/>
    <w:rsid w:val="007B7781"/>
    <w:rsid w:val="007B791D"/>
    <w:rsid w:val="007B7964"/>
    <w:rsid w:val="007B7A2B"/>
    <w:rsid w:val="007B7B67"/>
    <w:rsid w:val="007B7C6B"/>
    <w:rsid w:val="007B7D1C"/>
    <w:rsid w:val="007B7D5F"/>
    <w:rsid w:val="007B7E98"/>
    <w:rsid w:val="007B7EDD"/>
    <w:rsid w:val="007B7F9D"/>
    <w:rsid w:val="007C03CB"/>
    <w:rsid w:val="007C05D2"/>
    <w:rsid w:val="007C0640"/>
    <w:rsid w:val="007C0AC1"/>
    <w:rsid w:val="007C0D7A"/>
    <w:rsid w:val="007C0ECE"/>
    <w:rsid w:val="007C1283"/>
    <w:rsid w:val="007C12D6"/>
    <w:rsid w:val="007C1301"/>
    <w:rsid w:val="007C1816"/>
    <w:rsid w:val="007C19FB"/>
    <w:rsid w:val="007C1EC5"/>
    <w:rsid w:val="007C1FD9"/>
    <w:rsid w:val="007C21E2"/>
    <w:rsid w:val="007C22B2"/>
    <w:rsid w:val="007C2388"/>
    <w:rsid w:val="007C2412"/>
    <w:rsid w:val="007C25E5"/>
    <w:rsid w:val="007C26F5"/>
    <w:rsid w:val="007C2775"/>
    <w:rsid w:val="007C284A"/>
    <w:rsid w:val="007C2AB6"/>
    <w:rsid w:val="007C2C29"/>
    <w:rsid w:val="007C3145"/>
    <w:rsid w:val="007C34A4"/>
    <w:rsid w:val="007C34DA"/>
    <w:rsid w:val="007C35AA"/>
    <w:rsid w:val="007C36BB"/>
    <w:rsid w:val="007C373D"/>
    <w:rsid w:val="007C374B"/>
    <w:rsid w:val="007C3A6F"/>
    <w:rsid w:val="007C3ADF"/>
    <w:rsid w:val="007C3EB0"/>
    <w:rsid w:val="007C3F85"/>
    <w:rsid w:val="007C40D1"/>
    <w:rsid w:val="007C4163"/>
    <w:rsid w:val="007C44A5"/>
    <w:rsid w:val="007C4552"/>
    <w:rsid w:val="007C45B6"/>
    <w:rsid w:val="007C4A11"/>
    <w:rsid w:val="007C4AC0"/>
    <w:rsid w:val="007C4D11"/>
    <w:rsid w:val="007C5083"/>
    <w:rsid w:val="007C5668"/>
    <w:rsid w:val="007C56FB"/>
    <w:rsid w:val="007C5752"/>
    <w:rsid w:val="007C59C3"/>
    <w:rsid w:val="007C5B5F"/>
    <w:rsid w:val="007C5CC0"/>
    <w:rsid w:val="007C5CCA"/>
    <w:rsid w:val="007C611C"/>
    <w:rsid w:val="007C6318"/>
    <w:rsid w:val="007C699E"/>
    <w:rsid w:val="007C6BA2"/>
    <w:rsid w:val="007C70B8"/>
    <w:rsid w:val="007C7241"/>
    <w:rsid w:val="007C73E6"/>
    <w:rsid w:val="007C77A9"/>
    <w:rsid w:val="007C7BC6"/>
    <w:rsid w:val="007D0526"/>
    <w:rsid w:val="007D06E0"/>
    <w:rsid w:val="007D06E5"/>
    <w:rsid w:val="007D0DD7"/>
    <w:rsid w:val="007D0EE0"/>
    <w:rsid w:val="007D1228"/>
    <w:rsid w:val="007D14E2"/>
    <w:rsid w:val="007D16A2"/>
    <w:rsid w:val="007D17FD"/>
    <w:rsid w:val="007D1933"/>
    <w:rsid w:val="007D199A"/>
    <w:rsid w:val="007D1DA7"/>
    <w:rsid w:val="007D1F79"/>
    <w:rsid w:val="007D22E8"/>
    <w:rsid w:val="007D25BB"/>
    <w:rsid w:val="007D262E"/>
    <w:rsid w:val="007D307F"/>
    <w:rsid w:val="007D31D9"/>
    <w:rsid w:val="007D3930"/>
    <w:rsid w:val="007D3A32"/>
    <w:rsid w:val="007D3DA5"/>
    <w:rsid w:val="007D3FA4"/>
    <w:rsid w:val="007D40B8"/>
    <w:rsid w:val="007D433C"/>
    <w:rsid w:val="007D43BB"/>
    <w:rsid w:val="007D4443"/>
    <w:rsid w:val="007D4464"/>
    <w:rsid w:val="007D462B"/>
    <w:rsid w:val="007D4777"/>
    <w:rsid w:val="007D4A65"/>
    <w:rsid w:val="007D4DAA"/>
    <w:rsid w:val="007D4E1A"/>
    <w:rsid w:val="007D5752"/>
    <w:rsid w:val="007D5E45"/>
    <w:rsid w:val="007D625C"/>
    <w:rsid w:val="007D6579"/>
    <w:rsid w:val="007D67E8"/>
    <w:rsid w:val="007D697A"/>
    <w:rsid w:val="007D6D4D"/>
    <w:rsid w:val="007D6D63"/>
    <w:rsid w:val="007D6D82"/>
    <w:rsid w:val="007D6E63"/>
    <w:rsid w:val="007D6E9F"/>
    <w:rsid w:val="007D75F5"/>
    <w:rsid w:val="007D7910"/>
    <w:rsid w:val="007D7A5F"/>
    <w:rsid w:val="007E06CA"/>
    <w:rsid w:val="007E07DC"/>
    <w:rsid w:val="007E08E9"/>
    <w:rsid w:val="007E09AD"/>
    <w:rsid w:val="007E0AD3"/>
    <w:rsid w:val="007E1112"/>
    <w:rsid w:val="007E1362"/>
    <w:rsid w:val="007E1418"/>
    <w:rsid w:val="007E156F"/>
    <w:rsid w:val="007E16EA"/>
    <w:rsid w:val="007E1CE9"/>
    <w:rsid w:val="007E23F0"/>
    <w:rsid w:val="007E2425"/>
    <w:rsid w:val="007E276C"/>
    <w:rsid w:val="007E29D2"/>
    <w:rsid w:val="007E2D4F"/>
    <w:rsid w:val="007E2D5D"/>
    <w:rsid w:val="007E2E24"/>
    <w:rsid w:val="007E2E62"/>
    <w:rsid w:val="007E35AD"/>
    <w:rsid w:val="007E3E37"/>
    <w:rsid w:val="007E415D"/>
    <w:rsid w:val="007E4341"/>
    <w:rsid w:val="007E4975"/>
    <w:rsid w:val="007E49BA"/>
    <w:rsid w:val="007E4A65"/>
    <w:rsid w:val="007E4BE6"/>
    <w:rsid w:val="007E4D2D"/>
    <w:rsid w:val="007E4D55"/>
    <w:rsid w:val="007E4F4F"/>
    <w:rsid w:val="007E5003"/>
    <w:rsid w:val="007E5016"/>
    <w:rsid w:val="007E50AF"/>
    <w:rsid w:val="007E51F8"/>
    <w:rsid w:val="007E5328"/>
    <w:rsid w:val="007E568D"/>
    <w:rsid w:val="007E5721"/>
    <w:rsid w:val="007E57C7"/>
    <w:rsid w:val="007E57DC"/>
    <w:rsid w:val="007E589A"/>
    <w:rsid w:val="007E5CAB"/>
    <w:rsid w:val="007E5E3D"/>
    <w:rsid w:val="007E6069"/>
    <w:rsid w:val="007E6192"/>
    <w:rsid w:val="007E61EE"/>
    <w:rsid w:val="007E62BB"/>
    <w:rsid w:val="007E6498"/>
    <w:rsid w:val="007E67DA"/>
    <w:rsid w:val="007E6EB1"/>
    <w:rsid w:val="007E7080"/>
    <w:rsid w:val="007E7167"/>
    <w:rsid w:val="007E751A"/>
    <w:rsid w:val="007E7B82"/>
    <w:rsid w:val="007E7D8C"/>
    <w:rsid w:val="007F0097"/>
    <w:rsid w:val="007F012F"/>
    <w:rsid w:val="007F03B2"/>
    <w:rsid w:val="007F07AD"/>
    <w:rsid w:val="007F0876"/>
    <w:rsid w:val="007F0BAC"/>
    <w:rsid w:val="007F0EE4"/>
    <w:rsid w:val="007F0F86"/>
    <w:rsid w:val="007F1162"/>
    <w:rsid w:val="007F1267"/>
    <w:rsid w:val="007F15AD"/>
    <w:rsid w:val="007F1852"/>
    <w:rsid w:val="007F18D6"/>
    <w:rsid w:val="007F1B10"/>
    <w:rsid w:val="007F1CA3"/>
    <w:rsid w:val="007F1D0F"/>
    <w:rsid w:val="007F2453"/>
    <w:rsid w:val="007F2986"/>
    <w:rsid w:val="007F2E71"/>
    <w:rsid w:val="007F2E82"/>
    <w:rsid w:val="007F2FF4"/>
    <w:rsid w:val="007F3095"/>
    <w:rsid w:val="007F3099"/>
    <w:rsid w:val="007F33E3"/>
    <w:rsid w:val="007F376F"/>
    <w:rsid w:val="007F37B3"/>
    <w:rsid w:val="007F405A"/>
    <w:rsid w:val="007F4078"/>
    <w:rsid w:val="007F42EC"/>
    <w:rsid w:val="007F48D0"/>
    <w:rsid w:val="007F4933"/>
    <w:rsid w:val="007F4AC2"/>
    <w:rsid w:val="007F4E75"/>
    <w:rsid w:val="007F4EDE"/>
    <w:rsid w:val="007F4F9F"/>
    <w:rsid w:val="007F4FD9"/>
    <w:rsid w:val="007F5650"/>
    <w:rsid w:val="007F5765"/>
    <w:rsid w:val="007F5A09"/>
    <w:rsid w:val="007F5E0E"/>
    <w:rsid w:val="007F602E"/>
    <w:rsid w:val="007F616A"/>
    <w:rsid w:val="007F6631"/>
    <w:rsid w:val="007F73E2"/>
    <w:rsid w:val="007F7547"/>
    <w:rsid w:val="007F756B"/>
    <w:rsid w:val="007F779C"/>
    <w:rsid w:val="007F7FBF"/>
    <w:rsid w:val="008000CE"/>
    <w:rsid w:val="00800175"/>
    <w:rsid w:val="00800CBE"/>
    <w:rsid w:val="00800E3D"/>
    <w:rsid w:val="00800E6A"/>
    <w:rsid w:val="00801072"/>
    <w:rsid w:val="008011D2"/>
    <w:rsid w:val="0080121A"/>
    <w:rsid w:val="008015EA"/>
    <w:rsid w:val="0080176A"/>
    <w:rsid w:val="008017DB"/>
    <w:rsid w:val="0080191D"/>
    <w:rsid w:val="00801930"/>
    <w:rsid w:val="00801BC2"/>
    <w:rsid w:val="00801C41"/>
    <w:rsid w:val="00801D4F"/>
    <w:rsid w:val="00801DAA"/>
    <w:rsid w:val="00801F14"/>
    <w:rsid w:val="00801F77"/>
    <w:rsid w:val="008021F8"/>
    <w:rsid w:val="0080224D"/>
    <w:rsid w:val="00802659"/>
    <w:rsid w:val="00802799"/>
    <w:rsid w:val="0080280E"/>
    <w:rsid w:val="00802846"/>
    <w:rsid w:val="00802857"/>
    <w:rsid w:val="00802891"/>
    <w:rsid w:val="0080295B"/>
    <w:rsid w:val="00802EDD"/>
    <w:rsid w:val="008032C4"/>
    <w:rsid w:val="00803342"/>
    <w:rsid w:val="008035D4"/>
    <w:rsid w:val="008036C7"/>
    <w:rsid w:val="00803927"/>
    <w:rsid w:val="008039A8"/>
    <w:rsid w:val="00803E5E"/>
    <w:rsid w:val="00803EF9"/>
    <w:rsid w:val="00804175"/>
    <w:rsid w:val="00804278"/>
    <w:rsid w:val="00804682"/>
    <w:rsid w:val="00804C0F"/>
    <w:rsid w:val="00804D0B"/>
    <w:rsid w:val="00804E07"/>
    <w:rsid w:val="00804F56"/>
    <w:rsid w:val="008051CE"/>
    <w:rsid w:val="00805387"/>
    <w:rsid w:val="008054E3"/>
    <w:rsid w:val="00805BFA"/>
    <w:rsid w:val="00805E86"/>
    <w:rsid w:val="00806731"/>
    <w:rsid w:val="00806963"/>
    <w:rsid w:val="00806EB5"/>
    <w:rsid w:val="008071F3"/>
    <w:rsid w:val="008073CA"/>
    <w:rsid w:val="00807716"/>
    <w:rsid w:val="00807A7C"/>
    <w:rsid w:val="00807DE8"/>
    <w:rsid w:val="00807FBC"/>
    <w:rsid w:val="00810030"/>
    <w:rsid w:val="0081015F"/>
    <w:rsid w:val="008101F1"/>
    <w:rsid w:val="008106A1"/>
    <w:rsid w:val="008107A1"/>
    <w:rsid w:val="008108C9"/>
    <w:rsid w:val="00810C69"/>
    <w:rsid w:val="00811888"/>
    <w:rsid w:val="00811AD3"/>
    <w:rsid w:val="008121A1"/>
    <w:rsid w:val="008128B3"/>
    <w:rsid w:val="00812D76"/>
    <w:rsid w:val="00813049"/>
    <w:rsid w:val="008131B7"/>
    <w:rsid w:val="00813214"/>
    <w:rsid w:val="00813653"/>
    <w:rsid w:val="008139B2"/>
    <w:rsid w:val="00813BBF"/>
    <w:rsid w:val="00813C17"/>
    <w:rsid w:val="008140F4"/>
    <w:rsid w:val="00814633"/>
    <w:rsid w:val="0081463F"/>
    <w:rsid w:val="00814754"/>
    <w:rsid w:val="008147CE"/>
    <w:rsid w:val="00814C99"/>
    <w:rsid w:val="0081502D"/>
    <w:rsid w:val="00815081"/>
    <w:rsid w:val="00815438"/>
    <w:rsid w:val="008154DF"/>
    <w:rsid w:val="00815668"/>
    <w:rsid w:val="0081566A"/>
    <w:rsid w:val="00815CC3"/>
    <w:rsid w:val="00815D7E"/>
    <w:rsid w:val="00815F3E"/>
    <w:rsid w:val="008160C4"/>
    <w:rsid w:val="008162A0"/>
    <w:rsid w:val="0081636D"/>
    <w:rsid w:val="0081652A"/>
    <w:rsid w:val="00816BC4"/>
    <w:rsid w:val="00816F61"/>
    <w:rsid w:val="0081709D"/>
    <w:rsid w:val="00817328"/>
    <w:rsid w:val="00817440"/>
    <w:rsid w:val="0081750E"/>
    <w:rsid w:val="0081777C"/>
    <w:rsid w:val="008178FC"/>
    <w:rsid w:val="00817FB2"/>
    <w:rsid w:val="00820191"/>
    <w:rsid w:val="008202AA"/>
    <w:rsid w:val="008202FC"/>
    <w:rsid w:val="00820726"/>
    <w:rsid w:val="0082084F"/>
    <w:rsid w:val="00820E37"/>
    <w:rsid w:val="008210A3"/>
    <w:rsid w:val="00821CA6"/>
    <w:rsid w:val="008220C0"/>
    <w:rsid w:val="00822258"/>
    <w:rsid w:val="008224BB"/>
    <w:rsid w:val="008224D3"/>
    <w:rsid w:val="008224FD"/>
    <w:rsid w:val="0082293E"/>
    <w:rsid w:val="00822B48"/>
    <w:rsid w:val="00822C41"/>
    <w:rsid w:val="00823355"/>
    <w:rsid w:val="00823590"/>
    <w:rsid w:val="008237F7"/>
    <w:rsid w:val="008239EB"/>
    <w:rsid w:val="008243D9"/>
    <w:rsid w:val="0082441B"/>
    <w:rsid w:val="00824823"/>
    <w:rsid w:val="00824901"/>
    <w:rsid w:val="00824AF0"/>
    <w:rsid w:val="00824C95"/>
    <w:rsid w:val="0082503C"/>
    <w:rsid w:val="00825173"/>
    <w:rsid w:val="008251F9"/>
    <w:rsid w:val="0082551F"/>
    <w:rsid w:val="00825DCE"/>
    <w:rsid w:val="00825F0C"/>
    <w:rsid w:val="00826935"/>
    <w:rsid w:val="00826BF9"/>
    <w:rsid w:val="00826F8B"/>
    <w:rsid w:val="008272B7"/>
    <w:rsid w:val="008272F2"/>
    <w:rsid w:val="0082776B"/>
    <w:rsid w:val="00827DBE"/>
    <w:rsid w:val="00827E41"/>
    <w:rsid w:val="00827F14"/>
    <w:rsid w:val="00827F72"/>
    <w:rsid w:val="008303D8"/>
    <w:rsid w:val="00830653"/>
    <w:rsid w:val="008309A0"/>
    <w:rsid w:val="00830AAA"/>
    <w:rsid w:val="008310EA"/>
    <w:rsid w:val="008311EA"/>
    <w:rsid w:val="00831A76"/>
    <w:rsid w:val="00831D72"/>
    <w:rsid w:val="00831F53"/>
    <w:rsid w:val="0083211B"/>
    <w:rsid w:val="0083235F"/>
    <w:rsid w:val="008325E8"/>
    <w:rsid w:val="00832B37"/>
    <w:rsid w:val="00832E40"/>
    <w:rsid w:val="0083301C"/>
    <w:rsid w:val="00834338"/>
    <w:rsid w:val="0083435D"/>
    <w:rsid w:val="0083459B"/>
    <w:rsid w:val="008347B6"/>
    <w:rsid w:val="00834820"/>
    <w:rsid w:val="00834A13"/>
    <w:rsid w:val="00834AF1"/>
    <w:rsid w:val="008350AE"/>
    <w:rsid w:val="008350BB"/>
    <w:rsid w:val="008350DE"/>
    <w:rsid w:val="008351DD"/>
    <w:rsid w:val="0083534E"/>
    <w:rsid w:val="00835803"/>
    <w:rsid w:val="0083588C"/>
    <w:rsid w:val="00835954"/>
    <w:rsid w:val="00835AE3"/>
    <w:rsid w:val="00835D0C"/>
    <w:rsid w:val="008363CA"/>
    <w:rsid w:val="00836936"/>
    <w:rsid w:val="00836AF3"/>
    <w:rsid w:val="00836B44"/>
    <w:rsid w:val="00836B61"/>
    <w:rsid w:val="00836BE6"/>
    <w:rsid w:val="008371C9"/>
    <w:rsid w:val="008372F0"/>
    <w:rsid w:val="00837319"/>
    <w:rsid w:val="00837A7C"/>
    <w:rsid w:val="00837FE7"/>
    <w:rsid w:val="008402CC"/>
    <w:rsid w:val="00840877"/>
    <w:rsid w:val="00840A3F"/>
    <w:rsid w:val="00840E62"/>
    <w:rsid w:val="008410B1"/>
    <w:rsid w:val="008410D1"/>
    <w:rsid w:val="00841279"/>
    <w:rsid w:val="008417F4"/>
    <w:rsid w:val="008419D1"/>
    <w:rsid w:val="00841D20"/>
    <w:rsid w:val="00842442"/>
    <w:rsid w:val="0084265D"/>
    <w:rsid w:val="0084288F"/>
    <w:rsid w:val="00842914"/>
    <w:rsid w:val="00842A4B"/>
    <w:rsid w:val="00842C6B"/>
    <w:rsid w:val="00842CE5"/>
    <w:rsid w:val="00842EA9"/>
    <w:rsid w:val="00842F08"/>
    <w:rsid w:val="008430CE"/>
    <w:rsid w:val="0084370D"/>
    <w:rsid w:val="00843BA5"/>
    <w:rsid w:val="00843C90"/>
    <w:rsid w:val="00844040"/>
    <w:rsid w:val="008441FA"/>
    <w:rsid w:val="0084431D"/>
    <w:rsid w:val="00844467"/>
    <w:rsid w:val="008446FE"/>
    <w:rsid w:val="00844D5E"/>
    <w:rsid w:val="008451D0"/>
    <w:rsid w:val="00845231"/>
    <w:rsid w:val="00845CB3"/>
    <w:rsid w:val="00845D93"/>
    <w:rsid w:val="00846704"/>
    <w:rsid w:val="00846A52"/>
    <w:rsid w:val="00846EA6"/>
    <w:rsid w:val="00847109"/>
    <w:rsid w:val="008471D4"/>
    <w:rsid w:val="00847286"/>
    <w:rsid w:val="00847427"/>
    <w:rsid w:val="00847545"/>
    <w:rsid w:val="00847702"/>
    <w:rsid w:val="00847E5E"/>
    <w:rsid w:val="00850359"/>
    <w:rsid w:val="00850637"/>
    <w:rsid w:val="008506B9"/>
    <w:rsid w:val="00850AE4"/>
    <w:rsid w:val="00850D7B"/>
    <w:rsid w:val="00850EB1"/>
    <w:rsid w:val="00851122"/>
    <w:rsid w:val="008514B5"/>
    <w:rsid w:val="0085162F"/>
    <w:rsid w:val="008519D8"/>
    <w:rsid w:val="00851E9B"/>
    <w:rsid w:val="00852171"/>
    <w:rsid w:val="00852509"/>
    <w:rsid w:val="00852914"/>
    <w:rsid w:val="0085299C"/>
    <w:rsid w:val="00852A0A"/>
    <w:rsid w:val="00852B2C"/>
    <w:rsid w:val="00852C3F"/>
    <w:rsid w:val="00852E88"/>
    <w:rsid w:val="008530F1"/>
    <w:rsid w:val="00853124"/>
    <w:rsid w:val="00853263"/>
    <w:rsid w:val="00853317"/>
    <w:rsid w:val="00853460"/>
    <w:rsid w:val="00853A53"/>
    <w:rsid w:val="00853CAC"/>
    <w:rsid w:val="00853E01"/>
    <w:rsid w:val="00853E71"/>
    <w:rsid w:val="00853F93"/>
    <w:rsid w:val="00854095"/>
    <w:rsid w:val="008541AE"/>
    <w:rsid w:val="00854334"/>
    <w:rsid w:val="0085442B"/>
    <w:rsid w:val="00854656"/>
    <w:rsid w:val="00855187"/>
    <w:rsid w:val="008555A1"/>
    <w:rsid w:val="00856E7A"/>
    <w:rsid w:val="00856FDB"/>
    <w:rsid w:val="008574EC"/>
    <w:rsid w:val="0085752A"/>
    <w:rsid w:val="00857588"/>
    <w:rsid w:val="008576C8"/>
    <w:rsid w:val="008577A2"/>
    <w:rsid w:val="00857B91"/>
    <w:rsid w:val="00857D0A"/>
    <w:rsid w:val="00857D98"/>
    <w:rsid w:val="00857DD3"/>
    <w:rsid w:val="00857E44"/>
    <w:rsid w:val="00857F5B"/>
    <w:rsid w:val="008600A3"/>
    <w:rsid w:val="0086037D"/>
    <w:rsid w:val="008604F7"/>
    <w:rsid w:val="00860B97"/>
    <w:rsid w:val="00861445"/>
    <w:rsid w:val="0086150D"/>
    <w:rsid w:val="00861764"/>
    <w:rsid w:val="00861774"/>
    <w:rsid w:val="0086183E"/>
    <w:rsid w:val="00861886"/>
    <w:rsid w:val="008618A2"/>
    <w:rsid w:val="00861F33"/>
    <w:rsid w:val="00862013"/>
    <w:rsid w:val="00862032"/>
    <w:rsid w:val="00862278"/>
    <w:rsid w:val="008622B0"/>
    <w:rsid w:val="00862451"/>
    <w:rsid w:val="00862651"/>
    <w:rsid w:val="00862716"/>
    <w:rsid w:val="008628B2"/>
    <w:rsid w:val="008628D2"/>
    <w:rsid w:val="0086327D"/>
    <w:rsid w:val="008633D1"/>
    <w:rsid w:val="008633F3"/>
    <w:rsid w:val="00863628"/>
    <w:rsid w:val="0086363F"/>
    <w:rsid w:val="00863BC1"/>
    <w:rsid w:val="00863DF9"/>
    <w:rsid w:val="00863E12"/>
    <w:rsid w:val="00863EC1"/>
    <w:rsid w:val="00863F6D"/>
    <w:rsid w:val="008640B1"/>
    <w:rsid w:val="008644A2"/>
    <w:rsid w:val="00864517"/>
    <w:rsid w:val="0086456C"/>
    <w:rsid w:val="0086467B"/>
    <w:rsid w:val="00864A1D"/>
    <w:rsid w:val="00864B30"/>
    <w:rsid w:val="00864DE1"/>
    <w:rsid w:val="00864EAD"/>
    <w:rsid w:val="00865238"/>
    <w:rsid w:val="008652F3"/>
    <w:rsid w:val="008655CD"/>
    <w:rsid w:val="00865675"/>
    <w:rsid w:val="008657B1"/>
    <w:rsid w:val="00865CE1"/>
    <w:rsid w:val="00865CE8"/>
    <w:rsid w:val="00866646"/>
    <w:rsid w:val="00866808"/>
    <w:rsid w:val="00867298"/>
    <w:rsid w:val="008672EC"/>
    <w:rsid w:val="00867D19"/>
    <w:rsid w:val="00867D98"/>
    <w:rsid w:val="00867F69"/>
    <w:rsid w:val="00870104"/>
    <w:rsid w:val="0087017B"/>
    <w:rsid w:val="008702EC"/>
    <w:rsid w:val="00870311"/>
    <w:rsid w:val="008706F7"/>
    <w:rsid w:val="008713BF"/>
    <w:rsid w:val="0087217D"/>
    <w:rsid w:val="008724B2"/>
    <w:rsid w:val="008727DC"/>
    <w:rsid w:val="00872815"/>
    <w:rsid w:val="008728B7"/>
    <w:rsid w:val="008729A9"/>
    <w:rsid w:val="008729F5"/>
    <w:rsid w:val="00873360"/>
    <w:rsid w:val="008734D0"/>
    <w:rsid w:val="00873795"/>
    <w:rsid w:val="008737FF"/>
    <w:rsid w:val="008738BF"/>
    <w:rsid w:val="00873943"/>
    <w:rsid w:val="00873CB0"/>
    <w:rsid w:val="00873CEA"/>
    <w:rsid w:val="0087421B"/>
    <w:rsid w:val="00874485"/>
    <w:rsid w:val="0087472B"/>
    <w:rsid w:val="008747E0"/>
    <w:rsid w:val="008749AF"/>
    <w:rsid w:val="00874B0C"/>
    <w:rsid w:val="00874B10"/>
    <w:rsid w:val="0087518C"/>
    <w:rsid w:val="00875497"/>
    <w:rsid w:val="008759D9"/>
    <w:rsid w:val="00875ADA"/>
    <w:rsid w:val="00875F75"/>
    <w:rsid w:val="00875FFD"/>
    <w:rsid w:val="008764BE"/>
    <w:rsid w:val="00876BA4"/>
    <w:rsid w:val="00876C01"/>
    <w:rsid w:val="00876F81"/>
    <w:rsid w:val="00877053"/>
    <w:rsid w:val="008771D7"/>
    <w:rsid w:val="008772AA"/>
    <w:rsid w:val="008772D7"/>
    <w:rsid w:val="0087777E"/>
    <w:rsid w:val="00877AC5"/>
    <w:rsid w:val="00877B86"/>
    <w:rsid w:val="00877F12"/>
    <w:rsid w:val="00877F8E"/>
    <w:rsid w:val="00880112"/>
    <w:rsid w:val="00880870"/>
    <w:rsid w:val="00880B56"/>
    <w:rsid w:val="00880C38"/>
    <w:rsid w:val="00880CD7"/>
    <w:rsid w:val="00880DED"/>
    <w:rsid w:val="00880DFF"/>
    <w:rsid w:val="00880E89"/>
    <w:rsid w:val="00880EE7"/>
    <w:rsid w:val="008810AE"/>
    <w:rsid w:val="00881153"/>
    <w:rsid w:val="008814C3"/>
    <w:rsid w:val="00881671"/>
    <w:rsid w:val="00881687"/>
    <w:rsid w:val="00881860"/>
    <w:rsid w:val="00881B22"/>
    <w:rsid w:val="0088210F"/>
    <w:rsid w:val="0088243C"/>
    <w:rsid w:val="008825CC"/>
    <w:rsid w:val="00882B41"/>
    <w:rsid w:val="00882B52"/>
    <w:rsid w:val="00882B79"/>
    <w:rsid w:val="00882F38"/>
    <w:rsid w:val="00882F4F"/>
    <w:rsid w:val="00883060"/>
    <w:rsid w:val="008832E6"/>
    <w:rsid w:val="00883619"/>
    <w:rsid w:val="0088372C"/>
    <w:rsid w:val="008838A3"/>
    <w:rsid w:val="00883925"/>
    <w:rsid w:val="00883DAF"/>
    <w:rsid w:val="00883E80"/>
    <w:rsid w:val="00883EE8"/>
    <w:rsid w:val="00883F91"/>
    <w:rsid w:val="0088432A"/>
    <w:rsid w:val="0088448A"/>
    <w:rsid w:val="008847B7"/>
    <w:rsid w:val="00884890"/>
    <w:rsid w:val="00884C12"/>
    <w:rsid w:val="00884C33"/>
    <w:rsid w:val="008850DB"/>
    <w:rsid w:val="008856E0"/>
    <w:rsid w:val="00885B01"/>
    <w:rsid w:val="00885E4B"/>
    <w:rsid w:val="00885E90"/>
    <w:rsid w:val="00885F10"/>
    <w:rsid w:val="00886635"/>
    <w:rsid w:val="008867A8"/>
    <w:rsid w:val="0088696D"/>
    <w:rsid w:val="00886C00"/>
    <w:rsid w:val="00886C3F"/>
    <w:rsid w:val="00886FE3"/>
    <w:rsid w:val="0088729C"/>
    <w:rsid w:val="008875DA"/>
    <w:rsid w:val="008876C2"/>
    <w:rsid w:val="00887A2F"/>
    <w:rsid w:val="00887C3D"/>
    <w:rsid w:val="00887EB7"/>
    <w:rsid w:val="00887F30"/>
    <w:rsid w:val="00890321"/>
    <w:rsid w:val="00890552"/>
    <w:rsid w:val="00890757"/>
    <w:rsid w:val="00890792"/>
    <w:rsid w:val="008908B8"/>
    <w:rsid w:val="00890FDB"/>
    <w:rsid w:val="0089132E"/>
    <w:rsid w:val="0089156F"/>
    <w:rsid w:val="0089161E"/>
    <w:rsid w:val="00891677"/>
    <w:rsid w:val="00891A3E"/>
    <w:rsid w:val="00891AEA"/>
    <w:rsid w:val="00891D23"/>
    <w:rsid w:val="00891D59"/>
    <w:rsid w:val="00892079"/>
    <w:rsid w:val="008920A4"/>
    <w:rsid w:val="008922EA"/>
    <w:rsid w:val="0089248F"/>
    <w:rsid w:val="008925DE"/>
    <w:rsid w:val="0089278A"/>
    <w:rsid w:val="00892907"/>
    <w:rsid w:val="00892BAD"/>
    <w:rsid w:val="00892C76"/>
    <w:rsid w:val="00892EFE"/>
    <w:rsid w:val="008931CA"/>
    <w:rsid w:val="008932D7"/>
    <w:rsid w:val="00893656"/>
    <w:rsid w:val="008936F1"/>
    <w:rsid w:val="00893B46"/>
    <w:rsid w:val="008943AA"/>
    <w:rsid w:val="00894781"/>
    <w:rsid w:val="0089479F"/>
    <w:rsid w:val="00894AB3"/>
    <w:rsid w:val="00894E6F"/>
    <w:rsid w:val="008950A8"/>
    <w:rsid w:val="00895672"/>
    <w:rsid w:val="00895862"/>
    <w:rsid w:val="0089588B"/>
    <w:rsid w:val="008959C0"/>
    <w:rsid w:val="00895E86"/>
    <w:rsid w:val="008962F6"/>
    <w:rsid w:val="008964DE"/>
    <w:rsid w:val="00896D16"/>
    <w:rsid w:val="008973DD"/>
    <w:rsid w:val="00897A7E"/>
    <w:rsid w:val="00897C16"/>
    <w:rsid w:val="00897F62"/>
    <w:rsid w:val="008A0029"/>
    <w:rsid w:val="008A051C"/>
    <w:rsid w:val="008A0615"/>
    <w:rsid w:val="008A0850"/>
    <w:rsid w:val="008A0CBF"/>
    <w:rsid w:val="008A0E78"/>
    <w:rsid w:val="008A0ED4"/>
    <w:rsid w:val="008A0F4A"/>
    <w:rsid w:val="008A1149"/>
    <w:rsid w:val="008A16DA"/>
    <w:rsid w:val="008A19F6"/>
    <w:rsid w:val="008A1B27"/>
    <w:rsid w:val="008A1B55"/>
    <w:rsid w:val="008A1B63"/>
    <w:rsid w:val="008A1C56"/>
    <w:rsid w:val="008A1FD2"/>
    <w:rsid w:val="008A25DC"/>
    <w:rsid w:val="008A2699"/>
    <w:rsid w:val="008A26C5"/>
    <w:rsid w:val="008A297D"/>
    <w:rsid w:val="008A2A36"/>
    <w:rsid w:val="008A2BB9"/>
    <w:rsid w:val="008A303C"/>
    <w:rsid w:val="008A304A"/>
    <w:rsid w:val="008A315B"/>
    <w:rsid w:val="008A3590"/>
    <w:rsid w:val="008A35B2"/>
    <w:rsid w:val="008A3B45"/>
    <w:rsid w:val="008A3C7D"/>
    <w:rsid w:val="008A3F1F"/>
    <w:rsid w:val="008A3F55"/>
    <w:rsid w:val="008A4371"/>
    <w:rsid w:val="008A437E"/>
    <w:rsid w:val="008A43D0"/>
    <w:rsid w:val="008A49E6"/>
    <w:rsid w:val="008A4EB5"/>
    <w:rsid w:val="008A4EBF"/>
    <w:rsid w:val="008A50C2"/>
    <w:rsid w:val="008A53F0"/>
    <w:rsid w:val="008A5AFE"/>
    <w:rsid w:val="008A5BB9"/>
    <w:rsid w:val="008A5CD6"/>
    <w:rsid w:val="008A6229"/>
    <w:rsid w:val="008A629A"/>
    <w:rsid w:val="008A649D"/>
    <w:rsid w:val="008A66A8"/>
    <w:rsid w:val="008A67A0"/>
    <w:rsid w:val="008A6A84"/>
    <w:rsid w:val="008A6CF1"/>
    <w:rsid w:val="008A6D36"/>
    <w:rsid w:val="008A6F16"/>
    <w:rsid w:val="008A6F76"/>
    <w:rsid w:val="008A6F86"/>
    <w:rsid w:val="008A72A0"/>
    <w:rsid w:val="008A7388"/>
    <w:rsid w:val="008A751D"/>
    <w:rsid w:val="008A772A"/>
    <w:rsid w:val="008A77E6"/>
    <w:rsid w:val="008A793D"/>
    <w:rsid w:val="008B0099"/>
    <w:rsid w:val="008B0479"/>
    <w:rsid w:val="008B07A5"/>
    <w:rsid w:val="008B0C3B"/>
    <w:rsid w:val="008B0C8C"/>
    <w:rsid w:val="008B0CD6"/>
    <w:rsid w:val="008B128E"/>
    <w:rsid w:val="008B1503"/>
    <w:rsid w:val="008B1538"/>
    <w:rsid w:val="008B160A"/>
    <w:rsid w:val="008B16F9"/>
    <w:rsid w:val="008B1A1F"/>
    <w:rsid w:val="008B1A54"/>
    <w:rsid w:val="008B1B39"/>
    <w:rsid w:val="008B1BF2"/>
    <w:rsid w:val="008B1D1C"/>
    <w:rsid w:val="008B233D"/>
    <w:rsid w:val="008B2348"/>
    <w:rsid w:val="008B25B9"/>
    <w:rsid w:val="008B265D"/>
    <w:rsid w:val="008B2B99"/>
    <w:rsid w:val="008B2ECB"/>
    <w:rsid w:val="008B2F63"/>
    <w:rsid w:val="008B2FCA"/>
    <w:rsid w:val="008B3093"/>
    <w:rsid w:val="008B31DC"/>
    <w:rsid w:val="008B3302"/>
    <w:rsid w:val="008B348C"/>
    <w:rsid w:val="008B356F"/>
    <w:rsid w:val="008B39D6"/>
    <w:rsid w:val="008B3DEA"/>
    <w:rsid w:val="008B4222"/>
    <w:rsid w:val="008B4AF1"/>
    <w:rsid w:val="008B4DE0"/>
    <w:rsid w:val="008B4FA0"/>
    <w:rsid w:val="008B4FB2"/>
    <w:rsid w:val="008B4FFC"/>
    <w:rsid w:val="008B50BE"/>
    <w:rsid w:val="008B520B"/>
    <w:rsid w:val="008B52FC"/>
    <w:rsid w:val="008B59BD"/>
    <w:rsid w:val="008B5A4F"/>
    <w:rsid w:val="008B5A83"/>
    <w:rsid w:val="008B66B4"/>
    <w:rsid w:val="008B6779"/>
    <w:rsid w:val="008B67E4"/>
    <w:rsid w:val="008B69C2"/>
    <w:rsid w:val="008B6A03"/>
    <w:rsid w:val="008B6A1F"/>
    <w:rsid w:val="008B6C8E"/>
    <w:rsid w:val="008B6DF1"/>
    <w:rsid w:val="008B6F73"/>
    <w:rsid w:val="008B6FAB"/>
    <w:rsid w:val="008B71B2"/>
    <w:rsid w:val="008B72FB"/>
    <w:rsid w:val="008B7441"/>
    <w:rsid w:val="008B74A1"/>
    <w:rsid w:val="008B762A"/>
    <w:rsid w:val="008B76A8"/>
    <w:rsid w:val="008B77A9"/>
    <w:rsid w:val="008B7876"/>
    <w:rsid w:val="008B78A4"/>
    <w:rsid w:val="008B790D"/>
    <w:rsid w:val="008B7B09"/>
    <w:rsid w:val="008B7ED7"/>
    <w:rsid w:val="008B7FA2"/>
    <w:rsid w:val="008C001C"/>
    <w:rsid w:val="008C00AD"/>
    <w:rsid w:val="008C080C"/>
    <w:rsid w:val="008C08E4"/>
    <w:rsid w:val="008C0939"/>
    <w:rsid w:val="008C0A98"/>
    <w:rsid w:val="008C0CD7"/>
    <w:rsid w:val="008C12C6"/>
    <w:rsid w:val="008C1B95"/>
    <w:rsid w:val="008C1D75"/>
    <w:rsid w:val="008C24C4"/>
    <w:rsid w:val="008C2561"/>
    <w:rsid w:val="008C258E"/>
    <w:rsid w:val="008C25E3"/>
    <w:rsid w:val="008C2A41"/>
    <w:rsid w:val="008C2AA4"/>
    <w:rsid w:val="008C2B10"/>
    <w:rsid w:val="008C2B82"/>
    <w:rsid w:val="008C2BAB"/>
    <w:rsid w:val="008C3051"/>
    <w:rsid w:val="008C3774"/>
    <w:rsid w:val="008C391D"/>
    <w:rsid w:val="008C4744"/>
    <w:rsid w:val="008C4768"/>
    <w:rsid w:val="008C4AF0"/>
    <w:rsid w:val="008C4ED5"/>
    <w:rsid w:val="008C4ED8"/>
    <w:rsid w:val="008C507B"/>
    <w:rsid w:val="008C5226"/>
    <w:rsid w:val="008C5615"/>
    <w:rsid w:val="008C565C"/>
    <w:rsid w:val="008C56E0"/>
    <w:rsid w:val="008C5828"/>
    <w:rsid w:val="008C599D"/>
    <w:rsid w:val="008C5BA9"/>
    <w:rsid w:val="008C5BBA"/>
    <w:rsid w:val="008C5DB2"/>
    <w:rsid w:val="008C5F89"/>
    <w:rsid w:val="008C6031"/>
    <w:rsid w:val="008C669B"/>
    <w:rsid w:val="008C66DD"/>
    <w:rsid w:val="008C6A45"/>
    <w:rsid w:val="008C6B6F"/>
    <w:rsid w:val="008C6C86"/>
    <w:rsid w:val="008C73FA"/>
    <w:rsid w:val="008C7907"/>
    <w:rsid w:val="008C7B56"/>
    <w:rsid w:val="008C7DF5"/>
    <w:rsid w:val="008C7F56"/>
    <w:rsid w:val="008D0263"/>
    <w:rsid w:val="008D048D"/>
    <w:rsid w:val="008D04C6"/>
    <w:rsid w:val="008D05AC"/>
    <w:rsid w:val="008D0828"/>
    <w:rsid w:val="008D0998"/>
    <w:rsid w:val="008D0B0A"/>
    <w:rsid w:val="008D1027"/>
    <w:rsid w:val="008D15E9"/>
    <w:rsid w:val="008D1A22"/>
    <w:rsid w:val="008D1D36"/>
    <w:rsid w:val="008D1FE4"/>
    <w:rsid w:val="008D2065"/>
    <w:rsid w:val="008D21AB"/>
    <w:rsid w:val="008D2D60"/>
    <w:rsid w:val="008D2F1A"/>
    <w:rsid w:val="008D3120"/>
    <w:rsid w:val="008D3429"/>
    <w:rsid w:val="008D38F0"/>
    <w:rsid w:val="008D399C"/>
    <w:rsid w:val="008D3BCF"/>
    <w:rsid w:val="008D3FA4"/>
    <w:rsid w:val="008D4182"/>
    <w:rsid w:val="008D42F3"/>
    <w:rsid w:val="008D4C4A"/>
    <w:rsid w:val="008D4D73"/>
    <w:rsid w:val="008D4D82"/>
    <w:rsid w:val="008D4D8C"/>
    <w:rsid w:val="008D5519"/>
    <w:rsid w:val="008D56CF"/>
    <w:rsid w:val="008D59D7"/>
    <w:rsid w:val="008D6076"/>
    <w:rsid w:val="008D623C"/>
    <w:rsid w:val="008D6266"/>
    <w:rsid w:val="008D634C"/>
    <w:rsid w:val="008D661A"/>
    <w:rsid w:val="008D6CDC"/>
    <w:rsid w:val="008D6D2A"/>
    <w:rsid w:val="008D6DF6"/>
    <w:rsid w:val="008D6EA4"/>
    <w:rsid w:val="008D7209"/>
    <w:rsid w:val="008D74C0"/>
    <w:rsid w:val="008D7B94"/>
    <w:rsid w:val="008D7C39"/>
    <w:rsid w:val="008E02E9"/>
    <w:rsid w:val="008E032B"/>
    <w:rsid w:val="008E0597"/>
    <w:rsid w:val="008E0B0C"/>
    <w:rsid w:val="008E0CDA"/>
    <w:rsid w:val="008E0D33"/>
    <w:rsid w:val="008E1285"/>
    <w:rsid w:val="008E1697"/>
    <w:rsid w:val="008E1B9C"/>
    <w:rsid w:val="008E1F4B"/>
    <w:rsid w:val="008E219B"/>
    <w:rsid w:val="008E27CB"/>
    <w:rsid w:val="008E27E9"/>
    <w:rsid w:val="008E2845"/>
    <w:rsid w:val="008E3026"/>
    <w:rsid w:val="008E304B"/>
    <w:rsid w:val="008E33F5"/>
    <w:rsid w:val="008E3542"/>
    <w:rsid w:val="008E356F"/>
    <w:rsid w:val="008E411E"/>
    <w:rsid w:val="008E452A"/>
    <w:rsid w:val="008E452E"/>
    <w:rsid w:val="008E45FC"/>
    <w:rsid w:val="008E46EC"/>
    <w:rsid w:val="008E4745"/>
    <w:rsid w:val="008E48A6"/>
    <w:rsid w:val="008E49DB"/>
    <w:rsid w:val="008E4A57"/>
    <w:rsid w:val="008E4D21"/>
    <w:rsid w:val="008E4D36"/>
    <w:rsid w:val="008E5125"/>
    <w:rsid w:val="008E5597"/>
    <w:rsid w:val="008E5C6A"/>
    <w:rsid w:val="008E5D22"/>
    <w:rsid w:val="008E7059"/>
    <w:rsid w:val="008E71A6"/>
    <w:rsid w:val="008E71E3"/>
    <w:rsid w:val="008E71F0"/>
    <w:rsid w:val="008E729D"/>
    <w:rsid w:val="008E7A0A"/>
    <w:rsid w:val="008E7B0D"/>
    <w:rsid w:val="008E7DB0"/>
    <w:rsid w:val="008F0131"/>
    <w:rsid w:val="008F04B0"/>
    <w:rsid w:val="008F0685"/>
    <w:rsid w:val="008F069F"/>
    <w:rsid w:val="008F0709"/>
    <w:rsid w:val="008F07B1"/>
    <w:rsid w:val="008F0866"/>
    <w:rsid w:val="008F08AA"/>
    <w:rsid w:val="008F097E"/>
    <w:rsid w:val="008F0D21"/>
    <w:rsid w:val="008F0FA3"/>
    <w:rsid w:val="008F1264"/>
    <w:rsid w:val="008F1697"/>
    <w:rsid w:val="008F177A"/>
    <w:rsid w:val="008F195D"/>
    <w:rsid w:val="008F1963"/>
    <w:rsid w:val="008F19F0"/>
    <w:rsid w:val="008F1BB0"/>
    <w:rsid w:val="008F1D27"/>
    <w:rsid w:val="008F1EAB"/>
    <w:rsid w:val="008F2029"/>
    <w:rsid w:val="008F2090"/>
    <w:rsid w:val="008F25E9"/>
    <w:rsid w:val="008F28EB"/>
    <w:rsid w:val="008F2F63"/>
    <w:rsid w:val="008F2F79"/>
    <w:rsid w:val="008F3217"/>
    <w:rsid w:val="008F3234"/>
    <w:rsid w:val="008F38A3"/>
    <w:rsid w:val="008F3EE0"/>
    <w:rsid w:val="008F3EF7"/>
    <w:rsid w:val="008F3FF1"/>
    <w:rsid w:val="008F435B"/>
    <w:rsid w:val="008F43F8"/>
    <w:rsid w:val="008F44FB"/>
    <w:rsid w:val="008F4CAC"/>
    <w:rsid w:val="008F4F23"/>
    <w:rsid w:val="008F565E"/>
    <w:rsid w:val="008F588A"/>
    <w:rsid w:val="008F5D07"/>
    <w:rsid w:val="008F60CB"/>
    <w:rsid w:val="008F61E2"/>
    <w:rsid w:val="008F61EB"/>
    <w:rsid w:val="008F63CF"/>
    <w:rsid w:val="008F65EB"/>
    <w:rsid w:val="008F6602"/>
    <w:rsid w:val="008F6737"/>
    <w:rsid w:val="008F6CF9"/>
    <w:rsid w:val="008F6ED8"/>
    <w:rsid w:val="008F6F6B"/>
    <w:rsid w:val="008F7537"/>
    <w:rsid w:val="008F7911"/>
    <w:rsid w:val="008F7962"/>
    <w:rsid w:val="008F7C95"/>
    <w:rsid w:val="008F7F4F"/>
    <w:rsid w:val="00900032"/>
    <w:rsid w:val="0090003B"/>
    <w:rsid w:val="0090018E"/>
    <w:rsid w:val="0090053C"/>
    <w:rsid w:val="009005A9"/>
    <w:rsid w:val="009006CC"/>
    <w:rsid w:val="00900A9D"/>
    <w:rsid w:val="00900F1A"/>
    <w:rsid w:val="0090108C"/>
    <w:rsid w:val="009012A0"/>
    <w:rsid w:val="00901518"/>
    <w:rsid w:val="00901602"/>
    <w:rsid w:val="00901608"/>
    <w:rsid w:val="009017CF"/>
    <w:rsid w:val="009018A8"/>
    <w:rsid w:val="00901A38"/>
    <w:rsid w:val="00901A90"/>
    <w:rsid w:val="0090275A"/>
    <w:rsid w:val="00902BF1"/>
    <w:rsid w:val="00902CF6"/>
    <w:rsid w:val="0090356E"/>
    <w:rsid w:val="009036DF"/>
    <w:rsid w:val="00903AD4"/>
    <w:rsid w:val="00903C59"/>
    <w:rsid w:val="00903DB7"/>
    <w:rsid w:val="00904199"/>
    <w:rsid w:val="0090451C"/>
    <w:rsid w:val="0090461E"/>
    <w:rsid w:val="009047EA"/>
    <w:rsid w:val="00904A0E"/>
    <w:rsid w:val="00904D50"/>
    <w:rsid w:val="00904D5C"/>
    <w:rsid w:val="00904EA4"/>
    <w:rsid w:val="009056C2"/>
    <w:rsid w:val="00905985"/>
    <w:rsid w:val="00905A5A"/>
    <w:rsid w:val="00905B9D"/>
    <w:rsid w:val="00906219"/>
    <w:rsid w:val="00906262"/>
    <w:rsid w:val="00906494"/>
    <w:rsid w:val="009067F8"/>
    <w:rsid w:val="00906D94"/>
    <w:rsid w:val="00906DDD"/>
    <w:rsid w:val="00906E08"/>
    <w:rsid w:val="00906E58"/>
    <w:rsid w:val="00906E7F"/>
    <w:rsid w:val="00907108"/>
    <w:rsid w:val="0090738E"/>
    <w:rsid w:val="009075B6"/>
    <w:rsid w:val="0090798C"/>
    <w:rsid w:val="00907B45"/>
    <w:rsid w:val="00907B6E"/>
    <w:rsid w:val="00910538"/>
    <w:rsid w:val="0091069E"/>
    <w:rsid w:val="009109FE"/>
    <w:rsid w:val="009112F1"/>
    <w:rsid w:val="0091141F"/>
    <w:rsid w:val="00911562"/>
    <w:rsid w:val="00911808"/>
    <w:rsid w:val="009118AC"/>
    <w:rsid w:val="00911ABB"/>
    <w:rsid w:val="00911CE9"/>
    <w:rsid w:val="00911D67"/>
    <w:rsid w:val="0091250C"/>
    <w:rsid w:val="009128F8"/>
    <w:rsid w:val="009129D1"/>
    <w:rsid w:val="00912B83"/>
    <w:rsid w:val="00912E38"/>
    <w:rsid w:val="00913072"/>
    <w:rsid w:val="009131CF"/>
    <w:rsid w:val="0091327A"/>
    <w:rsid w:val="00913386"/>
    <w:rsid w:val="009133F9"/>
    <w:rsid w:val="00913BEA"/>
    <w:rsid w:val="00913DA1"/>
    <w:rsid w:val="00913FF8"/>
    <w:rsid w:val="00914211"/>
    <w:rsid w:val="0091441F"/>
    <w:rsid w:val="009145C4"/>
    <w:rsid w:val="009147F8"/>
    <w:rsid w:val="00914971"/>
    <w:rsid w:val="00914C75"/>
    <w:rsid w:val="00914DA5"/>
    <w:rsid w:val="00914DBF"/>
    <w:rsid w:val="00914DF4"/>
    <w:rsid w:val="00914FF2"/>
    <w:rsid w:val="0091585C"/>
    <w:rsid w:val="009158D7"/>
    <w:rsid w:val="00915A56"/>
    <w:rsid w:val="00915CAE"/>
    <w:rsid w:val="0091609C"/>
    <w:rsid w:val="009161A7"/>
    <w:rsid w:val="00916737"/>
    <w:rsid w:val="00916B29"/>
    <w:rsid w:val="00916E50"/>
    <w:rsid w:val="00916FA5"/>
    <w:rsid w:val="00917452"/>
    <w:rsid w:val="0091753E"/>
    <w:rsid w:val="009178C1"/>
    <w:rsid w:val="009179E8"/>
    <w:rsid w:val="00917C07"/>
    <w:rsid w:val="00917C98"/>
    <w:rsid w:val="00917E7C"/>
    <w:rsid w:val="00917EBA"/>
    <w:rsid w:val="00917ECB"/>
    <w:rsid w:val="00920044"/>
    <w:rsid w:val="00920113"/>
    <w:rsid w:val="00920612"/>
    <w:rsid w:val="00920724"/>
    <w:rsid w:val="0092086C"/>
    <w:rsid w:val="009209B5"/>
    <w:rsid w:val="009209BC"/>
    <w:rsid w:val="00920EAA"/>
    <w:rsid w:val="00920EF5"/>
    <w:rsid w:val="00920F11"/>
    <w:rsid w:val="00920F1D"/>
    <w:rsid w:val="00921183"/>
    <w:rsid w:val="00921264"/>
    <w:rsid w:val="0092147D"/>
    <w:rsid w:val="009214F9"/>
    <w:rsid w:val="00921A52"/>
    <w:rsid w:val="00921D0C"/>
    <w:rsid w:val="00921DBE"/>
    <w:rsid w:val="00921FB6"/>
    <w:rsid w:val="00921FFD"/>
    <w:rsid w:val="009226DE"/>
    <w:rsid w:val="00922923"/>
    <w:rsid w:val="00922BEC"/>
    <w:rsid w:val="00922DFA"/>
    <w:rsid w:val="00922E54"/>
    <w:rsid w:val="00922E89"/>
    <w:rsid w:val="00923351"/>
    <w:rsid w:val="00923AA9"/>
    <w:rsid w:val="00923BCE"/>
    <w:rsid w:val="00923CC8"/>
    <w:rsid w:val="00923F61"/>
    <w:rsid w:val="00924A26"/>
    <w:rsid w:val="00924C85"/>
    <w:rsid w:val="00924EC6"/>
    <w:rsid w:val="0092516F"/>
    <w:rsid w:val="00925310"/>
    <w:rsid w:val="009256A1"/>
    <w:rsid w:val="00925838"/>
    <w:rsid w:val="00925944"/>
    <w:rsid w:val="0092594F"/>
    <w:rsid w:val="00925DEF"/>
    <w:rsid w:val="0092617A"/>
    <w:rsid w:val="00926183"/>
    <w:rsid w:val="009261E6"/>
    <w:rsid w:val="009265DB"/>
    <w:rsid w:val="009267A9"/>
    <w:rsid w:val="009268DF"/>
    <w:rsid w:val="00926A2B"/>
    <w:rsid w:val="00926FDD"/>
    <w:rsid w:val="00927415"/>
    <w:rsid w:val="00927479"/>
    <w:rsid w:val="009275F4"/>
    <w:rsid w:val="00927AF1"/>
    <w:rsid w:val="00927D70"/>
    <w:rsid w:val="00930125"/>
    <w:rsid w:val="009304EB"/>
    <w:rsid w:val="009309F2"/>
    <w:rsid w:val="009310EF"/>
    <w:rsid w:val="00931203"/>
    <w:rsid w:val="00931338"/>
    <w:rsid w:val="00931369"/>
    <w:rsid w:val="0093168A"/>
    <w:rsid w:val="009319AB"/>
    <w:rsid w:val="00931A00"/>
    <w:rsid w:val="00931A9B"/>
    <w:rsid w:val="00931AB9"/>
    <w:rsid w:val="009320D0"/>
    <w:rsid w:val="009323E7"/>
    <w:rsid w:val="00932418"/>
    <w:rsid w:val="0093261E"/>
    <w:rsid w:val="009326CA"/>
    <w:rsid w:val="00932A23"/>
    <w:rsid w:val="009330B4"/>
    <w:rsid w:val="009331F9"/>
    <w:rsid w:val="00933458"/>
    <w:rsid w:val="00933717"/>
    <w:rsid w:val="009337E5"/>
    <w:rsid w:val="00933BEB"/>
    <w:rsid w:val="00933CE8"/>
    <w:rsid w:val="00933DD6"/>
    <w:rsid w:val="00934032"/>
    <w:rsid w:val="009340A1"/>
    <w:rsid w:val="0093414D"/>
    <w:rsid w:val="009345BC"/>
    <w:rsid w:val="009345C1"/>
    <w:rsid w:val="0093478A"/>
    <w:rsid w:val="009348ED"/>
    <w:rsid w:val="00934A46"/>
    <w:rsid w:val="00934A8B"/>
    <w:rsid w:val="00934C76"/>
    <w:rsid w:val="00934E4B"/>
    <w:rsid w:val="00934E7D"/>
    <w:rsid w:val="00934E9F"/>
    <w:rsid w:val="00934F48"/>
    <w:rsid w:val="009353AD"/>
    <w:rsid w:val="009357BD"/>
    <w:rsid w:val="00935B4F"/>
    <w:rsid w:val="00936127"/>
    <w:rsid w:val="00936228"/>
    <w:rsid w:val="00936A4A"/>
    <w:rsid w:val="00936AC2"/>
    <w:rsid w:val="00936D3F"/>
    <w:rsid w:val="00936E1B"/>
    <w:rsid w:val="00937053"/>
    <w:rsid w:val="009372DC"/>
    <w:rsid w:val="0093739B"/>
    <w:rsid w:val="009374EA"/>
    <w:rsid w:val="00937585"/>
    <w:rsid w:val="00937619"/>
    <w:rsid w:val="00937747"/>
    <w:rsid w:val="00937B37"/>
    <w:rsid w:val="00940103"/>
    <w:rsid w:val="009405F0"/>
    <w:rsid w:val="00940697"/>
    <w:rsid w:val="0094086E"/>
    <w:rsid w:val="00940E06"/>
    <w:rsid w:val="009410F4"/>
    <w:rsid w:val="0094140A"/>
    <w:rsid w:val="00941488"/>
    <w:rsid w:val="00941874"/>
    <w:rsid w:val="00941929"/>
    <w:rsid w:val="00941C3F"/>
    <w:rsid w:val="00941E85"/>
    <w:rsid w:val="00941EA8"/>
    <w:rsid w:val="0094204D"/>
    <w:rsid w:val="00942375"/>
    <w:rsid w:val="009424B8"/>
    <w:rsid w:val="0094258C"/>
    <w:rsid w:val="009427EA"/>
    <w:rsid w:val="00942875"/>
    <w:rsid w:val="00942B24"/>
    <w:rsid w:val="00942C7E"/>
    <w:rsid w:val="00942E47"/>
    <w:rsid w:val="00942EE9"/>
    <w:rsid w:val="00942F3C"/>
    <w:rsid w:val="00942FD3"/>
    <w:rsid w:val="00942FF4"/>
    <w:rsid w:val="009435DA"/>
    <w:rsid w:val="00943762"/>
    <w:rsid w:val="0094380C"/>
    <w:rsid w:val="00943CA5"/>
    <w:rsid w:val="00943E9F"/>
    <w:rsid w:val="00943FA5"/>
    <w:rsid w:val="00943FC9"/>
    <w:rsid w:val="00944039"/>
    <w:rsid w:val="00944054"/>
    <w:rsid w:val="00944122"/>
    <w:rsid w:val="00944474"/>
    <w:rsid w:val="00944638"/>
    <w:rsid w:val="0094465C"/>
    <w:rsid w:val="00944688"/>
    <w:rsid w:val="009446DE"/>
    <w:rsid w:val="00944763"/>
    <w:rsid w:val="009447A7"/>
    <w:rsid w:val="00944856"/>
    <w:rsid w:val="00944ECD"/>
    <w:rsid w:val="00944F53"/>
    <w:rsid w:val="0094514D"/>
    <w:rsid w:val="00945277"/>
    <w:rsid w:val="0094527B"/>
    <w:rsid w:val="00945511"/>
    <w:rsid w:val="0094572A"/>
    <w:rsid w:val="0094586A"/>
    <w:rsid w:val="0094599F"/>
    <w:rsid w:val="009464BB"/>
    <w:rsid w:val="0094685A"/>
    <w:rsid w:val="00946E49"/>
    <w:rsid w:val="00946FEE"/>
    <w:rsid w:val="009471FB"/>
    <w:rsid w:val="00947712"/>
    <w:rsid w:val="00947848"/>
    <w:rsid w:val="00947D2F"/>
    <w:rsid w:val="00947E29"/>
    <w:rsid w:val="0095000E"/>
    <w:rsid w:val="00950080"/>
    <w:rsid w:val="00950113"/>
    <w:rsid w:val="009505B9"/>
    <w:rsid w:val="00950950"/>
    <w:rsid w:val="00950976"/>
    <w:rsid w:val="00950BB5"/>
    <w:rsid w:val="00950C5C"/>
    <w:rsid w:val="00950E5C"/>
    <w:rsid w:val="00950EA2"/>
    <w:rsid w:val="009510DA"/>
    <w:rsid w:val="009515BF"/>
    <w:rsid w:val="009518D2"/>
    <w:rsid w:val="00951975"/>
    <w:rsid w:val="00951CAD"/>
    <w:rsid w:val="00951CC0"/>
    <w:rsid w:val="00951D08"/>
    <w:rsid w:val="00951E08"/>
    <w:rsid w:val="00952084"/>
    <w:rsid w:val="00952A3A"/>
    <w:rsid w:val="00952AFF"/>
    <w:rsid w:val="00952BB2"/>
    <w:rsid w:val="00952F6F"/>
    <w:rsid w:val="00953138"/>
    <w:rsid w:val="009531D4"/>
    <w:rsid w:val="00953765"/>
    <w:rsid w:val="009537B9"/>
    <w:rsid w:val="009538DD"/>
    <w:rsid w:val="00953CA5"/>
    <w:rsid w:val="009540AA"/>
    <w:rsid w:val="00954834"/>
    <w:rsid w:val="009548DA"/>
    <w:rsid w:val="009548DB"/>
    <w:rsid w:val="009549FC"/>
    <w:rsid w:val="00954A41"/>
    <w:rsid w:val="00954A8D"/>
    <w:rsid w:val="00954CFB"/>
    <w:rsid w:val="00954F03"/>
    <w:rsid w:val="009557A3"/>
    <w:rsid w:val="009558B8"/>
    <w:rsid w:val="00955A0B"/>
    <w:rsid w:val="00955B26"/>
    <w:rsid w:val="00955C9F"/>
    <w:rsid w:val="00956175"/>
    <w:rsid w:val="009561B9"/>
    <w:rsid w:val="009563A5"/>
    <w:rsid w:val="00956495"/>
    <w:rsid w:val="00956887"/>
    <w:rsid w:val="009569AD"/>
    <w:rsid w:val="00956ACE"/>
    <w:rsid w:val="00956D0D"/>
    <w:rsid w:val="00956D49"/>
    <w:rsid w:val="00957463"/>
    <w:rsid w:val="00957600"/>
    <w:rsid w:val="00957652"/>
    <w:rsid w:val="009578AA"/>
    <w:rsid w:val="009578BD"/>
    <w:rsid w:val="00957A4C"/>
    <w:rsid w:val="00957E08"/>
    <w:rsid w:val="00957FB2"/>
    <w:rsid w:val="009602A1"/>
    <w:rsid w:val="009604C1"/>
    <w:rsid w:val="00960739"/>
    <w:rsid w:val="00960C65"/>
    <w:rsid w:val="00960CE0"/>
    <w:rsid w:val="00960DC1"/>
    <w:rsid w:val="00961649"/>
    <w:rsid w:val="00961A2E"/>
    <w:rsid w:val="00961C2F"/>
    <w:rsid w:val="009621CA"/>
    <w:rsid w:val="009623CF"/>
    <w:rsid w:val="00962BEA"/>
    <w:rsid w:val="00962C06"/>
    <w:rsid w:val="0096303D"/>
    <w:rsid w:val="00963095"/>
    <w:rsid w:val="009634BF"/>
    <w:rsid w:val="009634E3"/>
    <w:rsid w:val="009636BB"/>
    <w:rsid w:val="00963C70"/>
    <w:rsid w:val="00964066"/>
    <w:rsid w:val="00964BD6"/>
    <w:rsid w:val="00964BEC"/>
    <w:rsid w:val="00964C46"/>
    <w:rsid w:val="00964C49"/>
    <w:rsid w:val="009651AC"/>
    <w:rsid w:val="00965359"/>
    <w:rsid w:val="00965432"/>
    <w:rsid w:val="00965494"/>
    <w:rsid w:val="009657D8"/>
    <w:rsid w:val="00965C61"/>
    <w:rsid w:val="00965D5B"/>
    <w:rsid w:val="00965D71"/>
    <w:rsid w:val="0096697A"/>
    <w:rsid w:val="00966A7B"/>
    <w:rsid w:val="00966AE3"/>
    <w:rsid w:val="00966D65"/>
    <w:rsid w:val="00966E1C"/>
    <w:rsid w:val="00966E44"/>
    <w:rsid w:val="00967107"/>
    <w:rsid w:val="009671BB"/>
    <w:rsid w:val="00967876"/>
    <w:rsid w:val="00967948"/>
    <w:rsid w:val="00967A65"/>
    <w:rsid w:val="00970093"/>
    <w:rsid w:val="00970106"/>
    <w:rsid w:val="0097013E"/>
    <w:rsid w:val="0097089C"/>
    <w:rsid w:val="009709CC"/>
    <w:rsid w:val="009709FA"/>
    <w:rsid w:val="00970CBC"/>
    <w:rsid w:val="00970ED3"/>
    <w:rsid w:val="009714A8"/>
    <w:rsid w:val="009714FF"/>
    <w:rsid w:val="00971926"/>
    <w:rsid w:val="009719B0"/>
    <w:rsid w:val="009719E5"/>
    <w:rsid w:val="00971C48"/>
    <w:rsid w:val="00971F7D"/>
    <w:rsid w:val="00972065"/>
    <w:rsid w:val="009720C1"/>
    <w:rsid w:val="00972273"/>
    <w:rsid w:val="00972285"/>
    <w:rsid w:val="0097235E"/>
    <w:rsid w:val="009727F6"/>
    <w:rsid w:val="00972EAC"/>
    <w:rsid w:val="00972FF2"/>
    <w:rsid w:val="00973D09"/>
    <w:rsid w:val="00973E40"/>
    <w:rsid w:val="00973ED9"/>
    <w:rsid w:val="00974017"/>
    <w:rsid w:val="0097442F"/>
    <w:rsid w:val="009744FB"/>
    <w:rsid w:val="009746D6"/>
    <w:rsid w:val="00974805"/>
    <w:rsid w:val="00974A5E"/>
    <w:rsid w:val="00974B81"/>
    <w:rsid w:val="00974E27"/>
    <w:rsid w:val="00974FCE"/>
    <w:rsid w:val="009750FD"/>
    <w:rsid w:val="009751BE"/>
    <w:rsid w:val="009751D9"/>
    <w:rsid w:val="0097548E"/>
    <w:rsid w:val="00975590"/>
    <w:rsid w:val="0097571B"/>
    <w:rsid w:val="009759DA"/>
    <w:rsid w:val="009759FD"/>
    <w:rsid w:val="00975CC5"/>
    <w:rsid w:val="00975EEA"/>
    <w:rsid w:val="00976073"/>
    <w:rsid w:val="0097607C"/>
    <w:rsid w:val="00976139"/>
    <w:rsid w:val="009764E3"/>
    <w:rsid w:val="00976A6A"/>
    <w:rsid w:val="00976B0F"/>
    <w:rsid w:val="00977035"/>
    <w:rsid w:val="0097748F"/>
    <w:rsid w:val="009775A3"/>
    <w:rsid w:val="00977BA2"/>
    <w:rsid w:val="00977F56"/>
    <w:rsid w:val="00977FF4"/>
    <w:rsid w:val="009802BC"/>
    <w:rsid w:val="00980848"/>
    <w:rsid w:val="00980961"/>
    <w:rsid w:val="00980A60"/>
    <w:rsid w:val="00980B75"/>
    <w:rsid w:val="00980ECA"/>
    <w:rsid w:val="00980EF6"/>
    <w:rsid w:val="00980F16"/>
    <w:rsid w:val="00980FA1"/>
    <w:rsid w:val="00980FEF"/>
    <w:rsid w:val="0098102B"/>
    <w:rsid w:val="00981140"/>
    <w:rsid w:val="009811C2"/>
    <w:rsid w:val="00981922"/>
    <w:rsid w:val="0098193D"/>
    <w:rsid w:val="00981DBA"/>
    <w:rsid w:val="00981E4C"/>
    <w:rsid w:val="0098209B"/>
    <w:rsid w:val="0098218A"/>
    <w:rsid w:val="00982493"/>
    <w:rsid w:val="00982721"/>
    <w:rsid w:val="00982919"/>
    <w:rsid w:val="00982A81"/>
    <w:rsid w:val="00982BB7"/>
    <w:rsid w:val="00983010"/>
    <w:rsid w:val="0098366D"/>
    <w:rsid w:val="009839A6"/>
    <w:rsid w:val="00983A34"/>
    <w:rsid w:val="0098434E"/>
    <w:rsid w:val="009846E4"/>
    <w:rsid w:val="0098474D"/>
    <w:rsid w:val="009848EF"/>
    <w:rsid w:val="00984CCC"/>
    <w:rsid w:val="00984F27"/>
    <w:rsid w:val="009853EC"/>
    <w:rsid w:val="00985454"/>
    <w:rsid w:val="009854B9"/>
    <w:rsid w:val="009857E8"/>
    <w:rsid w:val="009865E5"/>
    <w:rsid w:val="0098662B"/>
    <w:rsid w:val="009866B8"/>
    <w:rsid w:val="00986992"/>
    <w:rsid w:val="00986E8A"/>
    <w:rsid w:val="0098793C"/>
    <w:rsid w:val="00987A64"/>
    <w:rsid w:val="00987F8E"/>
    <w:rsid w:val="00990382"/>
    <w:rsid w:val="00990912"/>
    <w:rsid w:val="009909AA"/>
    <w:rsid w:val="009909E8"/>
    <w:rsid w:val="00990AF3"/>
    <w:rsid w:val="00990FC1"/>
    <w:rsid w:val="0099132E"/>
    <w:rsid w:val="009913E3"/>
    <w:rsid w:val="0099141C"/>
    <w:rsid w:val="009915E5"/>
    <w:rsid w:val="00991A07"/>
    <w:rsid w:val="00991C0D"/>
    <w:rsid w:val="00992055"/>
    <w:rsid w:val="00992480"/>
    <w:rsid w:val="00992721"/>
    <w:rsid w:val="00992D9B"/>
    <w:rsid w:val="00992E71"/>
    <w:rsid w:val="0099301E"/>
    <w:rsid w:val="0099355C"/>
    <w:rsid w:val="009938F3"/>
    <w:rsid w:val="00993B07"/>
    <w:rsid w:val="00993D59"/>
    <w:rsid w:val="00993E63"/>
    <w:rsid w:val="00994119"/>
    <w:rsid w:val="00994561"/>
    <w:rsid w:val="009945C1"/>
    <w:rsid w:val="00994883"/>
    <w:rsid w:val="0099516D"/>
    <w:rsid w:val="00995597"/>
    <w:rsid w:val="00995837"/>
    <w:rsid w:val="00995965"/>
    <w:rsid w:val="00995A6C"/>
    <w:rsid w:val="0099604F"/>
    <w:rsid w:val="009960FD"/>
    <w:rsid w:val="00996127"/>
    <w:rsid w:val="0099634E"/>
    <w:rsid w:val="0099643E"/>
    <w:rsid w:val="009966FE"/>
    <w:rsid w:val="00996948"/>
    <w:rsid w:val="00996A54"/>
    <w:rsid w:val="00996A6C"/>
    <w:rsid w:val="00996AC1"/>
    <w:rsid w:val="00996BD0"/>
    <w:rsid w:val="00996D47"/>
    <w:rsid w:val="00996F5A"/>
    <w:rsid w:val="0099722D"/>
    <w:rsid w:val="0099730C"/>
    <w:rsid w:val="00997464"/>
    <w:rsid w:val="00997865"/>
    <w:rsid w:val="00997FE1"/>
    <w:rsid w:val="009A038B"/>
    <w:rsid w:val="009A044C"/>
    <w:rsid w:val="009A056F"/>
    <w:rsid w:val="009A0ADC"/>
    <w:rsid w:val="009A0D1E"/>
    <w:rsid w:val="009A0D60"/>
    <w:rsid w:val="009A1025"/>
    <w:rsid w:val="009A1C45"/>
    <w:rsid w:val="009A2175"/>
    <w:rsid w:val="009A2393"/>
    <w:rsid w:val="009A248E"/>
    <w:rsid w:val="009A24AC"/>
    <w:rsid w:val="009A29AA"/>
    <w:rsid w:val="009A2C8C"/>
    <w:rsid w:val="009A2C95"/>
    <w:rsid w:val="009A2D7C"/>
    <w:rsid w:val="009A2DB8"/>
    <w:rsid w:val="009A2EFF"/>
    <w:rsid w:val="009A3245"/>
    <w:rsid w:val="009A36A1"/>
    <w:rsid w:val="009A3915"/>
    <w:rsid w:val="009A39AC"/>
    <w:rsid w:val="009A3AE5"/>
    <w:rsid w:val="009A3BC8"/>
    <w:rsid w:val="009A3F49"/>
    <w:rsid w:val="009A3F81"/>
    <w:rsid w:val="009A3F9B"/>
    <w:rsid w:val="009A422D"/>
    <w:rsid w:val="009A426A"/>
    <w:rsid w:val="009A461E"/>
    <w:rsid w:val="009A4A15"/>
    <w:rsid w:val="009A4C0B"/>
    <w:rsid w:val="009A4D1E"/>
    <w:rsid w:val="009A4D6C"/>
    <w:rsid w:val="009A5112"/>
    <w:rsid w:val="009A5A44"/>
    <w:rsid w:val="009A5A68"/>
    <w:rsid w:val="009A5AC9"/>
    <w:rsid w:val="009A6221"/>
    <w:rsid w:val="009A6235"/>
    <w:rsid w:val="009A62AD"/>
    <w:rsid w:val="009A6442"/>
    <w:rsid w:val="009A65C1"/>
    <w:rsid w:val="009A6899"/>
    <w:rsid w:val="009A6B97"/>
    <w:rsid w:val="009A6C74"/>
    <w:rsid w:val="009A72F8"/>
    <w:rsid w:val="009A7440"/>
    <w:rsid w:val="009A755C"/>
    <w:rsid w:val="009A78D5"/>
    <w:rsid w:val="009A7A88"/>
    <w:rsid w:val="009A7BDF"/>
    <w:rsid w:val="009B1058"/>
    <w:rsid w:val="009B1262"/>
    <w:rsid w:val="009B155B"/>
    <w:rsid w:val="009B1566"/>
    <w:rsid w:val="009B187A"/>
    <w:rsid w:val="009B1D44"/>
    <w:rsid w:val="009B1D7C"/>
    <w:rsid w:val="009B1EA4"/>
    <w:rsid w:val="009B1FA7"/>
    <w:rsid w:val="009B2054"/>
    <w:rsid w:val="009B210E"/>
    <w:rsid w:val="009B23E1"/>
    <w:rsid w:val="009B2713"/>
    <w:rsid w:val="009B2BC8"/>
    <w:rsid w:val="009B2DDB"/>
    <w:rsid w:val="009B2F89"/>
    <w:rsid w:val="009B2FA9"/>
    <w:rsid w:val="009B349C"/>
    <w:rsid w:val="009B36E6"/>
    <w:rsid w:val="009B3703"/>
    <w:rsid w:val="009B3B77"/>
    <w:rsid w:val="009B3BCE"/>
    <w:rsid w:val="009B3BF9"/>
    <w:rsid w:val="009B3D9D"/>
    <w:rsid w:val="009B40A3"/>
    <w:rsid w:val="009B413C"/>
    <w:rsid w:val="009B4201"/>
    <w:rsid w:val="009B448C"/>
    <w:rsid w:val="009B48B9"/>
    <w:rsid w:val="009B4D63"/>
    <w:rsid w:val="009B50F3"/>
    <w:rsid w:val="009B54E4"/>
    <w:rsid w:val="009B56F4"/>
    <w:rsid w:val="009B58F5"/>
    <w:rsid w:val="009B5A5B"/>
    <w:rsid w:val="009B5B21"/>
    <w:rsid w:val="009B5BA8"/>
    <w:rsid w:val="009B5D37"/>
    <w:rsid w:val="009B608D"/>
    <w:rsid w:val="009B683D"/>
    <w:rsid w:val="009B69CF"/>
    <w:rsid w:val="009B69E9"/>
    <w:rsid w:val="009B69EC"/>
    <w:rsid w:val="009B6ACC"/>
    <w:rsid w:val="009B6DBF"/>
    <w:rsid w:val="009B6E31"/>
    <w:rsid w:val="009B702F"/>
    <w:rsid w:val="009B73F8"/>
    <w:rsid w:val="009B7812"/>
    <w:rsid w:val="009B7C91"/>
    <w:rsid w:val="009B7D85"/>
    <w:rsid w:val="009B7E3C"/>
    <w:rsid w:val="009B7F49"/>
    <w:rsid w:val="009B7F92"/>
    <w:rsid w:val="009C007D"/>
    <w:rsid w:val="009C0191"/>
    <w:rsid w:val="009C024A"/>
    <w:rsid w:val="009C08A9"/>
    <w:rsid w:val="009C09A1"/>
    <w:rsid w:val="009C1319"/>
    <w:rsid w:val="009C146B"/>
    <w:rsid w:val="009C1704"/>
    <w:rsid w:val="009C1C83"/>
    <w:rsid w:val="009C1D60"/>
    <w:rsid w:val="009C1E27"/>
    <w:rsid w:val="009C1E73"/>
    <w:rsid w:val="009C213F"/>
    <w:rsid w:val="009C21FD"/>
    <w:rsid w:val="009C267B"/>
    <w:rsid w:val="009C2E0A"/>
    <w:rsid w:val="009C328D"/>
    <w:rsid w:val="009C3294"/>
    <w:rsid w:val="009C32E9"/>
    <w:rsid w:val="009C389E"/>
    <w:rsid w:val="009C4024"/>
    <w:rsid w:val="009C4120"/>
    <w:rsid w:val="009C41C1"/>
    <w:rsid w:val="009C438B"/>
    <w:rsid w:val="009C45A9"/>
    <w:rsid w:val="009C45E2"/>
    <w:rsid w:val="009C46CF"/>
    <w:rsid w:val="009C4970"/>
    <w:rsid w:val="009C4FAE"/>
    <w:rsid w:val="009C4FBB"/>
    <w:rsid w:val="009C4FF6"/>
    <w:rsid w:val="009C5024"/>
    <w:rsid w:val="009C51A8"/>
    <w:rsid w:val="009C5284"/>
    <w:rsid w:val="009C5443"/>
    <w:rsid w:val="009C551E"/>
    <w:rsid w:val="009C566F"/>
    <w:rsid w:val="009C572F"/>
    <w:rsid w:val="009C5765"/>
    <w:rsid w:val="009C5846"/>
    <w:rsid w:val="009C5B26"/>
    <w:rsid w:val="009C5CD0"/>
    <w:rsid w:val="009C6270"/>
    <w:rsid w:val="009C66B2"/>
    <w:rsid w:val="009C6D60"/>
    <w:rsid w:val="009C7783"/>
    <w:rsid w:val="009C795F"/>
    <w:rsid w:val="009C7F30"/>
    <w:rsid w:val="009C7F9A"/>
    <w:rsid w:val="009D002D"/>
    <w:rsid w:val="009D00E7"/>
    <w:rsid w:val="009D02F0"/>
    <w:rsid w:val="009D0405"/>
    <w:rsid w:val="009D0586"/>
    <w:rsid w:val="009D05CF"/>
    <w:rsid w:val="009D18D9"/>
    <w:rsid w:val="009D1F8C"/>
    <w:rsid w:val="009D21E7"/>
    <w:rsid w:val="009D27B7"/>
    <w:rsid w:val="009D2D97"/>
    <w:rsid w:val="009D2F5B"/>
    <w:rsid w:val="009D303E"/>
    <w:rsid w:val="009D3192"/>
    <w:rsid w:val="009D321B"/>
    <w:rsid w:val="009D366A"/>
    <w:rsid w:val="009D38CF"/>
    <w:rsid w:val="009D3AF4"/>
    <w:rsid w:val="009D3BC4"/>
    <w:rsid w:val="009D3C7E"/>
    <w:rsid w:val="009D3D4B"/>
    <w:rsid w:val="009D409F"/>
    <w:rsid w:val="009D4575"/>
    <w:rsid w:val="009D476C"/>
    <w:rsid w:val="009D4C95"/>
    <w:rsid w:val="009D5055"/>
    <w:rsid w:val="009D5088"/>
    <w:rsid w:val="009D51FB"/>
    <w:rsid w:val="009D5307"/>
    <w:rsid w:val="009D536D"/>
    <w:rsid w:val="009D539E"/>
    <w:rsid w:val="009D5577"/>
    <w:rsid w:val="009D5617"/>
    <w:rsid w:val="009D59FC"/>
    <w:rsid w:val="009D5EA2"/>
    <w:rsid w:val="009D60A3"/>
    <w:rsid w:val="009D6327"/>
    <w:rsid w:val="009D65C7"/>
    <w:rsid w:val="009D69E0"/>
    <w:rsid w:val="009D6A08"/>
    <w:rsid w:val="009D6C59"/>
    <w:rsid w:val="009D6FD6"/>
    <w:rsid w:val="009D7337"/>
    <w:rsid w:val="009D73D7"/>
    <w:rsid w:val="009D74EB"/>
    <w:rsid w:val="009D7A48"/>
    <w:rsid w:val="009D7D28"/>
    <w:rsid w:val="009D7F67"/>
    <w:rsid w:val="009E06DF"/>
    <w:rsid w:val="009E076A"/>
    <w:rsid w:val="009E07F5"/>
    <w:rsid w:val="009E0954"/>
    <w:rsid w:val="009E09C1"/>
    <w:rsid w:val="009E0A0D"/>
    <w:rsid w:val="009E0CC7"/>
    <w:rsid w:val="009E105E"/>
    <w:rsid w:val="009E10FB"/>
    <w:rsid w:val="009E17F6"/>
    <w:rsid w:val="009E18A7"/>
    <w:rsid w:val="009E1E1A"/>
    <w:rsid w:val="009E1E49"/>
    <w:rsid w:val="009E1E68"/>
    <w:rsid w:val="009E202B"/>
    <w:rsid w:val="009E22B0"/>
    <w:rsid w:val="009E245F"/>
    <w:rsid w:val="009E280A"/>
    <w:rsid w:val="009E2826"/>
    <w:rsid w:val="009E2AC0"/>
    <w:rsid w:val="009E2D7D"/>
    <w:rsid w:val="009E2DC4"/>
    <w:rsid w:val="009E3116"/>
    <w:rsid w:val="009E33CE"/>
    <w:rsid w:val="009E3498"/>
    <w:rsid w:val="009E3548"/>
    <w:rsid w:val="009E3B0D"/>
    <w:rsid w:val="009E4129"/>
    <w:rsid w:val="009E4303"/>
    <w:rsid w:val="009E435A"/>
    <w:rsid w:val="009E45CC"/>
    <w:rsid w:val="009E4649"/>
    <w:rsid w:val="009E48D7"/>
    <w:rsid w:val="009E4C57"/>
    <w:rsid w:val="009E4EEA"/>
    <w:rsid w:val="009E543D"/>
    <w:rsid w:val="009E5A1C"/>
    <w:rsid w:val="009E5A51"/>
    <w:rsid w:val="009E5B1A"/>
    <w:rsid w:val="009E5ED5"/>
    <w:rsid w:val="009E5EE9"/>
    <w:rsid w:val="009E60FA"/>
    <w:rsid w:val="009E6261"/>
    <w:rsid w:val="009E62FB"/>
    <w:rsid w:val="009E66EC"/>
    <w:rsid w:val="009E6E2A"/>
    <w:rsid w:val="009E70D7"/>
    <w:rsid w:val="009E72CB"/>
    <w:rsid w:val="009E752B"/>
    <w:rsid w:val="009E75B4"/>
    <w:rsid w:val="009E7D39"/>
    <w:rsid w:val="009E7E95"/>
    <w:rsid w:val="009E7F47"/>
    <w:rsid w:val="009F014D"/>
    <w:rsid w:val="009F0187"/>
    <w:rsid w:val="009F0368"/>
    <w:rsid w:val="009F03D9"/>
    <w:rsid w:val="009F052C"/>
    <w:rsid w:val="009F0532"/>
    <w:rsid w:val="009F06A5"/>
    <w:rsid w:val="009F073D"/>
    <w:rsid w:val="009F08BA"/>
    <w:rsid w:val="009F0D66"/>
    <w:rsid w:val="009F0EA0"/>
    <w:rsid w:val="009F0F66"/>
    <w:rsid w:val="009F12F6"/>
    <w:rsid w:val="009F1736"/>
    <w:rsid w:val="009F1755"/>
    <w:rsid w:val="009F1785"/>
    <w:rsid w:val="009F1B03"/>
    <w:rsid w:val="009F2609"/>
    <w:rsid w:val="009F27D0"/>
    <w:rsid w:val="009F28E8"/>
    <w:rsid w:val="009F2AD1"/>
    <w:rsid w:val="009F2B25"/>
    <w:rsid w:val="009F2BDE"/>
    <w:rsid w:val="009F2E6E"/>
    <w:rsid w:val="009F2F95"/>
    <w:rsid w:val="009F323D"/>
    <w:rsid w:val="009F3326"/>
    <w:rsid w:val="009F33F9"/>
    <w:rsid w:val="009F34EC"/>
    <w:rsid w:val="009F34F0"/>
    <w:rsid w:val="009F35CF"/>
    <w:rsid w:val="009F379B"/>
    <w:rsid w:val="009F38F1"/>
    <w:rsid w:val="009F39DB"/>
    <w:rsid w:val="009F3D83"/>
    <w:rsid w:val="009F3DAF"/>
    <w:rsid w:val="009F46B2"/>
    <w:rsid w:val="009F4762"/>
    <w:rsid w:val="009F490D"/>
    <w:rsid w:val="009F4CFB"/>
    <w:rsid w:val="009F4D63"/>
    <w:rsid w:val="009F4E66"/>
    <w:rsid w:val="009F52C0"/>
    <w:rsid w:val="009F596A"/>
    <w:rsid w:val="009F60D9"/>
    <w:rsid w:val="009F6242"/>
    <w:rsid w:val="009F6444"/>
    <w:rsid w:val="009F65EA"/>
    <w:rsid w:val="009F669F"/>
    <w:rsid w:val="009F6D42"/>
    <w:rsid w:val="009F7639"/>
    <w:rsid w:val="009F797D"/>
    <w:rsid w:val="009F7A94"/>
    <w:rsid w:val="009F7DEB"/>
    <w:rsid w:val="00A008E9"/>
    <w:rsid w:val="00A00A93"/>
    <w:rsid w:val="00A00ABE"/>
    <w:rsid w:val="00A00E87"/>
    <w:rsid w:val="00A01012"/>
    <w:rsid w:val="00A0145C"/>
    <w:rsid w:val="00A016C3"/>
    <w:rsid w:val="00A017E9"/>
    <w:rsid w:val="00A017F2"/>
    <w:rsid w:val="00A018E2"/>
    <w:rsid w:val="00A019F9"/>
    <w:rsid w:val="00A01B76"/>
    <w:rsid w:val="00A01DAE"/>
    <w:rsid w:val="00A01F57"/>
    <w:rsid w:val="00A020CF"/>
    <w:rsid w:val="00A021FB"/>
    <w:rsid w:val="00A0227C"/>
    <w:rsid w:val="00A02538"/>
    <w:rsid w:val="00A0253E"/>
    <w:rsid w:val="00A0273A"/>
    <w:rsid w:val="00A028EA"/>
    <w:rsid w:val="00A02943"/>
    <w:rsid w:val="00A029E8"/>
    <w:rsid w:val="00A02B1F"/>
    <w:rsid w:val="00A02CA3"/>
    <w:rsid w:val="00A02E6E"/>
    <w:rsid w:val="00A03018"/>
    <w:rsid w:val="00A03059"/>
    <w:rsid w:val="00A03070"/>
    <w:rsid w:val="00A03208"/>
    <w:rsid w:val="00A03321"/>
    <w:rsid w:val="00A04060"/>
    <w:rsid w:val="00A0408C"/>
    <w:rsid w:val="00A04287"/>
    <w:rsid w:val="00A04A71"/>
    <w:rsid w:val="00A04B43"/>
    <w:rsid w:val="00A05030"/>
    <w:rsid w:val="00A05B54"/>
    <w:rsid w:val="00A05F28"/>
    <w:rsid w:val="00A060B8"/>
    <w:rsid w:val="00A06293"/>
    <w:rsid w:val="00A0642B"/>
    <w:rsid w:val="00A0646C"/>
    <w:rsid w:val="00A06ACA"/>
    <w:rsid w:val="00A073E3"/>
    <w:rsid w:val="00A07817"/>
    <w:rsid w:val="00A079F8"/>
    <w:rsid w:val="00A07B38"/>
    <w:rsid w:val="00A07BD8"/>
    <w:rsid w:val="00A10477"/>
    <w:rsid w:val="00A10484"/>
    <w:rsid w:val="00A10498"/>
    <w:rsid w:val="00A108E6"/>
    <w:rsid w:val="00A10AF5"/>
    <w:rsid w:val="00A10B60"/>
    <w:rsid w:val="00A10D99"/>
    <w:rsid w:val="00A1116E"/>
    <w:rsid w:val="00A111ED"/>
    <w:rsid w:val="00A1158F"/>
    <w:rsid w:val="00A11792"/>
    <w:rsid w:val="00A117E9"/>
    <w:rsid w:val="00A1190A"/>
    <w:rsid w:val="00A11B94"/>
    <w:rsid w:val="00A11D61"/>
    <w:rsid w:val="00A12303"/>
    <w:rsid w:val="00A12342"/>
    <w:rsid w:val="00A12B33"/>
    <w:rsid w:val="00A12B5C"/>
    <w:rsid w:val="00A12BB1"/>
    <w:rsid w:val="00A12EFA"/>
    <w:rsid w:val="00A1302E"/>
    <w:rsid w:val="00A1303D"/>
    <w:rsid w:val="00A13AD8"/>
    <w:rsid w:val="00A13CF8"/>
    <w:rsid w:val="00A13DF6"/>
    <w:rsid w:val="00A13E66"/>
    <w:rsid w:val="00A13FA0"/>
    <w:rsid w:val="00A13FB9"/>
    <w:rsid w:val="00A14211"/>
    <w:rsid w:val="00A1517F"/>
    <w:rsid w:val="00A15353"/>
    <w:rsid w:val="00A1549A"/>
    <w:rsid w:val="00A15C36"/>
    <w:rsid w:val="00A15DDC"/>
    <w:rsid w:val="00A15E6D"/>
    <w:rsid w:val="00A15F2F"/>
    <w:rsid w:val="00A1624F"/>
    <w:rsid w:val="00A1650C"/>
    <w:rsid w:val="00A16552"/>
    <w:rsid w:val="00A16627"/>
    <w:rsid w:val="00A16708"/>
    <w:rsid w:val="00A16752"/>
    <w:rsid w:val="00A16CE6"/>
    <w:rsid w:val="00A16E15"/>
    <w:rsid w:val="00A16F57"/>
    <w:rsid w:val="00A17012"/>
    <w:rsid w:val="00A174C1"/>
    <w:rsid w:val="00A17547"/>
    <w:rsid w:val="00A17BD6"/>
    <w:rsid w:val="00A2000B"/>
    <w:rsid w:val="00A20518"/>
    <w:rsid w:val="00A205A6"/>
    <w:rsid w:val="00A2060C"/>
    <w:rsid w:val="00A211F9"/>
    <w:rsid w:val="00A21489"/>
    <w:rsid w:val="00A218C0"/>
    <w:rsid w:val="00A21D1F"/>
    <w:rsid w:val="00A21D85"/>
    <w:rsid w:val="00A21E2E"/>
    <w:rsid w:val="00A21E9F"/>
    <w:rsid w:val="00A222A2"/>
    <w:rsid w:val="00A222F4"/>
    <w:rsid w:val="00A223E6"/>
    <w:rsid w:val="00A2270A"/>
    <w:rsid w:val="00A22933"/>
    <w:rsid w:val="00A22DBC"/>
    <w:rsid w:val="00A22DD3"/>
    <w:rsid w:val="00A2342A"/>
    <w:rsid w:val="00A2345D"/>
    <w:rsid w:val="00A234A5"/>
    <w:rsid w:val="00A23570"/>
    <w:rsid w:val="00A23602"/>
    <w:rsid w:val="00A236C2"/>
    <w:rsid w:val="00A23C17"/>
    <w:rsid w:val="00A23F61"/>
    <w:rsid w:val="00A240A6"/>
    <w:rsid w:val="00A244D8"/>
    <w:rsid w:val="00A245CE"/>
    <w:rsid w:val="00A24A82"/>
    <w:rsid w:val="00A24E04"/>
    <w:rsid w:val="00A24F5D"/>
    <w:rsid w:val="00A25426"/>
    <w:rsid w:val="00A254BB"/>
    <w:rsid w:val="00A257FE"/>
    <w:rsid w:val="00A25999"/>
    <w:rsid w:val="00A25A06"/>
    <w:rsid w:val="00A25D8B"/>
    <w:rsid w:val="00A25DF4"/>
    <w:rsid w:val="00A25F33"/>
    <w:rsid w:val="00A2602A"/>
    <w:rsid w:val="00A260D6"/>
    <w:rsid w:val="00A261A1"/>
    <w:rsid w:val="00A263A5"/>
    <w:rsid w:val="00A263C6"/>
    <w:rsid w:val="00A26661"/>
    <w:rsid w:val="00A26863"/>
    <w:rsid w:val="00A26885"/>
    <w:rsid w:val="00A2693A"/>
    <w:rsid w:val="00A269D5"/>
    <w:rsid w:val="00A26C27"/>
    <w:rsid w:val="00A26CC7"/>
    <w:rsid w:val="00A26D1C"/>
    <w:rsid w:val="00A26DE8"/>
    <w:rsid w:val="00A27AB9"/>
    <w:rsid w:val="00A27F4E"/>
    <w:rsid w:val="00A30093"/>
    <w:rsid w:val="00A30320"/>
    <w:rsid w:val="00A305F2"/>
    <w:rsid w:val="00A30A4B"/>
    <w:rsid w:val="00A30CE0"/>
    <w:rsid w:val="00A30F83"/>
    <w:rsid w:val="00A30FE0"/>
    <w:rsid w:val="00A312BE"/>
    <w:rsid w:val="00A3145A"/>
    <w:rsid w:val="00A31526"/>
    <w:rsid w:val="00A31553"/>
    <w:rsid w:val="00A31732"/>
    <w:rsid w:val="00A31747"/>
    <w:rsid w:val="00A31785"/>
    <w:rsid w:val="00A3180E"/>
    <w:rsid w:val="00A31992"/>
    <w:rsid w:val="00A319E9"/>
    <w:rsid w:val="00A31A04"/>
    <w:rsid w:val="00A31CC4"/>
    <w:rsid w:val="00A31CCB"/>
    <w:rsid w:val="00A327C9"/>
    <w:rsid w:val="00A32806"/>
    <w:rsid w:val="00A328D7"/>
    <w:rsid w:val="00A32C41"/>
    <w:rsid w:val="00A32EB5"/>
    <w:rsid w:val="00A32EF8"/>
    <w:rsid w:val="00A33360"/>
    <w:rsid w:val="00A339CF"/>
    <w:rsid w:val="00A33D50"/>
    <w:rsid w:val="00A34097"/>
    <w:rsid w:val="00A341EC"/>
    <w:rsid w:val="00A3462A"/>
    <w:rsid w:val="00A348A1"/>
    <w:rsid w:val="00A34C68"/>
    <w:rsid w:val="00A35073"/>
    <w:rsid w:val="00A3519F"/>
    <w:rsid w:val="00A3548F"/>
    <w:rsid w:val="00A3578C"/>
    <w:rsid w:val="00A358AF"/>
    <w:rsid w:val="00A35A0A"/>
    <w:rsid w:val="00A35C7E"/>
    <w:rsid w:val="00A35CAE"/>
    <w:rsid w:val="00A35D02"/>
    <w:rsid w:val="00A35DBC"/>
    <w:rsid w:val="00A35F0C"/>
    <w:rsid w:val="00A35FC8"/>
    <w:rsid w:val="00A36347"/>
    <w:rsid w:val="00A363B4"/>
    <w:rsid w:val="00A36482"/>
    <w:rsid w:val="00A36532"/>
    <w:rsid w:val="00A36556"/>
    <w:rsid w:val="00A36630"/>
    <w:rsid w:val="00A366A9"/>
    <w:rsid w:val="00A366D5"/>
    <w:rsid w:val="00A3686D"/>
    <w:rsid w:val="00A36B84"/>
    <w:rsid w:val="00A36B8F"/>
    <w:rsid w:val="00A36CEE"/>
    <w:rsid w:val="00A36DF0"/>
    <w:rsid w:val="00A36E2E"/>
    <w:rsid w:val="00A36F48"/>
    <w:rsid w:val="00A374AC"/>
    <w:rsid w:val="00A375AC"/>
    <w:rsid w:val="00A376E0"/>
    <w:rsid w:val="00A37702"/>
    <w:rsid w:val="00A37787"/>
    <w:rsid w:val="00A3793B"/>
    <w:rsid w:val="00A37D0A"/>
    <w:rsid w:val="00A37F18"/>
    <w:rsid w:val="00A37F1F"/>
    <w:rsid w:val="00A400B5"/>
    <w:rsid w:val="00A40248"/>
    <w:rsid w:val="00A4032E"/>
    <w:rsid w:val="00A403A8"/>
    <w:rsid w:val="00A403B1"/>
    <w:rsid w:val="00A40611"/>
    <w:rsid w:val="00A40B0A"/>
    <w:rsid w:val="00A40B53"/>
    <w:rsid w:val="00A40C09"/>
    <w:rsid w:val="00A40D71"/>
    <w:rsid w:val="00A40E0C"/>
    <w:rsid w:val="00A40EED"/>
    <w:rsid w:val="00A41361"/>
    <w:rsid w:val="00A41448"/>
    <w:rsid w:val="00A4185E"/>
    <w:rsid w:val="00A419F1"/>
    <w:rsid w:val="00A41F6C"/>
    <w:rsid w:val="00A42050"/>
    <w:rsid w:val="00A421C4"/>
    <w:rsid w:val="00A42610"/>
    <w:rsid w:val="00A42A3F"/>
    <w:rsid w:val="00A42B0B"/>
    <w:rsid w:val="00A42FCE"/>
    <w:rsid w:val="00A43201"/>
    <w:rsid w:val="00A43982"/>
    <w:rsid w:val="00A439A5"/>
    <w:rsid w:val="00A43A5E"/>
    <w:rsid w:val="00A43A7F"/>
    <w:rsid w:val="00A43D14"/>
    <w:rsid w:val="00A440C8"/>
    <w:rsid w:val="00A441AA"/>
    <w:rsid w:val="00A443CD"/>
    <w:rsid w:val="00A44736"/>
    <w:rsid w:val="00A44AC2"/>
    <w:rsid w:val="00A44CF3"/>
    <w:rsid w:val="00A44F9E"/>
    <w:rsid w:val="00A4507D"/>
    <w:rsid w:val="00A450D6"/>
    <w:rsid w:val="00A45317"/>
    <w:rsid w:val="00A45404"/>
    <w:rsid w:val="00A45B5C"/>
    <w:rsid w:val="00A45D0D"/>
    <w:rsid w:val="00A45DDA"/>
    <w:rsid w:val="00A45FE4"/>
    <w:rsid w:val="00A45FF5"/>
    <w:rsid w:val="00A46618"/>
    <w:rsid w:val="00A46A1E"/>
    <w:rsid w:val="00A46A53"/>
    <w:rsid w:val="00A46CF7"/>
    <w:rsid w:val="00A46FEF"/>
    <w:rsid w:val="00A470BB"/>
    <w:rsid w:val="00A47767"/>
    <w:rsid w:val="00A4787B"/>
    <w:rsid w:val="00A47E09"/>
    <w:rsid w:val="00A5079B"/>
    <w:rsid w:val="00A50865"/>
    <w:rsid w:val="00A5119B"/>
    <w:rsid w:val="00A5128C"/>
    <w:rsid w:val="00A518E1"/>
    <w:rsid w:val="00A51C52"/>
    <w:rsid w:val="00A51C76"/>
    <w:rsid w:val="00A51C93"/>
    <w:rsid w:val="00A51E14"/>
    <w:rsid w:val="00A51F55"/>
    <w:rsid w:val="00A520B5"/>
    <w:rsid w:val="00A5210B"/>
    <w:rsid w:val="00A52207"/>
    <w:rsid w:val="00A5254F"/>
    <w:rsid w:val="00A52734"/>
    <w:rsid w:val="00A52948"/>
    <w:rsid w:val="00A52962"/>
    <w:rsid w:val="00A52A52"/>
    <w:rsid w:val="00A52C21"/>
    <w:rsid w:val="00A52CB4"/>
    <w:rsid w:val="00A52DD8"/>
    <w:rsid w:val="00A530FD"/>
    <w:rsid w:val="00A53602"/>
    <w:rsid w:val="00A53AFA"/>
    <w:rsid w:val="00A53BC4"/>
    <w:rsid w:val="00A53C37"/>
    <w:rsid w:val="00A540E0"/>
    <w:rsid w:val="00A54149"/>
    <w:rsid w:val="00A54176"/>
    <w:rsid w:val="00A54219"/>
    <w:rsid w:val="00A542C0"/>
    <w:rsid w:val="00A5430E"/>
    <w:rsid w:val="00A5433E"/>
    <w:rsid w:val="00A5437F"/>
    <w:rsid w:val="00A54790"/>
    <w:rsid w:val="00A54971"/>
    <w:rsid w:val="00A54D62"/>
    <w:rsid w:val="00A54DC6"/>
    <w:rsid w:val="00A54EBA"/>
    <w:rsid w:val="00A552E8"/>
    <w:rsid w:val="00A555EF"/>
    <w:rsid w:val="00A556E7"/>
    <w:rsid w:val="00A55759"/>
    <w:rsid w:val="00A55F0F"/>
    <w:rsid w:val="00A55FE0"/>
    <w:rsid w:val="00A56139"/>
    <w:rsid w:val="00A561C3"/>
    <w:rsid w:val="00A562C9"/>
    <w:rsid w:val="00A56318"/>
    <w:rsid w:val="00A56351"/>
    <w:rsid w:val="00A56685"/>
    <w:rsid w:val="00A566FF"/>
    <w:rsid w:val="00A568D3"/>
    <w:rsid w:val="00A56B34"/>
    <w:rsid w:val="00A56CFA"/>
    <w:rsid w:val="00A56FEC"/>
    <w:rsid w:val="00A57439"/>
    <w:rsid w:val="00A575D3"/>
    <w:rsid w:val="00A57FA1"/>
    <w:rsid w:val="00A609CF"/>
    <w:rsid w:val="00A60A80"/>
    <w:rsid w:val="00A60BF6"/>
    <w:rsid w:val="00A60EE0"/>
    <w:rsid w:val="00A60F2F"/>
    <w:rsid w:val="00A60FD8"/>
    <w:rsid w:val="00A6101C"/>
    <w:rsid w:val="00A61025"/>
    <w:rsid w:val="00A61197"/>
    <w:rsid w:val="00A613E1"/>
    <w:rsid w:val="00A61510"/>
    <w:rsid w:val="00A61760"/>
    <w:rsid w:val="00A619ED"/>
    <w:rsid w:val="00A61A52"/>
    <w:rsid w:val="00A61CA3"/>
    <w:rsid w:val="00A61E94"/>
    <w:rsid w:val="00A6200D"/>
    <w:rsid w:val="00A622DA"/>
    <w:rsid w:val="00A62400"/>
    <w:rsid w:val="00A62679"/>
    <w:rsid w:val="00A626BE"/>
    <w:rsid w:val="00A628D7"/>
    <w:rsid w:val="00A62AF2"/>
    <w:rsid w:val="00A62B2F"/>
    <w:rsid w:val="00A6334F"/>
    <w:rsid w:val="00A63757"/>
    <w:rsid w:val="00A638E5"/>
    <w:rsid w:val="00A63D99"/>
    <w:rsid w:val="00A64536"/>
    <w:rsid w:val="00A645D7"/>
    <w:rsid w:val="00A64633"/>
    <w:rsid w:val="00A64B3B"/>
    <w:rsid w:val="00A64D13"/>
    <w:rsid w:val="00A64D75"/>
    <w:rsid w:val="00A64FC4"/>
    <w:rsid w:val="00A650B1"/>
    <w:rsid w:val="00A655A3"/>
    <w:rsid w:val="00A6565B"/>
    <w:rsid w:val="00A65A4A"/>
    <w:rsid w:val="00A65D5E"/>
    <w:rsid w:val="00A662FB"/>
    <w:rsid w:val="00A665C6"/>
    <w:rsid w:val="00A66733"/>
    <w:rsid w:val="00A66791"/>
    <w:rsid w:val="00A66841"/>
    <w:rsid w:val="00A66964"/>
    <w:rsid w:val="00A66FBE"/>
    <w:rsid w:val="00A67083"/>
    <w:rsid w:val="00A67524"/>
    <w:rsid w:val="00A675CC"/>
    <w:rsid w:val="00A676E7"/>
    <w:rsid w:val="00A6781F"/>
    <w:rsid w:val="00A67B2E"/>
    <w:rsid w:val="00A67DD7"/>
    <w:rsid w:val="00A67FCB"/>
    <w:rsid w:val="00A701DE"/>
    <w:rsid w:val="00A703FD"/>
    <w:rsid w:val="00A704D7"/>
    <w:rsid w:val="00A705C5"/>
    <w:rsid w:val="00A70879"/>
    <w:rsid w:val="00A71BC0"/>
    <w:rsid w:val="00A71EF9"/>
    <w:rsid w:val="00A71F4F"/>
    <w:rsid w:val="00A71F61"/>
    <w:rsid w:val="00A72195"/>
    <w:rsid w:val="00A7219A"/>
    <w:rsid w:val="00A722A9"/>
    <w:rsid w:val="00A724A3"/>
    <w:rsid w:val="00A726ED"/>
    <w:rsid w:val="00A72CE6"/>
    <w:rsid w:val="00A72D57"/>
    <w:rsid w:val="00A72EB2"/>
    <w:rsid w:val="00A72FDC"/>
    <w:rsid w:val="00A7304F"/>
    <w:rsid w:val="00A73200"/>
    <w:rsid w:val="00A73368"/>
    <w:rsid w:val="00A7344C"/>
    <w:rsid w:val="00A73628"/>
    <w:rsid w:val="00A73803"/>
    <w:rsid w:val="00A73879"/>
    <w:rsid w:val="00A73D0A"/>
    <w:rsid w:val="00A73E80"/>
    <w:rsid w:val="00A74153"/>
    <w:rsid w:val="00A742A9"/>
    <w:rsid w:val="00A74303"/>
    <w:rsid w:val="00A74583"/>
    <w:rsid w:val="00A74634"/>
    <w:rsid w:val="00A747B1"/>
    <w:rsid w:val="00A74E68"/>
    <w:rsid w:val="00A74F4E"/>
    <w:rsid w:val="00A75257"/>
    <w:rsid w:val="00A7545F"/>
    <w:rsid w:val="00A75626"/>
    <w:rsid w:val="00A7591A"/>
    <w:rsid w:val="00A75A3D"/>
    <w:rsid w:val="00A75A7E"/>
    <w:rsid w:val="00A75DDB"/>
    <w:rsid w:val="00A7601F"/>
    <w:rsid w:val="00A76167"/>
    <w:rsid w:val="00A76186"/>
    <w:rsid w:val="00A76287"/>
    <w:rsid w:val="00A76472"/>
    <w:rsid w:val="00A764CA"/>
    <w:rsid w:val="00A765CE"/>
    <w:rsid w:val="00A766C4"/>
    <w:rsid w:val="00A76812"/>
    <w:rsid w:val="00A76AAC"/>
    <w:rsid w:val="00A76B22"/>
    <w:rsid w:val="00A76CB8"/>
    <w:rsid w:val="00A76CE7"/>
    <w:rsid w:val="00A76D0B"/>
    <w:rsid w:val="00A77203"/>
    <w:rsid w:val="00A775BF"/>
    <w:rsid w:val="00A77802"/>
    <w:rsid w:val="00A77A2D"/>
    <w:rsid w:val="00A77B6B"/>
    <w:rsid w:val="00A77DC9"/>
    <w:rsid w:val="00A77F6C"/>
    <w:rsid w:val="00A77FF5"/>
    <w:rsid w:val="00A801C6"/>
    <w:rsid w:val="00A803CE"/>
    <w:rsid w:val="00A803F7"/>
    <w:rsid w:val="00A80575"/>
    <w:rsid w:val="00A80BFF"/>
    <w:rsid w:val="00A81017"/>
    <w:rsid w:val="00A810C4"/>
    <w:rsid w:val="00A81478"/>
    <w:rsid w:val="00A8162E"/>
    <w:rsid w:val="00A8168E"/>
    <w:rsid w:val="00A81690"/>
    <w:rsid w:val="00A817B9"/>
    <w:rsid w:val="00A81C5A"/>
    <w:rsid w:val="00A81D70"/>
    <w:rsid w:val="00A81E60"/>
    <w:rsid w:val="00A81EF5"/>
    <w:rsid w:val="00A82666"/>
    <w:rsid w:val="00A8278B"/>
    <w:rsid w:val="00A8280B"/>
    <w:rsid w:val="00A82A6F"/>
    <w:rsid w:val="00A82A84"/>
    <w:rsid w:val="00A82B0A"/>
    <w:rsid w:val="00A82B3D"/>
    <w:rsid w:val="00A82CD1"/>
    <w:rsid w:val="00A82DF0"/>
    <w:rsid w:val="00A82FC6"/>
    <w:rsid w:val="00A830B5"/>
    <w:rsid w:val="00A830D6"/>
    <w:rsid w:val="00A83189"/>
    <w:rsid w:val="00A831A7"/>
    <w:rsid w:val="00A831E1"/>
    <w:rsid w:val="00A8322F"/>
    <w:rsid w:val="00A833EA"/>
    <w:rsid w:val="00A836B0"/>
    <w:rsid w:val="00A838CD"/>
    <w:rsid w:val="00A83B15"/>
    <w:rsid w:val="00A83BE3"/>
    <w:rsid w:val="00A83DDF"/>
    <w:rsid w:val="00A83E38"/>
    <w:rsid w:val="00A841F1"/>
    <w:rsid w:val="00A8438C"/>
    <w:rsid w:val="00A84AFE"/>
    <w:rsid w:val="00A84CE5"/>
    <w:rsid w:val="00A84D92"/>
    <w:rsid w:val="00A84F8D"/>
    <w:rsid w:val="00A857BE"/>
    <w:rsid w:val="00A85AF3"/>
    <w:rsid w:val="00A85B3E"/>
    <w:rsid w:val="00A85CDC"/>
    <w:rsid w:val="00A85E20"/>
    <w:rsid w:val="00A861C4"/>
    <w:rsid w:val="00A863EF"/>
    <w:rsid w:val="00A86407"/>
    <w:rsid w:val="00A8642A"/>
    <w:rsid w:val="00A864C4"/>
    <w:rsid w:val="00A86B0F"/>
    <w:rsid w:val="00A86E68"/>
    <w:rsid w:val="00A873F3"/>
    <w:rsid w:val="00A87567"/>
    <w:rsid w:val="00A8780C"/>
    <w:rsid w:val="00A879FE"/>
    <w:rsid w:val="00A87AE9"/>
    <w:rsid w:val="00A87C3A"/>
    <w:rsid w:val="00A87DA2"/>
    <w:rsid w:val="00A87F40"/>
    <w:rsid w:val="00A87F42"/>
    <w:rsid w:val="00A900A9"/>
    <w:rsid w:val="00A9023D"/>
    <w:rsid w:val="00A90247"/>
    <w:rsid w:val="00A9027E"/>
    <w:rsid w:val="00A903D1"/>
    <w:rsid w:val="00A90578"/>
    <w:rsid w:val="00A90627"/>
    <w:rsid w:val="00A9065D"/>
    <w:rsid w:val="00A9078B"/>
    <w:rsid w:val="00A90802"/>
    <w:rsid w:val="00A9085C"/>
    <w:rsid w:val="00A90DF3"/>
    <w:rsid w:val="00A90FFB"/>
    <w:rsid w:val="00A91165"/>
    <w:rsid w:val="00A918A2"/>
    <w:rsid w:val="00A91ADC"/>
    <w:rsid w:val="00A91B67"/>
    <w:rsid w:val="00A920C3"/>
    <w:rsid w:val="00A92220"/>
    <w:rsid w:val="00A9238B"/>
    <w:rsid w:val="00A92436"/>
    <w:rsid w:val="00A92489"/>
    <w:rsid w:val="00A92680"/>
    <w:rsid w:val="00A929B9"/>
    <w:rsid w:val="00A92C2B"/>
    <w:rsid w:val="00A92C76"/>
    <w:rsid w:val="00A9321A"/>
    <w:rsid w:val="00A936F8"/>
    <w:rsid w:val="00A937B6"/>
    <w:rsid w:val="00A93B9D"/>
    <w:rsid w:val="00A93FDF"/>
    <w:rsid w:val="00A94272"/>
    <w:rsid w:val="00A943D2"/>
    <w:rsid w:val="00A943FC"/>
    <w:rsid w:val="00A9440A"/>
    <w:rsid w:val="00A946CA"/>
    <w:rsid w:val="00A9503D"/>
    <w:rsid w:val="00A951DE"/>
    <w:rsid w:val="00A951EA"/>
    <w:rsid w:val="00A9534B"/>
    <w:rsid w:val="00A95B98"/>
    <w:rsid w:val="00A95EFC"/>
    <w:rsid w:val="00A962DF"/>
    <w:rsid w:val="00A962E5"/>
    <w:rsid w:val="00A964F4"/>
    <w:rsid w:val="00A96724"/>
    <w:rsid w:val="00A96DD6"/>
    <w:rsid w:val="00A9704E"/>
    <w:rsid w:val="00A97509"/>
    <w:rsid w:val="00A97A52"/>
    <w:rsid w:val="00A97BDA"/>
    <w:rsid w:val="00AA011F"/>
    <w:rsid w:val="00AA0423"/>
    <w:rsid w:val="00AA0899"/>
    <w:rsid w:val="00AA0A83"/>
    <w:rsid w:val="00AA0B0E"/>
    <w:rsid w:val="00AA0C1C"/>
    <w:rsid w:val="00AA0F27"/>
    <w:rsid w:val="00AA0FC8"/>
    <w:rsid w:val="00AA100D"/>
    <w:rsid w:val="00AA1153"/>
    <w:rsid w:val="00AA1183"/>
    <w:rsid w:val="00AA14BC"/>
    <w:rsid w:val="00AA16DF"/>
    <w:rsid w:val="00AA1783"/>
    <w:rsid w:val="00AA1A84"/>
    <w:rsid w:val="00AA1AA1"/>
    <w:rsid w:val="00AA1B7B"/>
    <w:rsid w:val="00AA1C0B"/>
    <w:rsid w:val="00AA1F3F"/>
    <w:rsid w:val="00AA244E"/>
    <w:rsid w:val="00AA249F"/>
    <w:rsid w:val="00AA24AB"/>
    <w:rsid w:val="00AA2612"/>
    <w:rsid w:val="00AA26C4"/>
    <w:rsid w:val="00AA27A3"/>
    <w:rsid w:val="00AA2919"/>
    <w:rsid w:val="00AA2AEF"/>
    <w:rsid w:val="00AA2C12"/>
    <w:rsid w:val="00AA304C"/>
    <w:rsid w:val="00AA31FE"/>
    <w:rsid w:val="00AA359F"/>
    <w:rsid w:val="00AA3649"/>
    <w:rsid w:val="00AA3725"/>
    <w:rsid w:val="00AA3BA6"/>
    <w:rsid w:val="00AA3F81"/>
    <w:rsid w:val="00AA41C4"/>
    <w:rsid w:val="00AA446D"/>
    <w:rsid w:val="00AA4812"/>
    <w:rsid w:val="00AA48C6"/>
    <w:rsid w:val="00AA4921"/>
    <w:rsid w:val="00AA4F23"/>
    <w:rsid w:val="00AA515A"/>
    <w:rsid w:val="00AA52FD"/>
    <w:rsid w:val="00AA538C"/>
    <w:rsid w:val="00AA5739"/>
    <w:rsid w:val="00AA5940"/>
    <w:rsid w:val="00AA5C4B"/>
    <w:rsid w:val="00AA5E85"/>
    <w:rsid w:val="00AA62A1"/>
    <w:rsid w:val="00AA62E6"/>
    <w:rsid w:val="00AA63D0"/>
    <w:rsid w:val="00AA6530"/>
    <w:rsid w:val="00AA66C7"/>
    <w:rsid w:val="00AA66F0"/>
    <w:rsid w:val="00AA67F8"/>
    <w:rsid w:val="00AA7368"/>
    <w:rsid w:val="00AA74FD"/>
    <w:rsid w:val="00AA765C"/>
    <w:rsid w:val="00AA79CE"/>
    <w:rsid w:val="00AB0107"/>
    <w:rsid w:val="00AB04B2"/>
    <w:rsid w:val="00AB05FB"/>
    <w:rsid w:val="00AB0614"/>
    <w:rsid w:val="00AB0695"/>
    <w:rsid w:val="00AB07E5"/>
    <w:rsid w:val="00AB0881"/>
    <w:rsid w:val="00AB0C84"/>
    <w:rsid w:val="00AB0DB1"/>
    <w:rsid w:val="00AB0DCE"/>
    <w:rsid w:val="00AB0F46"/>
    <w:rsid w:val="00AB1DA7"/>
    <w:rsid w:val="00AB1F0B"/>
    <w:rsid w:val="00AB23FE"/>
    <w:rsid w:val="00AB265E"/>
    <w:rsid w:val="00AB2708"/>
    <w:rsid w:val="00AB2B9B"/>
    <w:rsid w:val="00AB2E4D"/>
    <w:rsid w:val="00AB31F8"/>
    <w:rsid w:val="00AB33C6"/>
    <w:rsid w:val="00AB33DE"/>
    <w:rsid w:val="00AB3581"/>
    <w:rsid w:val="00AB36AE"/>
    <w:rsid w:val="00AB3A0C"/>
    <w:rsid w:val="00AB3D28"/>
    <w:rsid w:val="00AB3DEC"/>
    <w:rsid w:val="00AB493D"/>
    <w:rsid w:val="00AB4940"/>
    <w:rsid w:val="00AB4955"/>
    <w:rsid w:val="00AB4D66"/>
    <w:rsid w:val="00AB4D79"/>
    <w:rsid w:val="00AB4D9E"/>
    <w:rsid w:val="00AB4DD4"/>
    <w:rsid w:val="00AB4E25"/>
    <w:rsid w:val="00AB536C"/>
    <w:rsid w:val="00AB54CD"/>
    <w:rsid w:val="00AB568A"/>
    <w:rsid w:val="00AB5D35"/>
    <w:rsid w:val="00AB6048"/>
    <w:rsid w:val="00AB66B8"/>
    <w:rsid w:val="00AB66D4"/>
    <w:rsid w:val="00AB6902"/>
    <w:rsid w:val="00AB6AC5"/>
    <w:rsid w:val="00AB702D"/>
    <w:rsid w:val="00AB7682"/>
    <w:rsid w:val="00AB769D"/>
    <w:rsid w:val="00AB776A"/>
    <w:rsid w:val="00AB79B8"/>
    <w:rsid w:val="00AB7FD5"/>
    <w:rsid w:val="00AC00BB"/>
    <w:rsid w:val="00AC03A3"/>
    <w:rsid w:val="00AC0633"/>
    <w:rsid w:val="00AC0BA4"/>
    <w:rsid w:val="00AC0FD6"/>
    <w:rsid w:val="00AC10E0"/>
    <w:rsid w:val="00AC152E"/>
    <w:rsid w:val="00AC16AA"/>
    <w:rsid w:val="00AC1D9D"/>
    <w:rsid w:val="00AC2189"/>
    <w:rsid w:val="00AC225C"/>
    <w:rsid w:val="00AC22E9"/>
    <w:rsid w:val="00AC234C"/>
    <w:rsid w:val="00AC2A94"/>
    <w:rsid w:val="00AC37BA"/>
    <w:rsid w:val="00AC38DC"/>
    <w:rsid w:val="00AC4180"/>
    <w:rsid w:val="00AC41B7"/>
    <w:rsid w:val="00AC43A3"/>
    <w:rsid w:val="00AC448C"/>
    <w:rsid w:val="00AC4845"/>
    <w:rsid w:val="00AC4A48"/>
    <w:rsid w:val="00AC4DFC"/>
    <w:rsid w:val="00AC4E35"/>
    <w:rsid w:val="00AC4EB3"/>
    <w:rsid w:val="00AC4F44"/>
    <w:rsid w:val="00AC5333"/>
    <w:rsid w:val="00AC5613"/>
    <w:rsid w:val="00AC5639"/>
    <w:rsid w:val="00AC58FF"/>
    <w:rsid w:val="00AC5976"/>
    <w:rsid w:val="00AC5DC1"/>
    <w:rsid w:val="00AC5EDF"/>
    <w:rsid w:val="00AC64D7"/>
    <w:rsid w:val="00AC66E3"/>
    <w:rsid w:val="00AC6714"/>
    <w:rsid w:val="00AC692A"/>
    <w:rsid w:val="00AC6BEC"/>
    <w:rsid w:val="00AC6D1E"/>
    <w:rsid w:val="00AC6D73"/>
    <w:rsid w:val="00AC722F"/>
    <w:rsid w:val="00AC7305"/>
    <w:rsid w:val="00AC7955"/>
    <w:rsid w:val="00AC795F"/>
    <w:rsid w:val="00AC7B4D"/>
    <w:rsid w:val="00AC7C3A"/>
    <w:rsid w:val="00AC7D5E"/>
    <w:rsid w:val="00AC7DC7"/>
    <w:rsid w:val="00AD0365"/>
    <w:rsid w:val="00AD04FC"/>
    <w:rsid w:val="00AD062C"/>
    <w:rsid w:val="00AD08A3"/>
    <w:rsid w:val="00AD0C1C"/>
    <w:rsid w:val="00AD16A6"/>
    <w:rsid w:val="00AD1713"/>
    <w:rsid w:val="00AD171D"/>
    <w:rsid w:val="00AD1D0F"/>
    <w:rsid w:val="00AD2163"/>
    <w:rsid w:val="00AD27AD"/>
    <w:rsid w:val="00AD2AAC"/>
    <w:rsid w:val="00AD2B7B"/>
    <w:rsid w:val="00AD2DB2"/>
    <w:rsid w:val="00AD2FD6"/>
    <w:rsid w:val="00AD30D7"/>
    <w:rsid w:val="00AD3117"/>
    <w:rsid w:val="00AD334B"/>
    <w:rsid w:val="00AD3378"/>
    <w:rsid w:val="00AD3702"/>
    <w:rsid w:val="00AD384D"/>
    <w:rsid w:val="00AD3E44"/>
    <w:rsid w:val="00AD3FF1"/>
    <w:rsid w:val="00AD4515"/>
    <w:rsid w:val="00AD45B4"/>
    <w:rsid w:val="00AD46E6"/>
    <w:rsid w:val="00AD4D35"/>
    <w:rsid w:val="00AD4DE5"/>
    <w:rsid w:val="00AD4E9B"/>
    <w:rsid w:val="00AD4F5A"/>
    <w:rsid w:val="00AD50E7"/>
    <w:rsid w:val="00AD54A3"/>
    <w:rsid w:val="00AD5689"/>
    <w:rsid w:val="00AD57CB"/>
    <w:rsid w:val="00AD5A37"/>
    <w:rsid w:val="00AD5AC1"/>
    <w:rsid w:val="00AD5BD0"/>
    <w:rsid w:val="00AD5D29"/>
    <w:rsid w:val="00AD5FC4"/>
    <w:rsid w:val="00AD60AA"/>
    <w:rsid w:val="00AD654F"/>
    <w:rsid w:val="00AD67DD"/>
    <w:rsid w:val="00AD69DC"/>
    <w:rsid w:val="00AD69DD"/>
    <w:rsid w:val="00AD6A50"/>
    <w:rsid w:val="00AD6D75"/>
    <w:rsid w:val="00AD6F78"/>
    <w:rsid w:val="00AD71BD"/>
    <w:rsid w:val="00AD730B"/>
    <w:rsid w:val="00AD7615"/>
    <w:rsid w:val="00AD7712"/>
    <w:rsid w:val="00AD7723"/>
    <w:rsid w:val="00AD777E"/>
    <w:rsid w:val="00AD7B9D"/>
    <w:rsid w:val="00AD7E4A"/>
    <w:rsid w:val="00AD7F61"/>
    <w:rsid w:val="00AE00CB"/>
    <w:rsid w:val="00AE0799"/>
    <w:rsid w:val="00AE0CD9"/>
    <w:rsid w:val="00AE0DC8"/>
    <w:rsid w:val="00AE0DD1"/>
    <w:rsid w:val="00AE0F9B"/>
    <w:rsid w:val="00AE128B"/>
    <w:rsid w:val="00AE12F9"/>
    <w:rsid w:val="00AE13CC"/>
    <w:rsid w:val="00AE153C"/>
    <w:rsid w:val="00AE1D6F"/>
    <w:rsid w:val="00AE1F17"/>
    <w:rsid w:val="00AE233D"/>
    <w:rsid w:val="00AE23A8"/>
    <w:rsid w:val="00AE24F7"/>
    <w:rsid w:val="00AE2DE1"/>
    <w:rsid w:val="00AE2E3A"/>
    <w:rsid w:val="00AE2EC4"/>
    <w:rsid w:val="00AE351C"/>
    <w:rsid w:val="00AE3562"/>
    <w:rsid w:val="00AE36BB"/>
    <w:rsid w:val="00AE3A7C"/>
    <w:rsid w:val="00AE3BCC"/>
    <w:rsid w:val="00AE3C86"/>
    <w:rsid w:val="00AE40D9"/>
    <w:rsid w:val="00AE4296"/>
    <w:rsid w:val="00AE42C2"/>
    <w:rsid w:val="00AE4473"/>
    <w:rsid w:val="00AE44BA"/>
    <w:rsid w:val="00AE47DE"/>
    <w:rsid w:val="00AE4A9B"/>
    <w:rsid w:val="00AE4D44"/>
    <w:rsid w:val="00AE53C0"/>
    <w:rsid w:val="00AE5702"/>
    <w:rsid w:val="00AE5C64"/>
    <w:rsid w:val="00AE5E82"/>
    <w:rsid w:val="00AE5F08"/>
    <w:rsid w:val="00AE6096"/>
    <w:rsid w:val="00AE6157"/>
    <w:rsid w:val="00AE65BD"/>
    <w:rsid w:val="00AE6A3C"/>
    <w:rsid w:val="00AE6AA3"/>
    <w:rsid w:val="00AE711D"/>
    <w:rsid w:val="00AE7316"/>
    <w:rsid w:val="00AE7694"/>
    <w:rsid w:val="00AE7944"/>
    <w:rsid w:val="00AE7A22"/>
    <w:rsid w:val="00AE7B7B"/>
    <w:rsid w:val="00AE7D33"/>
    <w:rsid w:val="00AE7E71"/>
    <w:rsid w:val="00AE7E76"/>
    <w:rsid w:val="00AE7EFA"/>
    <w:rsid w:val="00AF039A"/>
    <w:rsid w:val="00AF03BF"/>
    <w:rsid w:val="00AF0456"/>
    <w:rsid w:val="00AF1636"/>
    <w:rsid w:val="00AF1667"/>
    <w:rsid w:val="00AF195C"/>
    <w:rsid w:val="00AF1D6C"/>
    <w:rsid w:val="00AF20BE"/>
    <w:rsid w:val="00AF2A8E"/>
    <w:rsid w:val="00AF2E33"/>
    <w:rsid w:val="00AF2E6D"/>
    <w:rsid w:val="00AF329F"/>
    <w:rsid w:val="00AF37FA"/>
    <w:rsid w:val="00AF3E22"/>
    <w:rsid w:val="00AF3F23"/>
    <w:rsid w:val="00AF42D5"/>
    <w:rsid w:val="00AF498A"/>
    <w:rsid w:val="00AF4AB2"/>
    <w:rsid w:val="00AF4AEB"/>
    <w:rsid w:val="00AF50A0"/>
    <w:rsid w:val="00AF55CA"/>
    <w:rsid w:val="00AF55F0"/>
    <w:rsid w:val="00AF5726"/>
    <w:rsid w:val="00AF6BDC"/>
    <w:rsid w:val="00AF6CCA"/>
    <w:rsid w:val="00AF6ECB"/>
    <w:rsid w:val="00AF706C"/>
    <w:rsid w:val="00AF72A3"/>
    <w:rsid w:val="00AF73A3"/>
    <w:rsid w:val="00AF770C"/>
    <w:rsid w:val="00AF78B4"/>
    <w:rsid w:val="00AF7953"/>
    <w:rsid w:val="00AF7D2C"/>
    <w:rsid w:val="00AF7D30"/>
    <w:rsid w:val="00AF7DD5"/>
    <w:rsid w:val="00AF7DED"/>
    <w:rsid w:val="00AF7F8D"/>
    <w:rsid w:val="00B003BB"/>
    <w:rsid w:val="00B004EE"/>
    <w:rsid w:val="00B00710"/>
    <w:rsid w:val="00B0081A"/>
    <w:rsid w:val="00B00856"/>
    <w:rsid w:val="00B008A0"/>
    <w:rsid w:val="00B00A2D"/>
    <w:rsid w:val="00B00B88"/>
    <w:rsid w:val="00B00BD7"/>
    <w:rsid w:val="00B00E93"/>
    <w:rsid w:val="00B010CB"/>
    <w:rsid w:val="00B0133E"/>
    <w:rsid w:val="00B013FA"/>
    <w:rsid w:val="00B015A0"/>
    <w:rsid w:val="00B01644"/>
    <w:rsid w:val="00B01A73"/>
    <w:rsid w:val="00B01C5D"/>
    <w:rsid w:val="00B021CF"/>
    <w:rsid w:val="00B021D9"/>
    <w:rsid w:val="00B028A2"/>
    <w:rsid w:val="00B02A2E"/>
    <w:rsid w:val="00B02A85"/>
    <w:rsid w:val="00B02D5D"/>
    <w:rsid w:val="00B030AD"/>
    <w:rsid w:val="00B030B5"/>
    <w:rsid w:val="00B0334A"/>
    <w:rsid w:val="00B033F6"/>
    <w:rsid w:val="00B039A4"/>
    <w:rsid w:val="00B03A7A"/>
    <w:rsid w:val="00B03B47"/>
    <w:rsid w:val="00B04108"/>
    <w:rsid w:val="00B042F2"/>
    <w:rsid w:val="00B0448D"/>
    <w:rsid w:val="00B04778"/>
    <w:rsid w:val="00B05530"/>
    <w:rsid w:val="00B0587A"/>
    <w:rsid w:val="00B05E9D"/>
    <w:rsid w:val="00B05F15"/>
    <w:rsid w:val="00B06003"/>
    <w:rsid w:val="00B061B7"/>
    <w:rsid w:val="00B0642B"/>
    <w:rsid w:val="00B06854"/>
    <w:rsid w:val="00B07037"/>
    <w:rsid w:val="00B07668"/>
    <w:rsid w:val="00B076ED"/>
    <w:rsid w:val="00B07860"/>
    <w:rsid w:val="00B078A4"/>
    <w:rsid w:val="00B07FC0"/>
    <w:rsid w:val="00B10048"/>
    <w:rsid w:val="00B10518"/>
    <w:rsid w:val="00B10542"/>
    <w:rsid w:val="00B10C46"/>
    <w:rsid w:val="00B10C8B"/>
    <w:rsid w:val="00B10DC2"/>
    <w:rsid w:val="00B11746"/>
    <w:rsid w:val="00B11992"/>
    <w:rsid w:val="00B11AB3"/>
    <w:rsid w:val="00B12141"/>
    <w:rsid w:val="00B1223D"/>
    <w:rsid w:val="00B122EE"/>
    <w:rsid w:val="00B123B0"/>
    <w:rsid w:val="00B124B0"/>
    <w:rsid w:val="00B133F0"/>
    <w:rsid w:val="00B13A93"/>
    <w:rsid w:val="00B13CCB"/>
    <w:rsid w:val="00B142E0"/>
    <w:rsid w:val="00B146AB"/>
    <w:rsid w:val="00B14787"/>
    <w:rsid w:val="00B147A1"/>
    <w:rsid w:val="00B14916"/>
    <w:rsid w:val="00B14DBB"/>
    <w:rsid w:val="00B15131"/>
    <w:rsid w:val="00B1529C"/>
    <w:rsid w:val="00B15379"/>
    <w:rsid w:val="00B15478"/>
    <w:rsid w:val="00B1560B"/>
    <w:rsid w:val="00B1587B"/>
    <w:rsid w:val="00B159AB"/>
    <w:rsid w:val="00B159BA"/>
    <w:rsid w:val="00B15A22"/>
    <w:rsid w:val="00B15B33"/>
    <w:rsid w:val="00B15BC4"/>
    <w:rsid w:val="00B16476"/>
    <w:rsid w:val="00B164C5"/>
    <w:rsid w:val="00B16E7C"/>
    <w:rsid w:val="00B16E86"/>
    <w:rsid w:val="00B16FD5"/>
    <w:rsid w:val="00B16FF7"/>
    <w:rsid w:val="00B1745C"/>
    <w:rsid w:val="00B17BB6"/>
    <w:rsid w:val="00B17CB5"/>
    <w:rsid w:val="00B17CEE"/>
    <w:rsid w:val="00B17FB4"/>
    <w:rsid w:val="00B17FFD"/>
    <w:rsid w:val="00B20160"/>
    <w:rsid w:val="00B20277"/>
    <w:rsid w:val="00B20B1D"/>
    <w:rsid w:val="00B20B52"/>
    <w:rsid w:val="00B20BE2"/>
    <w:rsid w:val="00B20D7E"/>
    <w:rsid w:val="00B211AC"/>
    <w:rsid w:val="00B2193A"/>
    <w:rsid w:val="00B21AC8"/>
    <w:rsid w:val="00B21CDF"/>
    <w:rsid w:val="00B21EDD"/>
    <w:rsid w:val="00B21F9D"/>
    <w:rsid w:val="00B22194"/>
    <w:rsid w:val="00B22226"/>
    <w:rsid w:val="00B22279"/>
    <w:rsid w:val="00B22405"/>
    <w:rsid w:val="00B226C9"/>
    <w:rsid w:val="00B228CF"/>
    <w:rsid w:val="00B22B0E"/>
    <w:rsid w:val="00B22DC1"/>
    <w:rsid w:val="00B22E8A"/>
    <w:rsid w:val="00B23065"/>
    <w:rsid w:val="00B231C1"/>
    <w:rsid w:val="00B2326F"/>
    <w:rsid w:val="00B23483"/>
    <w:rsid w:val="00B23870"/>
    <w:rsid w:val="00B23A08"/>
    <w:rsid w:val="00B23B5D"/>
    <w:rsid w:val="00B23CD9"/>
    <w:rsid w:val="00B24057"/>
    <w:rsid w:val="00B24256"/>
    <w:rsid w:val="00B2436C"/>
    <w:rsid w:val="00B243C3"/>
    <w:rsid w:val="00B24426"/>
    <w:rsid w:val="00B24563"/>
    <w:rsid w:val="00B24D31"/>
    <w:rsid w:val="00B250CC"/>
    <w:rsid w:val="00B252E2"/>
    <w:rsid w:val="00B254B2"/>
    <w:rsid w:val="00B25557"/>
    <w:rsid w:val="00B25DFF"/>
    <w:rsid w:val="00B25E9F"/>
    <w:rsid w:val="00B25FC5"/>
    <w:rsid w:val="00B2600C"/>
    <w:rsid w:val="00B2608C"/>
    <w:rsid w:val="00B26193"/>
    <w:rsid w:val="00B262B4"/>
    <w:rsid w:val="00B26333"/>
    <w:rsid w:val="00B26BBA"/>
    <w:rsid w:val="00B26DEF"/>
    <w:rsid w:val="00B27082"/>
    <w:rsid w:val="00B2712A"/>
    <w:rsid w:val="00B271B8"/>
    <w:rsid w:val="00B274E7"/>
    <w:rsid w:val="00B275CF"/>
    <w:rsid w:val="00B278CD"/>
    <w:rsid w:val="00B27982"/>
    <w:rsid w:val="00B27F30"/>
    <w:rsid w:val="00B30052"/>
    <w:rsid w:val="00B302B3"/>
    <w:rsid w:val="00B3062D"/>
    <w:rsid w:val="00B30DFB"/>
    <w:rsid w:val="00B310DE"/>
    <w:rsid w:val="00B313B5"/>
    <w:rsid w:val="00B31455"/>
    <w:rsid w:val="00B317DB"/>
    <w:rsid w:val="00B319E8"/>
    <w:rsid w:val="00B32052"/>
    <w:rsid w:val="00B322C4"/>
    <w:rsid w:val="00B327A2"/>
    <w:rsid w:val="00B32DD2"/>
    <w:rsid w:val="00B32FC1"/>
    <w:rsid w:val="00B330F6"/>
    <w:rsid w:val="00B332E2"/>
    <w:rsid w:val="00B336A5"/>
    <w:rsid w:val="00B33843"/>
    <w:rsid w:val="00B33D3A"/>
    <w:rsid w:val="00B33F77"/>
    <w:rsid w:val="00B3439C"/>
    <w:rsid w:val="00B349A8"/>
    <w:rsid w:val="00B34F0C"/>
    <w:rsid w:val="00B35055"/>
    <w:rsid w:val="00B351C8"/>
    <w:rsid w:val="00B351FA"/>
    <w:rsid w:val="00B35352"/>
    <w:rsid w:val="00B3571A"/>
    <w:rsid w:val="00B35D6C"/>
    <w:rsid w:val="00B35DD0"/>
    <w:rsid w:val="00B35DEA"/>
    <w:rsid w:val="00B35E68"/>
    <w:rsid w:val="00B364F0"/>
    <w:rsid w:val="00B3667A"/>
    <w:rsid w:val="00B36D49"/>
    <w:rsid w:val="00B36DAE"/>
    <w:rsid w:val="00B37155"/>
    <w:rsid w:val="00B3761C"/>
    <w:rsid w:val="00B376C7"/>
    <w:rsid w:val="00B37AFF"/>
    <w:rsid w:val="00B37D92"/>
    <w:rsid w:val="00B403A2"/>
    <w:rsid w:val="00B404C4"/>
    <w:rsid w:val="00B40725"/>
    <w:rsid w:val="00B4097A"/>
    <w:rsid w:val="00B40ABE"/>
    <w:rsid w:val="00B40AF0"/>
    <w:rsid w:val="00B40EF8"/>
    <w:rsid w:val="00B410B4"/>
    <w:rsid w:val="00B417AE"/>
    <w:rsid w:val="00B41C17"/>
    <w:rsid w:val="00B41F5E"/>
    <w:rsid w:val="00B42514"/>
    <w:rsid w:val="00B42586"/>
    <w:rsid w:val="00B42C97"/>
    <w:rsid w:val="00B42CF1"/>
    <w:rsid w:val="00B42F96"/>
    <w:rsid w:val="00B43047"/>
    <w:rsid w:val="00B4308F"/>
    <w:rsid w:val="00B435B8"/>
    <w:rsid w:val="00B43890"/>
    <w:rsid w:val="00B4411B"/>
    <w:rsid w:val="00B44322"/>
    <w:rsid w:val="00B44588"/>
    <w:rsid w:val="00B44785"/>
    <w:rsid w:val="00B44818"/>
    <w:rsid w:val="00B44917"/>
    <w:rsid w:val="00B44A2B"/>
    <w:rsid w:val="00B44CFE"/>
    <w:rsid w:val="00B44EBB"/>
    <w:rsid w:val="00B452FE"/>
    <w:rsid w:val="00B45444"/>
    <w:rsid w:val="00B457E9"/>
    <w:rsid w:val="00B45C56"/>
    <w:rsid w:val="00B45CD1"/>
    <w:rsid w:val="00B45D90"/>
    <w:rsid w:val="00B45D95"/>
    <w:rsid w:val="00B45DB9"/>
    <w:rsid w:val="00B460F4"/>
    <w:rsid w:val="00B46192"/>
    <w:rsid w:val="00B46371"/>
    <w:rsid w:val="00B464EF"/>
    <w:rsid w:val="00B46A77"/>
    <w:rsid w:val="00B46B95"/>
    <w:rsid w:val="00B46CC4"/>
    <w:rsid w:val="00B46E2E"/>
    <w:rsid w:val="00B46E9D"/>
    <w:rsid w:val="00B46F1C"/>
    <w:rsid w:val="00B46F58"/>
    <w:rsid w:val="00B47357"/>
    <w:rsid w:val="00B47571"/>
    <w:rsid w:val="00B4781D"/>
    <w:rsid w:val="00B47A1D"/>
    <w:rsid w:val="00B47A78"/>
    <w:rsid w:val="00B47F52"/>
    <w:rsid w:val="00B50177"/>
    <w:rsid w:val="00B50214"/>
    <w:rsid w:val="00B503AA"/>
    <w:rsid w:val="00B50622"/>
    <w:rsid w:val="00B50741"/>
    <w:rsid w:val="00B50F74"/>
    <w:rsid w:val="00B5106A"/>
    <w:rsid w:val="00B51693"/>
    <w:rsid w:val="00B51851"/>
    <w:rsid w:val="00B519D4"/>
    <w:rsid w:val="00B51DD6"/>
    <w:rsid w:val="00B51EE7"/>
    <w:rsid w:val="00B51F50"/>
    <w:rsid w:val="00B520BB"/>
    <w:rsid w:val="00B52600"/>
    <w:rsid w:val="00B52665"/>
    <w:rsid w:val="00B5281A"/>
    <w:rsid w:val="00B52A2E"/>
    <w:rsid w:val="00B52AB4"/>
    <w:rsid w:val="00B52F05"/>
    <w:rsid w:val="00B52F1B"/>
    <w:rsid w:val="00B533C9"/>
    <w:rsid w:val="00B5366F"/>
    <w:rsid w:val="00B536FA"/>
    <w:rsid w:val="00B5387F"/>
    <w:rsid w:val="00B53930"/>
    <w:rsid w:val="00B53B56"/>
    <w:rsid w:val="00B53CC0"/>
    <w:rsid w:val="00B53EE8"/>
    <w:rsid w:val="00B53F4E"/>
    <w:rsid w:val="00B542CB"/>
    <w:rsid w:val="00B54640"/>
    <w:rsid w:val="00B54865"/>
    <w:rsid w:val="00B54942"/>
    <w:rsid w:val="00B549F6"/>
    <w:rsid w:val="00B54B0A"/>
    <w:rsid w:val="00B54C10"/>
    <w:rsid w:val="00B54D34"/>
    <w:rsid w:val="00B5509F"/>
    <w:rsid w:val="00B5557D"/>
    <w:rsid w:val="00B5563D"/>
    <w:rsid w:val="00B55990"/>
    <w:rsid w:val="00B55C91"/>
    <w:rsid w:val="00B55CF0"/>
    <w:rsid w:val="00B55D62"/>
    <w:rsid w:val="00B55E6C"/>
    <w:rsid w:val="00B561AD"/>
    <w:rsid w:val="00B562AA"/>
    <w:rsid w:val="00B563C9"/>
    <w:rsid w:val="00B56507"/>
    <w:rsid w:val="00B56BAC"/>
    <w:rsid w:val="00B56BD8"/>
    <w:rsid w:val="00B56C16"/>
    <w:rsid w:val="00B56CDB"/>
    <w:rsid w:val="00B5757D"/>
    <w:rsid w:val="00B57720"/>
    <w:rsid w:val="00B57BEE"/>
    <w:rsid w:val="00B57D44"/>
    <w:rsid w:val="00B607E6"/>
    <w:rsid w:val="00B6086D"/>
    <w:rsid w:val="00B608B0"/>
    <w:rsid w:val="00B60CB5"/>
    <w:rsid w:val="00B60D9D"/>
    <w:rsid w:val="00B61122"/>
    <w:rsid w:val="00B612AB"/>
    <w:rsid w:val="00B6130C"/>
    <w:rsid w:val="00B6148D"/>
    <w:rsid w:val="00B619C5"/>
    <w:rsid w:val="00B62149"/>
    <w:rsid w:val="00B621E7"/>
    <w:rsid w:val="00B62226"/>
    <w:rsid w:val="00B62651"/>
    <w:rsid w:val="00B62836"/>
    <w:rsid w:val="00B62DEA"/>
    <w:rsid w:val="00B62E98"/>
    <w:rsid w:val="00B630EB"/>
    <w:rsid w:val="00B6361B"/>
    <w:rsid w:val="00B63C91"/>
    <w:rsid w:val="00B63F5B"/>
    <w:rsid w:val="00B64298"/>
    <w:rsid w:val="00B64305"/>
    <w:rsid w:val="00B6441C"/>
    <w:rsid w:val="00B6442F"/>
    <w:rsid w:val="00B644CC"/>
    <w:rsid w:val="00B645BE"/>
    <w:rsid w:val="00B64691"/>
    <w:rsid w:val="00B64C18"/>
    <w:rsid w:val="00B64CAF"/>
    <w:rsid w:val="00B6519F"/>
    <w:rsid w:val="00B6568D"/>
    <w:rsid w:val="00B6582B"/>
    <w:rsid w:val="00B65A9B"/>
    <w:rsid w:val="00B65BB8"/>
    <w:rsid w:val="00B66E73"/>
    <w:rsid w:val="00B66FB9"/>
    <w:rsid w:val="00B67017"/>
    <w:rsid w:val="00B6701A"/>
    <w:rsid w:val="00B6756A"/>
    <w:rsid w:val="00B6756C"/>
    <w:rsid w:val="00B675AA"/>
    <w:rsid w:val="00B675C7"/>
    <w:rsid w:val="00B676C3"/>
    <w:rsid w:val="00B70098"/>
    <w:rsid w:val="00B70524"/>
    <w:rsid w:val="00B705AB"/>
    <w:rsid w:val="00B70B88"/>
    <w:rsid w:val="00B70E1D"/>
    <w:rsid w:val="00B71105"/>
    <w:rsid w:val="00B712A0"/>
    <w:rsid w:val="00B721B1"/>
    <w:rsid w:val="00B727FE"/>
    <w:rsid w:val="00B72874"/>
    <w:rsid w:val="00B72904"/>
    <w:rsid w:val="00B72BBC"/>
    <w:rsid w:val="00B72EFF"/>
    <w:rsid w:val="00B7362C"/>
    <w:rsid w:val="00B73679"/>
    <w:rsid w:val="00B73730"/>
    <w:rsid w:val="00B737C8"/>
    <w:rsid w:val="00B73A77"/>
    <w:rsid w:val="00B740BF"/>
    <w:rsid w:val="00B74916"/>
    <w:rsid w:val="00B74BB9"/>
    <w:rsid w:val="00B74D62"/>
    <w:rsid w:val="00B74EB4"/>
    <w:rsid w:val="00B752B8"/>
    <w:rsid w:val="00B7538A"/>
    <w:rsid w:val="00B753F7"/>
    <w:rsid w:val="00B756FF"/>
    <w:rsid w:val="00B75745"/>
    <w:rsid w:val="00B7580D"/>
    <w:rsid w:val="00B760B8"/>
    <w:rsid w:val="00B76166"/>
    <w:rsid w:val="00B762F0"/>
    <w:rsid w:val="00B7630D"/>
    <w:rsid w:val="00B7641C"/>
    <w:rsid w:val="00B766C0"/>
    <w:rsid w:val="00B76A3D"/>
    <w:rsid w:val="00B76B9F"/>
    <w:rsid w:val="00B76F0C"/>
    <w:rsid w:val="00B76F44"/>
    <w:rsid w:val="00B77214"/>
    <w:rsid w:val="00B77380"/>
    <w:rsid w:val="00B7748E"/>
    <w:rsid w:val="00B7770A"/>
    <w:rsid w:val="00B777E7"/>
    <w:rsid w:val="00B77B07"/>
    <w:rsid w:val="00B77B3B"/>
    <w:rsid w:val="00B77C37"/>
    <w:rsid w:val="00B77D78"/>
    <w:rsid w:val="00B77E2C"/>
    <w:rsid w:val="00B80231"/>
    <w:rsid w:val="00B80237"/>
    <w:rsid w:val="00B8049D"/>
    <w:rsid w:val="00B80674"/>
    <w:rsid w:val="00B80C72"/>
    <w:rsid w:val="00B80DE7"/>
    <w:rsid w:val="00B814EF"/>
    <w:rsid w:val="00B81642"/>
    <w:rsid w:val="00B8167F"/>
    <w:rsid w:val="00B81BFE"/>
    <w:rsid w:val="00B81CDE"/>
    <w:rsid w:val="00B81CF4"/>
    <w:rsid w:val="00B8219C"/>
    <w:rsid w:val="00B8221D"/>
    <w:rsid w:val="00B82571"/>
    <w:rsid w:val="00B82863"/>
    <w:rsid w:val="00B828B2"/>
    <w:rsid w:val="00B82903"/>
    <w:rsid w:val="00B82AF9"/>
    <w:rsid w:val="00B82B18"/>
    <w:rsid w:val="00B82D31"/>
    <w:rsid w:val="00B82EC4"/>
    <w:rsid w:val="00B82F5A"/>
    <w:rsid w:val="00B82F87"/>
    <w:rsid w:val="00B839FF"/>
    <w:rsid w:val="00B83CA5"/>
    <w:rsid w:val="00B8416E"/>
    <w:rsid w:val="00B84188"/>
    <w:rsid w:val="00B844EA"/>
    <w:rsid w:val="00B844FC"/>
    <w:rsid w:val="00B844FE"/>
    <w:rsid w:val="00B84606"/>
    <w:rsid w:val="00B84A9D"/>
    <w:rsid w:val="00B84B16"/>
    <w:rsid w:val="00B84BD7"/>
    <w:rsid w:val="00B84BFB"/>
    <w:rsid w:val="00B84E6D"/>
    <w:rsid w:val="00B84FCE"/>
    <w:rsid w:val="00B85394"/>
    <w:rsid w:val="00B85674"/>
    <w:rsid w:val="00B856D2"/>
    <w:rsid w:val="00B85F14"/>
    <w:rsid w:val="00B862C8"/>
    <w:rsid w:val="00B86331"/>
    <w:rsid w:val="00B86332"/>
    <w:rsid w:val="00B86681"/>
    <w:rsid w:val="00B8674B"/>
    <w:rsid w:val="00B867F0"/>
    <w:rsid w:val="00B86CA9"/>
    <w:rsid w:val="00B86F7A"/>
    <w:rsid w:val="00B872C6"/>
    <w:rsid w:val="00B87450"/>
    <w:rsid w:val="00B8760A"/>
    <w:rsid w:val="00B8782A"/>
    <w:rsid w:val="00B87873"/>
    <w:rsid w:val="00B87935"/>
    <w:rsid w:val="00B87B19"/>
    <w:rsid w:val="00B87F58"/>
    <w:rsid w:val="00B90224"/>
    <w:rsid w:val="00B90305"/>
    <w:rsid w:val="00B903ED"/>
    <w:rsid w:val="00B90698"/>
    <w:rsid w:val="00B9094A"/>
    <w:rsid w:val="00B909DF"/>
    <w:rsid w:val="00B90BA1"/>
    <w:rsid w:val="00B90C7B"/>
    <w:rsid w:val="00B90DA8"/>
    <w:rsid w:val="00B90E69"/>
    <w:rsid w:val="00B9107F"/>
    <w:rsid w:val="00B910B2"/>
    <w:rsid w:val="00B91148"/>
    <w:rsid w:val="00B911BD"/>
    <w:rsid w:val="00B911E1"/>
    <w:rsid w:val="00B91259"/>
    <w:rsid w:val="00B915D2"/>
    <w:rsid w:val="00B9168B"/>
    <w:rsid w:val="00B91A23"/>
    <w:rsid w:val="00B91A5B"/>
    <w:rsid w:val="00B91CB0"/>
    <w:rsid w:val="00B920BD"/>
    <w:rsid w:val="00B921E6"/>
    <w:rsid w:val="00B92523"/>
    <w:rsid w:val="00B926A1"/>
    <w:rsid w:val="00B92734"/>
    <w:rsid w:val="00B928AF"/>
    <w:rsid w:val="00B92B46"/>
    <w:rsid w:val="00B92BBC"/>
    <w:rsid w:val="00B92FD7"/>
    <w:rsid w:val="00B9393A"/>
    <w:rsid w:val="00B93EFD"/>
    <w:rsid w:val="00B9413A"/>
    <w:rsid w:val="00B94293"/>
    <w:rsid w:val="00B9433D"/>
    <w:rsid w:val="00B94618"/>
    <w:rsid w:val="00B94A2A"/>
    <w:rsid w:val="00B94AFD"/>
    <w:rsid w:val="00B95B05"/>
    <w:rsid w:val="00B95EBC"/>
    <w:rsid w:val="00B96153"/>
    <w:rsid w:val="00B9623F"/>
    <w:rsid w:val="00B96470"/>
    <w:rsid w:val="00B9680D"/>
    <w:rsid w:val="00B96C84"/>
    <w:rsid w:val="00B96D84"/>
    <w:rsid w:val="00B96E29"/>
    <w:rsid w:val="00B96E89"/>
    <w:rsid w:val="00B96EF5"/>
    <w:rsid w:val="00B96FF3"/>
    <w:rsid w:val="00B97402"/>
    <w:rsid w:val="00B974A5"/>
    <w:rsid w:val="00B976E3"/>
    <w:rsid w:val="00B97933"/>
    <w:rsid w:val="00B97F38"/>
    <w:rsid w:val="00BA031C"/>
    <w:rsid w:val="00BA0469"/>
    <w:rsid w:val="00BA0AD3"/>
    <w:rsid w:val="00BA15A2"/>
    <w:rsid w:val="00BA1925"/>
    <w:rsid w:val="00BA1AD5"/>
    <w:rsid w:val="00BA25C0"/>
    <w:rsid w:val="00BA292C"/>
    <w:rsid w:val="00BA2A05"/>
    <w:rsid w:val="00BA2E3B"/>
    <w:rsid w:val="00BA30AD"/>
    <w:rsid w:val="00BA30CB"/>
    <w:rsid w:val="00BA326F"/>
    <w:rsid w:val="00BA3489"/>
    <w:rsid w:val="00BA36A4"/>
    <w:rsid w:val="00BA37EA"/>
    <w:rsid w:val="00BA3936"/>
    <w:rsid w:val="00BA3C44"/>
    <w:rsid w:val="00BA3D00"/>
    <w:rsid w:val="00BA3D6F"/>
    <w:rsid w:val="00BA3DE7"/>
    <w:rsid w:val="00BA3EC0"/>
    <w:rsid w:val="00BA40DE"/>
    <w:rsid w:val="00BA41A2"/>
    <w:rsid w:val="00BA4379"/>
    <w:rsid w:val="00BA458B"/>
    <w:rsid w:val="00BA462B"/>
    <w:rsid w:val="00BA4B41"/>
    <w:rsid w:val="00BA4BFE"/>
    <w:rsid w:val="00BA4C9E"/>
    <w:rsid w:val="00BA4E7A"/>
    <w:rsid w:val="00BA50EB"/>
    <w:rsid w:val="00BA574C"/>
    <w:rsid w:val="00BA609A"/>
    <w:rsid w:val="00BA6133"/>
    <w:rsid w:val="00BA61DF"/>
    <w:rsid w:val="00BA63FE"/>
    <w:rsid w:val="00BA64B7"/>
    <w:rsid w:val="00BA66EE"/>
    <w:rsid w:val="00BA6C07"/>
    <w:rsid w:val="00BA6E44"/>
    <w:rsid w:val="00BA6F5D"/>
    <w:rsid w:val="00BA7361"/>
    <w:rsid w:val="00BA748D"/>
    <w:rsid w:val="00BA75CF"/>
    <w:rsid w:val="00BA77B6"/>
    <w:rsid w:val="00BA77BB"/>
    <w:rsid w:val="00BA7819"/>
    <w:rsid w:val="00BA7851"/>
    <w:rsid w:val="00BA7A04"/>
    <w:rsid w:val="00BA7EB3"/>
    <w:rsid w:val="00BB099F"/>
    <w:rsid w:val="00BB09F8"/>
    <w:rsid w:val="00BB0F6D"/>
    <w:rsid w:val="00BB170F"/>
    <w:rsid w:val="00BB18B6"/>
    <w:rsid w:val="00BB1A60"/>
    <w:rsid w:val="00BB232A"/>
    <w:rsid w:val="00BB2478"/>
    <w:rsid w:val="00BB24B0"/>
    <w:rsid w:val="00BB24FE"/>
    <w:rsid w:val="00BB26EE"/>
    <w:rsid w:val="00BB28B8"/>
    <w:rsid w:val="00BB3066"/>
    <w:rsid w:val="00BB3153"/>
    <w:rsid w:val="00BB36CF"/>
    <w:rsid w:val="00BB3703"/>
    <w:rsid w:val="00BB3895"/>
    <w:rsid w:val="00BB40C1"/>
    <w:rsid w:val="00BB4400"/>
    <w:rsid w:val="00BB440A"/>
    <w:rsid w:val="00BB46C1"/>
    <w:rsid w:val="00BB4870"/>
    <w:rsid w:val="00BB4BAC"/>
    <w:rsid w:val="00BB4C1E"/>
    <w:rsid w:val="00BB4D1C"/>
    <w:rsid w:val="00BB4F62"/>
    <w:rsid w:val="00BB5454"/>
    <w:rsid w:val="00BB589E"/>
    <w:rsid w:val="00BB58B4"/>
    <w:rsid w:val="00BB5BC0"/>
    <w:rsid w:val="00BB5F31"/>
    <w:rsid w:val="00BB642E"/>
    <w:rsid w:val="00BB651B"/>
    <w:rsid w:val="00BB6544"/>
    <w:rsid w:val="00BB66E2"/>
    <w:rsid w:val="00BB734B"/>
    <w:rsid w:val="00BB748A"/>
    <w:rsid w:val="00BB7537"/>
    <w:rsid w:val="00BB760D"/>
    <w:rsid w:val="00BB7622"/>
    <w:rsid w:val="00BB7759"/>
    <w:rsid w:val="00BB7774"/>
    <w:rsid w:val="00BB77D2"/>
    <w:rsid w:val="00BB789B"/>
    <w:rsid w:val="00BB7947"/>
    <w:rsid w:val="00BB7B88"/>
    <w:rsid w:val="00BB7FFE"/>
    <w:rsid w:val="00BC00FE"/>
    <w:rsid w:val="00BC029C"/>
    <w:rsid w:val="00BC04E2"/>
    <w:rsid w:val="00BC07EF"/>
    <w:rsid w:val="00BC092F"/>
    <w:rsid w:val="00BC0A06"/>
    <w:rsid w:val="00BC0EE0"/>
    <w:rsid w:val="00BC0F0D"/>
    <w:rsid w:val="00BC0FFD"/>
    <w:rsid w:val="00BC1354"/>
    <w:rsid w:val="00BC159B"/>
    <w:rsid w:val="00BC1691"/>
    <w:rsid w:val="00BC174D"/>
    <w:rsid w:val="00BC1774"/>
    <w:rsid w:val="00BC17C8"/>
    <w:rsid w:val="00BC1917"/>
    <w:rsid w:val="00BC1F70"/>
    <w:rsid w:val="00BC21F2"/>
    <w:rsid w:val="00BC231C"/>
    <w:rsid w:val="00BC24B5"/>
    <w:rsid w:val="00BC276F"/>
    <w:rsid w:val="00BC27B9"/>
    <w:rsid w:val="00BC2964"/>
    <w:rsid w:val="00BC29AE"/>
    <w:rsid w:val="00BC2B0A"/>
    <w:rsid w:val="00BC2D49"/>
    <w:rsid w:val="00BC3113"/>
    <w:rsid w:val="00BC3572"/>
    <w:rsid w:val="00BC3576"/>
    <w:rsid w:val="00BC3837"/>
    <w:rsid w:val="00BC3AA1"/>
    <w:rsid w:val="00BC3BC2"/>
    <w:rsid w:val="00BC4CAC"/>
    <w:rsid w:val="00BC4D48"/>
    <w:rsid w:val="00BC4E65"/>
    <w:rsid w:val="00BC5066"/>
    <w:rsid w:val="00BC5202"/>
    <w:rsid w:val="00BC5613"/>
    <w:rsid w:val="00BC5828"/>
    <w:rsid w:val="00BC58F6"/>
    <w:rsid w:val="00BC5CCB"/>
    <w:rsid w:val="00BC6122"/>
    <w:rsid w:val="00BC6215"/>
    <w:rsid w:val="00BC62E7"/>
    <w:rsid w:val="00BC6578"/>
    <w:rsid w:val="00BC6795"/>
    <w:rsid w:val="00BC68C2"/>
    <w:rsid w:val="00BC6E62"/>
    <w:rsid w:val="00BC6FD4"/>
    <w:rsid w:val="00BC729B"/>
    <w:rsid w:val="00BC75CE"/>
    <w:rsid w:val="00BC7800"/>
    <w:rsid w:val="00BC7BB9"/>
    <w:rsid w:val="00BC7CC5"/>
    <w:rsid w:val="00BC7CE2"/>
    <w:rsid w:val="00BC7DC3"/>
    <w:rsid w:val="00BD0571"/>
    <w:rsid w:val="00BD0A28"/>
    <w:rsid w:val="00BD0F5D"/>
    <w:rsid w:val="00BD1068"/>
    <w:rsid w:val="00BD1166"/>
    <w:rsid w:val="00BD1213"/>
    <w:rsid w:val="00BD130E"/>
    <w:rsid w:val="00BD19AA"/>
    <w:rsid w:val="00BD19D6"/>
    <w:rsid w:val="00BD2480"/>
    <w:rsid w:val="00BD2B94"/>
    <w:rsid w:val="00BD33AF"/>
    <w:rsid w:val="00BD34F6"/>
    <w:rsid w:val="00BD383D"/>
    <w:rsid w:val="00BD3E98"/>
    <w:rsid w:val="00BD3F33"/>
    <w:rsid w:val="00BD409D"/>
    <w:rsid w:val="00BD4299"/>
    <w:rsid w:val="00BD45A6"/>
    <w:rsid w:val="00BD4600"/>
    <w:rsid w:val="00BD464C"/>
    <w:rsid w:val="00BD47E3"/>
    <w:rsid w:val="00BD4BB4"/>
    <w:rsid w:val="00BD4ED3"/>
    <w:rsid w:val="00BD54EC"/>
    <w:rsid w:val="00BD54F0"/>
    <w:rsid w:val="00BD5846"/>
    <w:rsid w:val="00BD59FC"/>
    <w:rsid w:val="00BD5CFB"/>
    <w:rsid w:val="00BD61CF"/>
    <w:rsid w:val="00BD620D"/>
    <w:rsid w:val="00BD63B6"/>
    <w:rsid w:val="00BD6408"/>
    <w:rsid w:val="00BD666D"/>
    <w:rsid w:val="00BD6682"/>
    <w:rsid w:val="00BD6F94"/>
    <w:rsid w:val="00BD71E0"/>
    <w:rsid w:val="00BD7206"/>
    <w:rsid w:val="00BD75F6"/>
    <w:rsid w:val="00BD775F"/>
    <w:rsid w:val="00BD7A69"/>
    <w:rsid w:val="00BD7DED"/>
    <w:rsid w:val="00BD7E95"/>
    <w:rsid w:val="00BE03FA"/>
    <w:rsid w:val="00BE047A"/>
    <w:rsid w:val="00BE0DCA"/>
    <w:rsid w:val="00BE11FB"/>
    <w:rsid w:val="00BE13C4"/>
    <w:rsid w:val="00BE1414"/>
    <w:rsid w:val="00BE1436"/>
    <w:rsid w:val="00BE1895"/>
    <w:rsid w:val="00BE1DCF"/>
    <w:rsid w:val="00BE20B2"/>
    <w:rsid w:val="00BE226A"/>
    <w:rsid w:val="00BE2341"/>
    <w:rsid w:val="00BE24C0"/>
    <w:rsid w:val="00BE2A2E"/>
    <w:rsid w:val="00BE2D93"/>
    <w:rsid w:val="00BE3394"/>
    <w:rsid w:val="00BE4004"/>
    <w:rsid w:val="00BE4111"/>
    <w:rsid w:val="00BE4234"/>
    <w:rsid w:val="00BE44A3"/>
    <w:rsid w:val="00BE44EE"/>
    <w:rsid w:val="00BE4612"/>
    <w:rsid w:val="00BE46AA"/>
    <w:rsid w:val="00BE4780"/>
    <w:rsid w:val="00BE48A7"/>
    <w:rsid w:val="00BE4DFA"/>
    <w:rsid w:val="00BE4EED"/>
    <w:rsid w:val="00BE5228"/>
    <w:rsid w:val="00BE583E"/>
    <w:rsid w:val="00BE5863"/>
    <w:rsid w:val="00BE5D36"/>
    <w:rsid w:val="00BE5F9E"/>
    <w:rsid w:val="00BE5FB5"/>
    <w:rsid w:val="00BE6213"/>
    <w:rsid w:val="00BE636D"/>
    <w:rsid w:val="00BE6A2B"/>
    <w:rsid w:val="00BE6C71"/>
    <w:rsid w:val="00BE6D12"/>
    <w:rsid w:val="00BE6E5B"/>
    <w:rsid w:val="00BE6F99"/>
    <w:rsid w:val="00BE73AE"/>
    <w:rsid w:val="00BE7510"/>
    <w:rsid w:val="00BE7553"/>
    <w:rsid w:val="00BE785E"/>
    <w:rsid w:val="00BE78ED"/>
    <w:rsid w:val="00BE79DC"/>
    <w:rsid w:val="00BE7B85"/>
    <w:rsid w:val="00BE7D26"/>
    <w:rsid w:val="00BE7E79"/>
    <w:rsid w:val="00BE7F26"/>
    <w:rsid w:val="00BF0511"/>
    <w:rsid w:val="00BF05E0"/>
    <w:rsid w:val="00BF0A29"/>
    <w:rsid w:val="00BF0BEE"/>
    <w:rsid w:val="00BF0C24"/>
    <w:rsid w:val="00BF1128"/>
    <w:rsid w:val="00BF1636"/>
    <w:rsid w:val="00BF16CD"/>
    <w:rsid w:val="00BF1794"/>
    <w:rsid w:val="00BF1BDB"/>
    <w:rsid w:val="00BF1FF4"/>
    <w:rsid w:val="00BF2015"/>
    <w:rsid w:val="00BF2268"/>
    <w:rsid w:val="00BF25C3"/>
    <w:rsid w:val="00BF2B36"/>
    <w:rsid w:val="00BF306A"/>
    <w:rsid w:val="00BF36E7"/>
    <w:rsid w:val="00BF3C01"/>
    <w:rsid w:val="00BF3D85"/>
    <w:rsid w:val="00BF3EEB"/>
    <w:rsid w:val="00BF45AB"/>
    <w:rsid w:val="00BF4840"/>
    <w:rsid w:val="00BF4FA4"/>
    <w:rsid w:val="00BF503F"/>
    <w:rsid w:val="00BF520D"/>
    <w:rsid w:val="00BF52F5"/>
    <w:rsid w:val="00BF5526"/>
    <w:rsid w:val="00BF55A8"/>
    <w:rsid w:val="00BF595B"/>
    <w:rsid w:val="00BF5C80"/>
    <w:rsid w:val="00BF62CE"/>
    <w:rsid w:val="00BF630C"/>
    <w:rsid w:val="00BF634F"/>
    <w:rsid w:val="00BF6B0F"/>
    <w:rsid w:val="00BF6B68"/>
    <w:rsid w:val="00BF6E30"/>
    <w:rsid w:val="00BF71A7"/>
    <w:rsid w:val="00BF74DD"/>
    <w:rsid w:val="00BF77F7"/>
    <w:rsid w:val="00BF7C06"/>
    <w:rsid w:val="00BF7DBE"/>
    <w:rsid w:val="00BF7EDF"/>
    <w:rsid w:val="00BF7F87"/>
    <w:rsid w:val="00C00021"/>
    <w:rsid w:val="00C00227"/>
    <w:rsid w:val="00C003A2"/>
    <w:rsid w:val="00C004A0"/>
    <w:rsid w:val="00C0057F"/>
    <w:rsid w:val="00C00717"/>
    <w:rsid w:val="00C008D9"/>
    <w:rsid w:val="00C00CC0"/>
    <w:rsid w:val="00C00E7D"/>
    <w:rsid w:val="00C00F87"/>
    <w:rsid w:val="00C0128A"/>
    <w:rsid w:val="00C0129F"/>
    <w:rsid w:val="00C01310"/>
    <w:rsid w:val="00C01673"/>
    <w:rsid w:val="00C016B5"/>
    <w:rsid w:val="00C018EB"/>
    <w:rsid w:val="00C019A6"/>
    <w:rsid w:val="00C024FC"/>
    <w:rsid w:val="00C026AB"/>
    <w:rsid w:val="00C027E2"/>
    <w:rsid w:val="00C02876"/>
    <w:rsid w:val="00C02B76"/>
    <w:rsid w:val="00C02D76"/>
    <w:rsid w:val="00C02E18"/>
    <w:rsid w:val="00C0347F"/>
    <w:rsid w:val="00C03630"/>
    <w:rsid w:val="00C0368A"/>
    <w:rsid w:val="00C03734"/>
    <w:rsid w:val="00C037AB"/>
    <w:rsid w:val="00C03AFA"/>
    <w:rsid w:val="00C03B6C"/>
    <w:rsid w:val="00C03D48"/>
    <w:rsid w:val="00C03F8E"/>
    <w:rsid w:val="00C045B8"/>
    <w:rsid w:val="00C04810"/>
    <w:rsid w:val="00C0493C"/>
    <w:rsid w:val="00C049C4"/>
    <w:rsid w:val="00C04E1D"/>
    <w:rsid w:val="00C04F8B"/>
    <w:rsid w:val="00C0504B"/>
    <w:rsid w:val="00C050E2"/>
    <w:rsid w:val="00C05168"/>
    <w:rsid w:val="00C051AA"/>
    <w:rsid w:val="00C05205"/>
    <w:rsid w:val="00C05312"/>
    <w:rsid w:val="00C0553A"/>
    <w:rsid w:val="00C056D9"/>
    <w:rsid w:val="00C05986"/>
    <w:rsid w:val="00C059E9"/>
    <w:rsid w:val="00C05BA9"/>
    <w:rsid w:val="00C064D2"/>
    <w:rsid w:val="00C065D8"/>
    <w:rsid w:val="00C06D17"/>
    <w:rsid w:val="00C06D1E"/>
    <w:rsid w:val="00C06D75"/>
    <w:rsid w:val="00C07066"/>
    <w:rsid w:val="00C07250"/>
    <w:rsid w:val="00C0749F"/>
    <w:rsid w:val="00C0775A"/>
    <w:rsid w:val="00C07AA1"/>
    <w:rsid w:val="00C07C2B"/>
    <w:rsid w:val="00C07F83"/>
    <w:rsid w:val="00C10453"/>
    <w:rsid w:val="00C104D2"/>
    <w:rsid w:val="00C10CB2"/>
    <w:rsid w:val="00C10D68"/>
    <w:rsid w:val="00C10FF6"/>
    <w:rsid w:val="00C112AD"/>
    <w:rsid w:val="00C11348"/>
    <w:rsid w:val="00C115E0"/>
    <w:rsid w:val="00C11709"/>
    <w:rsid w:val="00C119C7"/>
    <w:rsid w:val="00C119DE"/>
    <w:rsid w:val="00C11B3D"/>
    <w:rsid w:val="00C11BC5"/>
    <w:rsid w:val="00C11D73"/>
    <w:rsid w:val="00C11E4D"/>
    <w:rsid w:val="00C1216A"/>
    <w:rsid w:val="00C127B0"/>
    <w:rsid w:val="00C128CC"/>
    <w:rsid w:val="00C12FD1"/>
    <w:rsid w:val="00C1345B"/>
    <w:rsid w:val="00C135CF"/>
    <w:rsid w:val="00C136AB"/>
    <w:rsid w:val="00C139BD"/>
    <w:rsid w:val="00C13EBB"/>
    <w:rsid w:val="00C1404A"/>
    <w:rsid w:val="00C1446E"/>
    <w:rsid w:val="00C14521"/>
    <w:rsid w:val="00C148B9"/>
    <w:rsid w:val="00C14A9F"/>
    <w:rsid w:val="00C14AFF"/>
    <w:rsid w:val="00C14B0F"/>
    <w:rsid w:val="00C14B75"/>
    <w:rsid w:val="00C14DF9"/>
    <w:rsid w:val="00C15182"/>
    <w:rsid w:val="00C15282"/>
    <w:rsid w:val="00C156EC"/>
    <w:rsid w:val="00C1570B"/>
    <w:rsid w:val="00C159A5"/>
    <w:rsid w:val="00C15D4B"/>
    <w:rsid w:val="00C16037"/>
    <w:rsid w:val="00C16515"/>
    <w:rsid w:val="00C16707"/>
    <w:rsid w:val="00C1683A"/>
    <w:rsid w:val="00C1691B"/>
    <w:rsid w:val="00C16A3F"/>
    <w:rsid w:val="00C16B90"/>
    <w:rsid w:val="00C16CB5"/>
    <w:rsid w:val="00C16F3E"/>
    <w:rsid w:val="00C16F66"/>
    <w:rsid w:val="00C170CA"/>
    <w:rsid w:val="00C176F3"/>
    <w:rsid w:val="00C178A9"/>
    <w:rsid w:val="00C178DA"/>
    <w:rsid w:val="00C1799C"/>
    <w:rsid w:val="00C17EBC"/>
    <w:rsid w:val="00C17FCC"/>
    <w:rsid w:val="00C20058"/>
    <w:rsid w:val="00C20300"/>
    <w:rsid w:val="00C20566"/>
    <w:rsid w:val="00C206EE"/>
    <w:rsid w:val="00C20DC0"/>
    <w:rsid w:val="00C213B1"/>
    <w:rsid w:val="00C21B3B"/>
    <w:rsid w:val="00C21B75"/>
    <w:rsid w:val="00C223FD"/>
    <w:rsid w:val="00C229AE"/>
    <w:rsid w:val="00C22B10"/>
    <w:rsid w:val="00C22D1F"/>
    <w:rsid w:val="00C22D24"/>
    <w:rsid w:val="00C22FB8"/>
    <w:rsid w:val="00C23222"/>
    <w:rsid w:val="00C234F8"/>
    <w:rsid w:val="00C2367A"/>
    <w:rsid w:val="00C23873"/>
    <w:rsid w:val="00C23C2E"/>
    <w:rsid w:val="00C23EDD"/>
    <w:rsid w:val="00C23F83"/>
    <w:rsid w:val="00C240BE"/>
    <w:rsid w:val="00C2423D"/>
    <w:rsid w:val="00C24290"/>
    <w:rsid w:val="00C242F0"/>
    <w:rsid w:val="00C244DC"/>
    <w:rsid w:val="00C244F9"/>
    <w:rsid w:val="00C24613"/>
    <w:rsid w:val="00C24676"/>
    <w:rsid w:val="00C24789"/>
    <w:rsid w:val="00C247E2"/>
    <w:rsid w:val="00C24BAF"/>
    <w:rsid w:val="00C24BBF"/>
    <w:rsid w:val="00C24D0D"/>
    <w:rsid w:val="00C24F46"/>
    <w:rsid w:val="00C25668"/>
    <w:rsid w:val="00C258E1"/>
    <w:rsid w:val="00C25C81"/>
    <w:rsid w:val="00C25CD5"/>
    <w:rsid w:val="00C25EE1"/>
    <w:rsid w:val="00C25EE4"/>
    <w:rsid w:val="00C25FD2"/>
    <w:rsid w:val="00C261E2"/>
    <w:rsid w:val="00C26804"/>
    <w:rsid w:val="00C26AD2"/>
    <w:rsid w:val="00C26D9E"/>
    <w:rsid w:val="00C26E1D"/>
    <w:rsid w:val="00C26E26"/>
    <w:rsid w:val="00C26E45"/>
    <w:rsid w:val="00C26FBD"/>
    <w:rsid w:val="00C2709E"/>
    <w:rsid w:val="00C27178"/>
    <w:rsid w:val="00C27201"/>
    <w:rsid w:val="00C2722F"/>
    <w:rsid w:val="00C274FE"/>
    <w:rsid w:val="00C2755A"/>
    <w:rsid w:val="00C301C7"/>
    <w:rsid w:val="00C302FD"/>
    <w:rsid w:val="00C30526"/>
    <w:rsid w:val="00C3065D"/>
    <w:rsid w:val="00C309F6"/>
    <w:rsid w:val="00C30B64"/>
    <w:rsid w:val="00C30C22"/>
    <w:rsid w:val="00C3144F"/>
    <w:rsid w:val="00C3152C"/>
    <w:rsid w:val="00C31579"/>
    <w:rsid w:val="00C31853"/>
    <w:rsid w:val="00C31AE4"/>
    <w:rsid w:val="00C31D88"/>
    <w:rsid w:val="00C32058"/>
    <w:rsid w:val="00C3224C"/>
    <w:rsid w:val="00C322A2"/>
    <w:rsid w:val="00C32380"/>
    <w:rsid w:val="00C3243E"/>
    <w:rsid w:val="00C3250C"/>
    <w:rsid w:val="00C32946"/>
    <w:rsid w:val="00C32B81"/>
    <w:rsid w:val="00C331DA"/>
    <w:rsid w:val="00C3321A"/>
    <w:rsid w:val="00C33300"/>
    <w:rsid w:val="00C3355C"/>
    <w:rsid w:val="00C33918"/>
    <w:rsid w:val="00C33D46"/>
    <w:rsid w:val="00C33E83"/>
    <w:rsid w:val="00C3449F"/>
    <w:rsid w:val="00C34838"/>
    <w:rsid w:val="00C34867"/>
    <w:rsid w:val="00C34AA0"/>
    <w:rsid w:val="00C34BB2"/>
    <w:rsid w:val="00C350B4"/>
    <w:rsid w:val="00C350EE"/>
    <w:rsid w:val="00C35127"/>
    <w:rsid w:val="00C35678"/>
    <w:rsid w:val="00C3575D"/>
    <w:rsid w:val="00C35767"/>
    <w:rsid w:val="00C35B0E"/>
    <w:rsid w:val="00C35BC3"/>
    <w:rsid w:val="00C35BD8"/>
    <w:rsid w:val="00C35F2C"/>
    <w:rsid w:val="00C36257"/>
    <w:rsid w:val="00C36413"/>
    <w:rsid w:val="00C365F1"/>
    <w:rsid w:val="00C36659"/>
    <w:rsid w:val="00C369AC"/>
    <w:rsid w:val="00C36CAE"/>
    <w:rsid w:val="00C36D3B"/>
    <w:rsid w:val="00C36E20"/>
    <w:rsid w:val="00C36E55"/>
    <w:rsid w:val="00C36EBE"/>
    <w:rsid w:val="00C3711A"/>
    <w:rsid w:val="00C3724A"/>
    <w:rsid w:val="00C37B53"/>
    <w:rsid w:val="00C37B9C"/>
    <w:rsid w:val="00C37C6C"/>
    <w:rsid w:val="00C400B4"/>
    <w:rsid w:val="00C406CA"/>
    <w:rsid w:val="00C40EBA"/>
    <w:rsid w:val="00C40EE3"/>
    <w:rsid w:val="00C41143"/>
    <w:rsid w:val="00C41667"/>
    <w:rsid w:val="00C41C24"/>
    <w:rsid w:val="00C41FF9"/>
    <w:rsid w:val="00C4200E"/>
    <w:rsid w:val="00C42B2D"/>
    <w:rsid w:val="00C42FE2"/>
    <w:rsid w:val="00C4302D"/>
    <w:rsid w:val="00C4303A"/>
    <w:rsid w:val="00C432A6"/>
    <w:rsid w:val="00C43377"/>
    <w:rsid w:val="00C4343A"/>
    <w:rsid w:val="00C438F2"/>
    <w:rsid w:val="00C43B86"/>
    <w:rsid w:val="00C43D82"/>
    <w:rsid w:val="00C43DDE"/>
    <w:rsid w:val="00C4441A"/>
    <w:rsid w:val="00C445E3"/>
    <w:rsid w:val="00C44886"/>
    <w:rsid w:val="00C4498F"/>
    <w:rsid w:val="00C4504B"/>
    <w:rsid w:val="00C450DD"/>
    <w:rsid w:val="00C45101"/>
    <w:rsid w:val="00C45653"/>
    <w:rsid w:val="00C45A7A"/>
    <w:rsid w:val="00C45BE1"/>
    <w:rsid w:val="00C45DC3"/>
    <w:rsid w:val="00C45E1A"/>
    <w:rsid w:val="00C46329"/>
    <w:rsid w:val="00C463CC"/>
    <w:rsid w:val="00C464ED"/>
    <w:rsid w:val="00C465D6"/>
    <w:rsid w:val="00C46781"/>
    <w:rsid w:val="00C4703A"/>
    <w:rsid w:val="00C47308"/>
    <w:rsid w:val="00C47332"/>
    <w:rsid w:val="00C473E9"/>
    <w:rsid w:val="00C47652"/>
    <w:rsid w:val="00C47679"/>
    <w:rsid w:val="00C47905"/>
    <w:rsid w:val="00C47A97"/>
    <w:rsid w:val="00C47A9E"/>
    <w:rsid w:val="00C47E6A"/>
    <w:rsid w:val="00C50452"/>
    <w:rsid w:val="00C50CE0"/>
    <w:rsid w:val="00C50D38"/>
    <w:rsid w:val="00C50F55"/>
    <w:rsid w:val="00C51145"/>
    <w:rsid w:val="00C5163A"/>
    <w:rsid w:val="00C51880"/>
    <w:rsid w:val="00C518AE"/>
    <w:rsid w:val="00C518E3"/>
    <w:rsid w:val="00C51AB8"/>
    <w:rsid w:val="00C51C23"/>
    <w:rsid w:val="00C523C3"/>
    <w:rsid w:val="00C523D2"/>
    <w:rsid w:val="00C52423"/>
    <w:rsid w:val="00C5270C"/>
    <w:rsid w:val="00C527F1"/>
    <w:rsid w:val="00C52858"/>
    <w:rsid w:val="00C52DFF"/>
    <w:rsid w:val="00C52E2E"/>
    <w:rsid w:val="00C52FCF"/>
    <w:rsid w:val="00C5334B"/>
    <w:rsid w:val="00C53524"/>
    <w:rsid w:val="00C53724"/>
    <w:rsid w:val="00C5378C"/>
    <w:rsid w:val="00C539BD"/>
    <w:rsid w:val="00C539ED"/>
    <w:rsid w:val="00C53B89"/>
    <w:rsid w:val="00C53CC0"/>
    <w:rsid w:val="00C54230"/>
    <w:rsid w:val="00C544F7"/>
    <w:rsid w:val="00C546F2"/>
    <w:rsid w:val="00C54897"/>
    <w:rsid w:val="00C54D40"/>
    <w:rsid w:val="00C5534D"/>
    <w:rsid w:val="00C55429"/>
    <w:rsid w:val="00C55553"/>
    <w:rsid w:val="00C5570B"/>
    <w:rsid w:val="00C557B3"/>
    <w:rsid w:val="00C55CBF"/>
    <w:rsid w:val="00C55DA3"/>
    <w:rsid w:val="00C55F3F"/>
    <w:rsid w:val="00C56003"/>
    <w:rsid w:val="00C5654D"/>
    <w:rsid w:val="00C5695F"/>
    <w:rsid w:val="00C56A64"/>
    <w:rsid w:val="00C56C17"/>
    <w:rsid w:val="00C56C4E"/>
    <w:rsid w:val="00C56CAD"/>
    <w:rsid w:val="00C570B6"/>
    <w:rsid w:val="00C57117"/>
    <w:rsid w:val="00C57339"/>
    <w:rsid w:val="00C57380"/>
    <w:rsid w:val="00C57766"/>
    <w:rsid w:val="00C57925"/>
    <w:rsid w:val="00C57BC6"/>
    <w:rsid w:val="00C6023E"/>
    <w:rsid w:val="00C602A4"/>
    <w:rsid w:val="00C602A9"/>
    <w:rsid w:val="00C604E7"/>
    <w:rsid w:val="00C60AB4"/>
    <w:rsid w:val="00C60B41"/>
    <w:rsid w:val="00C61024"/>
    <w:rsid w:val="00C61138"/>
    <w:rsid w:val="00C61165"/>
    <w:rsid w:val="00C617B6"/>
    <w:rsid w:val="00C61D44"/>
    <w:rsid w:val="00C622CF"/>
    <w:rsid w:val="00C6239C"/>
    <w:rsid w:val="00C624A1"/>
    <w:rsid w:val="00C6287E"/>
    <w:rsid w:val="00C62C3B"/>
    <w:rsid w:val="00C62F68"/>
    <w:rsid w:val="00C63744"/>
    <w:rsid w:val="00C637C6"/>
    <w:rsid w:val="00C63EC0"/>
    <w:rsid w:val="00C642B1"/>
    <w:rsid w:val="00C64CAD"/>
    <w:rsid w:val="00C65416"/>
    <w:rsid w:val="00C6547F"/>
    <w:rsid w:val="00C6558E"/>
    <w:rsid w:val="00C655AB"/>
    <w:rsid w:val="00C65639"/>
    <w:rsid w:val="00C65837"/>
    <w:rsid w:val="00C65934"/>
    <w:rsid w:val="00C65A42"/>
    <w:rsid w:val="00C65A88"/>
    <w:rsid w:val="00C65B91"/>
    <w:rsid w:val="00C66280"/>
    <w:rsid w:val="00C6629B"/>
    <w:rsid w:val="00C662B1"/>
    <w:rsid w:val="00C66438"/>
    <w:rsid w:val="00C66747"/>
    <w:rsid w:val="00C66E25"/>
    <w:rsid w:val="00C67009"/>
    <w:rsid w:val="00C6701D"/>
    <w:rsid w:val="00C6735B"/>
    <w:rsid w:val="00C67B4A"/>
    <w:rsid w:val="00C67EFC"/>
    <w:rsid w:val="00C7012D"/>
    <w:rsid w:val="00C701CF"/>
    <w:rsid w:val="00C70221"/>
    <w:rsid w:val="00C70426"/>
    <w:rsid w:val="00C705D4"/>
    <w:rsid w:val="00C706AD"/>
    <w:rsid w:val="00C70B44"/>
    <w:rsid w:val="00C70B76"/>
    <w:rsid w:val="00C70C49"/>
    <w:rsid w:val="00C70EC7"/>
    <w:rsid w:val="00C710A8"/>
    <w:rsid w:val="00C710DE"/>
    <w:rsid w:val="00C71253"/>
    <w:rsid w:val="00C71401"/>
    <w:rsid w:val="00C7164B"/>
    <w:rsid w:val="00C71701"/>
    <w:rsid w:val="00C71736"/>
    <w:rsid w:val="00C717D4"/>
    <w:rsid w:val="00C7186C"/>
    <w:rsid w:val="00C71B13"/>
    <w:rsid w:val="00C71B75"/>
    <w:rsid w:val="00C71D0B"/>
    <w:rsid w:val="00C72176"/>
    <w:rsid w:val="00C72310"/>
    <w:rsid w:val="00C728FF"/>
    <w:rsid w:val="00C729B8"/>
    <w:rsid w:val="00C72A2B"/>
    <w:rsid w:val="00C72F95"/>
    <w:rsid w:val="00C731E4"/>
    <w:rsid w:val="00C7360F"/>
    <w:rsid w:val="00C73810"/>
    <w:rsid w:val="00C73DFC"/>
    <w:rsid w:val="00C742AD"/>
    <w:rsid w:val="00C74430"/>
    <w:rsid w:val="00C748D6"/>
    <w:rsid w:val="00C74B20"/>
    <w:rsid w:val="00C74E7E"/>
    <w:rsid w:val="00C74ECF"/>
    <w:rsid w:val="00C75053"/>
    <w:rsid w:val="00C75245"/>
    <w:rsid w:val="00C753E6"/>
    <w:rsid w:val="00C753F5"/>
    <w:rsid w:val="00C756C6"/>
    <w:rsid w:val="00C7615C"/>
    <w:rsid w:val="00C764A7"/>
    <w:rsid w:val="00C765CD"/>
    <w:rsid w:val="00C766B6"/>
    <w:rsid w:val="00C7698E"/>
    <w:rsid w:val="00C76C48"/>
    <w:rsid w:val="00C76D60"/>
    <w:rsid w:val="00C76E89"/>
    <w:rsid w:val="00C770A9"/>
    <w:rsid w:val="00C7760F"/>
    <w:rsid w:val="00C7761D"/>
    <w:rsid w:val="00C77695"/>
    <w:rsid w:val="00C77CD6"/>
    <w:rsid w:val="00C805F2"/>
    <w:rsid w:val="00C80620"/>
    <w:rsid w:val="00C80F1D"/>
    <w:rsid w:val="00C80F54"/>
    <w:rsid w:val="00C810CF"/>
    <w:rsid w:val="00C81515"/>
    <w:rsid w:val="00C81BB3"/>
    <w:rsid w:val="00C81D2F"/>
    <w:rsid w:val="00C82090"/>
    <w:rsid w:val="00C820B7"/>
    <w:rsid w:val="00C8222A"/>
    <w:rsid w:val="00C82341"/>
    <w:rsid w:val="00C823EF"/>
    <w:rsid w:val="00C825AD"/>
    <w:rsid w:val="00C82B28"/>
    <w:rsid w:val="00C82B2A"/>
    <w:rsid w:val="00C82C72"/>
    <w:rsid w:val="00C82DA2"/>
    <w:rsid w:val="00C82FA3"/>
    <w:rsid w:val="00C83275"/>
    <w:rsid w:val="00C833ED"/>
    <w:rsid w:val="00C83919"/>
    <w:rsid w:val="00C839DE"/>
    <w:rsid w:val="00C83A09"/>
    <w:rsid w:val="00C83AF1"/>
    <w:rsid w:val="00C83CAD"/>
    <w:rsid w:val="00C83CED"/>
    <w:rsid w:val="00C842FC"/>
    <w:rsid w:val="00C844A1"/>
    <w:rsid w:val="00C8465D"/>
    <w:rsid w:val="00C846AD"/>
    <w:rsid w:val="00C847C4"/>
    <w:rsid w:val="00C8495A"/>
    <w:rsid w:val="00C849C1"/>
    <w:rsid w:val="00C849FA"/>
    <w:rsid w:val="00C84A36"/>
    <w:rsid w:val="00C84C5E"/>
    <w:rsid w:val="00C84E26"/>
    <w:rsid w:val="00C84E79"/>
    <w:rsid w:val="00C85372"/>
    <w:rsid w:val="00C8581B"/>
    <w:rsid w:val="00C859E2"/>
    <w:rsid w:val="00C86002"/>
    <w:rsid w:val="00C865E9"/>
    <w:rsid w:val="00C86E24"/>
    <w:rsid w:val="00C87020"/>
    <w:rsid w:val="00C87123"/>
    <w:rsid w:val="00C87191"/>
    <w:rsid w:val="00C871DA"/>
    <w:rsid w:val="00C872B0"/>
    <w:rsid w:val="00C873AF"/>
    <w:rsid w:val="00C877A8"/>
    <w:rsid w:val="00C87CD7"/>
    <w:rsid w:val="00C87E6F"/>
    <w:rsid w:val="00C903E9"/>
    <w:rsid w:val="00C905AC"/>
    <w:rsid w:val="00C90647"/>
    <w:rsid w:val="00C90768"/>
    <w:rsid w:val="00C90E53"/>
    <w:rsid w:val="00C911E2"/>
    <w:rsid w:val="00C91346"/>
    <w:rsid w:val="00C91920"/>
    <w:rsid w:val="00C91D8E"/>
    <w:rsid w:val="00C91FBE"/>
    <w:rsid w:val="00C91FD5"/>
    <w:rsid w:val="00C92604"/>
    <w:rsid w:val="00C926BC"/>
    <w:rsid w:val="00C92CAA"/>
    <w:rsid w:val="00C92F64"/>
    <w:rsid w:val="00C92FB9"/>
    <w:rsid w:val="00C92FF3"/>
    <w:rsid w:val="00C931CC"/>
    <w:rsid w:val="00C933CE"/>
    <w:rsid w:val="00C93527"/>
    <w:rsid w:val="00C93715"/>
    <w:rsid w:val="00C937E4"/>
    <w:rsid w:val="00C93CEE"/>
    <w:rsid w:val="00C94384"/>
    <w:rsid w:val="00C944CA"/>
    <w:rsid w:val="00C94632"/>
    <w:rsid w:val="00C946A8"/>
    <w:rsid w:val="00C9479A"/>
    <w:rsid w:val="00C948CC"/>
    <w:rsid w:val="00C94CAF"/>
    <w:rsid w:val="00C95047"/>
    <w:rsid w:val="00C952E8"/>
    <w:rsid w:val="00C9532C"/>
    <w:rsid w:val="00C95602"/>
    <w:rsid w:val="00C957BE"/>
    <w:rsid w:val="00C958C6"/>
    <w:rsid w:val="00C9594C"/>
    <w:rsid w:val="00C95BEE"/>
    <w:rsid w:val="00C96033"/>
    <w:rsid w:val="00C9608E"/>
    <w:rsid w:val="00C960D7"/>
    <w:rsid w:val="00C966ED"/>
    <w:rsid w:val="00C96A98"/>
    <w:rsid w:val="00C96ABD"/>
    <w:rsid w:val="00C96CB4"/>
    <w:rsid w:val="00C970F2"/>
    <w:rsid w:val="00C971C1"/>
    <w:rsid w:val="00C97604"/>
    <w:rsid w:val="00C977B6"/>
    <w:rsid w:val="00C97902"/>
    <w:rsid w:val="00C97933"/>
    <w:rsid w:val="00C97A42"/>
    <w:rsid w:val="00C97ED6"/>
    <w:rsid w:val="00C97F1A"/>
    <w:rsid w:val="00C97F37"/>
    <w:rsid w:val="00C97FED"/>
    <w:rsid w:val="00CA0108"/>
    <w:rsid w:val="00CA02E8"/>
    <w:rsid w:val="00CA060A"/>
    <w:rsid w:val="00CA0809"/>
    <w:rsid w:val="00CA0953"/>
    <w:rsid w:val="00CA09C5"/>
    <w:rsid w:val="00CA0A98"/>
    <w:rsid w:val="00CA0CEA"/>
    <w:rsid w:val="00CA0DDC"/>
    <w:rsid w:val="00CA105D"/>
    <w:rsid w:val="00CA147B"/>
    <w:rsid w:val="00CA148E"/>
    <w:rsid w:val="00CA1724"/>
    <w:rsid w:val="00CA1882"/>
    <w:rsid w:val="00CA1E62"/>
    <w:rsid w:val="00CA1FDF"/>
    <w:rsid w:val="00CA2782"/>
    <w:rsid w:val="00CA28C1"/>
    <w:rsid w:val="00CA3639"/>
    <w:rsid w:val="00CA3691"/>
    <w:rsid w:val="00CA37F6"/>
    <w:rsid w:val="00CA37F8"/>
    <w:rsid w:val="00CA387B"/>
    <w:rsid w:val="00CA3A90"/>
    <w:rsid w:val="00CA3B07"/>
    <w:rsid w:val="00CA3C2E"/>
    <w:rsid w:val="00CA3E37"/>
    <w:rsid w:val="00CA3E98"/>
    <w:rsid w:val="00CA4032"/>
    <w:rsid w:val="00CA4138"/>
    <w:rsid w:val="00CA420D"/>
    <w:rsid w:val="00CA4349"/>
    <w:rsid w:val="00CA4544"/>
    <w:rsid w:val="00CA4547"/>
    <w:rsid w:val="00CA4771"/>
    <w:rsid w:val="00CA47FA"/>
    <w:rsid w:val="00CA4842"/>
    <w:rsid w:val="00CA50A2"/>
    <w:rsid w:val="00CA55F7"/>
    <w:rsid w:val="00CA5610"/>
    <w:rsid w:val="00CA5662"/>
    <w:rsid w:val="00CA5C6B"/>
    <w:rsid w:val="00CA5F31"/>
    <w:rsid w:val="00CA645F"/>
    <w:rsid w:val="00CA67A3"/>
    <w:rsid w:val="00CA6C1C"/>
    <w:rsid w:val="00CA6D4E"/>
    <w:rsid w:val="00CA72C0"/>
    <w:rsid w:val="00CA7516"/>
    <w:rsid w:val="00CA7847"/>
    <w:rsid w:val="00CA78EB"/>
    <w:rsid w:val="00CA7AF9"/>
    <w:rsid w:val="00CA7C2F"/>
    <w:rsid w:val="00CB0709"/>
    <w:rsid w:val="00CB0748"/>
    <w:rsid w:val="00CB0A0A"/>
    <w:rsid w:val="00CB0A7F"/>
    <w:rsid w:val="00CB0E72"/>
    <w:rsid w:val="00CB0EA1"/>
    <w:rsid w:val="00CB1165"/>
    <w:rsid w:val="00CB1256"/>
    <w:rsid w:val="00CB16C6"/>
    <w:rsid w:val="00CB19F1"/>
    <w:rsid w:val="00CB1CEB"/>
    <w:rsid w:val="00CB1EC0"/>
    <w:rsid w:val="00CB1F8E"/>
    <w:rsid w:val="00CB2101"/>
    <w:rsid w:val="00CB2525"/>
    <w:rsid w:val="00CB26D4"/>
    <w:rsid w:val="00CB28AE"/>
    <w:rsid w:val="00CB2AC6"/>
    <w:rsid w:val="00CB2C24"/>
    <w:rsid w:val="00CB2CA2"/>
    <w:rsid w:val="00CB2DAA"/>
    <w:rsid w:val="00CB2F85"/>
    <w:rsid w:val="00CB3311"/>
    <w:rsid w:val="00CB34D4"/>
    <w:rsid w:val="00CB40BB"/>
    <w:rsid w:val="00CB4407"/>
    <w:rsid w:val="00CB44F9"/>
    <w:rsid w:val="00CB4535"/>
    <w:rsid w:val="00CB4642"/>
    <w:rsid w:val="00CB48BA"/>
    <w:rsid w:val="00CB4B2B"/>
    <w:rsid w:val="00CB4C59"/>
    <w:rsid w:val="00CB4CF1"/>
    <w:rsid w:val="00CB4D07"/>
    <w:rsid w:val="00CB520E"/>
    <w:rsid w:val="00CB5374"/>
    <w:rsid w:val="00CB542D"/>
    <w:rsid w:val="00CB55B4"/>
    <w:rsid w:val="00CB562F"/>
    <w:rsid w:val="00CB5640"/>
    <w:rsid w:val="00CB59A9"/>
    <w:rsid w:val="00CB6171"/>
    <w:rsid w:val="00CB6208"/>
    <w:rsid w:val="00CB6239"/>
    <w:rsid w:val="00CB624C"/>
    <w:rsid w:val="00CB6441"/>
    <w:rsid w:val="00CB64C8"/>
    <w:rsid w:val="00CB68B4"/>
    <w:rsid w:val="00CB68D7"/>
    <w:rsid w:val="00CB6A90"/>
    <w:rsid w:val="00CB6D20"/>
    <w:rsid w:val="00CB6DA5"/>
    <w:rsid w:val="00CB6E40"/>
    <w:rsid w:val="00CB71CE"/>
    <w:rsid w:val="00CB730D"/>
    <w:rsid w:val="00CB766F"/>
    <w:rsid w:val="00CB79E3"/>
    <w:rsid w:val="00CB7F85"/>
    <w:rsid w:val="00CC0028"/>
    <w:rsid w:val="00CC0337"/>
    <w:rsid w:val="00CC03F4"/>
    <w:rsid w:val="00CC08D9"/>
    <w:rsid w:val="00CC0A06"/>
    <w:rsid w:val="00CC103E"/>
    <w:rsid w:val="00CC1478"/>
    <w:rsid w:val="00CC148D"/>
    <w:rsid w:val="00CC1992"/>
    <w:rsid w:val="00CC1BFD"/>
    <w:rsid w:val="00CC1C52"/>
    <w:rsid w:val="00CC1DED"/>
    <w:rsid w:val="00CC2107"/>
    <w:rsid w:val="00CC22F1"/>
    <w:rsid w:val="00CC23B4"/>
    <w:rsid w:val="00CC23BC"/>
    <w:rsid w:val="00CC23CE"/>
    <w:rsid w:val="00CC2491"/>
    <w:rsid w:val="00CC24E7"/>
    <w:rsid w:val="00CC251D"/>
    <w:rsid w:val="00CC26CF"/>
    <w:rsid w:val="00CC2BBB"/>
    <w:rsid w:val="00CC2DFA"/>
    <w:rsid w:val="00CC3C0C"/>
    <w:rsid w:val="00CC433A"/>
    <w:rsid w:val="00CC4387"/>
    <w:rsid w:val="00CC43A3"/>
    <w:rsid w:val="00CC4623"/>
    <w:rsid w:val="00CC4932"/>
    <w:rsid w:val="00CC4AA6"/>
    <w:rsid w:val="00CC50EE"/>
    <w:rsid w:val="00CC518A"/>
    <w:rsid w:val="00CC54A5"/>
    <w:rsid w:val="00CC5630"/>
    <w:rsid w:val="00CC5C23"/>
    <w:rsid w:val="00CC5CEF"/>
    <w:rsid w:val="00CC5F61"/>
    <w:rsid w:val="00CC6090"/>
    <w:rsid w:val="00CC60F6"/>
    <w:rsid w:val="00CC6394"/>
    <w:rsid w:val="00CC642C"/>
    <w:rsid w:val="00CC6644"/>
    <w:rsid w:val="00CC676D"/>
    <w:rsid w:val="00CC677D"/>
    <w:rsid w:val="00CC6898"/>
    <w:rsid w:val="00CC6A3C"/>
    <w:rsid w:val="00CC6CEF"/>
    <w:rsid w:val="00CC6E88"/>
    <w:rsid w:val="00CC6EFE"/>
    <w:rsid w:val="00CC7115"/>
    <w:rsid w:val="00CC767C"/>
    <w:rsid w:val="00CC78B8"/>
    <w:rsid w:val="00CC7ECF"/>
    <w:rsid w:val="00CC7EED"/>
    <w:rsid w:val="00CD0037"/>
    <w:rsid w:val="00CD01FC"/>
    <w:rsid w:val="00CD05BB"/>
    <w:rsid w:val="00CD0C33"/>
    <w:rsid w:val="00CD0DF8"/>
    <w:rsid w:val="00CD0E07"/>
    <w:rsid w:val="00CD0E72"/>
    <w:rsid w:val="00CD198F"/>
    <w:rsid w:val="00CD1A4D"/>
    <w:rsid w:val="00CD1A7A"/>
    <w:rsid w:val="00CD1B14"/>
    <w:rsid w:val="00CD1B1E"/>
    <w:rsid w:val="00CD1D83"/>
    <w:rsid w:val="00CD1EB8"/>
    <w:rsid w:val="00CD2472"/>
    <w:rsid w:val="00CD2878"/>
    <w:rsid w:val="00CD294B"/>
    <w:rsid w:val="00CD2BE3"/>
    <w:rsid w:val="00CD2BE9"/>
    <w:rsid w:val="00CD2F22"/>
    <w:rsid w:val="00CD337E"/>
    <w:rsid w:val="00CD3C3D"/>
    <w:rsid w:val="00CD3D0C"/>
    <w:rsid w:val="00CD3D13"/>
    <w:rsid w:val="00CD3E17"/>
    <w:rsid w:val="00CD3E9B"/>
    <w:rsid w:val="00CD3FF0"/>
    <w:rsid w:val="00CD40BC"/>
    <w:rsid w:val="00CD419E"/>
    <w:rsid w:val="00CD4597"/>
    <w:rsid w:val="00CD45B8"/>
    <w:rsid w:val="00CD4746"/>
    <w:rsid w:val="00CD4C34"/>
    <w:rsid w:val="00CD4C6E"/>
    <w:rsid w:val="00CD4CF8"/>
    <w:rsid w:val="00CD4E96"/>
    <w:rsid w:val="00CD5196"/>
    <w:rsid w:val="00CD524E"/>
    <w:rsid w:val="00CD53CA"/>
    <w:rsid w:val="00CD58C2"/>
    <w:rsid w:val="00CD5ED5"/>
    <w:rsid w:val="00CD5FD0"/>
    <w:rsid w:val="00CD6679"/>
    <w:rsid w:val="00CD6762"/>
    <w:rsid w:val="00CD67C2"/>
    <w:rsid w:val="00CD69BD"/>
    <w:rsid w:val="00CD69EE"/>
    <w:rsid w:val="00CD69F4"/>
    <w:rsid w:val="00CD6B30"/>
    <w:rsid w:val="00CD6B5A"/>
    <w:rsid w:val="00CD6D87"/>
    <w:rsid w:val="00CD704A"/>
    <w:rsid w:val="00CD70B0"/>
    <w:rsid w:val="00CD7539"/>
    <w:rsid w:val="00CD77C2"/>
    <w:rsid w:val="00CD7A48"/>
    <w:rsid w:val="00CD7D70"/>
    <w:rsid w:val="00CD7DB4"/>
    <w:rsid w:val="00CD7E2B"/>
    <w:rsid w:val="00CD7E32"/>
    <w:rsid w:val="00CD7FD5"/>
    <w:rsid w:val="00CE00CB"/>
    <w:rsid w:val="00CE00E3"/>
    <w:rsid w:val="00CE022C"/>
    <w:rsid w:val="00CE0420"/>
    <w:rsid w:val="00CE0F44"/>
    <w:rsid w:val="00CE0FC0"/>
    <w:rsid w:val="00CE10E8"/>
    <w:rsid w:val="00CE13A2"/>
    <w:rsid w:val="00CE1414"/>
    <w:rsid w:val="00CE1656"/>
    <w:rsid w:val="00CE16B0"/>
    <w:rsid w:val="00CE173A"/>
    <w:rsid w:val="00CE1A7E"/>
    <w:rsid w:val="00CE1D3B"/>
    <w:rsid w:val="00CE1E70"/>
    <w:rsid w:val="00CE1F1F"/>
    <w:rsid w:val="00CE2013"/>
    <w:rsid w:val="00CE211E"/>
    <w:rsid w:val="00CE2167"/>
    <w:rsid w:val="00CE2200"/>
    <w:rsid w:val="00CE2355"/>
    <w:rsid w:val="00CE27A6"/>
    <w:rsid w:val="00CE2A28"/>
    <w:rsid w:val="00CE2B6E"/>
    <w:rsid w:val="00CE2C20"/>
    <w:rsid w:val="00CE2FF4"/>
    <w:rsid w:val="00CE31F3"/>
    <w:rsid w:val="00CE3282"/>
    <w:rsid w:val="00CE3431"/>
    <w:rsid w:val="00CE375A"/>
    <w:rsid w:val="00CE37B2"/>
    <w:rsid w:val="00CE3AC4"/>
    <w:rsid w:val="00CE3C1E"/>
    <w:rsid w:val="00CE4089"/>
    <w:rsid w:val="00CE410E"/>
    <w:rsid w:val="00CE419F"/>
    <w:rsid w:val="00CE42DB"/>
    <w:rsid w:val="00CE4320"/>
    <w:rsid w:val="00CE4752"/>
    <w:rsid w:val="00CE48B3"/>
    <w:rsid w:val="00CE498C"/>
    <w:rsid w:val="00CE4AEC"/>
    <w:rsid w:val="00CE4E28"/>
    <w:rsid w:val="00CE4E92"/>
    <w:rsid w:val="00CE5032"/>
    <w:rsid w:val="00CE5060"/>
    <w:rsid w:val="00CE5183"/>
    <w:rsid w:val="00CE51AF"/>
    <w:rsid w:val="00CE545F"/>
    <w:rsid w:val="00CE5468"/>
    <w:rsid w:val="00CE5533"/>
    <w:rsid w:val="00CE5778"/>
    <w:rsid w:val="00CE5BB2"/>
    <w:rsid w:val="00CE5F90"/>
    <w:rsid w:val="00CE60FE"/>
    <w:rsid w:val="00CE637C"/>
    <w:rsid w:val="00CE675E"/>
    <w:rsid w:val="00CE68AA"/>
    <w:rsid w:val="00CE6991"/>
    <w:rsid w:val="00CE6FAF"/>
    <w:rsid w:val="00CE7062"/>
    <w:rsid w:val="00CE70D1"/>
    <w:rsid w:val="00CE7A6F"/>
    <w:rsid w:val="00CE7DB9"/>
    <w:rsid w:val="00CF0038"/>
    <w:rsid w:val="00CF013B"/>
    <w:rsid w:val="00CF0216"/>
    <w:rsid w:val="00CF03DA"/>
    <w:rsid w:val="00CF05F6"/>
    <w:rsid w:val="00CF0DEB"/>
    <w:rsid w:val="00CF15B5"/>
    <w:rsid w:val="00CF1AC5"/>
    <w:rsid w:val="00CF1F13"/>
    <w:rsid w:val="00CF2051"/>
    <w:rsid w:val="00CF20C8"/>
    <w:rsid w:val="00CF239E"/>
    <w:rsid w:val="00CF262E"/>
    <w:rsid w:val="00CF27AE"/>
    <w:rsid w:val="00CF296D"/>
    <w:rsid w:val="00CF30A8"/>
    <w:rsid w:val="00CF369D"/>
    <w:rsid w:val="00CF3879"/>
    <w:rsid w:val="00CF3B06"/>
    <w:rsid w:val="00CF3BE3"/>
    <w:rsid w:val="00CF3D2A"/>
    <w:rsid w:val="00CF3E4B"/>
    <w:rsid w:val="00CF40D1"/>
    <w:rsid w:val="00CF41AF"/>
    <w:rsid w:val="00CF4284"/>
    <w:rsid w:val="00CF44EA"/>
    <w:rsid w:val="00CF4FBE"/>
    <w:rsid w:val="00CF5337"/>
    <w:rsid w:val="00CF53EE"/>
    <w:rsid w:val="00CF54EC"/>
    <w:rsid w:val="00CF5883"/>
    <w:rsid w:val="00CF58A4"/>
    <w:rsid w:val="00CF5A0F"/>
    <w:rsid w:val="00CF5C47"/>
    <w:rsid w:val="00CF60B0"/>
    <w:rsid w:val="00CF6230"/>
    <w:rsid w:val="00CF669E"/>
    <w:rsid w:val="00CF68BB"/>
    <w:rsid w:val="00CF68C7"/>
    <w:rsid w:val="00CF696D"/>
    <w:rsid w:val="00CF69BB"/>
    <w:rsid w:val="00CF6A5F"/>
    <w:rsid w:val="00CF740A"/>
    <w:rsid w:val="00CF7669"/>
    <w:rsid w:val="00D004F5"/>
    <w:rsid w:val="00D00592"/>
    <w:rsid w:val="00D00675"/>
    <w:rsid w:val="00D00888"/>
    <w:rsid w:val="00D0092F"/>
    <w:rsid w:val="00D00AE1"/>
    <w:rsid w:val="00D00E6D"/>
    <w:rsid w:val="00D01260"/>
    <w:rsid w:val="00D01291"/>
    <w:rsid w:val="00D012DA"/>
    <w:rsid w:val="00D0194B"/>
    <w:rsid w:val="00D019A9"/>
    <w:rsid w:val="00D02120"/>
    <w:rsid w:val="00D022C0"/>
    <w:rsid w:val="00D02498"/>
    <w:rsid w:val="00D024EE"/>
    <w:rsid w:val="00D02D5E"/>
    <w:rsid w:val="00D02D88"/>
    <w:rsid w:val="00D02D9D"/>
    <w:rsid w:val="00D03439"/>
    <w:rsid w:val="00D036FF"/>
    <w:rsid w:val="00D03831"/>
    <w:rsid w:val="00D039ED"/>
    <w:rsid w:val="00D03E18"/>
    <w:rsid w:val="00D03FED"/>
    <w:rsid w:val="00D041B5"/>
    <w:rsid w:val="00D044D8"/>
    <w:rsid w:val="00D045CF"/>
    <w:rsid w:val="00D04913"/>
    <w:rsid w:val="00D04B89"/>
    <w:rsid w:val="00D04C75"/>
    <w:rsid w:val="00D04F6C"/>
    <w:rsid w:val="00D051DF"/>
    <w:rsid w:val="00D054F2"/>
    <w:rsid w:val="00D05625"/>
    <w:rsid w:val="00D05695"/>
    <w:rsid w:val="00D057F0"/>
    <w:rsid w:val="00D0585F"/>
    <w:rsid w:val="00D058F2"/>
    <w:rsid w:val="00D061DC"/>
    <w:rsid w:val="00D06585"/>
    <w:rsid w:val="00D06934"/>
    <w:rsid w:val="00D069FD"/>
    <w:rsid w:val="00D06C94"/>
    <w:rsid w:val="00D06CED"/>
    <w:rsid w:val="00D07174"/>
    <w:rsid w:val="00D07FFC"/>
    <w:rsid w:val="00D100B4"/>
    <w:rsid w:val="00D108A8"/>
    <w:rsid w:val="00D109A8"/>
    <w:rsid w:val="00D10AE9"/>
    <w:rsid w:val="00D10CA2"/>
    <w:rsid w:val="00D10FA7"/>
    <w:rsid w:val="00D10FCA"/>
    <w:rsid w:val="00D1141A"/>
    <w:rsid w:val="00D11B37"/>
    <w:rsid w:val="00D120AA"/>
    <w:rsid w:val="00D12F3B"/>
    <w:rsid w:val="00D134A5"/>
    <w:rsid w:val="00D1350B"/>
    <w:rsid w:val="00D136E9"/>
    <w:rsid w:val="00D136FD"/>
    <w:rsid w:val="00D138AB"/>
    <w:rsid w:val="00D13CAE"/>
    <w:rsid w:val="00D13F02"/>
    <w:rsid w:val="00D144CA"/>
    <w:rsid w:val="00D144CB"/>
    <w:rsid w:val="00D147B4"/>
    <w:rsid w:val="00D1485F"/>
    <w:rsid w:val="00D14875"/>
    <w:rsid w:val="00D150DB"/>
    <w:rsid w:val="00D1511A"/>
    <w:rsid w:val="00D15277"/>
    <w:rsid w:val="00D155D6"/>
    <w:rsid w:val="00D15909"/>
    <w:rsid w:val="00D15AB2"/>
    <w:rsid w:val="00D15D54"/>
    <w:rsid w:val="00D15EB4"/>
    <w:rsid w:val="00D1648F"/>
    <w:rsid w:val="00D164D8"/>
    <w:rsid w:val="00D168D7"/>
    <w:rsid w:val="00D16AB2"/>
    <w:rsid w:val="00D1710B"/>
    <w:rsid w:val="00D17121"/>
    <w:rsid w:val="00D17407"/>
    <w:rsid w:val="00D1750D"/>
    <w:rsid w:val="00D17BCF"/>
    <w:rsid w:val="00D17C9E"/>
    <w:rsid w:val="00D17D40"/>
    <w:rsid w:val="00D17EFD"/>
    <w:rsid w:val="00D2023E"/>
    <w:rsid w:val="00D203E3"/>
    <w:rsid w:val="00D20426"/>
    <w:rsid w:val="00D20599"/>
    <w:rsid w:val="00D206ED"/>
    <w:rsid w:val="00D215F6"/>
    <w:rsid w:val="00D21A13"/>
    <w:rsid w:val="00D21A2D"/>
    <w:rsid w:val="00D21F64"/>
    <w:rsid w:val="00D22204"/>
    <w:rsid w:val="00D22349"/>
    <w:rsid w:val="00D22860"/>
    <w:rsid w:val="00D22F6E"/>
    <w:rsid w:val="00D2330E"/>
    <w:rsid w:val="00D23599"/>
    <w:rsid w:val="00D235CF"/>
    <w:rsid w:val="00D23ABD"/>
    <w:rsid w:val="00D23BE6"/>
    <w:rsid w:val="00D23F60"/>
    <w:rsid w:val="00D242F4"/>
    <w:rsid w:val="00D24AB7"/>
    <w:rsid w:val="00D24D19"/>
    <w:rsid w:val="00D24EB5"/>
    <w:rsid w:val="00D24F99"/>
    <w:rsid w:val="00D2531F"/>
    <w:rsid w:val="00D25897"/>
    <w:rsid w:val="00D25949"/>
    <w:rsid w:val="00D25AA4"/>
    <w:rsid w:val="00D25BDF"/>
    <w:rsid w:val="00D25C7F"/>
    <w:rsid w:val="00D25D16"/>
    <w:rsid w:val="00D26139"/>
    <w:rsid w:val="00D262A4"/>
    <w:rsid w:val="00D265BC"/>
    <w:rsid w:val="00D2665D"/>
    <w:rsid w:val="00D26F3E"/>
    <w:rsid w:val="00D27481"/>
    <w:rsid w:val="00D277E5"/>
    <w:rsid w:val="00D27854"/>
    <w:rsid w:val="00D27983"/>
    <w:rsid w:val="00D27B6A"/>
    <w:rsid w:val="00D303AC"/>
    <w:rsid w:val="00D30446"/>
    <w:rsid w:val="00D308D1"/>
    <w:rsid w:val="00D309A7"/>
    <w:rsid w:val="00D31050"/>
    <w:rsid w:val="00D310C5"/>
    <w:rsid w:val="00D31155"/>
    <w:rsid w:val="00D313A9"/>
    <w:rsid w:val="00D31440"/>
    <w:rsid w:val="00D31644"/>
    <w:rsid w:val="00D3176A"/>
    <w:rsid w:val="00D31AB9"/>
    <w:rsid w:val="00D31FEE"/>
    <w:rsid w:val="00D320EF"/>
    <w:rsid w:val="00D322BB"/>
    <w:rsid w:val="00D32389"/>
    <w:rsid w:val="00D324CA"/>
    <w:rsid w:val="00D3251E"/>
    <w:rsid w:val="00D32AFA"/>
    <w:rsid w:val="00D32D2A"/>
    <w:rsid w:val="00D32D43"/>
    <w:rsid w:val="00D33054"/>
    <w:rsid w:val="00D33494"/>
    <w:rsid w:val="00D337D5"/>
    <w:rsid w:val="00D337E8"/>
    <w:rsid w:val="00D3387C"/>
    <w:rsid w:val="00D338B3"/>
    <w:rsid w:val="00D33B31"/>
    <w:rsid w:val="00D343E0"/>
    <w:rsid w:val="00D34521"/>
    <w:rsid w:val="00D34D90"/>
    <w:rsid w:val="00D35084"/>
    <w:rsid w:val="00D353E6"/>
    <w:rsid w:val="00D35755"/>
    <w:rsid w:val="00D35881"/>
    <w:rsid w:val="00D35E1B"/>
    <w:rsid w:val="00D36239"/>
    <w:rsid w:val="00D363BE"/>
    <w:rsid w:val="00D364F3"/>
    <w:rsid w:val="00D3692D"/>
    <w:rsid w:val="00D36BFB"/>
    <w:rsid w:val="00D36C8F"/>
    <w:rsid w:val="00D36DA6"/>
    <w:rsid w:val="00D36F44"/>
    <w:rsid w:val="00D37980"/>
    <w:rsid w:val="00D37EE4"/>
    <w:rsid w:val="00D40162"/>
    <w:rsid w:val="00D407C5"/>
    <w:rsid w:val="00D40980"/>
    <w:rsid w:val="00D40C8A"/>
    <w:rsid w:val="00D40E08"/>
    <w:rsid w:val="00D40F94"/>
    <w:rsid w:val="00D411E9"/>
    <w:rsid w:val="00D4124F"/>
    <w:rsid w:val="00D41262"/>
    <w:rsid w:val="00D4139F"/>
    <w:rsid w:val="00D414D0"/>
    <w:rsid w:val="00D41831"/>
    <w:rsid w:val="00D4187A"/>
    <w:rsid w:val="00D41DCB"/>
    <w:rsid w:val="00D4215B"/>
    <w:rsid w:val="00D422A5"/>
    <w:rsid w:val="00D424C8"/>
    <w:rsid w:val="00D42652"/>
    <w:rsid w:val="00D42694"/>
    <w:rsid w:val="00D42820"/>
    <w:rsid w:val="00D42A53"/>
    <w:rsid w:val="00D42C18"/>
    <w:rsid w:val="00D42FB6"/>
    <w:rsid w:val="00D430E6"/>
    <w:rsid w:val="00D4343A"/>
    <w:rsid w:val="00D4352D"/>
    <w:rsid w:val="00D43A28"/>
    <w:rsid w:val="00D43B60"/>
    <w:rsid w:val="00D43C0A"/>
    <w:rsid w:val="00D43FA4"/>
    <w:rsid w:val="00D4403A"/>
    <w:rsid w:val="00D4436E"/>
    <w:rsid w:val="00D443D0"/>
    <w:rsid w:val="00D4468B"/>
    <w:rsid w:val="00D44B63"/>
    <w:rsid w:val="00D4527F"/>
    <w:rsid w:val="00D452D9"/>
    <w:rsid w:val="00D453FB"/>
    <w:rsid w:val="00D45B3C"/>
    <w:rsid w:val="00D45C20"/>
    <w:rsid w:val="00D45EB9"/>
    <w:rsid w:val="00D4610F"/>
    <w:rsid w:val="00D4630E"/>
    <w:rsid w:val="00D46A01"/>
    <w:rsid w:val="00D47208"/>
    <w:rsid w:val="00D47306"/>
    <w:rsid w:val="00D4759E"/>
    <w:rsid w:val="00D478C4"/>
    <w:rsid w:val="00D478FE"/>
    <w:rsid w:val="00D4793F"/>
    <w:rsid w:val="00D47BAD"/>
    <w:rsid w:val="00D47C42"/>
    <w:rsid w:val="00D47DA8"/>
    <w:rsid w:val="00D47E5B"/>
    <w:rsid w:val="00D5046F"/>
    <w:rsid w:val="00D506F1"/>
    <w:rsid w:val="00D50928"/>
    <w:rsid w:val="00D5094F"/>
    <w:rsid w:val="00D50BC1"/>
    <w:rsid w:val="00D50D1F"/>
    <w:rsid w:val="00D5186F"/>
    <w:rsid w:val="00D5194F"/>
    <w:rsid w:val="00D51A05"/>
    <w:rsid w:val="00D51BD9"/>
    <w:rsid w:val="00D52174"/>
    <w:rsid w:val="00D52270"/>
    <w:rsid w:val="00D523FC"/>
    <w:rsid w:val="00D5269E"/>
    <w:rsid w:val="00D528B6"/>
    <w:rsid w:val="00D52C2D"/>
    <w:rsid w:val="00D52D3C"/>
    <w:rsid w:val="00D53190"/>
    <w:rsid w:val="00D532C0"/>
    <w:rsid w:val="00D53471"/>
    <w:rsid w:val="00D5354E"/>
    <w:rsid w:val="00D535A9"/>
    <w:rsid w:val="00D537FB"/>
    <w:rsid w:val="00D53953"/>
    <w:rsid w:val="00D53C7F"/>
    <w:rsid w:val="00D53F76"/>
    <w:rsid w:val="00D542D2"/>
    <w:rsid w:val="00D5432E"/>
    <w:rsid w:val="00D54514"/>
    <w:rsid w:val="00D54826"/>
    <w:rsid w:val="00D54853"/>
    <w:rsid w:val="00D54BE0"/>
    <w:rsid w:val="00D54CE3"/>
    <w:rsid w:val="00D555F2"/>
    <w:rsid w:val="00D55645"/>
    <w:rsid w:val="00D5599D"/>
    <w:rsid w:val="00D55AEF"/>
    <w:rsid w:val="00D55FC9"/>
    <w:rsid w:val="00D56083"/>
    <w:rsid w:val="00D5636D"/>
    <w:rsid w:val="00D564E8"/>
    <w:rsid w:val="00D56753"/>
    <w:rsid w:val="00D56A1F"/>
    <w:rsid w:val="00D56BAE"/>
    <w:rsid w:val="00D56C81"/>
    <w:rsid w:val="00D56CB0"/>
    <w:rsid w:val="00D56DF3"/>
    <w:rsid w:val="00D56E50"/>
    <w:rsid w:val="00D57099"/>
    <w:rsid w:val="00D5723E"/>
    <w:rsid w:val="00D572C8"/>
    <w:rsid w:val="00D5736E"/>
    <w:rsid w:val="00D5768E"/>
    <w:rsid w:val="00D57BEA"/>
    <w:rsid w:val="00D57E3F"/>
    <w:rsid w:val="00D60332"/>
    <w:rsid w:val="00D60767"/>
    <w:rsid w:val="00D60778"/>
    <w:rsid w:val="00D609E8"/>
    <w:rsid w:val="00D60A11"/>
    <w:rsid w:val="00D60E81"/>
    <w:rsid w:val="00D612CD"/>
    <w:rsid w:val="00D615E4"/>
    <w:rsid w:val="00D6173E"/>
    <w:rsid w:val="00D618C8"/>
    <w:rsid w:val="00D61A72"/>
    <w:rsid w:val="00D61A8B"/>
    <w:rsid w:val="00D61B5D"/>
    <w:rsid w:val="00D61CED"/>
    <w:rsid w:val="00D62135"/>
    <w:rsid w:val="00D622FC"/>
    <w:rsid w:val="00D6239B"/>
    <w:rsid w:val="00D624F6"/>
    <w:rsid w:val="00D62537"/>
    <w:rsid w:val="00D6256C"/>
    <w:rsid w:val="00D62584"/>
    <w:rsid w:val="00D6293F"/>
    <w:rsid w:val="00D62E8C"/>
    <w:rsid w:val="00D62EE7"/>
    <w:rsid w:val="00D636CF"/>
    <w:rsid w:val="00D6370F"/>
    <w:rsid w:val="00D6393C"/>
    <w:rsid w:val="00D639D9"/>
    <w:rsid w:val="00D63AE5"/>
    <w:rsid w:val="00D63DB6"/>
    <w:rsid w:val="00D63DDE"/>
    <w:rsid w:val="00D63E90"/>
    <w:rsid w:val="00D64096"/>
    <w:rsid w:val="00D649F5"/>
    <w:rsid w:val="00D64A94"/>
    <w:rsid w:val="00D64C20"/>
    <w:rsid w:val="00D6523B"/>
    <w:rsid w:val="00D6543A"/>
    <w:rsid w:val="00D6543B"/>
    <w:rsid w:val="00D658FD"/>
    <w:rsid w:val="00D65ADD"/>
    <w:rsid w:val="00D660C5"/>
    <w:rsid w:val="00D66552"/>
    <w:rsid w:val="00D66AD6"/>
    <w:rsid w:val="00D66F1B"/>
    <w:rsid w:val="00D67212"/>
    <w:rsid w:val="00D675AE"/>
    <w:rsid w:val="00D67665"/>
    <w:rsid w:val="00D678E8"/>
    <w:rsid w:val="00D67CBF"/>
    <w:rsid w:val="00D67CE8"/>
    <w:rsid w:val="00D67D04"/>
    <w:rsid w:val="00D67DBC"/>
    <w:rsid w:val="00D704DA"/>
    <w:rsid w:val="00D707D5"/>
    <w:rsid w:val="00D70ABB"/>
    <w:rsid w:val="00D70C44"/>
    <w:rsid w:val="00D71018"/>
    <w:rsid w:val="00D711A2"/>
    <w:rsid w:val="00D712CE"/>
    <w:rsid w:val="00D714D6"/>
    <w:rsid w:val="00D725E5"/>
    <w:rsid w:val="00D726AB"/>
    <w:rsid w:val="00D72860"/>
    <w:rsid w:val="00D72D80"/>
    <w:rsid w:val="00D72EC0"/>
    <w:rsid w:val="00D7315D"/>
    <w:rsid w:val="00D73569"/>
    <w:rsid w:val="00D73677"/>
    <w:rsid w:val="00D736B5"/>
    <w:rsid w:val="00D737DD"/>
    <w:rsid w:val="00D7388C"/>
    <w:rsid w:val="00D738D8"/>
    <w:rsid w:val="00D73915"/>
    <w:rsid w:val="00D73D5A"/>
    <w:rsid w:val="00D74105"/>
    <w:rsid w:val="00D74175"/>
    <w:rsid w:val="00D744F0"/>
    <w:rsid w:val="00D74607"/>
    <w:rsid w:val="00D747BD"/>
    <w:rsid w:val="00D749A9"/>
    <w:rsid w:val="00D74BFB"/>
    <w:rsid w:val="00D7524D"/>
    <w:rsid w:val="00D75583"/>
    <w:rsid w:val="00D758B1"/>
    <w:rsid w:val="00D759AA"/>
    <w:rsid w:val="00D75DB1"/>
    <w:rsid w:val="00D75E8B"/>
    <w:rsid w:val="00D75FEF"/>
    <w:rsid w:val="00D76412"/>
    <w:rsid w:val="00D7641C"/>
    <w:rsid w:val="00D76851"/>
    <w:rsid w:val="00D7694A"/>
    <w:rsid w:val="00D7741B"/>
    <w:rsid w:val="00D77637"/>
    <w:rsid w:val="00D7797D"/>
    <w:rsid w:val="00D77BD6"/>
    <w:rsid w:val="00D77D7C"/>
    <w:rsid w:val="00D8083B"/>
    <w:rsid w:val="00D80E0B"/>
    <w:rsid w:val="00D8124D"/>
    <w:rsid w:val="00D81324"/>
    <w:rsid w:val="00D815E1"/>
    <w:rsid w:val="00D81864"/>
    <w:rsid w:val="00D818A3"/>
    <w:rsid w:val="00D818E6"/>
    <w:rsid w:val="00D81B1C"/>
    <w:rsid w:val="00D81C96"/>
    <w:rsid w:val="00D821A8"/>
    <w:rsid w:val="00D821EC"/>
    <w:rsid w:val="00D82271"/>
    <w:rsid w:val="00D82532"/>
    <w:rsid w:val="00D82D76"/>
    <w:rsid w:val="00D833E4"/>
    <w:rsid w:val="00D834B5"/>
    <w:rsid w:val="00D83B4D"/>
    <w:rsid w:val="00D83CD9"/>
    <w:rsid w:val="00D83D70"/>
    <w:rsid w:val="00D83E59"/>
    <w:rsid w:val="00D841A9"/>
    <w:rsid w:val="00D843E6"/>
    <w:rsid w:val="00D8483B"/>
    <w:rsid w:val="00D84932"/>
    <w:rsid w:val="00D84AB1"/>
    <w:rsid w:val="00D84B9E"/>
    <w:rsid w:val="00D84BDE"/>
    <w:rsid w:val="00D85330"/>
    <w:rsid w:val="00D85928"/>
    <w:rsid w:val="00D859D4"/>
    <w:rsid w:val="00D85CE2"/>
    <w:rsid w:val="00D85E82"/>
    <w:rsid w:val="00D86095"/>
    <w:rsid w:val="00D86259"/>
    <w:rsid w:val="00D86886"/>
    <w:rsid w:val="00D870BA"/>
    <w:rsid w:val="00D873CD"/>
    <w:rsid w:val="00D8765C"/>
    <w:rsid w:val="00D879BA"/>
    <w:rsid w:val="00D901A5"/>
    <w:rsid w:val="00D9055D"/>
    <w:rsid w:val="00D90777"/>
    <w:rsid w:val="00D90813"/>
    <w:rsid w:val="00D90847"/>
    <w:rsid w:val="00D90F7D"/>
    <w:rsid w:val="00D91322"/>
    <w:rsid w:val="00D916F6"/>
    <w:rsid w:val="00D918DC"/>
    <w:rsid w:val="00D91C62"/>
    <w:rsid w:val="00D920D3"/>
    <w:rsid w:val="00D92142"/>
    <w:rsid w:val="00D923DF"/>
    <w:rsid w:val="00D9241A"/>
    <w:rsid w:val="00D92626"/>
    <w:rsid w:val="00D926DF"/>
    <w:rsid w:val="00D92C46"/>
    <w:rsid w:val="00D92C97"/>
    <w:rsid w:val="00D92F61"/>
    <w:rsid w:val="00D92FC0"/>
    <w:rsid w:val="00D933DF"/>
    <w:rsid w:val="00D937D8"/>
    <w:rsid w:val="00D9399C"/>
    <w:rsid w:val="00D93B0E"/>
    <w:rsid w:val="00D93BE2"/>
    <w:rsid w:val="00D93FA6"/>
    <w:rsid w:val="00D9425B"/>
    <w:rsid w:val="00D944A3"/>
    <w:rsid w:val="00D94519"/>
    <w:rsid w:val="00D9487A"/>
    <w:rsid w:val="00D94909"/>
    <w:rsid w:val="00D95828"/>
    <w:rsid w:val="00D95A1D"/>
    <w:rsid w:val="00D95B70"/>
    <w:rsid w:val="00D95C80"/>
    <w:rsid w:val="00D95CC2"/>
    <w:rsid w:val="00D96264"/>
    <w:rsid w:val="00D965D6"/>
    <w:rsid w:val="00D96602"/>
    <w:rsid w:val="00D967B3"/>
    <w:rsid w:val="00D968D6"/>
    <w:rsid w:val="00D96F87"/>
    <w:rsid w:val="00D976BB"/>
    <w:rsid w:val="00D97FA4"/>
    <w:rsid w:val="00D97FAC"/>
    <w:rsid w:val="00DA0511"/>
    <w:rsid w:val="00DA0831"/>
    <w:rsid w:val="00DA0BAE"/>
    <w:rsid w:val="00DA0E00"/>
    <w:rsid w:val="00DA0E37"/>
    <w:rsid w:val="00DA112C"/>
    <w:rsid w:val="00DA115E"/>
    <w:rsid w:val="00DA1518"/>
    <w:rsid w:val="00DA160C"/>
    <w:rsid w:val="00DA1775"/>
    <w:rsid w:val="00DA1A6B"/>
    <w:rsid w:val="00DA1B7E"/>
    <w:rsid w:val="00DA1C96"/>
    <w:rsid w:val="00DA20D6"/>
    <w:rsid w:val="00DA2140"/>
    <w:rsid w:val="00DA21BB"/>
    <w:rsid w:val="00DA228B"/>
    <w:rsid w:val="00DA255C"/>
    <w:rsid w:val="00DA25B6"/>
    <w:rsid w:val="00DA2736"/>
    <w:rsid w:val="00DA2988"/>
    <w:rsid w:val="00DA2A68"/>
    <w:rsid w:val="00DA2B08"/>
    <w:rsid w:val="00DA2D79"/>
    <w:rsid w:val="00DA2E12"/>
    <w:rsid w:val="00DA34F9"/>
    <w:rsid w:val="00DA3DC4"/>
    <w:rsid w:val="00DA41EB"/>
    <w:rsid w:val="00DA4769"/>
    <w:rsid w:val="00DA4AA9"/>
    <w:rsid w:val="00DA4BC5"/>
    <w:rsid w:val="00DA51DF"/>
    <w:rsid w:val="00DA55E4"/>
    <w:rsid w:val="00DA57BF"/>
    <w:rsid w:val="00DA58A3"/>
    <w:rsid w:val="00DA5A89"/>
    <w:rsid w:val="00DA5B39"/>
    <w:rsid w:val="00DA6E22"/>
    <w:rsid w:val="00DA6F99"/>
    <w:rsid w:val="00DA7270"/>
    <w:rsid w:val="00DA7568"/>
    <w:rsid w:val="00DA7735"/>
    <w:rsid w:val="00DA789B"/>
    <w:rsid w:val="00DA7911"/>
    <w:rsid w:val="00DA7C08"/>
    <w:rsid w:val="00DA7DC8"/>
    <w:rsid w:val="00DA7E72"/>
    <w:rsid w:val="00DA7F33"/>
    <w:rsid w:val="00DA7F9B"/>
    <w:rsid w:val="00DB0228"/>
    <w:rsid w:val="00DB0322"/>
    <w:rsid w:val="00DB08F3"/>
    <w:rsid w:val="00DB0A84"/>
    <w:rsid w:val="00DB0AD6"/>
    <w:rsid w:val="00DB0B2C"/>
    <w:rsid w:val="00DB0DA4"/>
    <w:rsid w:val="00DB0EAF"/>
    <w:rsid w:val="00DB101C"/>
    <w:rsid w:val="00DB1137"/>
    <w:rsid w:val="00DB1219"/>
    <w:rsid w:val="00DB1551"/>
    <w:rsid w:val="00DB1DF0"/>
    <w:rsid w:val="00DB201D"/>
    <w:rsid w:val="00DB2272"/>
    <w:rsid w:val="00DB24C4"/>
    <w:rsid w:val="00DB275C"/>
    <w:rsid w:val="00DB2C66"/>
    <w:rsid w:val="00DB2C8A"/>
    <w:rsid w:val="00DB2E4F"/>
    <w:rsid w:val="00DB3545"/>
    <w:rsid w:val="00DB3B10"/>
    <w:rsid w:val="00DB3B63"/>
    <w:rsid w:val="00DB3CA0"/>
    <w:rsid w:val="00DB3DBD"/>
    <w:rsid w:val="00DB4432"/>
    <w:rsid w:val="00DB47E5"/>
    <w:rsid w:val="00DB4BDA"/>
    <w:rsid w:val="00DB5496"/>
    <w:rsid w:val="00DB571F"/>
    <w:rsid w:val="00DB5764"/>
    <w:rsid w:val="00DB5EFA"/>
    <w:rsid w:val="00DB5F5F"/>
    <w:rsid w:val="00DB60D9"/>
    <w:rsid w:val="00DB62DB"/>
    <w:rsid w:val="00DB62F3"/>
    <w:rsid w:val="00DB652D"/>
    <w:rsid w:val="00DB657F"/>
    <w:rsid w:val="00DB6801"/>
    <w:rsid w:val="00DB68C9"/>
    <w:rsid w:val="00DB6ABC"/>
    <w:rsid w:val="00DB6DBA"/>
    <w:rsid w:val="00DB7952"/>
    <w:rsid w:val="00DB79CE"/>
    <w:rsid w:val="00DB7F6A"/>
    <w:rsid w:val="00DC00BF"/>
    <w:rsid w:val="00DC029E"/>
    <w:rsid w:val="00DC110F"/>
    <w:rsid w:val="00DC122C"/>
    <w:rsid w:val="00DC14D8"/>
    <w:rsid w:val="00DC1705"/>
    <w:rsid w:val="00DC1852"/>
    <w:rsid w:val="00DC1962"/>
    <w:rsid w:val="00DC19EE"/>
    <w:rsid w:val="00DC21CC"/>
    <w:rsid w:val="00DC2222"/>
    <w:rsid w:val="00DC253F"/>
    <w:rsid w:val="00DC2F08"/>
    <w:rsid w:val="00DC3421"/>
    <w:rsid w:val="00DC3BAA"/>
    <w:rsid w:val="00DC3FCA"/>
    <w:rsid w:val="00DC4140"/>
    <w:rsid w:val="00DC43DF"/>
    <w:rsid w:val="00DC45BD"/>
    <w:rsid w:val="00DC4C86"/>
    <w:rsid w:val="00DC4F36"/>
    <w:rsid w:val="00DC5759"/>
    <w:rsid w:val="00DC5849"/>
    <w:rsid w:val="00DC5951"/>
    <w:rsid w:val="00DC5A2E"/>
    <w:rsid w:val="00DC5AA8"/>
    <w:rsid w:val="00DC5C3C"/>
    <w:rsid w:val="00DC6010"/>
    <w:rsid w:val="00DC624B"/>
    <w:rsid w:val="00DC6434"/>
    <w:rsid w:val="00DC6445"/>
    <w:rsid w:val="00DC6678"/>
    <w:rsid w:val="00DC6992"/>
    <w:rsid w:val="00DC6F94"/>
    <w:rsid w:val="00DC712C"/>
    <w:rsid w:val="00DC715B"/>
    <w:rsid w:val="00DC7570"/>
    <w:rsid w:val="00DC7C1E"/>
    <w:rsid w:val="00DC7D49"/>
    <w:rsid w:val="00DC7E3F"/>
    <w:rsid w:val="00DC7FB9"/>
    <w:rsid w:val="00DD003A"/>
    <w:rsid w:val="00DD00DE"/>
    <w:rsid w:val="00DD037A"/>
    <w:rsid w:val="00DD03B5"/>
    <w:rsid w:val="00DD03B6"/>
    <w:rsid w:val="00DD03DE"/>
    <w:rsid w:val="00DD05CE"/>
    <w:rsid w:val="00DD062A"/>
    <w:rsid w:val="00DD090B"/>
    <w:rsid w:val="00DD09BC"/>
    <w:rsid w:val="00DD0E98"/>
    <w:rsid w:val="00DD1485"/>
    <w:rsid w:val="00DD1990"/>
    <w:rsid w:val="00DD19C5"/>
    <w:rsid w:val="00DD1A10"/>
    <w:rsid w:val="00DD1D92"/>
    <w:rsid w:val="00DD24EE"/>
    <w:rsid w:val="00DD29D2"/>
    <w:rsid w:val="00DD2C66"/>
    <w:rsid w:val="00DD2DF3"/>
    <w:rsid w:val="00DD3159"/>
    <w:rsid w:val="00DD357F"/>
    <w:rsid w:val="00DD35D1"/>
    <w:rsid w:val="00DD36A3"/>
    <w:rsid w:val="00DD37A5"/>
    <w:rsid w:val="00DD3890"/>
    <w:rsid w:val="00DD3AAB"/>
    <w:rsid w:val="00DD46D1"/>
    <w:rsid w:val="00DD4CCE"/>
    <w:rsid w:val="00DD5150"/>
    <w:rsid w:val="00DD5187"/>
    <w:rsid w:val="00DD52A4"/>
    <w:rsid w:val="00DD5B1C"/>
    <w:rsid w:val="00DD6230"/>
    <w:rsid w:val="00DD64B7"/>
    <w:rsid w:val="00DD6621"/>
    <w:rsid w:val="00DD69C1"/>
    <w:rsid w:val="00DD6A92"/>
    <w:rsid w:val="00DD6E97"/>
    <w:rsid w:val="00DD6FA3"/>
    <w:rsid w:val="00DD743F"/>
    <w:rsid w:val="00DD7481"/>
    <w:rsid w:val="00DD7EF3"/>
    <w:rsid w:val="00DD7FF1"/>
    <w:rsid w:val="00DE00CE"/>
    <w:rsid w:val="00DE00D7"/>
    <w:rsid w:val="00DE05DE"/>
    <w:rsid w:val="00DE0872"/>
    <w:rsid w:val="00DE0980"/>
    <w:rsid w:val="00DE0A91"/>
    <w:rsid w:val="00DE0B1A"/>
    <w:rsid w:val="00DE0D2D"/>
    <w:rsid w:val="00DE0FF8"/>
    <w:rsid w:val="00DE122E"/>
    <w:rsid w:val="00DE142A"/>
    <w:rsid w:val="00DE1A87"/>
    <w:rsid w:val="00DE1B68"/>
    <w:rsid w:val="00DE1C98"/>
    <w:rsid w:val="00DE1D45"/>
    <w:rsid w:val="00DE1EE5"/>
    <w:rsid w:val="00DE2949"/>
    <w:rsid w:val="00DE2C64"/>
    <w:rsid w:val="00DE2CDA"/>
    <w:rsid w:val="00DE2E25"/>
    <w:rsid w:val="00DE36EB"/>
    <w:rsid w:val="00DE3800"/>
    <w:rsid w:val="00DE38D4"/>
    <w:rsid w:val="00DE449D"/>
    <w:rsid w:val="00DE45B0"/>
    <w:rsid w:val="00DE48A4"/>
    <w:rsid w:val="00DE4ACD"/>
    <w:rsid w:val="00DE4D71"/>
    <w:rsid w:val="00DE4EBA"/>
    <w:rsid w:val="00DE53C9"/>
    <w:rsid w:val="00DE59BC"/>
    <w:rsid w:val="00DE5CD6"/>
    <w:rsid w:val="00DE5D55"/>
    <w:rsid w:val="00DE60A1"/>
    <w:rsid w:val="00DE60E8"/>
    <w:rsid w:val="00DE6273"/>
    <w:rsid w:val="00DE641A"/>
    <w:rsid w:val="00DE6597"/>
    <w:rsid w:val="00DE668F"/>
    <w:rsid w:val="00DE6841"/>
    <w:rsid w:val="00DE6B93"/>
    <w:rsid w:val="00DE7123"/>
    <w:rsid w:val="00DE722A"/>
    <w:rsid w:val="00DE729C"/>
    <w:rsid w:val="00DE7845"/>
    <w:rsid w:val="00DE7AD2"/>
    <w:rsid w:val="00DE7C6E"/>
    <w:rsid w:val="00DE7CBB"/>
    <w:rsid w:val="00DE7CEA"/>
    <w:rsid w:val="00DE7D4D"/>
    <w:rsid w:val="00DE7E67"/>
    <w:rsid w:val="00DF0292"/>
    <w:rsid w:val="00DF04C4"/>
    <w:rsid w:val="00DF06AF"/>
    <w:rsid w:val="00DF06EC"/>
    <w:rsid w:val="00DF097D"/>
    <w:rsid w:val="00DF09EE"/>
    <w:rsid w:val="00DF0A8F"/>
    <w:rsid w:val="00DF0D96"/>
    <w:rsid w:val="00DF1297"/>
    <w:rsid w:val="00DF12DC"/>
    <w:rsid w:val="00DF12E5"/>
    <w:rsid w:val="00DF152E"/>
    <w:rsid w:val="00DF1D57"/>
    <w:rsid w:val="00DF1FEE"/>
    <w:rsid w:val="00DF21AC"/>
    <w:rsid w:val="00DF25FD"/>
    <w:rsid w:val="00DF2918"/>
    <w:rsid w:val="00DF2969"/>
    <w:rsid w:val="00DF29F4"/>
    <w:rsid w:val="00DF2B3B"/>
    <w:rsid w:val="00DF2B9A"/>
    <w:rsid w:val="00DF2E74"/>
    <w:rsid w:val="00DF3232"/>
    <w:rsid w:val="00DF323F"/>
    <w:rsid w:val="00DF335E"/>
    <w:rsid w:val="00DF344B"/>
    <w:rsid w:val="00DF3AAC"/>
    <w:rsid w:val="00DF3AE0"/>
    <w:rsid w:val="00DF3CDC"/>
    <w:rsid w:val="00DF3D16"/>
    <w:rsid w:val="00DF42F3"/>
    <w:rsid w:val="00DF4362"/>
    <w:rsid w:val="00DF453E"/>
    <w:rsid w:val="00DF47D6"/>
    <w:rsid w:val="00DF4AE5"/>
    <w:rsid w:val="00DF4B46"/>
    <w:rsid w:val="00DF4CEF"/>
    <w:rsid w:val="00DF4DDC"/>
    <w:rsid w:val="00DF4F97"/>
    <w:rsid w:val="00DF5030"/>
    <w:rsid w:val="00DF51A2"/>
    <w:rsid w:val="00DF5384"/>
    <w:rsid w:val="00DF565F"/>
    <w:rsid w:val="00DF57B8"/>
    <w:rsid w:val="00DF617B"/>
    <w:rsid w:val="00DF6465"/>
    <w:rsid w:val="00DF652A"/>
    <w:rsid w:val="00DF6A61"/>
    <w:rsid w:val="00DF7122"/>
    <w:rsid w:val="00DF73E6"/>
    <w:rsid w:val="00DF771C"/>
    <w:rsid w:val="00DF7787"/>
    <w:rsid w:val="00DF7AE1"/>
    <w:rsid w:val="00DF7E96"/>
    <w:rsid w:val="00E0058A"/>
    <w:rsid w:val="00E0060F"/>
    <w:rsid w:val="00E008B1"/>
    <w:rsid w:val="00E009B0"/>
    <w:rsid w:val="00E00DA9"/>
    <w:rsid w:val="00E00FE8"/>
    <w:rsid w:val="00E01346"/>
    <w:rsid w:val="00E01437"/>
    <w:rsid w:val="00E01748"/>
    <w:rsid w:val="00E0191E"/>
    <w:rsid w:val="00E01B59"/>
    <w:rsid w:val="00E01BF9"/>
    <w:rsid w:val="00E01DDD"/>
    <w:rsid w:val="00E01EC7"/>
    <w:rsid w:val="00E02054"/>
    <w:rsid w:val="00E021E8"/>
    <w:rsid w:val="00E02333"/>
    <w:rsid w:val="00E027C6"/>
    <w:rsid w:val="00E028F1"/>
    <w:rsid w:val="00E02BD2"/>
    <w:rsid w:val="00E02C93"/>
    <w:rsid w:val="00E02F17"/>
    <w:rsid w:val="00E02FBD"/>
    <w:rsid w:val="00E0392D"/>
    <w:rsid w:val="00E03A71"/>
    <w:rsid w:val="00E03BDD"/>
    <w:rsid w:val="00E03E64"/>
    <w:rsid w:val="00E03ECA"/>
    <w:rsid w:val="00E0416B"/>
    <w:rsid w:val="00E04353"/>
    <w:rsid w:val="00E049B4"/>
    <w:rsid w:val="00E04A88"/>
    <w:rsid w:val="00E04B3A"/>
    <w:rsid w:val="00E04B8D"/>
    <w:rsid w:val="00E04DE6"/>
    <w:rsid w:val="00E0501A"/>
    <w:rsid w:val="00E05104"/>
    <w:rsid w:val="00E05162"/>
    <w:rsid w:val="00E051D0"/>
    <w:rsid w:val="00E05501"/>
    <w:rsid w:val="00E05535"/>
    <w:rsid w:val="00E055C3"/>
    <w:rsid w:val="00E05A8D"/>
    <w:rsid w:val="00E05DE9"/>
    <w:rsid w:val="00E06298"/>
    <w:rsid w:val="00E06539"/>
    <w:rsid w:val="00E0684D"/>
    <w:rsid w:val="00E07025"/>
    <w:rsid w:val="00E07129"/>
    <w:rsid w:val="00E071EA"/>
    <w:rsid w:val="00E077F8"/>
    <w:rsid w:val="00E07D20"/>
    <w:rsid w:val="00E103E7"/>
    <w:rsid w:val="00E104F1"/>
    <w:rsid w:val="00E10B91"/>
    <w:rsid w:val="00E10F76"/>
    <w:rsid w:val="00E1113B"/>
    <w:rsid w:val="00E111BF"/>
    <w:rsid w:val="00E11780"/>
    <w:rsid w:val="00E11874"/>
    <w:rsid w:val="00E1193E"/>
    <w:rsid w:val="00E11C81"/>
    <w:rsid w:val="00E12166"/>
    <w:rsid w:val="00E1279D"/>
    <w:rsid w:val="00E1279F"/>
    <w:rsid w:val="00E12819"/>
    <w:rsid w:val="00E12A0F"/>
    <w:rsid w:val="00E12CB8"/>
    <w:rsid w:val="00E12E85"/>
    <w:rsid w:val="00E139A5"/>
    <w:rsid w:val="00E13E1A"/>
    <w:rsid w:val="00E13FAF"/>
    <w:rsid w:val="00E14092"/>
    <w:rsid w:val="00E1419E"/>
    <w:rsid w:val="00E1455D"/>
    <w:rsid w:val="00E1466C"/>
    <w:rsid w:val="00E147B8"/>
    <w:rsid w:val="00E147EA"/>
    <w:rsid w:val="00E15027"/>
    <w:rsid w:val="00E15071"/>
    <w:rsid w:val="00E15196"/>
    <w:rsid w:val="00E15390"/>
    <w:rsid w:val="00E154B1"/>
    <w:rsid w:val="00E15AAB"/>
    <w:rsid w:val="00E15B84"/>
    <w:rsid w:val="00E163DC"/>
    <w:rsid w:val="00E1682D"/>
    <w:rsid w:val="00E16956"/>
    <w:rsid w:val="00E16A92"/>
    <w:rsid w:val="00E1786C"/>
    <w:rsid w:val="00E17B5C"/>
    <w:rsid w:val="00E20176"/>
    <w:rsid w:val="00E20220"/>
    <w:rsid w:val="00E202AE"/>
    <w:rsid w:val="00E206CA"/>
    <w:rsid w:val="00E2092D"/>
    <w:rsid w:val="00E20965"/>
    <w:rsid w:val="00E211C0"/>
    <w:rsid w:val="00E2158B"/>
    <w:rsid w:val="00E216E2"/>
    <w:rsid w:val="00E218DA"/>
    <w:rsid w:val="00E21C36"/>
    <w:rsid w:val="00E21C82"/>
    <w:rsid w:val="00E21D3E"/>
    <w:rsid w:val="00E21F3D"/>
    <w:rsid w:val="00E21F5F"/>
    <w:rsid w:val="00E2291D"/>
    <w:rsid w:val="00E23102"/>
    <w:rsid w:val="00E238A8"/>
    <w:rsid w:val="00E23D5E"/>
    <w:rsid w:val="00E24388"/>
    <w:rsid w:val="00E245A7"/>
    <w:rsid w:val="00E245DE"/>
    <w:rsid w:val="00E2485C"/>
    <w:rsid w:val="00E248CA"/>
    <w:rsid w:val="00E249FA"/>
    <w:rsid w:val="00E24E27"/>
    <w:rsid w:val="00E24F8B"/>
    <w:rsid w:val="00E25131"/>
    <w:rsid w:val="00E252B1"/>
    <w:rsid w:val="00E2566F"/>
    <w:rsid w:val="00E2574E"/>
    <w:rsid w:val="00E2588F"/>
    <w:rsid w:val="00E2592B"/>
    <w:rsid w:val="00E25A63"/>
    <w:rsid w:val="00E25B18"/>
    <w:rsid w:val="00E25D02"/>
    <w:rsid w:val="00E262CF"/>
    <w:rsid w:val="00E262F1"/>
    <w:rsid w:val="00E265E7"/>
    <w:rsid w:val="00E265F8"/>
    <w:rsid w:val="00E2693A"/>
    <w:rsid w:val="00E26CDE"/>
    <w:rsid w:val="00E270D0"/>
    <w:rsid w:val="00E2761D"/>
    <w:rsid w:val="00E27962"/>
    <w:rsid w:val="00E27A27"/>
    <w:rsid w:val="00E27A8E"/>
    <w:rsid w:val="00E27ABD"/>
    <w:rsid w:val="00E27AEE"/>
    <w:rsid w:val="00E27BF5"/>
    <w:rsid w:val="00E27F01"/>
    <w:rsid w:val="00E30064"/>
    <w:rsid w:val="00E30319"/>
    <w:rsid w:val="00E304F3"/>
    <w:rsid w:val="00E30727"/>
    <w:rsid w:val="00E30A41"/>
    <w:rsid w:val="00E30A5C"/>
    <w:rsid w:val="00E30AD4"/>
    <w:rsid w:val="00E30DA7"/>
    <w:rsid w:val="00E30E09"/>
    <w:rsid w:val="00E311D6"/>
    <w:rsid w:val="00E312AA"/>
    <w:rsid w:val="00E3140E"/>
    <w:rsid w:val="00E31440"/>
    <w:rsid w:val="00E31C5B"/>
    <w:rsid w:val="00E31D29"/>
    <w:rsid w:val="00E320EB"/>
    <w:rsid w:val="00E32561"/>
    <w:rsid w:val="00E32571"/>
    <w:rsid w:val="00E32CA7"/>
    <w:rsid w:val="00E32E91"/>
    <w:rsid w:val="00E3325C"/>
    <w:rsid w:val="00E333BC"/>
    <w:rsid w:val="00E33B0D"/>
    <w:rsid w:val="00E33D26"/>
    <w:rsid w:val="00E33D64"/>
    <w:rsid w:val="00E33F0F"/>
    <w:rsid w:val="00E33F60"/>
    <w:rsid w:val="00E3417B"/>
    <w:rsid w:val="00E3425A"/>
    <w:rsid w:val="00E34527"/>
    <w:rsid w:val="00E3459E"/>
    <w:rsid w:val="00E34773"/>
    <w:rsid w:val="00E34A07"/>
    <w:rsid w:val="00E34C9A"/>
    <w:rsid w:val="00E354A3"/>
    <w:rsid w:val="00E3554F"/>
    <w:rsid w:val="00E355D7"/>
    <w:rsid w:val="00E355EE"/>
    <w:rsid w:val="00E35933"/>
    <w:rsid w:val="00E361AD"/>
    <w:rsid w:val="00E362B9"/>
    <w:rsid w:val="00E36DD3"/>
    <w:rsid w:val="00E37169"/>
    <w:rsid w:val="00E372A0"/>
    <w:rsid w:val="00E3742C"/>
    <w:rsid w:val="00E37990"/>
    <w:rsid w:val="00E37A27"/>
    <w:rsid w:val="00E37AA0"/>
    <w:rsid w:val="00E40173"/>
    <w:rsid w:val="00E40301"/>
    <w:rsid w:val="00E4092E"/>
    <w:rsid w:val="00E409DA"/>
    <w:rsid w:val="00E40A13"/>
    <w:rsid w:val="00E40A71"/>
    <w:rsid w:val="00E40C91"/>
    <w:rsid w:val="00E41234"/>
    <w:rsid w:val="00E4145E"/>
    <w:rsid w:val="00E4157A"/>
    <w:rsid w:val="00E4181D"/>
    <w:rsid w:val="00E419BD"/>
    <w:rsid w:val="00E41D0F"/>
    <w:rsid w:val="00E41F43"/>
    <w:rsid w:val="00E421C1"/>
    <w:rsid w:val="00E421EF"/>
    <w:rsid w:val="00E42280"/>
    <w:rsid w:val="00E424E5"/>
    <w:rsid w:val="00E425F7"/>
    <w:rsid w:val="00E426D9"/>
    <w:rsid w:val="00E42811"/>
    <w:rsid w:val="00E428BC"/>
    <w:rsid w:val="00E428C4"/>
    <w:rsid w:val="00E42D9B"/>
    <w:rsid w:val="00E42F3C"/>
    <w:rsid w:val="00E4335B"/>
    <w:rsid w:val="00E436AD"/>
    <w:rsid w:val="00E43B74"/>
    <w:rsid w:val="00E43CCC"/>
    <w:rsid w:val="00E43D4B"/>
    <w:rsid w:val="00E43D4E"/>
    <w:rsid w:val="00E43E32"/>
    <w:rsid w:val="00E442DA"/>
    <w:rsid w:val="00E44A8D"/>
    <w:rsid w:val="00E44BA9"/>
    <w:rsid w:val="00E44F84"/>
    <w:rsid w:val="00E45321"/>
    <w:rsid w:val="00E453AA"/>
    <w:rsid w:val="00E453CF"/>
    <w:rsid w:val="00E4547E"/>
    <w:rsid w:val="00E458B9"/>
    <w:rsid w:val="00E45946"/>
    <w:rsid w:val="00E45A61"/>
    <w:rsid w:val="00E45B0F"/>
    <w:rsid w:val="00E45F2B"/>
    <w:rsid w:val="00E46117"/>
    <w:rsid w:val="00E4614F"/>
    <w:rsid w:val="00E462F9"/>
    <w:rsid w:val="00E4646B"/>
    <w:rsid w:val="00E4685B"/>
    <w:rsid w:val="00E468CE"/>
    <w:rsid w:val="00E46C5D"/>
    <w:rsid w:val="00E46D78"/>
    <w:rsid w:val="00E46E92"/>
    <w:rsid w:val="00E46EC6"/>
    <w:rsid w:val="00E470CF"/>
    <w:rsid w:val="00E47125"/>
    <w:rsid w:val="00E472A2"/>
    <w:rsid w:val="00E476C9"/>
    <w:rsid w:val="00E47A37"/>
    <w:rsid w:val="00E47AC7"/>
    <w:rsid w:val="00E47DE9"/>
    <w:rsid w:val="00E47EC6"/>
    <w:rsid w:val="00E500D5"/>
    <w:rsid w:val="00E501E7"/>
    <w:rsid w:val="00E5023A"/>
    <w:rsid w:val="00E502A6"/>
    <w:rsid w:val="00E503D2"/>
    <w:rsid w:val="00E50441"/>
    <w:rsid w:val="00E5055A"/>
    <w:rsid w:val="00E5069A"/>
    <w:rsid w:val="00E5078C"/>
    <w:rsid w:val="00E507E8"/>
    <w:rsid w:val="00E50936"/>
    <w:rsid w:val="00E50BB3"/>
    <w:rsid w:val="00E50C81"/>
    <w:rsid w:val="00E50E82"/>
    <w:rsid w:val="00E5131F"/>
    <w:rsid w:val="00E51391"/>
    <w:rsid w:val="00E51425"/>
    <w:rsid w:val="00E51CBA"/>
    <w:rsid w:val="00E51F21"/>
    <w:rsid w:val="00E528C4"/>
    <w:rsid w:val="00E52C14"/>
    <w:rsid w:val="00E5315A"/>
    <w:rsid w:val="00E534EC"/>
    <w:rsid w:val="00E5371A"/>
    <w:rsid w:val="00E5376F"/>
    <w:rsid w:val="00E537B5"/>
    <w:rsid w:val="00E538CE"/>
    <w:rsid w:val="00E53A2F"/>
    <w:rsid w:val="00E53A52"/>
    <w:rsid w:val="00E53B9C"/>
    <w:rsid w:val="00E54039"/>
    <w:rsid w:val="00E541F8"/>
    <w:rsid w:val="00E54309"/>
    <w:rsid w:val="00E543F1"/>
    <w:rsid w:val="00E5461B"/>
    <w:rsid w:val="00E54749"/>
    <w:rsid w:val="00E548A1"/>
    <w:rsid w:val="00E549EC"/>
    <w:rsid w:val="00E54DCA"/>
    <w:rsid w:val="00E54E57"/>
    <w:rsid w:val="00E54E72"/>
    <w:rsid w:val="00E55165"/>
    <w:rsid w:val="00E553A9"/>
    <w:rsid w:val="00E55669"/>
    <w:rsid w:val="00E55823"/>
    <w:rsid w:val="00E558FC"/>
    <w:rsid w:val="00E5594B"/>
    <w:rsid w:val="00E55AC5"/>
    <w:rsid w:val="00E55BC6"/>
    <w:rsid w:val="00E55DD4"/>
    <w:rsid w:val="00E562BB"/>
    <w:rsid w:val="00E566F6"/>
    <w:rsid w:val="00E568BF"/>
    <w:rsid w:val="00E56FBF"/>
    <w:rsid w:val="00E57303"/>
    <w:rsid w:val="00E57327"/>
    <w:rsid w:val="00E573F4"/>
    <w:rsid w:val="00E576E4"/>
    <w:rsid w:val="00E5771A"/>
    <w:rsid w:val="00E578C4"/>
    <w:rsid w:val="00E57A23"/>
    <w:rsid w:val="00E60302"/>
    <w:rsid w:val="00E604BC"/>
    <w:rsid w:val="00E607C5"/>
    <w:rsid w:val="00E60995"/>
    <w:rsid w:val="00E60EF8"/>
    <w:rsid w:val="00E61045"/>
    <w:rsid w:val="00E61209"/>
    <w:rsid w:val="00E61897"/>
    <w:rsid w:val="00E61993"/>
    <w:rsid w:val="00E61A78"/>
    <w:rsid w:val="00E61AD9"/>
    <w:rsid w:val="00E61BA4"/>
    <w:rsid w:val="00E61C23"/>
    <w:rsid w:val="00E61C4F"/>
    <w:rsid w:val="00E61F56"/>
    <w:rsid w:val="00E6214D"/>
    <w:rsid w:val="00E6225D"/>
    <w:rsid w:val="00E6230B"/>
    <w:rsid w:val="00E62424"/>
    <w:rsid w:val="00E62BBA"/>
    <w:rsid w:val="00E63084"/>
    <w:rsid w:val="00E630F2"/>
    <w:rsid w:val="00E63C8C"/>
    <w:rsid w:val="00E63C96"/>
    <w:rsid w:val="00E6427F"/>
    <w:rsid w:val="00E64587"/>
    <w:rsid w:val="00E6465B"/>
    <w:rsid w:val="00E647E5"/>
    <w:rsid w:val="00E64C9E"/>
    <w:rsid w:val="00E64CCE"/>
    <w:rsid w:val="00E65019"/>
    <w:rsid w:val="00E650D8"/>
    <w:rsid w:val="00E65457"/>
    <w:rsid w:val="00E655E6"/>
    <w:rsid w:val="00E65865"/>
    <w:rsid w:val="00E65892"/>
    <w:rsid w:val="00E65A79"/>
    <w:rsid w:val="00E65B32"/>
    <w:rsid w:val="00E663B9"/>
    <w:rsid w:val="00E667D5"/>
    <w:rsid w:val="00E67148"/>
    <w:rsid w:val="00E67260"/>
    <w:rsid w:val="00E673E2"/>
    <w:rsid w:val="00E67BDF"/>
    <w:rsid w:val="00E70545"/>
    <w:rsid w:val="00E70CAA"/>
    <w:rsid w:val="00E70D0E"/>
    <w:rsid w:val="00E70D94"/>
    <w:rsid w:val="00E70FF8"/>
    <w:rsid w:val="00E71154"/>
    <w:rsid w:val="00E711AD"/>
    <w:rsid w:val="00E71254"/>
    <w:rsid w:val="00E7127C"/>
    <w:rsid w:val="00E71362"/>
    <w:rsid w:val="00E714AF"/>
    <w:rsid w:val="00E7162F"/>
    <w:rsid w:val="00E71A88"/>
    <w:rsid w:val="00E71BE5"/>
    <w:rsid w:val="00E71C1F"/>
    <w:rsid w:val="00E71C4D"/>
    <w:rsid w:val="00E71D78"/>
    <w:rsid w:val="00E72174"/>
    <w:rsid w:val="00E722B2"/>
    <w:rsid w:val="00E7240B"/>
    <w:rsid w:val="00E728ED"/>
    <w:rsid w:val="00E72F34"/>
    <w:rsid w:val="00E735BB"/>
    <w:rsid w:val="00E73749"/>
    <w:rsid w:val="00E7379A"/>
    <w:rsid w:val="00E737B0"/>
    <w:rsid w:val="00E73BA0"/>
    <w:rsid w:val="00E73C63"/>
    <w:rsid w:val="00E73D2B"/>
    <w:rsid w:val="00E73DBC"/>
    <w:rsid w:val="00E73FB6"/>
    <w:rsid w:val="00E73FE7"/>
    <w:rsid w:val="00E7427A"/>
    <w:rsid w:val="00E743AB"/>
    <w:rsid w:val="00E74650"/>
    <w:rsid w:val="00E74C9C"/>
    <w:rsid w:val="00E74E01"/>
    <w:rsid w:val="00E74FE5"/>
    <w:rsid w:val="00E7502B"/>
    <w:rsid w:val="00E7531D"/>
    <w:rsid w:val="00E7541F"/>
    <w:rsid w:val="00E754C1"/>
    <w:rsid w:val="00E754CC"/>
    <w:rsid w:val="00E7572E"/>
    <w:rsid w:val="00E7578D"/>
    <w:rsid w:val="00E759F2"/>
    <w:rsid w:val="00E75ADC"/>
    <w:rsid w:val="00E75B79"/>
    <w:rsid w:val="00E7650D"/>
    <w:rsid w:val="00E76C16"/>
    <w:rsid w:val="00E76FA9"/>
    <w:rsid w:val="00E770EB"/>
    <w:rsid w:val="00E774D6"/>
    <w:rsid w:val="00E77624"/>
    <w:rsid w:val="00E776CA"/>
    <w:rsid w:val="00E7788C"/>
    <w:rsid w:val="00E77A3D"/>
    <w:rsid w:val="00E77C46"/>
    <w:rsid w:val="00E77FBB"/>
    <w:rsid w:val="00E80054"/>
    <w:rsid w:val="00E800B2"/>
    <w:rsid w:val="00E80573"/>
    <w:rsid w:val="00E805EA"/>
    <w:rsid w:val="00E8061D"/>
    <w:rsid w:val="00E807BB"/>
    <w:rsid w:val="00E807CE"/>
    <w:rsid w:val="00E80B24"/>
    <w:rsid w:val="00E80DE3"/>
    <w:rsid w:val="00E80E3C"/>
    <w:rsid w:val="00E810FB"/>
    <w:rsid w:val="00E815C5"/>
    <w:rsid w:val="00E8189D"/>
    <w:rsid w:val="00E819CD"/>
    <w:rsid w:val="00E81A68"/>
    <w:rsid w:val="00E81BC1"/>
    <w:rsid w:val="00E81F5A"/>
    <w:rsid w:val="00E826D4"/>
    <w:rsid w:val="00E831D0"/>
    <w:rsid w:val="00E833B2"/>
    <w:rsid w:val="00E834FB"/>
    <w:rsid w:val="00E834FC"/>
    <w:rsid w:val="00E8369C"/>
    <w:rsid w:val="00E83774"/>
    <w:rsid w:val="00E83C10"/>
    <w:rsid w:val="00E83C1F"/>
    <w:rsid w:val="00E83C5F"/>
    <w:rsid w:val="00E83D78"/>
    <w:rsid w:val="00E83F5C"/>
    <w:rsid w:val="00E8411E"/>
    <w:rsid w:val="00E84302"/>
    <w:rsid w:val="00E84910"/>
    <w:rsid w:val="00E84982"/>
    <w:rsid w:val="00E85114"/>
    <w:rsid w:val="00E851B2"/>
    <w:rsid w:val="00E852AF"/>
    <w:rsid w:val="00E854A1"/>
    <w:rsid w:val="00E8561E"/>
    <w:rsid w:val="00E856ED"/>
    <w:rsid w:val="00E85A1F"/>
    <w:rsid w:val="00E86141"/>
    <w:rsid w:val="00E863AA"/>
    <w:rsid w:val="00E8658F"/>
    <w:rsid w:val="00E866A2"/>
    <w:rsid w:val="00E866A4"/>
    <w:rsid w:val="00E866D9"/>
    <w:rsid w:val="00E86760"/>
    <w:rsid w:val="00E86772"/>
    <w:rsid w:val="00E86B0A"/>
    <w:rsid w:val="00E86ED2"/>
    <w:rsid w:val="00E87496"/>
    <w:rsid w:val="00E8751F"/>
    <w:rsid w:val="00E87784"/>
    <w:rsid w:val="00E87A19"/>
    <w:rsid w:val="00E87B37"/>
    <w:rsid w:val="00E902E8"/>
    <w:rsid w:val="00E904CB"/>
    <w:rsid w:val="00E906D2"/>
    <w:rsid w:val="00E907C5"/>
    <w:rsid w:val="00E90BE2"/>
    <w:rsid w:val="00E90CCF"/>
    <w:rsid w:val="00E90EAB"/>
    <w:rsid w:val="00E91436"/>
    <w:rsid w:val="00E914CE"/>
    <w:rsid w:val="00E9158B"/>
    <w:rsid w:val="00E9165C"/>
    <w:rsid w:val="00E91911"/>
    <w:rsid w:val="00E91ABD"/>
    <w:rsid w:val="00E91B00"/>
    <w:rsid w:val="00E91B6F"/>
    <w:rsid w:val="00E91BD1"/>
    <w:rsid w:val="00E92136"/>
    <w:rsid w:val="00E9243F"/>
    <w:rsid w:val="00E92944"/>
    <w:rsid w:val="00E9329E"/>
    <w:rsid w:val="00E93FED"/>
    <w:rsid w:val="00E942F1"/>
    <w:rsid w:val="00E94375"/>
    <w:rsid w:val="00E943FF"/>
    <w:rsid w:val="00E94788"/>
    <w:rsid w:val="00E94C3B"/>
    <w:rsid w:val="00E94EDB"/>
    <w:rsid w:val="00E95051"/>
    <w:rsid w:val="00E95402"/>
    <w:rsid w:val="00E9565A"/>
    <w:rsid w:val="00E95766"/>
    <w:rsid w:val="00E95977"/>
    <w:rsid w:val="00E95C2D"/>
    <w:rsid w:val="00E95D2F"/>
    <w:rsid w:val="00E95DF3"/>
    <w:rsid w:val="00E961B3"/>
    <w:rsid w:val="00E963D2"/>
    <w:rsid w:val="00E967B5"/>
    <w:rsid w:val="00E968F2"/>
    <w:rsid w:val="00E96A6C"/>
    <w:rsid w:val="00E97102"/>
    <w:rsid w:val="00E9710F"/>
    <w:rsid w:val="00E97315"/>
    <w:rsid w:val="00E97381"/>
    <w:rsid w:val="00E973AC"/>
    <w:rsid w:val="00E97717"/>
    <w:rsid w:val="00E978CC"/>
    <w:rsid w:val="00E97D70"/>
    <w:rsid w:val="00E97E98"/>
    <w:rsid w:val="00EA00DB"/>
    <w:rsid w:val="00EA01AB"/>
    <w:rsid w:val="00EA05E9"/>
    <w:rsid w:val="00EA077C"/>
    <w:rsid w:val="00EA0D53"/>
    <w:rsid w:val="00EA108C"/>
    <w:rsid w:val="00EA12EF"/>
    <w:rsid w:val="00EA15AA"/>
    <w:rsid w:val="00EA1B36"/>
    <w:rsid w:val="00EA1B46"/>
    <w:rsid w:val="00EA1E6F"/>
    <w:rsid w:val="00EA1E9F"/>
    <w:rsid w:val="00EA22F1"/>
    <w:rsid w:val="00EA2584"/>
    <w:rsid w:val="00EA26F1"/>
    <w:rsid w:val="00EA28F1"/>
    <w:rsid w:val="00EA2923"/>
    <w:rsid w:val="00EA2BE2"/>
    <w:rsid w:val="00EA2F8F"/>
    <w:rsid w:val="00EA32EE"/>
    <w:rsid w:val="00EA39A1"/>
    <w:rsid w:val="00EA39EE"/>
    <w:rsid w:val="00EA3FD7"/>
    <w:rsid w:val="00EA404F"/>
    <w:rsid w:val="00EA4601"/>
    <w:rsid w:val="00EA4744"/>
    <w:rsid w:val="00EA4843"/>
    <w:rsid w:val="00EA4E8B"/>
    <w:rsid w:val="00EA529F"/>
    <w:rsid w:val="00EA56AA"/>
    <w:rsid w:val="00EA5731"/>
    <w:rsid w:val="00EA5765"/>
    <w:rsid w:val="00EA5834"/>
    <w:rsid w:val="00EA589B"/>
    <w:rsid w:val="00EA5987"/>
    <w:rsid w:val="00EA5A2C"/>
    <w:rsid w:val="00EA5B5C"/>
    <w:rsid w:val="00EA6066"/>
    <w:rsid w:val="00EA6148"/>
    <w:rsid w:val="00EA68E2"/>
    <w:rsid w:val="00EA691B"/>
    <w:rsid w:val="00EA6969"/>
    <w:rsid w:val="00EA6EAC"/>
    <w:rsid w:val="00EA6F39"/>
    <w:rsid w:val="00EA7291"/>
    <w:rsid w:val="00EA7908"/>
    <w:rsid w:val="00EA7C98"/>
    <w:rsid w:val="00EA7D98"/>
    <w:rsid w:val="00EA7E30"/>
    <w:rsid w:val="00EB009E"/>
    <w:rsid w:val="00EB015E"/>
    <w:rsid w:val="00EB02FF"/>
    <w:rsid w:val="00EB05C9"/>
    <w:rsid w:val="00EB0640"/>
    <w:rsid w:val="00EB07AE"/>
    <w:rsid w:val="00EB0A39"/>
    <w:rsid w:val="00EB0C6C"/>
    <w:rsid w:val="00EB0CDF"/>
    <w:rsid w:val="00EB12FB"/>
    <w:rsid w:val="00EB130C"/>
    <w:rsid w:val="00EB15B3"/>
    <w:rsid w:val="00EB15D1"/>
    <w:rsid w:val="00EB1B16"/>
    <w:rsid w:val="00EB1C58"/>
    <w:rsid w:val="00EB1E70"/>
    <w:rsid w:val="00EB2169"/>
    <w:rsid w:val="00EB2500"/>
    <w:rsid w:val="00EB2802"/>
    <w:rsid w:val="00EB2A25"/>
    <w:rsid w:val="00EB300F"/>
    <w:rsid w:val="00EB3305"/>
    <w:rsid w:val="00EB3626"/>
    <w:rsid w:val="00EB36B7"/>
    <w:rsid w:val="00EB3A80"/>
    <w:rsid w:val="00EB3B50"/>
    <w:rsid w:val="00EB4050"/>
    <w:rsid w:val="00EB40EF"/>
    <w:rsid w:val="00EB41D4"/>
    <w:rsid w:val="00EB445A"/>
    <w:rsid w:val="00EB4470"/>
    <w:rsid w:val="00EB452D"/>
    <w:rsid w:val="00EB4688"/>
    <w:rsid w:val="00EB5381"/>
    <w:rsid w:val="00EB53BB"/>
    <w:rsid w:val="00EB53D3"/>
    <w:rsid w:val="00EB582E"/>
    <w:rsid w:val="00EB58E2"/>
    <w:rsid w:val="00EB5AB4"/>
    <w:rsid w:val="00EB64F7"/>
    <w:rsid w:val="00EB6EB6"/>
    <w:rsid w:val="00EB719D"/>
    <w:rsid w:val="00EB72C8"/>
    <w:rsid w:val="00EB74B6"/>
    <w:rsid w:val="00EB795F"/>
    <w:rsid w:val="00EB79DA"/>
    <w:rsid w:val="00EB7A02"/>
    <w:rsid w:val="00EB7AE3"/>
    <w:rsid w:val="00EB7B3C"/>
    <w:rsid w:val="00EB7BB6"/>
    <w:rsid w:val="00EB7C08"/>
    <w:rsid w:val="00EB7D13"/>
    <w:rsid w:val="00EB7F47"/>
    <w:rsid w:val="00EC004E"/>
    <w:rsid w:val="00EC0158"/>
    <w:rsid w:val="00EC017B"/>
    <w:rsid w:val="00EC0506"/>
    <w:rsid w:val="00EC067E"/>
    <w:rsid w:val="00EC09B1"/>
    <w:rsid w:val="00EC0C9B"/>
    <w:rsid w:val="00EC14C3"/>
    <w:rsid w:val="00EC14D6"/>
    <w:rsid w:val="00EC1504"/>
    <w:rsid w:val="00EC1DBF"/>
    <w:rsid w:val="00EC2124"/>
    <w:rsid w:val="00EC2429"/>
    <w:rsid w:val="00EC250A"/>
    <w:rsid w:val="00EC254C"/>
    <w:rsid w:val="00EC27A9"/>
    <w:rsid w:val="00EC2C81"/>
    <w:rsid w:val="00EC2DDD"/>
    <w:rsid w:val="00EC2EBF"/>
    <w:rsid w:val="00EC2EC6"/>
    <w:rsid w:val="00EC303E"/>
    <w:rsid w:val="00EC35E0"/>
    <w:rsid w:val="00EC36CA"/>
    <w:rsid w:val="00EC37BE"/>
    <w:rsid w:val="00EC37E8"/>
    <w:rsid w:val="00EC3A8F"/>
    <w:rsid w:val="00EC3BBA"/>
    <w:rsid w:val="00EC4373"/>
    <w:rsid w:val="00EC43A4"/>
    <w:rsid w:val="00EC4690"/>
    <w:rsid w:val="00EC4D3F"/>
    <w:rsid w:val="00EC4D7B"/>
    <w:rsid w:val="00EC4EFD"/>
    <w:rsid w:val="00EC5296"/>
    <w:rsid w:val="00EC5791"/>
    <w:rsid w:val="00EC5A89"/>
    <w:rsid w:val="00EC5EC9"/>
    <w:rsid w:val="00EC619D"/>
    <w:rsid w:val="00EC6392"/>
    <w:rsid w:val="00EC6407"/>
    <w:rsid w:val="00EC6500"/>
    <w:rsid w:val="00EC695B"/>
    <w:rsid w:val="00EC6F3B"/>
    <w:rsid w:val="00EC6FE1"/>
    <w:rsid w:val="00EC708C"/>
    <w:rsid w:val="00EC7588"/>
    <w:rsid w:val="00EC7683"/>
    <w:rsid w:val="00EC79C9"/>
    <w:rsid w:val="00EC7AD6"/>
    <w:rsid w:val="00EC7B48"/>
    <w:rsid w:val="00EC7D9E"/>
    <w:rsid w:val="00EC7E0C"/>
    <w:rsid w:val="00ED00B0"/>
    <w:rsid w:val="00ED00C5"/>
    <w:rsid w:val="00ED01DE"/>
    <w:rsid w:val="00ED03C6"/>
    <w:rsid w:val="00ED058C"/>
    <w:rsid w:val="00ED0A5C"/>
    <w:rsid w:val="00ED0D17"/>
    <w:rsid w:val="00ED0E1E"/>
    <w:rsid w:val="00ED10BA"/>
    <w:rsid w:val="00ED136E"/>
    <w:rsid w:val="00ED169E"/>
    <w:rsid w:val="00ED1881"/>
    <w:rsid w:val="00ED18BC"/>
    <w:rsid w:val="00ED1E2A"/>
    <w:rsid w:val="00ED2426"/>
    <w:rsid w:val="00ED2517"/>
    <w:rsid w:val="00ED2674"/>
    <w:rsid w:val="00ED292A"/>
    <w:rsid w:val="00ED29F3"/>
    <w:rsid w:val="00ED2A15"/>
    <w:rsid w:val="00ED2C2A"/>
    <w:rsid w:val="00ED2E35"/>
    <w:rsid w:val="00ED330C"/>
    <w:rsid w:val="00ED36C8"/>
    <w:rsid w:val="00ED424B"/>
    <w:rsid w:val="00ED4561"/>
    <w:rsid w:val="00ED457A"/>
    <w:rsid w:val="00ED48C1"/>
    <w:rsid w:val="00ED4F12"/>
    <w:rsid w:val="00ED503E"/>
    <w:rsid w:val="00ED51AA"/>
    <w:rsid w:val="00ED52E5"/>
    <w:rsid w:val="00ED52E8"/>
    <w:rsid w:val="00ED5754"/>
    <w:rsid w:val="00ED5883"/>
    <w:rsid w:val="00ED5CA5"/>
    <w:rsid w:val="00ED5D0D"/>
    <w:rsid w:val="00ED5F80"/>
    <w:rsid w:val="00ED5FBF"/>
    <w:rsid w:val="00ED6209"/>
    <w:rsid w:val="00ED635F"/>
    <w:rsid w:val="00ED63B8"/>
    <w:rsid w:val="00ED6586"/>
    <w:rsid w:val="00ED65D1"/>
    <w:rsid w:val="00ED666C"/>
    <w:rsid w:val="00ED66D9"/>
    <w:rsid w:val="00ED7072"/>
    <w:rsid w:val="00ED7188"/>
    <w:rsid w:val="00ED7341"/>
    <w:rsid w:val="00ED73EF"/>
    <w:rsid w:val="00ED792E"/>
    <w:rsid w:val="00ED798F"/>
    <w:rsid w:val="00ED7CF2"/>
    <w:rsid w:val="00ED7DAF"/>
    <w:rsid w:val="00ED7FC0"/>
    <w:rsid w:val="00EE0175"/>
    <w:rsid w:val="00EE0236"/>
    <w:rsid w:val="00EE037B"/>
    <w:rsid w:val="00EE03FE"/>
    <w:rsid w:val="00EE06F4"/>
    <w:rsid w:val="00EE0948"/>
    <w:rsid w:val="00EE0B19"/>
    <w:rsid w:val="00EE0E90"/>
    <w:rsid w:val="00EE0F8D"/>
    <w:rsid w:val="00EE1295"/>
    <w:rsid w:val="00EE14B6"/>
    <w:rsid w:val="00EE161B"/>
    <w:rsid w:val="00EE1A77"/>
    <w:rsid w:val="00EE1BAB"/>
    <w:rsid w:val="00EE1FC2"/>
    <w:rsid w:val="00EE22AE"/>
    <w:rsid w:val="00EE266D"/>
    <w:rsid w:val="00EE27C4"/>
    <w:rsid w:val="00EE306E"/>
    <w:rsid w:val="00EE3087"/>
    <w:rsid w:val="00EE3102"/>
    <w:rsid w:val="00EE353E"/>
    <w:rsid w:val="00EE3553"/>
    <w:rsid w:val="00EE3822"/>
    <w:rsid w:val="00EE3B9E"/>
    <w:rsid w:val="00EE3BF9"/>
    <w:rsid w:val="00EE3CDA"/>
    <w:rsid w:val="00EE3CF0"/>
    <w:rsid w:val="00EE4052"/>
    <w:rsid w:val="00EE408A"/>
    <w:rsid w:val="00EE40A4"/>
    <w:rsid w:val="00EE4229"/>
    <w:rsid w:val="00EE446C"/>
    <w:rsid w:val="00EE45C6"/>
    <w:rsid w:val="00EE47A2"/>
    <w:rsid w:val="00EE4AA8"/>
    <w:rsid w:val="00EE4DF6"/>
    <w:rsid w:val="00EE4E1F"/>
    <w:rsid w:val="00EE4E27"/>
    <w:rsid w:val="00EE4F20"/>
    <w:rsid w:val="00EE503A"/>
    <w:rsid w:val="00EE5211"/>
    <w:rsid w:val="00EE5585"/>
    <w:rsid w:val="00EE58C1"/>
    <w:rsid w:val="00EE5BFC"/>
    <w:rsid w:val="00EE5D41"/>
    <w:rsid w:val="00EE5DBA"/>
    <w:rsid w:val="00EE6191"/>
    <w:rsid w:val="00EE6730"/>
    <w:rsid w:val="00EE6C66"/>
    <w:rsid w:val="00EE725E"/>
    <w:rsid w:val="00EE730C"/>
    <w:rsid w:val="00EE7476"/>
    <w:rsid w:val="00EE77BA"/>
    <w:rsid w:val="00EE7CB9"/>
    <w:rsid w:val="00EE7D87"/>
    <w:rsid w:val="00EF00BC"/>
    <w:rsid w:val="00EF0973"/>
    <w:rsid w:val="00EF0BD7"/>
    <w:rsid w:val="00EF0E0D"/>
    <w:rsid w:val="00EF10C2"/>
    <w:rsid w:val="00EF17B4"/>
    <w:rsid w:val="00EF18BD"/>
    <w:rsid w:val="00EF1B0F"/>
    <w:rsid w:val="00EF2003"/>
    <w:rsid w:val="00EF28D0"/>
    <w:rsid w:val="00EF2B1C"/>
    <w:rsid w:val="00EF318E"/>
    <w:rsid w:val="00EF3484"/>
    <w:rsid w:val="00EF370D"/>
    <w:rsid w:val="00EF3D41"/>
    <w:rsid w:val="00EF3DC1"/>
    <w:rsid w:val="00EF3E2C"/>
    <w:rsid w:val="00EF3F48"/>
    <w:rsid w:val="00EF4148"/>
    <w:rsid w:val="00EF41B8"/>
    <w:rsid w:val="00EF4A3A"/>
    <w:rsid w:val="00EF4C4A"/>
    <w:rsid w:val="00EF4D1E"/>
    <w:rsid w:val="00EF4F3C"/>
    <w:rsid w:val="00EF4FB5"/>
    <w:rsid w:val="00EF552D"/>
    <w:rsid w:val="00EF5917"/>
    <w:rsid w:val="00EF5985"/>
    <w:rsid w:val="00EF5C39"/>
    <w:rsid w:val="00EF5CE8"/>
    <w:rsid w:val="00EF6668"/>
    <w:rsid w:val="00EF674F"/>
    <w:rsid w:val="00EF6B1A"/>
    <w:rsid w:val="00EF6B89"/>
    <w:rsid w:val="00EF6CF6"/>
    <w:rsid w:val="00EF7713"/>
    <w:rsid w:val="00EF7724"/>
    <w:rsid w:val="00EF7965"/>
    <w:rsid w:val="00EF7C21"/>
    <w:rsid w:val="00EF7C5E"/>
    <w:rsid w:val="00EF7C73"/>
    <w:rsid w:val="00EF7F08"/>
    <w:rsid w:val="00F002BB"/>
    <w:rsid w:val="00F004A9"/>
    <w:rsid w:val="00F00DBE"/>
    <w:rsid w:val="00F010D3"/>
    <w:rsid w:val="00F01597"/>
    <w:rsid w:val="00F015D6"/>
    <w:rsid w:val="00F01636"/>
    <w:rsid w:val="00F01A4F"/>
    <w:rsid w:val="00F01AC6"/>
    <w:rsid w:val="00F01D39"/>
    <w:rsid w:val="00F02028"/>
    <w:rsid w:val="00F02194"/>
    <w:rsid w:val="00F023DF"/>
    <w:rsid w:val="00F024DD"/>
    <w:rsid w:val="00F0346D"/>
    <w:rsid w:val="00F03687"/>
    <w:rsid w:val="00F03A81"/>
    <w:rsid w:val="00F03BB3"/>
    <w:rsid w:val="00F03C07"/>
    <w:rsid w:val="00F04223"/>
    <w:rsid w:val="00F044CC"/>
    <w:rsid w:val="00F044D5"/>
    <w:rsid w:val="00F04FC6"/>
    <w:rsid w:val="00F0508E"/>
    <w:rsid w:val="00F054FC"/>
    <w:rsid w:val="00F05A53"/>
    <w:rsid w:val="00F05C62"/>
    <w:rsid w:val="00F06318"/>
    <w:rsid w:val="00F067EB"/>
    <w:rsid w:val="00F06BA2"/>
    <w:rsid w:val="00F06E38"/>
    <w:rsid w:val="00F06EE5"/>
    <w:rsid w:val="00F07B79"/>
    <w:rsid w:val="00F07BF7"/>
    <w:rsid w:val="00F07D95"/>
    <w:rsid w:val="00F07E23"/>
    <w:rsid w:val="00F106F0"/>
    <w:rsid w:val="00F10C3B"/>
    <w:rsid w:val="00F10D4F"/>
    <w:rsid w:val="00F11103"/>
    <w:rsid w:val="00F111A8"/>
    <w:rsid w:val="00F11406"/>
    <w:rsid w:val="00F11414"/>
    <w:rsid w:val="00F1143A"/>
    <w:rsid w:val="00F11529"/>
    <w:rsid w:val="00F11A65"/>
    <w:rsid w:val="00F11C73"/>
    <w:rsid w:val="00F11E34"/>
    <w:rsid w:val="00F121E1"/>
    <w:rsid w:val="00F126E0"/>
    <w:rsid w:val="00F1274F"/>
    <w:rsid w:val="00F12759"/>
    <w:rsid w:val="00F128F5"/>
    <w:rsid w:val="00F12A28"/>
    <w:rsid w:val="00F12EA5"/>
    <w:rsid w:val="00F13162"/>
    <w:rsid w:val="00F1318B"/>
    <w:rsid w:val="00F1348E"/>
    <w:rsid w:val="00F13730"/>
    <w:rsid w:val="00F137BD"/>
    <w:rsid w:val="00F13955"/>
    <w:rsid w:val="00F13A88"/>
    <w:rsid w:val="00F13AB4"/>
    <w:rsid w:val="00F13AF6"/>
    <w:rsid w:val="00F13BAF"/>
    <w:rsid w:val="00F1420C"/>
    <w:rsid w:val="00F1429B"/>
    <w:rsid w:val="00F14337"/>
    <w:rsid w:val="00F144DA"/>
    <w:rsid w:val="00F1462C"/>
    <w:rsid w:val="00F146C9"/>
    <w:rsid w:val="00F15234"/>
    <w:rsid w:val="00F153E0"/>
    <w:rsid w:val="00F156B5"/>
    <w:rsid w:val="00F15AC8"/>
    <w:rsid w:val="00F15C2E"/>
    <w:rsid w:val="00F1624B"/>
    <w:rsid w:val="00F164F5"/>
    <w:rsid w:val="00F16AA0"/>
    <w:rsid w:val="00F16C95"/>
    <w:rsid w:val="00F17083"/>
    <w:rsid w:val="00F17218"/>
    <w:rsid w:val="00F1735D"/>
    <w:rsid w:val="00F1750D"/>
    <w:rsid w:val="00F1753E"/>
    <w:rsid w:val="00F1777B"/>
    <w:rsid w:val="00F1788E"/>
    <w:rsid w:val="00F17AC5"/>
    <w:rsid w:val="00F17B25"/>
    <w:rsid w:val="00F2011C"/>
    <w:rsid w:val="00F2048D"/>
    <w:rsid w:val="00F206E9"/>
    <w:rsid w:val="00F20EBF"/>
    <w:rsid w:val="00F20FC7"/>
    <w:rsid w:val="00F213FA"/>
    <w:rsid w:val="00F21777"/>
    <w:rsid w:val="00F21908"/>
    <w:rsid w:val="00F21AF0"/>
    <w:rsid w:val="00F21CC5"/>
    <w:rsid w:val="00F22145"/>
    <w:rsid w:val="00F22251"/>
    <w:rsid w:val="00F225AA"/>
    <w:rsid w:val="00F226D4"/>
    <w:rsid w:val="00F228EC"/>
    <w:rsid w:val="00F22CDD"/>
    <w:rsid w:val="00F22D2B"/>
    <w:rsid w:val="00F22D84"/>
    <w:rsid w:val="00F23072"/>
    <w:rsid w:val="00F23237"/>
    <w:rsid w:val="00F2399D"/>
    <w:rsid w:val="00F23A92"/>
    <w:rsid w:val="00F24004"/>
    <w:rsid w:val="00F249DB"/>
    <w:rsid w:val="00F251CF"/>
    <w:rsid w:val="00F2539B"/>
    <w:rsid w:val="00F253CE"/>
    <w:rsid w:val="00F25503"/>
    <w:rsid w:val="00F2591C"/>
    <w:rsid w:val="00F25A88"/>
    <w:rsid w:val="00F25AB1"/>
    <w:rsid w:val="00F25C3F"/>
    <w:rsid w:val="00F25D38"/>
    <w:rsid w:val="00F260BF"/>
    <w:rsid w:val="00F262F1"/>
    <w:rsid w:val="00F267CA"/>
    <w:rsid w:val="00F2680F"/>
    <w:rsid w:val="00F269C7"/>
    <w:rsid w:val="00F26DCA"/>
    <w:rsid w:val="00F26E8F"/>
    <w:rsid w:val="00F26F59"/>
    <w:rsid w:val="00F26FAB"/>
    <w:rsid w:val="00F2701B"/>
    <w:rsid w:val="00F271C4"/>
    <w:rsid w:val="00F275A3"/>
    <w:rsid w:val="00F27748"/>
    <w:rsid w:val="00F277E1"/>
    <w:rsid w:val="00F27802"/>
    <w:rsid w:val="00F278F9"/>
    <w:rsid w:val="00F27C1A"/>
    <w:rsid w:val="00F27C96"/>
    <w:rsid w:val="00F30133"/>
    <w:rsid w:val="00F301DA"/>
    <w:rsid w:val="00F302BF"/>
    <w:rsid w:val="00F306E3"/>
    <w:rsid w:val="00F30847"/>
    <w:rsid w:val="00F31111"/>
    <w:rsid w:val="00F3114D"/>
    <w:rsid w:val="00F3134F"/>
    <w:rsid w:val="00F314C8"/>
    <w:rsid w:val="00F31607"/>
    <w:rsid w:val="00F3162B"/>
    <w:rsid w:val="00F316E1"/>
    <w:rsid w:val="00F31942"/>
    <w:rsid w:val="00F32154"/>
    <w:rsid w:val="00F3245C"/>
    <w:rsid w:val="00F328A9"/>
    <w:rsid w:val="00F328F7"/>
    <w:rsid w:val="00F32A58"/>
    <w:rsid w:val="00F32D58"/>
    <w:rsid w:val="00F32D88"/>
    <w:rsid w:val="00F32D9E"/>
    <w:rsid w:val="00F32F6E"/>
    <w:rsid w:val="00F33065"/>
    <w:rsid w:val="00F330B0"/>
    <w:rsid w:val="00F3312D"/>
    <w:rsid w:val="00F33309"/>
    <w:rsid w:val="00F333F3"/>
    <w:rsid w:val="00F33537"/>
    <w:rsid w:val="00F3371C"/>
    <w:rsid w:val="00F337EE"/>
    <w:rsid w:val="00F33C02"/>
    <w:rsid w:val="00F33CCF"/>
    <w:rsid w:val="00F33EAB"/>
    <w:rsid w:val="00F34024"/>
    <w:rsid w:val="00F341AF"/>
    <w:rsid w:val="00F342FA"/>
    <w:rsid w:val="00F343BE"/>
    <w:rsid w:val="00F343D0"/>
    <w:rsid w:val="00F3457A"/>
    <w:rsid w:val="00F34DF0"/>
    <w:rsid w:val="00F34E57"/>
    <w:rsid w:val="00F34E9B"/>
    <w:rsid w:val="00F35166"/>
    <w:rsid w:val="00F354C2"/>
    <w:rsid w:val="00F35529"/>
    <w:rsid w:val="00F35A49"/>
    <w:rsid w:val="00F35A72"/>
    <w:rsid w:val="00F35B94"/>
    <w:rsid w:val="00F35BFA"/>
    <w:rsid w:val="00F35C42"/>
    <w:rsid w:val="00F35D66"/>
    <w:rsid w:val="00F35F9A"/>
    <w:rsid w:val="00F35FC6"/>
    <w:rsid w:val="00F36380"/>
    <w:rsid w:val="00F36480"/>
    <w:rsid w:val="00F365C4"/>
    <w:rsid w:val="00F36657"/>
    <w:rsid w:val="00F36E5C"/>
    <w:rsid w:val="00F370E6"/>
    <w:rsid w:val="00F370F1"/>
    <w:rsid w:val="00F37202"/>
    <w:rsid w:val="00F37576"/>
    <w:rsid w:val="00F376A3"/>
    <w:rsid w:val="00F37813"/>
    <w:rsid w:val="00F37D3F"/>
    <w:rsid w:val="00F40525"/>
    <w:rsid w:val="00F405C0"/>
    <w:rsid w:val="00F40767"/>
    <w:rsid w:val="00F4085E"/>
    <w:rsid w:val="00F409B8"/>
    <w:rsid w:val="00F40EA4"/>
    <w:rsid w:val="00F40FFB"/>
    <w:rsid w:val="00F41069"/>
    <w:rsid w:val="00F411AC"/>
    <w:rsid w:val="00F4121A"/>
    <w:rsid w:val="00F4166A"/>
    <w:rsid w:val="00F416D5"/>
    <w:rsid w:val="00F41AAC"/>
    <w:rsid w:val="00F41C2B"/>
    <w:rsid w:val="00F4204B"/>
    <w:rsid w:val="00F420F7"/>
    <w:rsid w:val="00F421E1"/>
    <w:rsid w:val="00F42390"/>
    <w:rsid w:val="00F424B0"/>
    <w:rsid w:val="00F4252E"/>
    <w:rsid w:val="00F42679"/>
    <w:rsid w:val="00F42ABE"/>
    <w:rsid w:val="00F4302D"/>
    <w:rsid w:val="00F43547"/>
    <w:rsid w:val="00F43589"/>
    <w:rsid w:val="00F43B3B"/>
    <w:rsid w:val="00F43C6A"/>
    <w:rsid w:val="00F43CAB"/>
    <w:rsid w:val="00F43FFB"/>
    <w:rsid w:val="00F44053"/>
    <w:rsid w:val="00F4463A"/>
    <w:rsid w:val="00F4486D"/>
    <w:rsid w:val="00F44CB8"/>
    <w:rsid w:val="00F452B0"/>
    <w:rsid w:val="00F454BB"/>
    <w:rsid w:val="00F45631"/>
    <w:rsid w:val="00F4565F"/>
    <w:rsid w:val="00F4572E"/>
    <w:rsid w:val="00F459B0"/>
    <w:rsid w:val="00F45BE8"/>
    <w:rsid w:val="00F46062"/>
    <w:rsid w:val="00F460FA"/>
    <w:rsid w:val="00F4611B"/>
    <w:rsid w:val="00F46260"/>
    <w:rsid w:val="00F46C80"/>
    <w:rsid w:val="00F46F59"/>
    <w:rsid w:val="00F47066"/>
    <w:rsid w:val="00F471B5"/>
    <w:rsid w:val="00F47655"/>
    <w:rsid w:val="00F47775"/>
    <w:rsid w:val="00F478A7"/>
    <w:rsid w:val="00F47DD7"/>
    <w:rsid w:val="00F501DF"/>
    <w:rsid w:val="00F5031D"/>
    <w:rsid w:val="00F508C3"/>
    <w:rsid w:val="00F50B24"/>
    <w:rsid w:val="00F50EE9"/>
    <w:rsid w:val="00F51085"/>
    <w:rsid w:val="00F51089"/>
    <w:rsid w:val="00F512B1"/>
    <w:rsid w:val="00F513A4"/>
    <w:rsid w:val="00F51413"/>
    <w:rsid w:val="00F51502"/>
    <w:rsid w:val="00F5166C"/>
    <w:rsid w:val="00F517B3"/>
    <w:rsid w:val="00F517E7"/>
    <w:rsid w:val="00F51816"/>
    <w:rsid w:val="00F5186B"/>
    <w:rsid w:val="00F5196D"/>
    <w:rsid w:val="00F51A35"/>
    <w:rsid w:val="00F51ABB"/>
    <w:rsid w:val="00F51CEE"/>
    <w:rsid w:val="00F52052"/>
    <w:rsid w:val="00F521F0"/>
    <w:rsid w:val="00F52260"/>
    <w:rsid w:val="00F5230D"/>
    <w:rsid w:val="00F52324"/>
    <w:rsid w:val="00F5234C"/>
    <w:rsid w:val="00F52AB2"/>
    <w:rsid w:val="00F52D3A"/>
    <w:rsid w:val="00F52E1D"/>
    <w:rsid w:val="00F5300F"/>
    <w:rsid w:val="00F531C3"/>
    <w:rsid w:val="00F5337D"/>
    <w:rsid w:val="00F5373E"/>
    <w:rsid w:val="00F537AC"/>
    <w:rsid w:val="00F54666"/>
    <w:rsid w:val="00F54A52"/>
    <w:rsid w:val="00F54D1C"/>
    <w:rsid w:val="00F54FC7"/>
    <w:rsid w:val="00F5516C"/>
    <w:rsid w:val="00F5517F"/>
    <w:rsid w:val="00F55226"/>
    <w:rsid w:val="00F55362"/>
    <w:rsid w:val="00F5588B"/>
    <w:rsid w:val="00F55E25"/>
    <w:rsid w:val="00F55E7C"/>
    <w:rsid w:val="00F56787"/>
    <w:rsid w:val="00F568CF"/>
    <w:rsid w:val="00F5693E"/>
    <w:rsid w:val="00F56AD6"/>
    <w:rsid w:val="00F56C77"/>
    <w:rsid w:val="00F56D9D"/>
    <w:rsid w:val="00F56DF8"/>
    <w:rsid w:val="00F56EF4"/>
    <w:rsid w:val="00F56F3B"/>
    <w:rsid w:val="00F571B2"/>
    <w:rsid w:val="00F573BF"/>
    <w:rsid w:val="00F5771E"/>
    <w:rsid w:val="00F578C2"/>
    <w:rsid w:val="00F57AED"/>
    <w:rsid w:val="00F57BF3"/>
    <w:rsid w:val="00F60104"/>
    <w:rsid w:val="00F6012B"/>
    <w:rsid w:val="00F602B7"/>
    <w:rsid w:val="00F60421"/>
    <w:rsid w:val="00F6042B"/>
    <w:rsid w:val="00F604AE"/>
    <w:rsid w:val="00F607E0"/>
    <w:rsid w:val="00F60C40"/>
    <w:rsid w:val="00F60DA5"/>
    <w:rsid w:val="00F60DCC"/>
    <w:rsid w:val="00F60E78"/>
    <w:rsid w:val="00F60F63"/>
    <w:rsid w:val="00F61303"/>
    <w:rsid w:val="00F613AF"/>
    <w:rsid w:val="00F61697"/>
    <w:rsid w:val="00F617D1"/>
    <w:rsid w:val="00F61AC6"/>
    <w:rsid w:val="00F61BDF"/>
    <w:rsid w:val="00F61CC4"/>
    <w:rsid w:val="00F61E27"/>
    <w:rsid w:val="00F61ED9"/>
    <w:rsid w:val="00F62108"/>
    <w:rsid w:val="00F62112"/>
    <w:rsid w:val="00F6248B"/>
    <w:rsid w:val="00F62533"/>
    <w:rsid w:val="00F626F5"/>
    <w:rsid w:val="00F62705"/>
    <w:rsid w:val="00F628FD"/>
    <w:rsid w:val="00F62B64"/>
    <w:rsid w:val="00F62DBB"/>
    <w:rsid w:val="00F62EFA"/>
    <w:rsid w:val="00F63038"/>
    <w:rsid w:val="00F637D2"/>
    <w:rsid w:val="00F6383B"/>
    <w:rsid w:val="00F63DB0"/>
    <w:rsid w:val="00F6403B"/>
    <w:rsid w:val="00F6419C"/>
    <w:rsid w:val="00F648EE"/>
    <w:rsid w:val="00F64EF4"/>
    <w:rsid w:val="00F651FE"/>
    <w:rsid w:val="00F652D3"/>
    <w:rsid w:val="00F654C8"/>
    <w:rsid w:val="00F6581A"/>
    <w:rsid w:val="00F65CFC"/>
    <w:rsid w:val="00F664EC"/>
    <w:rsid w:val="00F6661D"/>
    <w:rsid w:val="00F66704"/>
    <w:rsid w:val="00F6672B"/>
    <w:rsid w:val="00F667C2"/>
    <w:rsid w:val="00F66995"/>
    <w:rsid w:val="00F67171"/>
    <w:rsid w:val="00F67600"/>
    <w:rsid w:val="00F678AD"/>
    <w:rsid w:val="00F67AFA"/>
    <w:rsid w:val="00F67D41"/>
    <w:rsid w:val="00F67D88"/>
    <w:rsid w:val="00F67F62"/>
    <w:rsid w:val="00F67FD5"/>
    <w:rsid w:val="00F70317"/>
    <w:rsid w:val="00F70701"/>
    <w:rsid w:val="00F7070D"/>
    <w:rsid w:val="00F70880"/>
    <w:rsid w:val="00F708E8"/>
    <w:rsid w:val="00F70D01"/>
    <w:rsid w:val="00F7118F"/>
    <w:rsid w:val="00F711D4"/>
    <w:rsid w:val="00F7155D"/>
    <w:rsid w:val="00F7182E"/>
    <w:rsid w:val="00F71A73"/>
    <w:rsid w:val="00F71CC7"/>
    <w:rsid w:val="00F71D58"/>
    <w:rsid w:val="00F71E10"/>
    <w:rsid w:val="00F71FB9"/>
    <w:rsid w:val="00F723EC"/>
    <w:rsid w:val="00F72738"/>
    <w:rsid w:val="00F7287C"/>
    <w:rsid w:val="00F72962"/>
    <w:rsid w:val="00F72D91"/>
    <w:rsid w:val="00F72E42"/>
    <w:rsid w:val="00F72F44"/>
    <w:rsid w:val="00F72FD2"/>
    <w:rsid w:val="00F72FEF"/>
    <w:rsid w:val="00F731D7"/>
    <w:rsid w:val="00F734B9"/>
    <w:rsid w:val="00F7351E"/>
    <w:rsid w:val="00F736B3"/>
    <w:rsid w:val="00F7377B"/>
    <w:rsid w:val="00F73B58"/>
    <w:rsid w:val="00F7402A"/>
    <w:rsid w:val="00F74258"/>
    <w:rsid w:val="00F7459A"/>
    <w:rsid w:val="00F74752"/>
    <w:rsid w:val="00F74962"/>
    <w:rsid w:val="00F74C75"/>
    <w:rsid w:val="00F74DA0"/>
    <w:rsid w:val="00F7535A"/>
    <w:rsid w:val="00F759D2"/>
    <w:rsid w:val="00F75C1E"/>
    <w:rsid w:val="00F75E04"/>
    <w:rsid w:val="00F76307"/>
    <w:rsid w:val="00F7636E"/>
    <w:rsid w:val="00F76DB0"/>
    <w:rsid w:val="00F774D3"/>
    <w:rsid w:val="00F777F9"/>
    <w:rsid w:val="00F77AA5"/>
    <w:rsid w:val="00F77E1F"/>
    <w:rsid w:val="00F77E5D"/>
    <w:rsid w:val="00F77F81"/>
    <w:rsid w:val="00F80068"/>
    <w:rsid w:val="00F800EA"/>
    <w:rsid w:val="00F80620"/>
    <w:rsid w:val="00F807A6"/>
    <w:rsid w:val="00F809D1"/>
    <w:rsid w:val="00F80D07"/>
    <w:rsid w:val="00F80D53"/>
    <w:rsid w:val="00F80F98"/>
    <w:rsid w:val="00F8123E"/>
    <w:rsid w:val="00F81654"/>
    <w:rsid w:val="00F818A9"/>
    <w:rsid w:val="00F81BAB"/>
    <w:rsid w:val="00F81C3F"/>
    <w:rsid w:val="00F81F4B"/>
    <w:rsid w:val="00F81FA4"/>
    <w:rsid w:val="00F82231"/>
    <w:rsid w:val="00F82244"/>
    <w:rsid w:val="00F82379"/>
    <w:rsid w:val="00F8259A"/>
    <w:rsid w:val="00F82685"/>
    <w:rsid w:val="00F827AE"/>
    <w:rsid w:val="00F832CA"/>
    <w:rsid w:val="00F834EC"/>
    <w:rsid w:val="00F83858"/>
    <w:rsid w:val="00F83B15"/>
    <w:rsid w:val="00F83DCA"/>
    <w:rsid w:val="00F83FB0"/>
    <w:rsid w:val="00F8441F"/>
    <w:rsid w:val="00F84B44"/>
    <w:rsid w:val="00F84E99"/>
    <w:rsid w:val="00F84F7B"/>
    <w:rsid w:val="00F8500E"/>
    <w:rsid w:val="00F85042"/>
    <w:rsid w:val="00F851A6"/>
    <w:rsid w:val="00F8522C"/>
    <w:rsid w:val="00F852B8"/>
    <w:rsid w:val="00F85528"/>
    <w:rsid w:val="00F8583B"/>
    <w:rsid w:val="00F858EC"/>
    <w:rsid w:val="00F85A3F"/>
    <w:rsid w:val="00F85AF1"/>
    <w:rsid w:val="00F85BF7"/>
    <w:rsid w:val="00F8633E"/>
    <w:rsid w:val="00F866CD"/>
    <w:rsid w:val="00F8691A"/>
    <w:rsid w:val="00F86B45"/>
    <w:rsid w:val="00F86C82"/>
    <w:rsid w:val="00F86E12"/>
    <w:rsid w:val="00F872A9"/>
    <w:rsid w:val="00F87324"/>
    <w:rsid w:val="00F873FF"/>
    <w:rsid w:val="00F87438"/>
    <w:rsid w:val="00F87475"/>
    <w:rsid w:val="00F875C2"/>
    <w:rsid w:val="00F8764E"/>
    <w:rsid w:val="00F87AEB"/>
    <w:rsid w:val="00F87C43"/>
    <w:rsid w:val="00F87CA2"/>
    <w:rsid w:val="00F90132"/>
    <w:rsid w:val="00F902C1"/>
    <w:rsid w:val="00F90892"/>
    <w:rsid w:val="00F90CBC"/>
    <w:rsid w:val="00F91378"/>
    <w:rsid w:val="00F91427"/>
    <w:rsid w:val="00F914FE"/>
    <w:rsid w:val="00F91D18"/>
    <w:rsid w:val="00F91D29"/>
    <w:rsid w:val="00F91F6E"/>
    <w:rsid w:val="00F9226D"/>
    <w:rsid w:val="00F924D3"/>
    <w:rsid w:val="00F9282C"/>
    <w:rsid w:val="00F92F60"/>
    <w:rsid w:val="00F93175"/>
    <w:rsid w:val="00F931FA"/>
    <w:rsid w:val="00F9321F"/>
    <w:rsid w:val="00F93359"/>
    <w:rsid w:val="00F93916"/>
    <w:rsid w:val="00F940DD"/>
    <w:rsid w:val="00F941A9"/>
    <w:rsid w:val="00F941B7"/>
    <w:rsid w:val="00F942B5"/>
    <w:rsid w:val="00F946C4"/>
    <w:rsid w:val="00F94AFB"/>
    <w:rsid w:val="00F94B3F"/>
    <w:rsid w:val="00F94B42"/>
    <w:rsid w:val="00F94D65"/>
    <w:rsid w:val="00F94DA1"/>
    <w:rsid w:val="00F94FB4"/>
    <w:rsid w:val="00F950E1"/>
    <w:rsid w:val="00F95185"/>
    <w:rsid w:val="00F954E9"/>
    <w:rsid w:val="00F9562E"/>
    <w:rsid w:val="00F95925"/>
    <w:rsid w:val="00F95D0B"/>
    <w:rsid w:val="00F961EA"/>
    <w:rsid w:val="00F963A2"/>
    <w:rsid w:val="00F96471"/>
    <w:rsid w:val="00F96637"/>
    <w:rsid w:val="00F96734"/>
    <w:rsid w:val="00F968D8"/>
    <w:rsid w:val="00F969DE"/>
    <w:rsid w:val="00F96D7D"/>
    <w:rsid w:val="00F96E59"/>
    <w:rsid w:val="00F96FCB"/>
    <w:rsid w:val="00F97054"/>
    <w:rsid w:val="00F970CC"/>
    <w:rsid w:val="00F9725D"/>
    <w:rsid w:val="00F97756"/>
    <w:rsid w:val="00F97CE1"/>
    <w:rsid w:val="00F97CFC"/>
    <w:rsid w:val="00F97EAA"/>
    <w:rsid w:val="00FA02A0"/>
    <w:rsid w:val="00FA02BA"/>
    <w:rsid w:val="00FA0388"/>
    <w:rsid w:val="00FA04C7"/>
    <w:rsid w:val="00FA09AA"/>
    <w:rsid w:val="00FA0E3C"/>
    <w:rsid w:val="00FA0EE2"/>
    <w:rsid w:val="00FA1041"/>
    <w:rsid w:val="00FA12A2"/>
    <w:rsid w:val="00FA15C7"/>
    <w:rsid w:val="00FA173E"/>
    <w:rsid w:val="00FA1DD6"/>
    <w:rsid w:val="00FA1FAD"/>
    <w:rsid w:val="00FA26DE"/>
    <w:rsid w:val="00FA27BF"/>
    <w:rsid w:val="00FA2D21"/>
    <w:rsid w:val="00FA3775"/>
    <w:rsid w:val="00FA38D3"/>
    <w:rsid w:val="00FA396C"/>
    <w:rsid w:val="00FA3DEC"/>
    <w:rsid w:val="00FA4630"/>
    <w:rsid w:val="00FA4B37"/>
    <w:rsid w:val="00FA4D65"/>
    <w:rsid w:val="00FA50A3"/>
    <w:rsid w:val="00FA5228"/>
    <w:rsid w:val="00FA524D"/>
    <w:rsid w:val="00FA5546"/>
    <w:rsid w:val="00FA5584"/>
    <w:rsid w:val="00FA6065"/>
    <w:rsid w:val="00FA6487"/>
    <w:rsid w:val="00FA66A8"/>
    <w:rsid w:val="00FA6742"/>
    <w:rsid w:val="00FA6ABB"/>
    <w:rsid w:val="00FA70D4"/>
    <w:rsid w:val="00FA73D9"/>
    <w:rsid w:val="00FA7431"/>
    <w:rsid w:val="00FA76EB"/>
    <w:rsid w:val="00FA7BF5"/>
    <w:rsid w:val="00FB00D2"/>
    <w:rsid w:val="00FB016D"/>
    <w:rsid w:val="00FB0660"/>
    <w:rsid w:val="00FB06BB"/>
    <w:rsid w:val="00FB071A"/>
    <w:rsid w:val="00FB082A"/>
    <w:rsid w:val="00FB0AF1"/>
    <w:rsid w:val="00FB0D61"/>
    <w:rsid w:val="00FB0E0D"/>
    <w:rsid w:val="00FB1138"/>
    <w:rsid w:val="00FB1728"/>
    <w:rsid w:val="00FB1884"/>
    <w:rsid w:val="00FB18E3"/>
    <w:rsid w:val="00FB230B"/>
    <w:rsid w:val="00FB247C"/>
    <w:rsid w:val="00FB26A9"/>
    <w:rsid w:val="00FB29B8"/>
    <w:rsid w:val="00FB2B34"/>
    <w:rsid w:val="00FB2B91"/>
    <w:rsid w:val="00FB2C50"/>
    <w:rsid w:val="00FB2F6A"/>
    <w:rsid w:val="00FB303C"/>
    <w:rsid w:val="00FB3337"/>
    <w:rsid w:val="00FB341B"/>
    <w:rsid w:val="00FB3449"/>
    <w:rsid w:val="00FB34D0"/>
    <w:rsid w:val="00FB3AF3"/>
    <w:rsid w:val="00FB3C51"/>
    <w:rsid w:val="00FB3F21"/>
    <w:rsid w:val="00FB4154"/>
    <w:rsid w:val="00FB4430"/>
    <w:rsid w:val="00FB47F6"/>
    <w:rsid w:val="00FB4ADB"/>
    <w:rsid w:val="00FB4C64"/>
    <w:rsid w:val="00FB4D25"/>
    <w:rsid w:val="00FB520F"/>
    <w:rsid w:val="00FB5404"/>
    <w:rsid w:val="00FB5675"/>
    <w:rsid w:val="00FB5790"/>
    <w:rsid w:val="00FB59BC"/>
    <w:rsid w:val="00FB5C63"/>
    <w:rsid w:val="00FB5DFA"/>
    <w:rsid w:val="00FB5EAC"/>
    <w:rsid w:val="00FB6138"/>
    <w:rsid w:val="00FB6195"/>
    <w:rsid w:val="00FB61BE"/>
    <w:rsid w:val="00FB6619"/>
    <w:rsid w:val="00FB6874"/>
    <w:rsid w:val="00FB69A9"/>
    <w:rsid w:val="00FB6A0A"/>
    <w:rsid w:val="00FB6F4D"/>
    <w:rsid w:val="00FB70F6"/>
    <w:rsid w:val="00FB71FE"/>
    <w:rsid w:val="00FB7259"/>
    <w:rsid w:val="00FB754F"/>
    <w:rsid w:val="00FB7708"/>
    <w:rsid w:val="00FB77AD"/>
    <w:rsid w:val="00FB7A16"/>
    <w:rsid w:val="00FB7EB6"/>
    <w:rsid w:val="00FC00DE"/>
    <w:rsid w:val="00FC0121"/>
    <w:rsid w:val="00FC055D"/>
    <w:rsid w:val="00FC07A7"/>
    <w:rsid w:val="00FC08C8"/>
    <w:rsid w:val="00FC09B5"/>
    <w:rsid w:val="00FC0AF7"/>
    <w:rsid w:val="00FC0C60"/>
    <w:rsid w:val="00FC0FEC"/>
    <w:rsid w:val="00FC11DF"/>
    <w:rsid w:val="00FC12FF"/>
    <w:rsid w:val="00FC13D2"/>
    <w:rsid w:val="00FC1574"/>
    <w:rsid w:val="00FC16E3"/>
    <w:rsid w:val="00FC2456"/>
    <w:rsid w:val="00FC257B"/>
    <w:rsid w:val="00FC28DE"/>
    <w:rsid w:val="00FC2CCA"/>
    <w:rsid w:val="00FC2E3A"/>
    <w:rsid w:val="00FC30AC"/>
    <w:rsid w:val="00FC30C1"/>
    <w:rsid w:val="00FC36D7"/>
    <w:rsid w:val="00FC37F5"/>
    <w:rsid w:val="00FC399D"/>
    <w:rsid w:val="00FC3F0A"/>
    <w:rsid w:val="00FC402B"/>
    <w:rsid w:val="00FC40EE"/>
    <w:rsid w:val="00FC43F9"/>
    <w:rsid w:val="00FC4446"/>
    <w:rsid w:val="00FC448E"/>
    <w:rsid w:val="00FC462D"/>
    <w:rsid w:val="00FC477F"/>
    <w:rsid w:val="00FC4BC5"/>
    <w:rsid w:val="00FC4C52"/>
    <w:rsid w:val="00FC4E51"/>
    <w:rsid w:val="00FC4E6D"/>
    <w:rsid w:val="00FC4E70"/>
    <w:rsid w:val="00FC575A"/>
    <w:rsid w:val="00FC579D"/>
    <w:rsid w:val="00FC57BB"/>
    <w:rsid w:val="00FC5A2E"/>
    <w:rsid w:val="00FC5A64"/>
    <w:rsid w:val="00FC5A6F"/>
    <w:rsid w:val="00FC5ACC"/>
    <w:rsid w:val="00FC5C22"/>
    <w:rsid w:val="00FC5C73"/>
    <w:rsid w:val="00FC5C8C"/>
    <w:rsid w:val="00FC5FDE"/>
    <w:rsid w:val="00FC62F8"/>
    <w:rsid w:val="00FC630B"/>
    <w:rsid w:val="00FC645E"/>
    <w:rsid w:val="00FC6472"/>
    <w:rsid w:val="00FC673E"/>
    <w:rsid w:val="00FC69FD"/>
    <w:rsid w:val="00FC6AE7"/>
    <w:rsid w:val="00FC6BD3"/>
    <w:rsid w:val="00FC71E7"/>
    <w:rsid w:val="00FC7324"/>
    <w:rsid w:val="00FC7331"/>
    <w:rsid w:val="00FC7370"/>
    <w:rsid w:val="00FC75E7"/>
    <w:rsid w:val="00FC76E1"/>
    <w:rsid w:val="00FC770F"/>
    <w:rsid w:val="00FC779D"/>
    <w:rsid w:val="00FC77C2"/>
    <w:rsid w:val="00FC787E"/>
    <w:rsid w:val="00FC78F2"/>
    <w:rsid w:val="00FC7C4D"/>
    <w:rsid w:val="00FD0126"/>
    <w:rsid w:val="00FD061E"/>
    <w:rsid w:val="00FD093F"/>
    <w:rsid w:val="00FD0A48"/>
    <w:rsid w:val="00FD0BBA"/>
    <w:rsid w:val="00FD0E32"/>
    <w:rsid w:val="00FD10C9"/>
    <w:rsid w:val="00FD1256"/>
    <w:rsid w:val="00FD1865"/>
    <w:rsid w:val="00FD1B10"/>
    <w:rsid w:val="00FD1C31"/>
    <w:rsid w:val="00FD1C63"/>
    <w:rsid w:val="00FD1E0A"/>
    <w:rsid w:val="00FD1EB5"/>
    <w:rsid w:val="00FD21A8"/>
    <w:rsid w:val="00FD24EF"/>
    <w:rsid w:val="00FD2634"/>
    <w:rsid w:val="00FD2715"/>
    <w:rsid w:val="00FD2963"/>
    <w:rsid w:val="00FD2A48"/>
    <w:rsid w:val="00FD2AD6"/>
    <w:rsid w:val="00FD3044"/>
    <w:rsid w:val="00FD3077"/>
    <w:rsid w:val="00FD312A"/>
    <w:rsid w:val="00FD3EF9"/>
    <w:rsid w:val="00FD3F63"/>
    <w:rsid w:val="00FD4B9C"/>
    <w:rsid w:val="00FD4D84"/>
    <w:rsid w:val="00FD5220"/>
    <w:rsid w:val="00FD546B"/>
    <w:rsid w:val="00FD59E3"/>
    <w:rsid w:val="00FD5AC0"/>
    <w:rsid w:val="00FD5B3D"/>
    <w:rsid w:val="00FD5CC0"/>
    <w:rsid w:val="00FD5D64"/>
    <w:rsid w:val="00FD6477"/>
    <w:rsid w:val="00FD655D"/>
    <w:rsid w:val="00FD65B2"/>
    <w:rsid w:val="00FD66A1"/>
    <w:rsid w:val="00FD6BD0"/>
    <w:rsid w:val="00FD6C98"/>
    <w:rsid w:val="00FD6CC2"/>
    <w:rsid w:val="00FD6E87"/>
    <w:rsid w:val="00FD6FAE"/>
    <w:rsid w:val="00FD73DA"/>
    <w:rsid w:val="00FD7586"/>
    <w:rsid w:val="00FD783D"/>
    <w:rsid w:val="00FD7916"/>
    <w:rsid w:val="00FD7C95"/>
    <w:rsid w:val="00FE01FE"/>
    <w:rsid w:val="00FE0640"/>
    <w:rsid w:val="00FE0AB8"/>
    <w:rsid w:val="00FE0C24"/>
    <w:rsid w:val="00FE1430"/>
    <w:rsid w:val="00FE184D"/>
    <w:rsid w:val="00FE1A29"/>
    <w:rsid w:val="00FE1BA4"/>
    <w:rsid w:val="00FE1C0F"/>
    <w:rsid w:val="00FE1EAE"/>
    <w:rsid w:val="00FE1F50"/>
    <w:rsid w:val="00FE1FE8"/>
    <w:rsid w:val="00FE233A"/>
    <w:rsid w:val="00FE2695"/>
    <w:rsid w:val="00FE289A"/>
    <w:rsid w:val="00FE2927"/>
    <w:rsid w:val="00FE2FFE"/>
    <w:rsid w:val="00FE31F4"/>
    <w:rsid w:val="00FE3401"/>
    <w:rsid w:val="00FE3731"/>
    <w:rsid w:val="00FE3EBA"/>
    <w:rsid w:val="00FE3F27"/>
    <w:rsid w:val="00FE42CF"/>
    <w:rsid w:val="00FE45CF"/>
    <w:rsid w:val="00FE45FC"/>
    <w:rsid w:val="00FE46CD"/>
    <w:rsid w:val="00FE4955"/>
    <w:rsid w:val="00FE4C1C"/>
    <w:rsid w:val="00FE4E05"/>
    <w:rsid w:val="00FE5432"/>
    <w:rsid w:val="00FE57C4"/>
    <w:rsid w:val="00FE5CE4"/>
    <w:rsid w:val="00FE6271"/>
    <w:rsid w:val="00FE6B77"/>
    <w:rsid w:val="00FE729A"/>
    <w:rsid w:val="00FE7361"/>
    <w:rsid w:val="00FE7467"/>
    <w:rsid w:val="00FE74AD"/>
    <w:rsid w:val="00FE760F"/>
    <w:rsid w:val="00FE79D1"/>
    <w:rsid w:val="00FE7A73"/>
    <w:rsid w:val="00FE7A98"/>
    <w:rsid w:val="00FE7AC8"/>
    <w:rsid w:val="00FE7FD7"/>
    <w:rsid w:val="00FF0170"/>
    <w:rsid w:val="00FF037E"/>
    <w:rsid w:val="00FF08A4"/>
    <w:rsid w:val="00FF0B31"/>
    <w:rsid w:val="00FF0C17"/>
    <w:rsid w:val="00FF1A4C"/>
    <w:rsid w:val="00FF1B25"/>
    <w:rsid w:val="00FF1BDE"/>
    <w:rsid w:val="00FF24F2"/>
    <w:rsid w:val="00FF2FAB"/>
    <w:rsid w:val="00FF308C"/>
    <w:rsid w:val="00FF3336"/>
    <w:rsid w:val="00FF386F"/>
    <w:rsid w:val="00FF38D3"/>
    <w:rsid w:val="00FF3B6F"/>
    <w:rsid w:val="00FF3BA0"/>
    <w:rsid w:val="00FF3C09"/>
    <w:rsid w:val="00FF3D8F"/>
    <w:rsid w:val="00FF4108"/>
    <w:rsid w:val="00FF415A"/>
    <w:rsid w:val="00FF429E"/>
    <w:rsid w:val="00FF4728"/>
    <w:rsid w:val="00FF47A1"/>
    <w:rsid w:val="00FF4816"/>
    <w:rsid w:val="00FF48A2"/>
    <w:rsid w:val="00FF4B83"/>
    <w:rsid w:val="00FF4BDB"/>
    <w:rsid w:val="00FF4C41"/>
    <w:rsid w:val="00FF4DFE"/>
    <w:rsid w:val="00FF50D4"/>
    <w:rsid w:val="00FF514F"/>
    <w:rsid w:val="00FF683E"/>
    <w:rsid w:val="00FF688D"/>
    <w:rsid w:val="00FF69FD"/>
    <w:rsid w:val="00FF6CD1"/>
    <w:rsid w:val="00FF6EFD"/>
    <w:rsid w:val="00FF707B"/>
    <w:rsid w:val="00FF71BA"/>
    <w:rsid w:val="00FF7440"/>
    <w:rsid w:val="00FF74FA"/>
    <w:rsid w:val="00FF76CD"/>
    <w:rsid w:val="00FF7954"/>
    <w:rsid w:val="00FF796B"/>
    <w:rsid w:val="00FF7ABB"/>
    <w:rsid w:val="00FF7C8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7B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650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50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67E87"/>
  </w:style>
  <w:style w:type="paragraph" w:customStyle="1" w:styleId="Default">
    <w:name w:val="Default"/>
    <w:rsid w:val="00FC77C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FootnoteText">
    <w:name w:val="footnote text"/>
    <w:basedOn w:val="Normal"/>
    <w:semiHidden/>
    <w:rsid w:val="00FC77C2"/>
    <w:rPr>
      <w:sz w:val="20"/>
      <w:szCs w:val="20"/>
    </w:rPr>
  </w:style>
  <w:style w:type="character" w:styleId="FootnoteReference">
    <w:name w:val="footnote reference"/>
    <w:semiHidden/>
    <w:rsid w:val="00FC77C2"/>
    <w:rPr>
      <w:vertAlign w:val="superscript"/>
    </w:rPr>
  </w:style>
  <w:style w:type="character" w:styleId="Hyperlink">
    <w:name w:val="Hyperlink"/>
    <w:rsid w:val="00FC77C2"/>
    <w:rPr>
      <w:color w:val="0000FF"/>
      <w:u w:val="single"/>
    </w:rPr>
  </w:style>
  <w:style w:type="character" w:styleId="CommentReference">
    <w:name w:val="annotation reference"/>
    <w:semiHidden/>
    <w:rsid w:val="007C6318"/>
    <w:rPr>
      <w:sz w:val="16"/>
      <w:szCs w:val="16"/>
    </w:rPr>
  </w:style>
  <w:style w:type="paragraph" w:styleId="CommentText">
    <w:name w:val="annotation text"/>
    <w:basedOn w:val="Normal"/>
    <w:semiHidden/>
    <w:rsid w:val="007C63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6318"/>
    <w:rPr>
      <w:b/>
      <w:bCs/>
    </w:rPr>
  </w:style>
  <w:style w:type="paragraph" w:styleId="BalloonText">
    <w:name w:val="Balloon Text"/>
    <w:basedOn w:val="Normal"/>
    <w:semiHidden/>
    <w:rsid w:val="007C63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B62D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2DEA"/>
  </w:style>
  <w:style w:type="character" w:styleId="EndnoteReference">
    <w:name w:val="endnote reference"/>
    <w:rsid w:val="00B62D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A63"/>
    <w:pPr>
      <w:ind w:left="720"/>
    </w:pPr>
  </w:style>
  <w:style w:type="paragraph" w:styleId="Revision">
    <w:name w:val="Revision"/>
    <w:hidden/>
    <w:uiPriority w:val="99"/>
    <w:semiHidden/>
    <w:rsid w:val="008D1A22"/>
    <w:rPr>
      <w:sz w:val="24"/>
      <w:szCs w:val="24"/>
    </w:rPr>
  </w:style>
  <w:style w:type="paragraph" w:styleId="DocumentMap">
    <w:name w:val="Document Map"/>
    <w:basedOn w:val="Normal"/>
    <w:link w:val="DocumentMapChar"/>
    <w:rsid w:val="001A77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A774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634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7B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650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50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67E87"/>
  </w:style>
  <w:style w:type="paragraph" w:customStyle="1" w:styleId="Default">
    <w:name w:val="Default"/>
    <w:rsid w:val="00FC77C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FootnoteText">
    <w:name w:val="footnote text"/>
    <w:basedOn w:val="Normal"/>
    <w:semiHidden/>
    <w:rsid w:val="00FC77C2"/>
    <w:rPr>
      <w:sz w:val="20"/>
      <w:szCs w:val="20"/>
    </w:rPr>
  </w:style>
  <w:style w:type="character" w:styleId="FootnoteReference">
    <w:name w:val="footnote reference"/>
    <w:semiHidden/>
    <w:rsid w:val="00FC77C2"/>
    <w:rPr>
      <w:vertAlign w:val="superscript"/>
    </w:rPr>
  </w:style>
  <w:style w:type="character" w:styleId="Hyperlink">
    <w:name w:val="Hyperlink"/>
    <w:rsid w:val="00FC77C2"/>
    <w:rPr>
      <w:color w:val="0000FF"/>
      <w:u w:val="single"/>
    </w:rPr>
  </w:style>
  <w:style w:type="character" w:styleId="CommentReference">
    <w:name w:val="annotation reference"/>
    <w:semiHidden/>
    <w:rsid w:val="007C6318"/>
    <w:rPr>
      <w:sz w:val="16"/>
      <w:szCs w:val="16"/>
    </w:rPr>
  </w:style>
  <w:style w:type="paragraph" w:styleId="CommentText">
    <w:name w:val="annotation text"/>
    <w:basedOn w:val="Normal"/>
    <w:semiHidden/>
    <w:rsid w:val="007C63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6318"/>
    <w:rPr>
      <w:b/>
      <w:bCs/>
    </w:rPr>
  </w:style>
  <w:style w:type="paragraph" w:styleId="BalloonText">
    <w:name w:val="Balloon Text"/>
    <w:basedOn w:val="Normal"/>
    <w:semiHidden/>
    <w:rsid w:val="007C63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B62D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2DEA"/>
  </w:style>
  <w:style w:type="character" w:styleId="EndnoteReference">
    <w:name w:val="endnote reference"/>
    <w:rsid w:val="00B62D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A63"/>
    <w:pPr>
      <w:ind w:left="720"/>
    </w:pPr>
  </w:style>
  <w:style w:type="paragraph" w:styleId="Revision">
    <w:name w:val="Revision"/>
    <w:hidden/>
    <w:uiPriority w:val="99"/>
    <w:semiHidden/>
    <w:rsid w:val="008D1A22"/>
    <w:rPr>
      <w:sz w:val="24"/>
      <w:szCs w:val="24"/>
    </w:rPr>
  </w:style>
  <w:style w:type="paragraph" w:styleId="DocumentMap">
    <w:name w:val="Document Map"/>
    <w:basedOn w:val="Normal"/>
    <w:link w:val="DocumentMapChar"/>
    <w:rsid w:val="001A77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A774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63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EB20-BA0C-4F59-9EB2-1D8D34D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Coalitions</vt:lpstr>
    </vt:vector>
  </TitlesOfParts>
  <Company>DPH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Coalitions</dc:title>
  <dc:creator>Timothy Muir McDonald</dc:creator>
  <cp:lastModifiedBy>Seth Eckhouse</cp:lastModifiedBy>
  <cp:revision>2</cp:revision>
  <cp:lastPrinted>2014-03-26T17:19:00Z</cp:lastPrinted>
  <dcterms:created xsi:type="dcterms:W3CDTF">2014-03-26T17:48:00Z</dcterms:created>
  <dcterms:modified xsi:type="dcterms:W3CDTF">2014-03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